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A7" w:rsidRPr="00D75340" w:rsidRDefault="00B14101" w:rsidP="004D03A7">
      <w:pPr>
        <w:autoSpaceDE w:val="0"/>
        <w:autoSpaceDN w:val="0"/>
        <w:adjustRightInd w:val="0"/>
        <w:jc w:val="center"/>
        <w:rPr>
          <w:rFonts w:ascii="Times New Roman CYR" w:hAnsi="Times New Roman CYR" w:cs="Times New Roman CYR"/>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45pt;height:47.7pt;visibility:visible">
            <v:imagedata r:id="rId6" o:title=""/>
          </v:shape>
        </w:pict>
      </w:r>
    </w:p>
    <w:p w:rsidR="004D03A7" w:rsidRPr="00D75340" w:rsidRDefault="004D03A7" w:rsidP="004D03A7">
      <w:pPr>
        <w:autoSpaceDE w:val="0"/>
        <w:autoSpaceDN w:val="0"/>
        <w:adjustRightInd w:val="0"/>
        <w:jc w:val="center"/>
        <w:rPr>
          <w:rFonts w:ascii="Times New Roman CYR" w:hAnsi="Times New Roman CYR" w:cs="Times New Roman CYR"/>
          <w:b/>
          <w:bCs/>
          <w:sz w:val="32"/>
          <w:szCs w:val="32"/>
        </w:rPr>
      </w:pPr>
      <w:r w:rsidRPr="00D75340">
        <w:rPr>
          <w:rFonts w:ascii="Times New Roman CYR" w:hAnsi="Times New Roman CYR" w:cs="Times New Roman CYR"/>
          <w:b/>
          <w:bCs/>
          <w:sz w:val="32"/>
          <w:szCs w:val="32"/>
        </w:rPr>
        <w:t>ХМЕЛЬНИЦЬКА МІСЬКА РАДА</w:t>
      </w:r>
    </w:p>
    <w:p w:rsidR="004D03A7" w:rsidRPr="00D75340" w:rsidRDefault="00B14101" w:rsidP="004D03A7">
      <w:pPr>
        <w:autoSpaceDE w:val="0"/>
        <w:autoSpaceDN w:val="0"/>
        <w:adjustRightInd w:val="0"/>
        <w:jc w:val="center"/>
        <w:rPr>
          <w:rFonts w:ascii="Times New Roman CYR" w:hAnsi="Times New Roman CYR" w:cs="Times New Roman CYR"/>
          <w:b/>
          <w:bCs/>
          <w:sz w:val="40"/>
          <w:szCs w:val="40"/>
        </w:rPr>
      </w:pPr>
      <w:r>
        <w:rPr>
          <w:noProof/>
        </w:rPr>
        <w:pict>
          <v:rect id="Прямокутник 1511430647" o:spid="_x0000_s1028" style="position:absolute;left:0;text-align:left;margin-left:108pt;margin-top:23.1pt;width:268.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" filled="f" stroked="f">
            <v:textbox style="mso-next-textbox:#Прямокутник 1511430647">
              <w:txbxContent>
                <w:p w:rsidR="00FE17DE" w:rsidRPr="0062475B" w:rsidRDefault="00FE17DE" w:rsidP="004D03A7">
                  <w:pPr>
                    <w:jc w:val="center"/>
                    <w:rPr>
                      <w:b/>
                      <w:bCs/>
                    </w:rPr>
                  </w:pPr>
                  <w:r w:rsidRPr="0062475B">
                    <w:rPr>
                      <w:b/>
                      <w:bCs/>
                    </w:rPr>
                    <w:t>позачергової шістдесят третьої сесії</w:t>
                  </w:r>
                </w:p>
              </w:txbxContent>
            </v:textbox>
          </v:rect>
        </w:pict>
      </w:r>
      <w:r w:rsidR="004D03A7" w:rsidRPr="00D75340">
        <w:rPr>
          <w:rFonts w:ascii="Times New Roman CYR" w:hAnsi="Times New Roman CYR" w:cs="Times New Roman CYR"/>
          <w:b/>
          <w:bCs/>
          <w:sz w:val="40"/>
          <w:szCs w:val="40"/>
        </w:rPr>
        <w:t>РІШЕННЯ</w:t>
      </w:r>
    </w:p>
    <w:p w:rsidR="004D03A7" w:rsidRPr="00D75340" w:rsidRDefault="004D03A7" w:rsidP="004D03A7">
      <w:pPr>
        <w:autoSpaceDE w:val="0"/>
        <w:autoSpaceDN w:val="0"/>
        <w:adjustRightInd w:val="0"/>
        <w:jc w:val="center"/>
        <w:rPr>
          <w:rFonts w:ascii="Times New Roman CYR" w:hAnsi="Times New Roman CYR" w:cs="Times New Roman CYR"/>
          <w:b/>
          <w:bCs/>
          <w:sz w:val="40"/>
          <w:szCs w:val="40"/>
        </w:rPr>
      </w:pPr>
      <w:r w:rsidRPr="00D75340">
        <w:rPr>
          <w:rFonts w:ascii="Times New Roman CYR" w:hAnsi="Times New Roman CYR" w:cs="Times New Roman CYR"/>
          <w:b/>
          <w:bCs/>
          <w:sz w:val="40"/>
          <w:szCs w:val="40"/>
        </w:rPr>
        <w:t>_________________________</w:t>
      </w:r>
    </w:p>
    <w:p w:rsidR="004D03A7" w:rsidRPr="00D75340" w:rsidRDefault="00B14101" w:rsidP="004D03A7">
      <w:pPr>
        <w:tabs>
          <w:tab w:val="left" w:pos="2835"/>
          <w:tab w:val="left" w:pos="3402"/>
          <w:tab w:val="left" w:pos="3969"/>
          <w:tab w:val="left" w:pos="6237"/>
          <w:tab w:val="left" w:pos="6804"/>
          <w:tab w:val="left" w:pos="7371"/>
        </w:tabs>
        <w:autoSpaceDE w:val="0"/>
        <w:autoSpaceDN w:val="0"/>
        <w:adjustRightInd w:val="0"/>
        <w:rPr>
          <w:rFonts w:ascii="Times New Roman CYR" w:hAnsi="Times New Roman CYR" w:cs="Times New Roman CYR"/>
          <w:b/>
          <w:bCs/>
          <w:sz w:val="16"/>
          <w:szCs w:val="16"/>
        </w:rPr>
      </w:pPr>
      <w:r>
        <w:rPr>
          <w:noProof/>
        </w:rPr>
        <w:pict>
          <v:rect id="Прямокутник 614169234" o:spid="_x0000_s1027" style="position:absolute;margin-left:383.25pt;margin-top:4.1pt;width:80.6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" filled="f" stroked="f">
            <v:textbox style="mso-next-textbox:#Прямокутник 614169234">
              <w:txbxContent>
                <w:p w:rsidR="00FE17DE" w:rsidRPr="008921E7" w:rsidRDefault="00FE17DE" w:rsidP="004D03A7">
                  <w:pPr>
                    <w:jc w:val="center"/>
                  </w:pPr>
                  <w:r>
                    <w:t>6</w:t>
                  </w:r>
                </w:p>
              </w:txbxContent>
            </v:textbox>
          </v:rect>
        </w:pict>
      </w:r>
      <w:r>
        <w:rPr>
          <w:noProof/>
        </w:rPr>
        <w:pict>
          <v:rect id="Прямокутник 1895680629" o:spid="_x0000_s1026" style="position:absolute;margin-left:.35pt;margin-top:4.1pt;width:113.2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" filled="f" stroked="f">
            <v:textbox style="mso-next-textbox:#Прямокутник 1895680629">
              <w:txbxContent>
                <w:p w:rsidR="00FE17DE" w:rsidRPr="008921E7" w:rsidRDefault="00FE17DE" w:rsidP="004D03A7">
                  <w:pPr>
                    <w:jc w:val="center"/>
                  </w:pPr>
                  <w:r w:rsidRPr="008921E7">
                    <w:t>18.06.2026</w:t>
                  </w:r>
                </w:p>
              </w:txbxContent>
            </v:textbox>
          </v:rect>
        </w:pict>
      </w:r>
    </w:p>
    <w:p w:rsidR="004D03A7" w:rsidRPr="00D75340" w:rsidRDefault="004D03A7" w:rsidP="004D03A7">
      <w:pPr>
        <w:tabs>
          <w:tab w:val="left" w:pos="2835"/>
          <w:tab w:val="left" w:pos="3402"/>
          <w:tab w:val="left" w:pos="3969"/>
          <w:tab w:val="left" w:pos="6237"/>
          <w:tab w:val="left" w:pos="6804"/>
          <w:tab w:val="left" w:pos="7371"/>
        </w:tabs>
        <w:autoSpaceDE w:val="0"/>
        <w:autoSpaceDN w:val="0"/>
        <w:adjustRightInd w:val="0"/>
        <w:rPr>
          <w:rFonts w:ascii="Times New Roman CYR" w:hAnsi="Times New Roman CYR" w:cs="Times New Roman CYR"/>
          <w:b/>
          <w:bCs/>
        </w:rPr>
      </w:pPr>
      <w:r w:rsidRPr="00D75340">
        <w:rPr>
          <w:rFonts w:ascii="Times New Roman CYR" w:hAnsi="Times New Roman CYR" w:cs="Times New Roman CYR"/>
          <w:b/>
          <w:bCs/>
        </w:rPr>
        <w:t>___________________</w:t>
      </w:r>
      <w:r w:rsidRPr="00D75340">
        <w:rPr>
          <w:rFonts w:ascii="Times New Roman CYR" w:hAnsi="Times New Roman CYR" w:cs="Times New Roman CYR"/>
          <w:b/>
          <w:bCs/>
        </w:rPr>
        <w:tab/>
      </w:r>
      <w:r w:rsidRPr="00D75340">
        <w:rPr>
          <w:rFonts w:ascii="Times New Roman CYR" w:hAnsi="Times New Roman CYR" w:cs="Times New Roman CYR"/>
          <w:b/>
          <w:bCs/>
        </w:rPr>
        <w:tab/>
      </w:r>
      <w:r w:rsidRPr="00D75340">
        <w:rPr>
          <w:rFonts w:ascii="Times New Roman CYR" w:hAnsi="Times New Roman CYR" w:cs="Times New Roman CYR"/>
          <w:b/>
          <w:bCs/>
        </w:rPr>
        <w:tab/>
      </w:r>
      <w:r w:rsidRPr="00D75340">
        <w:rPr>
          <w:rFonts w:ascii="Times New Roman CYR" w:hAnsi="Times New Roman CYR" w:cs="Times New Roman CYR"/>
          <w:bCs/>
        </w:rPr>
        <w:t>м. Хмельницький</w:t>
      </w:r>
      <w:r w:rsidRPr="00D75340">
        <w:rPr>
          <w:rFonts w:ascii="Times New Roman CYR" w:hAnsi="Times New Roman CYR" w:cs="Times New Roman CYR"/>
          <w:bCs/>
        </w:rPr>
        <w:tab/>
      </w:r>
      <w:r w:rsidRPr="00D75340">
        <w:rPr>
          <w:rFonts w:ascii="Times New Roman CYR" w:hAnsi="Times New Roman CYR" w:cs="Times New Roman CYR"/>
          <w:bCs/>
        </w:rPr>
        <w:tab/>
      </w:r>
      <w:r w:rsidRPr="00D75340">
        <w:rPr>
          <w:rFonts w:ascii="Times New Roman CYR" w:hAnsi="Times New Roman CYR" w:cs="Times New Roman CYR"/>
          <w:bCs/>
        </w:rPr>
        <w:tab/>
        <w:t>№ _____________</w:t>
      </w:r>
    </w:p>
    <w:p w:rsidR="004D03A7" w:rsidRDefault="004D03A7" w:rsidP="00A64BF7">
      <w:pPr>
        <w:tabs>
          <w:tab w:val="left" w:pos="9638"/>
        </w:tabs>
        <w:ind w:right="4818"/>
        <w:jc w:val="both"/>
      </w:pPr>
    </w:p>
    <w:p w:rsidR="00360346" w:rsidRPr="00A64BF7" w:rsidRDefault="005E7815" w:rsidP="00A64BF7">
      <w:pPr>
        <w:tabs>
          <w:tab w:val="left" w:pos="9638"/>
        </w:tabs>
        <w:ind w:right="4818"/>
        <w:jc w:val="both"/>
      </w:pPr>
      <w:r w:rsidRPr="00A64BF7">
        <w:t>Про</w:t>
      </w:r>
      <w:r w:rsidR="00360346" w:rsidRPr="00A64BF7">
        <w:t xml:space="preserve"> внесення змін до рішення сьомої сесії міської ради від 14.07.2021 року</w:t>
      </w:r>
      <w:r w:rsidR="00DA1033" w:rsidRPr="00A64BF7">
        <w:t xml:space="preserve"> № 1 </w:t>
      </w:r>
      <w:r w:rsidR="00360346" w:rsidRPr="00A64BF7">
        <w:t xml:space="preserve"> </w:t>
      </w:r>
    </w:p>
    <w:p w:rsidR="00B064B0" w:rsidRPr="00A64BF7" w:rsidRDefault="00B064B0"/>
    <w:p w:rsidR="00B064B0" w:rsidRPr="00A64BF7" w:rsidRDefault="00A675F2" w:rsidP="00A64BF7">
      <w:pPr>
        <w:ind w:firstLine="567"/>
        <w:jc w:val="both"/>
      </w:pPr>
      <w:r w:rsidRPr="00A64BF7">
        <w:t xml:space="preserve">Розглянувши пропозицію виконавчого комітету, </w:t>
      </w:r>
      <w:r w:rsidR="00594D4F" w:rsidRPr="00A64BF7">
        <w:t xml:space="preserve">звернення комунального підприємства </w:t>
      </w:r>
      <w:r w:rsidR="00735CB3" w:rsidRPr="00A64BF7">
        <w:t xml:space="preserve"> </w:t>
      </w:r>
      <w:r w:rsidR="00594D4F" w:rsidRPr="00A64BF7">
        <w:t xml:space="preserve">по організації роботи міського пасажирського транспорту, </w:t>
      </w:r>
      <w:r w:rsidR="00735CB3" w:rsidRPr="00A64BF7">
        <w:t xml:space="preserve">відповідно </w:t>
      </w:r>
      <w:r w:rsidR="00594D4F" w:rsidRPr="00A64BF7">
        <w:t xml:space="preserve">до </w:t>
      </w:r>
      <w:r w:rsidR="00594D4F" w:rsidRPr="00A64BF7">
        <w:rPr>
          <w:bCs/>
        </w:rPr>
        <w:t>наказу Державної служби статистики від 28 жовтня 2025 року №191  «Про затвердження Класифікації видів економічної діяльності (NACE 2.1-UA)</w:t>
      </w:r>
      <w:r w:rsidR="00594D4F" w:rsidRPr="00A64BF7">
        <w:t xml:space="preserve">,  </w:t>
      </w:r>
      <w:r w:rsidR="003A76DD" w:rsidRPr="00A64BF7">
        <w:t xml:space="preserve">вимог </w:t>
      </w:r>
      <w:r w:rsidR="00360346" w:rsidRPr="00A64BF7">
        <w:t>постанови Кабінету Міністрів України від 18 жовтня 2024 року №</w:t>
      </w:r>
      <w:r w:rsidR="003A76DD" w:rsidRPr="00A64BF7">
        <w:t xml:space="preserve"> </w:t>
      </w:r>
      <w:r w:rsidR="00360346" w:rsidRPr="00A64BF7">
        <w:t>1191 «Про внесення змін до Постанови Кабінету Міністрів від 28 грудня 2020 р.</w:t>
      </w:r>
      <w:r w:rsidR="003A76DD" w:rsidRPr="00A64BF7">
        <w:t xml:space="preserve"> </w:t>
      </w:r>
      <w:r w:rsidR="00360346" w:rsidRPr="00A64BF7">
        <w:t>№</w:t>
      </w:r>
      <w:r w:rsidR="000D5B7D" w:rsidRPr="00A64BF7">
        <w:t xml:space="preserve"> </w:t>
      </w:r>
      <w:r w:rsidR="00360346" w:rsidRPr="00A64BF7">
        <w:t xml:space="preserve">1330» та </w:t>
      </w:r>
      <w:r w:rsidR="00BD765C" w:rsidRPr="00A64BF7">
        <w:t>чинного К</w:t>
      </w:r>
      <w:r w:rsidR="00360346" w:rsidRPr="00A64BF7">
        <w:t xml:space="preserve">ласифікатору </w:t>
      </w:r>
      <w:r w:rsidR="00BD765C" w:rsidRPr="00A64BF7">
        <w:t>видів цільового призначення земельних ділянок</w:t>
      </w:r>
      <w:r w:rsidR="009463D8" w:rsidRPr="00A64BF7">
        <w:t xml:space="preserve">, </w:t>
      </w:r>
      <w:r w:rsidRPr="00A64BF7">
        <w:t xml:space="preserve"> керуючись </w:t>
      </w:r>
      <w:r w:rsidR="00517AB9" w:rsidRPr="00A64BF7">
        <w:t xml:space="preserve">Податковим кодексом України та </w:t>
      </w:r>
      <w:r w:rsidR="00594D4F" w:rsidRPr="00A64BF7">
        <w:t xml:space="preserve"> Законом</w:t>
      </w:r>
      <w:r w:rsidR="002673AE" w:rsidRPr="00A64BF7">
        <w:t xml:space="preserve"> України «</w:t>
      </w:r>
      <w:r w:rsidR="00360346" w:rsidRPr="00A64BF7">
        <w:t>Про мі</w:t>
      </w:r>
      <w:r w:rsidR="002673AE" w:rsidRPr="00A64BF7">
        <w:t>сцеве самоврядування в Україні»,</w:t>
      </w:r>
      <w:r w:rsidR="00360346" w:rsidRPr="00A64BF7">
        <w:t xml:space="preserve"> </w:t>
      </w:r>
      <w:r w:rsidRPr="00A64BF7">
        <w:t xml:space="preserve"> міська рада</w:t>
      </w:r>
      <w:r w:rsidR="00B064B0" w:rsidRPr="00A64BF7">
        <w:t xml:space="preserve"> </w:t>
      </w:r>
    </w:p>
    <w:p w:rsidR="00B064B0" w:rsidRPr="00A64BF7" w:rsidRDefault="00B064B0" w:rsidP="00A64BF7">
      <w:pPr>
        <w:ind w:firstLine="567"/>
        <w:jc w:val="both"/>
      </w:pPr>
    </w:p>
    <w:p w:rsidR="00CC1300" w:rsidRPr="00A64BF7" w:rsidRDefault="00A675F2" w:rsidP="00A64BF7">
      <w:r w:rsidRPr="00A64BF7">
        <w:t>ВИРІШИЛА</w:t>
      </w:r>
      <w:r w:rsidR="00B064B0" w:rsidRPr="00A64BF7">
        <w:t>:</w:t>
      </w:r>
    </w:p>
    <w:p w:rsidR="00DA1033" w:rsidRPr="00A64BF7" w:rsidRDefault="00DA1033" w:rsidP="00A64BF7">
      <w:pPr>
        <w:ind w:firstLine="567"/>
      </w:pPr>
    </w:p>
    <w:p w:rsidR="005E5258" w:rsidRPr="00A64BF7" w:rsidRDefault="00A675F2" w:rsidP="00A64BF7">
      <w:pPr>
        <w:ind w:firstLine="567"/>
        <w:jc w:val="both"/>
        <w:rPr>
          <w:rStyle w:val="af2"/>
          <w:i w:val="0"/>
        </w:rPr>
      </w:pPr>
      <w:r w:rsidRPr="00A64BF7">
        <w:t>1. </w:t>
      </w:r>
      <w:proofErr w:type="spellStart"/>
      <w:r w:rsidRPr="00A64BF7">
        <w:t>Внести</w:t>
      </w:r>
      <w:proofErr w:type="spellEnd"/>
      <w:r w:rsidR="00360346" w:rsidRPr="00A64BF7">
        <w:rPr>
          <w:rStyle w:val="af2"/>
          <w:i w:val="0"/>
        </w:rPr>
        <w:t xml:space="preserve"> змін</w:t>
      </w:r>
      <w:r w:rsidRPr="00A64BF7">
        <w:rPr>
          <w:rStyle w:val="af2"/>
          <w:i w:val="0"/>
        </w:rPr>
        <w:t>и</w:t>
      </w:r>
      <w:r w:rsidR="00360346" w:rsidRPr="00A64BF7">
        <w:rPr>
          <w:rStyle w:val="af2"/>
          <w:i w:val="0"/>
        </w:rPr>
        <w:t xml:space="preserve"> до рішення сьомої сесії міської ради від 14.07.2021 року №1 «Про встановлення місцевих податків і зборів на території Хмельницької міської територіальної громади та втрату чинності рішень міської ради»</w:t>
      </w:r>
      <w:r w:rsidR="003A76DD" w:rsidRPr="00A64BF7">
        <w:rPr>
          <w:rStyle w:val="af2"/>
          <w:i w:val="0"/>
        </w:rPr>
        <w:t xml:space="preserve"> (із змінами), </w:t>
      </w:r>
      <w:r w:rsidR="00360346" w:rsidRPr="00A64BF7">
        <w:rPr>
          <w:rStyle w:val="af2"/>
          <w:i w:val="0"/>
        </w:rPr>
        <w:t>а саме:</w:t>
      </w:r>
      <w:r w:rsidR="005E5258" w:rsidRPr="00A64BF7">
        <w:rPr>
          <w:rStyle w:val="af2"/>
          <w:i w:val="0"/>
        </w:rPr>
        <w:t xml:space="preserve"> додаток 3.1.«Ставки земельного податку на території Хмельницької міської територіальної громади», </w:t>
      </w:r>
      <w:r w:rsidR="009463D8" w:rsidRPr="00A64BF7">
        <w:rPr>
          <w:rStyle w:val="af2"/>
          <w:i w:val="0"/>
        </w:rPr>
        <w:t xml:space="preserve">додаток 4.1 «Ставки єдиного податку для платників єдиного податку першої групи на території Хмельницької міської територіальної громади», додаток 4.2 «Ставки єдиного податку для платників єдиного податку другої групи на території Хмельницької міської територіальної громади» </w:t>
      </w:r>
      <w:r w:rsidR="005E5258" w:rsidRPr="00A64BF7">
        <w:rPr>
          <w:rStyle w:val="af2"/>
          <w:i w:val="0"/>
        </w:rPr>
        <w:t>та додаток 5.1 «Перелік спеціальних земельних ділянок, відведених для організації та провадження діяльності із забезпечення паркування транспортних засобів та території м. Хмельницького», викласти у новій редакції  згідно з додатками  1 – 4.</w:t>
      </w:r>
    </w:p>
    <w:p w:rsidR="00594D4F" w:rsidRPr="00A64BF7" w:rsidRDefault="00594D4F" w:rsidP="00A64BF7">
      <w:pPr>
        <w:ind w:firstLine="567"/>
        <w:jc w:val="both"/>
        <w:rPr>
          <w:iCs/>
        </w:rPr>
      </w:pPr>
      <w:r w:rsidRPr="00A64BF7">
        <w:rPr>
          <w:iCs/>
        </w:rPr>
        <w:t xml:space="preserve">2. Рішення набирає чинності з 01 січня 2027 року. </w:t>
      </w:r>
    </w:p>
    <w:p w:rsidR="00140CBF" w:rsidRPr="00A64BF7" w:rsidRDefault="00594D4F" w:rsidP="00A64BF7">
      <w:pPr>
        <w:ind w:firstLine="567"/>
        <w:jc w:val="both"/>
      </w:pPr>
      <w:r w:rsidRPr="00A64BF7">
        <w:t>3</w:t>
      </w:r>
      <w:r w:rsidR="00631DAD" w:rsidRPr="00A64BF7">
        <w:t>.</w:t>
      </w:r>
      <w:r w:rsidR="00A675F2" w:rsidRPr="00A64BF7">
        <w:t xml:space="preserve"> Відповідальність </w:t>
      </w:r>
      <w:r w:rsidR="00140CBF" w:rsidRPr="00A64BF7">
        <w:t xml:space="preserve"> за викона</w:t>
      </w:r>
      <w:r w:rsidR="00AD56BD" w:rsidRPr="00A64BF7">
        <w:t xml:space="preserve">ння рішення покласти  на </w:t>
      </w:r>
      <w:r w:rsidR="00DB68F7" w:rsidRPr="00A64BF7">
        <w:t xml:space="preserve"> </w:t>
      </w:r>
      <w:r w:rsidR="00AD56BD" w:rsidRPr="00A64BF7">
        <w:t xml:space="preserve">фінансове управління Хмельницької міської ради. </w:t>
      </w:r>
    </w:p>
    <w:p w:rsidR="00517AB9" w:rsidRPr="00A64BF7" w:rsidRDefault="00594D4F" w:rsidP="00A64BF7">
      <w:pPr>
        <w:ind w:firstLine="567"/>
        <w:jc w:val="both"/>
      </w:pPr>
      <w:r w:rsidRPr="00A64BF7">
        <w:t>4</w:t>
      </w:r>
      <w:r w:rsidR="00A675F2" w:rsidRPr="00A64BF7">
        <w:t xml:space="preserve">. Контроль за виконанням рішення покласти </w:t>
      </w:r>
      <w:r w:rsidR="00517AB9" w:rsidRPr="00A64BF7">
        <w:t xml:space="preserve">на постійну комісію з питань планування, бюджету, фінансів та децентралізації. </w:t>
      </w:r>
    </w:p>
    <w:p w:rsidR="00517AB9" w:rsidRPr="00A64BF7" w:rsidRDefault="00517AB9" w:rsidP="00517AB9">
      <w:pPr>
        <w:jc w:val="both"/>
      </w:pPr>
    </w:p>
    <w:p w:rsidR="00517AB9" w:rsidRPr="00A64BF7" w:rsidRDefault="00517AB9" w:rsidP="00517AB9">
      <w:pPr>
        <w:jc w:val="both"/>
      </w:pPr>
    </w:p>
    <w:p w:rsidR="00517AB9" w:rsidRPr="00A64BF7" w:rsidRDefault="00517AB9" w:rsidP="00517AB9">
      <w:pPr>
        <w:jc w:val="both"/>
      </w:pPr>
    </w:p>
    <w:p w:rsidR="00BE5437" w:rsidRDefault="00517AB9" w:rsidP="00517AB9">
      <w:pPr>
        <w:ind w:right="-1"/>
        <w:jc w:val="both"/>
      </w:pPr>
      <w:r w:rsidRPr="00A64BF7">
        <w:t>Міський  голова</w:t>
      </w:r>
      <w:r w:rsidRPr="00A64BF7">
        <w:tab/>
      </w:r>
      <w:r w:rsidRPr="00A64BF7">
        <w:tab/>
      </w:r>
      <w:r w:rsidRPr="00A64BF7">
        <w:tab/>
      </w:r>
      <w:r w:rsidRPr="00A64BF7">
        <w:tab/>
      </w:r>
      <w:r w:rsidRPr="00A64BF7">
        <w:tab/>
      </w:r>
      <w:r w:rsidRPr="00A64BF7">
        <w:tab/>
      </w:r>
      <w:r w:rsidR="00BE5437">
        <w:tab/>
      </w:r>
      <w:r w:rsidRPr="00A64BF7">
        <w:t>Олександр  СИМЧИШИН</w:t>
      </w:r>
    </w:p>
    <w:p w:rsidR="00BE5437" w:rsidRDefault="00BE5437" w:rsidP="00517AB9">
      <w:pPr>
        <w:ind w:right="-1"/>
        <w:jc w:val="both"/>
        <w:sectPr w:rsidR="00BE5437" w:rsidSect="00087EBC">
          <w:pgSz w:w="11906" w:h="16838"/>
          <w:pgMar w:top="851" w:right="851" w:bottom="851" w:left="1701" w:header="709" w:footer="709" w:gutter="0"/>
          <w:cols w:space="708"/>
          <w:docGrid w:linePitch="360"/>
        </w:sectPr>
      </w:pPr>
    </w:p>
    <w:p w:rsidR="00BE5437" w:rsidRPr="008A7865" w:rsidRDefault="00BE5437" w:rsidP="00BE5437">
      <w:pPr>
        <w:pStyle w:val="af8"/>
        <w:keepNext w:val="0"/>
        <w:keepLines w:val="0"/>
        <w:widowControl w:val="0"/>
        <w:shd w:val="clear" w:color="auto" w:fill="FFFFFF"/>
        <w:spacing w:before="0" w:after="0"/>
        <w:jc w:val="right"/>
        <w:rPr>
          <w:rFonts w:ascii="Times New Roman" w:hAnsi="Times New Roman"/>
          <w:b w:val="0"/>
          <w:i/>
          <w:noProof/>
          <w:sz w:val="28"/>
          <w:szCs w:val="28"/>
          <w:lang w:eastAsia="uk-UA"/>
        </w:rPr>
      </w:pPr>
      <w:r w:rsidRPr="008A7865">
        <w:rPr>
          <w:rFonts w:ascii="Times New Roman" w:hAnsi="Times New Roman" w:hint="eastAsia"/>
          <w:b w:val="0"/>
          <w:i/>
          <w:noProof/>
          <w:sz w:val="28"/>
          <w:szCs w:val="28"/>
          <w:lang w:eastAsia="uk-UA"/>
        </w:rPr>
        <w:lastRenderedPageBreak/>
        <w:t>Додаток</w:t>
      </w:r>
      <w:r w:rsidRPr="008A7865">
        <w:rPr>
          <w:rFonts w:ascii="Times New Roman" w:hAnsi="Times New Roman"/>
          <w:b w:val="0"/>
          <w:i/>
          <w:noProof/>
          <w:sz w:val="28"/>
          <w:szCs w:val="28"/>
          <w:lang w:eastAsia="uk-UA"/>
        </w:rPr>
        <w:t xml:space="preserve"> 1</w:t>
      </w:r>
    </w:p>
    <w:p w:rsidR="00BE5437" w:rsidRPr="008A7865" w:rsidRDefault="00BE5437" w:rsidP="00BE5437">
      <w:pPr>
        <w:pStyle w:val="af8"/>
        <w:keepNext w:val="0"/>
        <w:keepLines w:val="0"/>
        <w:widowControl w:val="0"/>
        <w:shd w:val="clear" w:color="auto" w:fill="FFFFFF"/>
        <w:spacing w:before="0" w:after="0"/>
        <w:jc w:val="right"/>
        <w:rPr>
          <w:rFonts w:ascii="Times New Roman" w:hAnsi="Times New Roman"/>
          <w:b w:val="0"/>
          <w:i/>
          <w:noProof/>
          <w:sz w:val="28"/>
          <w:szCs w:val="28"/>
          <w:lang w:eastAsia="uk-UA"/>
        </w:rPr>
      </w:pPr>
      <w:r w:rsidRPr="008A7865">
        <w:rPr>
          <w:rFonts w:ascii="Times New Roman" w:hAnsi="Times New Roman" w:hint="eastAsia"/>
          <w:b w:val="0"/>
          <w:i/>
          <w:noProof/>
          <w:sz w:val="28"/>
          <w:szCs w:val="28"/>
          <w:lang w:eastAsia="uk-UA"/>
        </w:rPr>
        <w:t>до</w:t>
      </w:r>
      <w:r w:rsidRPr="008A7865">
        <w:rPr>
          <w:rFonts w:ascii="Times New Roman" w:hAnsi="Times New Roman"/>
          <w:b w:val="0"/>
          <w:i/>
          <w:noProof/>
          <w:sz w:val="28"/>
          <w:szCs w:val="28"/>
          <w:lang w:eastAsia="uk-UA"/>
        </w:rPr>
        <w:t xml:space="preserve"> </w:t>
      </w:r>
      <w:r w:rsidRPr="008A7865">
        <w:rPr>
          <w:rFonts w:ascii="Times New Roman" w:hAnsi="Times New Roman" w:hint="eastAsia"/>
          <w:b w:val="0"/>
          <w:i/>
          <w:noProof/>
          <w:sz w:val="28"/>
          <w:szCs w:val="28"/>
          <w:lang w:eastAsia="uk-UA"/>
        </w:rPr>
        <w:t>рішення</w:t>
      </w:r>
      <w:r w:rsidRPr="008A7865">
        <w:rPr>
          <w:rFonts w:ascii="Times New Roman" w:hAnsi="Times New Roman"/>
          <w:b w:val="0"/>
          <w:i/>
          <w:noProof/>
          <w:sz w:val="28"/>
          <w:szCs w:val="28"/>
          <w:lang w:eastAsia="uk-UA"/>
        </w:rPr>
        <w:t xml:space="preserve"> від  </w:t>
      </w:r>
      <w:r>
        <w:rPr>
          <w:rFonts w:ascii="Times New Roman" w:hAnsi="Times New Roman"/>
          <w:b w:val="0"/>
          <w:i/>
          <w:noProof/>
          <w:sz w:val="28"/>
          <w:szCs w:val="28"/>
          <w:lang w:eastAsia="uk-UA"/>
        </w:rPr>
        <w:t xml:space="preserve">18.06.2026 </w:t>
      </w:r>
      <w:r w:rsidRPr="008A7865">
        <w:rPr>
          <w:rFonts w:ascii="Times New Roman" w:hAnsi="Times New Roman"/>
          <w:b w:val="0"/>
          <w:i/>
          <w:noProof/>
          <w:sz w:val="28"/>
          <w:szCs w:val="28"/>
          <w:lang w:eastAsia="uk-UA"/>
        </w:rPr>
        <w:t>№</w:t>
      </w:r>
      <w:r>
        <w:rPr>
          <w:rFonts w:ascii="Times New Roman" w:hAnsi="Times New Roman"/>
          <w:b w:val="0"/>
          <w:i/>
          <w:noProof/>
          <w:sz w:val="28"/>
          <w:szCs w:val="28"/>
          <w:lang w:eastAsia="uk-UA"/>
        </w:rPr>
        <w:t>6</w:t>
      </w:r>
    </w:p>
    <w:p w:rsidR="00BE5437" w:rsidRPr="008A7865" w:rsidRDefault="00BE5437" w:rsidP="00BE5437">
      <w:pPr>
        <w:pStyle w:val="af8"/>
        <w:keepNext w:val="0"/>
        <w:keepLines w:val="0"/>
        <w:widowControl w:val="0"/>
        <w:shd w:val="clear" w:color="auto" w:fill="FFFFFF"/>
        <w:spacing w:before="0" w:after="0"/>
        <w:jc w:val="right"/>
        <w:rPr>
          <w:rFonts w:ascii="Times New Roman" w:hAnsi="Times New Roman"/>
          <w:b w:val="0"/>
          <w:i/>
          <w:noProof/>
          <w:sz w:val="28"/>
          <w:szCs w:val="28"/>
          <w:lang w:eastAsia="uk-UA"/>
        </w:rPr>
      </w:pPr>
    </w:p>
    <w:p w:rsidR="00BE5437" w:rsidRDefault="00BE5437" w:rsidP="00BE5437">
      <w:pPr>
        <w:pStyle w:val="af8"/>
        <w:keepNext w:val="0"/>
        <w:keepLines w:val="0"/>
        <w:widowControl w:val="0"/>
        <w:shd w:val="clear" w:color="auto" w:fill="FFFFFF"/>
        <w:spacing w:before="0" w:after="0"/>
        <w:jc w:val="right"/>
        <w:rPr>
          <w:rFonts w:ascii="Times New Roman" w:hAnsi="Times New Roman"/>
          <w:b w:val="0"/>
          <w:noProof/>
          <w:sz w:val="28"/>
          <w:szCs w:val="28"/>
          <w:lang w:eastAsia="uk-UA"/>
        </w:rPr>
      </w:pPr>
      <w:r>
        <w:rPr>
          <w:rFonts w:ascii="Times New Roman" w:hAnsi="Times New Roman"/>
          <w:b w:val="0"/>
          <w:noProof/>
          <w:sz w:val="28"/>
          <w:szCs w:val="28"/>
          <w:lang w:eastAsia="uk-UA"/>
        </w:rPr>
        <w:t>Д</w:t>
      </w:r>
      <w:r w:rsidRPr="00E03C1F">
        <w:rPr>
          <w:rFonts w:ascii="Times New Roman" w:hAnsi="Times New Roman"/>
          <w:b w:val="0"/>
          <w:noProof/>
          <w:sz w:val="28"/>
          <w:szCs w:val="28"/>
          <w:lang w:eastAsia="uk-UA"/>
        </w:rPr>
        <w:t>одаток</w:t>
      </w:r>
      <w:r>
        <w:rPr>
          <w:rFonts w:ascii="Times New Roman" w:hAnsi="Times New Roman"/>
          <w:b w:val="0"/>
          <w:noProof/>
          <w:sz w:val="28"/>
          <w:szCs w:val="28"/>
          <w:lang w:eastAsia="uk-UA"/>
        </w:rPr>
        <w:t xml:space="preserve"> 3.1.</w:t>
      </w:r>
    </w:p>
    <w:p w:rsidR="00BE5437" w:rsidRPr="00E03C1F" w:rsidRDefault="00BE5437" w:rsidP="00BE5437">
      <w:pPr>
        <w:pStyle w:val="a6"/>
        <w:widowControl w:val="0"/>
        <w:spacing w:before="0"/>
        <w:jc w:val="right"/>
        <w:rPr>
          <w:rFonts w:ascii="Times New Roman" w:hAnsi="Times New Roman"/>
          <w:sz w:val="28"/>
          <w:szCs w:val="28"/>
          <w:lang w:eastAsia="uk-UA"/>
        </w:rPr>
      </w:pPr>
      <w:r w:rsidRPr="00E03C1F">
        <w:rPr>
          <w:rFonts w:ascii="Times New Roman" w:hAnsi="Times New Roman"/>
          <w:sz w:val="28"/>
          <w:szCs w:val="28"/>
          <w:lang w:eastAsia="uk-UA"/>
        </w:rPr>
        <w:t>до рішення</w:t>
      </w:r>
      <w:r>
        <w:rPr>
          <w:rFonts w:ascii="Times New Roman" w:hAnsi="Times New Roman"/>
          <w:sz w:val="28"/>
          <w:szCs w:val="28"/>
          <w:lang w:eastAsia="uk-UA"/>
        </w:rPr>
        <w:t xml:space="preserve"> від 14.07.2021 №1</w:t>
      </w:r>
    </w:p>
    <w:p w:rsidR="00BE5437" w:rsidRPr="00E03C1F" w:rsidRDefault="00BE5437" w:rsidP="00BE5437">
      <w:pPr>
        <w:pStyle w:val="a6"/>
        <w:spacing w:before="0"/>
        <w:jc w:val="right"/>
        <w:rPr>
          <w:rFonts w:ascii="Times New Roman" w:hAnsi="Times New Roman"/>
          <w:sz w:val="22"/>
          <w:szCs w:val="22"/>
          <w:lang w:eastAsia="uk-UA"/>
        </w:rPr>
      </w:pPr>
    </w:p>
    <w:p w:rsidR="00BE5437" w:rsidRDefault="00BE5437" w:rsidP="00BE5437">
      <w:pPr>
        <w:pStyle w:val="af8"/>
        <w:shd w:val="clear" w:color="auto" w:fill="FFFFFF"/>
        <w:spacing w:before="0" w:after="0"/>
        <w:rPr>
          <w:rFonts w:ascii="Times New Roman" w:hAnsi="Times New Roman"/>
          <w:noProof/>
          <w:sz w:val="22"/>
          <w:szCs w:val="22"/>
          <w:lang w:eastAsia="uk-UA"/>
        </w:rPr>
      </w:pPr>
      <w:r w:rsidRPr="00E03C1F">
        <w:rPr>
          <w:rFonts w:ascii="Times New Roman" w:hAnsi="Times New Roman"/>
          <w:noProof/>
          <w:sz w:val="22"/>
          <w:szCs w:val="22"/>
          <w:lang w:val="en-AU" w:eastAsia="uk-UA"/>
        </w:rPr>
        <w:t xml:space="preserve">СТАВКИ </w:t>
      </w:r>
      <w:r>
        <w:rPr>
          <w:rFonts w:ascii="Times New Roman" w:hAnsi="Times New Roman"/>
          <w:noProof/>
          <w:sz w:val="22"/>
          <w:szCs w:val="22"/>
          <w:lang w:eastAsia="uk-UA"/>
        </w:rPr>
        <w:t>ЗЕМЕЛЬНОГО ПОДАТКУ НА ТЕРИТОРІЇ ХМЕЛЬНИЦЬКОЇ МІСЬКОЇ ТЕРИТОРІАЛЬНОЇ ГРОМАДИ</w:t>
      </w:r>
    </w:p>
    <w:p w:rsidR="00BE5437" w:rsidRPr="00BE5437" w:rsidRDefault="00BE5437" w:rsidP="00BE5437">
      <w:pPr>
        <w:pStyle w:val="a6"/>
        <w:rPr>
          <w:rFonts w:asciiTheme="minorHAnsi" w:hAnsiTheme="minorHAnsi"/>
          <w:lang w:eastAsia="uk-UA"/>
        </w:rPr>
      </w:pPr>
    </w:p>
    <w:tbl>
      <w:tblPr>
        <w:tblW w:w="7020" w:type="dxa"/>
        <w:tblLook w:val="04A0" w:firstRow="1" w:lastRow="0" w:firstColumn="1" w:lastColumn="0" w:noHBand="0" w:noVBand="1"/>
      </w:tblPr>
      <w:tblGrid>
        <w:gridCol w:w="2240"/>
        <w:gridCol w:w="4780"/>
      </w:tblGrid>
      <w:tr w:rsidR="00BE5437" w:rsidRPr="00DD28BA" w:rsidTr="00BE5437">
        <w:trPr>
          <w:trHeight w:val="390"/>
        </w:trPr>
        <w:tc>
          <w:tcPr>
            <w:tcW w:w="2240" w:type="dxa"/>
            <w:tcBorders>
              <w:top w:val="nil"/>
              <w:left w:val="nil"/>
              <w:bottom w:val="nil"/>
              <w:right w:val="nil"/>
            </w:tcBorders>
            <w:shd w:val="clear" w:color="auto" w:fill="auto"/>
            <w:noWrap/>
            <w:vAlign w:val="center"/>
            <w:hideMark/>
          </w:tcPr>
          <w:p w:rsidR="00BE5437" w:rsidRPr="00DD28BA" w:rsidRDefault="00BE5437" w:rsidP="00BE5437">
            <w:r w:rsidRPr="00DD28BA">
              <w:t>Код бюджету ¹</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437" w:rsidRPr="00DD28BA" w:rsidRDefault="00BE5437" w:rsidP="00BE5437">
            <w:pPr>
              <w:jc w:val="center"/>
            </w:pPr>
            <w:r w:rsidRPr="00DD28BA">
              <w:t>2256400000</w:t>
            </w:r>
          </w:p>
        </w:tc>
      </w:tr>
    </w:tbl>
    <w:p w:rsidR="00BE5437" w:rsidRPr="00DD28BA" w:rsidRDefault="00BE5437" w:rsidP="00BE5437">
      <w:pPr>
        <w:shd w:val="clear" w:color="auto" w:fill="FFFFFF"/>
        <w:rPr>
          <w:rFonts w:ascii="Calibri" w:hAnsi="Calibri" w:cs="Calibri"/>
          <w:noProof/>
          <w:sz w:val="22"/>
          <w:szCs w:val="22"/>
          <w:lang w:val="en-AU"/>
        </w:rPr>
      </w:pPr>
    </w:p>
    <w:p w:rsidR="00BE5437" w:rsidRPr="00DD28BA" w:rsidRDefault="00BE5437" w:rsidP="00BE5437">
      <w:pPr>
        <w:jc w:val="both"/>
        <w:rPr>
          <w:sz w:val="22"/>
          <w:szCs w:val="22"/>
        </w:rPr>
      </w:pPr>
      <w:r w:rsidRPr="00DD28BA">
        <w:rPr>
          <w:sz w:val="22"/>
          <w:szCs w:val="22"/>
        </w:rPr>
        <w:t xml:space="preserve">Ставки  вводяться в дію з 01.01.2027 року. </w:t>
      </w:r>
    </w:p>
    <w:p w:rsidR="00BE5437" w:rsidRPr="00DD28BA" w:rsidRDefault="00BE5437" w:rsidP="00BE5437">
      <w:pPr>
        <w:jc w:val="both"/>
        <w:rPr>
          <w:sz w:val="22"/>
          <w:szCs w:val="22"/>
        </w:rPr>
      </w:pPr>
      <w:r w:rsidRPr="00DD28BA">
        <w:rPr>
          <w:sz w:val="22"/>
          <w:szCs w:val="22"/>
        </w:rPr>
        <w:t>Адміністративно-територіальна одиниця, на яку  поширюється дія рішення ради:</w:t>
      </w:r>
    </w:p>
    <w:p w:rsidR="00BE5437" w:rsidRPr="00DD28BA" w:rsidRDefault="00BE5437" w:rsidP="00BE5437">
      <w:pPr>
        <w:jc w:val="both"/>
        <w:rPr>
          <w:sz w:val="28"/>
          <w:szCs w:val="28"/>
        </w:rPr>
      </w:pPr>
    </w:p>
    <w:tbl>
      <w:tblPr>
        <w:tblW w:w="5114"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77"/>
        <w:gridCol w:w="2129"/>
        <w:gridCol w:w="2409"/>
        <w:gridCol w:w="8787"/>
      </w:tblGrid>
      <w:tr w:rsidR="00BE5437" w:rsidRPr="00DD28BA" w:rsidTr="00564725">
        <w:tc>
          <w:tcPr>
            <w:tcW w:w="757" w:type="pct"/>
            <w:tcBorders>
              <w:top w:val="single" w:sz="4" w:space="0" w:color="auto"/>
              <w:left w:val="single" w:sz="4" w:space="0" w:color="auto"/>
              <w:bottom w:val="single" w:sz="4" w:space="0" w:color="auto"/>
              <w:right w:val="single" w:sz="4" w:space="0" w:color="auto"/>
            </w:tcBorders>
            <w:vAlign w:val="center"/>
            <w:hideMark/>
          </w:tcPr>
          <w:p w:rsidR="00BE5437" w:rsidRPr="00DD28BA" w:rsidRDefault="00BE5437" w:rsidP="00BE5437">
            <w:pPr>
              <w:spacing w:line="276" w:lineRule="auto"/>
              <w:jc w:val="center"/>
              <w:rPr>
                <w:b/>
                <w:sz w:val="22"/>
                <w:szCs w:val="22"/>
              </w:rPr>
            </w:pPr>
            <w:r w:rsidRPr="00DD28BA">
              <w:rPr>
                <w:b/>
                <w:sz w:val="22"/>
                <w:szCs w:val="22"/>
              </w:rPr>
              <w:t>Код області</w:t>
            </w:r>
          </w:p>
        </w:tc>
        <w:tc>
          <w:tcPr>
            <w:tcW w:w="678" w:type="pct"/>
            <w:tcBorders>
              <w:top w:val="single" w:sz="4" w:space="0" w:color="auto"/>
              <w:left w:val="single" w:sz="4" w:space="0" w:color="auto"/>
              <w:bottom w:val="single" w:sz="4" w:space="0" w:color="auto"/>
              <w:right w:val="single" w:sz="4" w:space="0" w:color="auto"/>
            </w:tcBorders>
            <w:vAlign w:val="center"/>
            <w:hideMark/>
          </w:tcPr>
          <w:p w:rsidR="00BE5437" w:rsidRPr="00DD28BA" w:rsidRDefault="00BE5437" w:rsidP="00BE5437">
            <w:pPr>
              <w:spacing w:line="276" w:lineRule="auto"/>
              <w:jc w:val="center"/>
              <w:rPr>
                <w:b/>
                <w:sz w:val="22"/>
                <w:szCs w:val="22"/>
              </w:rPr>
            </w:pPr>
            <w:r w:rsidRPr="00DD28BA">
              <w:rPr>
                <w:b/>
                <w:sz w:val="22"/>
                <w:szCs w:val="22"/>
              </w:rPr>
              <w:t>Код району</w:t>
            </w:r>
          </w:p>
        </w:tc>
        <w:tc>
          <w:tcPr>
            <w:tcW w:w="767" w:type="pct"/>
            <w:tcBorders>
              <w:top w:val="single" w:sz="4" w:space="0" w:color="auto"/>
              <w:left w:val="single" w:sz="4" w:space="0" w:color="auto"/>
              <w:bottom w:val="single" w:sz="4" w:space="0" w:color="auto"/>
              <w:right w:val="single" w:sz="4" w:space="0" w:color="auto"/>
            </w:tcBorders>
            <w:vAlign w:val="center"/>
            <w:hideMark/>
          </w:tcPr>
          <w:p w:rsidR="00BE5437" w:rsidRPr="00DD28BA" w:rsidRDefault="00BE5437" w:rsidP="00BE5437">
            <w:pPr>
              <w:spacing w:line="276" w:lineRule="auto"/>
              <w:jc w:val="center"/>
              <w:rPr>
                <w:b/>
                <w:sz w:val="22"/>
                <w:szCs w:val="22"/>
              </w:rPr>
            </w:pPr>
            <w:r w:rsidRPr="00DD28BA">
              <w:rPr>
                <w:b/>
                <w:sz w:val="22"/>
                <w:szCs w:val="22"/>
              </w:rPr>
              <w:t>Код згідно з КОАТУУ</w:t>
            </w:r>
          </w:p>
        </w:tc>
        <w:tc>
          <w:tcPr>
            <w:tcW w:w="2799" w:type="pct"/>
            <w:tcBorders>
              <w:top w:val="single" w:sz="4" w:space="0" w:color="auto"/>
              <w:left w:val="single" w:sz="4" w:space="0" w:color="auto"/>
              <w:bottom w:val="single" w:sz="4" w:space="0" w:color="auto"/>
              <w:right w:val="single" w:sz="4" w:space="0" w:color="auto"/>
            </w:tcBorders>
            <w:vAlign w:val="center"/>
            <w:hideMark/>
          </w:tcPr>
          <w:p w:rsidR="00BE5437" w:rsidRPr="00DD28BA" w:rsidRDefault="00BE5437" w:rsidP="00BE5437">
            <w:pPr>
              <w:spacing w:line="276" w:lineRule="auto"/>
              <w:jc w:val="center"/>
              <w:rPr>
                <w:b/>
                <w:sz w:val="22"/>
                <w:szCs w:val="22"/>
              </w:rPr>
            </w:pPr>
            <w:r w:rsidRPr="00DD28BA">
              <w:rPr>
                <w:b/>
                <w:sz w:val="22"/>
                <w:szCs w:val="22"/>
              </w:rPr>
              <w:t>Найменування адміністративно-територіальної одиниці</w:t>
            </w:r>
            <w:r>
              <w:rPr>
                <w:b/>
                <w:sz w:val="22"/>
                <w:szCs w:val="22"/>
              </w:rPr>
              <w:t xml:space="preserve"> </w:t>
            </w:r>
            <w:r w:rsidRPr="00DD28BA">
              <w:rPr>
                <w:b/>
                <w:sz w:val="22"/>
                <w:szCs w:val="22"/>
              </w:rPr>
              <w:t>або населеного пункту, або території об’єднаної територіальної громади</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vAlign w:val="center"/>
            <w:hideMark/>
          </w:tcPr>
          <w:p w:rsidR="00BE5437" w:rsidRPr="00DD28BA" w:rsidRDefault="00BE5437" w:rsidP="00BE5437">
            <w:pPr>
              <w:spacing w:line="276" w:lineRule="auto"/>
              <w:jc w:val="center"/>
              <w:rPr>
                <w:sz w:val="22"/>
                <w:szCs w:val="22"/>
              </w:rPr>
            </w:pPr>
            <w:r w:rsidRPr="00DD28BA">
              <w:rPr>
                <w:rStyle w:val="rowcontrol"/>
                <w:bCs/>
                <w:sz w:val="22"/>
                <w:szCs w:val="22"/>
              </w:rPr>
              <w:t>6800000000</w:t>
            </w:r>
          </w:p>
        </w:tc>
        <w:tc>
          <w:tcPr>
            <w:tcW w:w="678" w:type="pct"/>
            <w:tcBorders>
              <w:top w:val="single" w:sz="4" w:space="0" w:color="auto"/>
              <w:left w:val="single" w:sz="4" w:space="0" w:color="auto"/>
              <w:bottom w:val="single" w:sz="4" w:space="0" w:color="auto"/>
              <w:right w:val="single" w:sz="4" w:space="0" w:color="auto"/>
            </w:tcBorders>
            <w:vAlign w:val="center"/>
            <w:hideMark/>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vAlign w:val="center"/>
            <w:hideMark/>
          </w:tcPr>
          <w:p w:rsidR="00BE5437" w:rsidRPr="00DD28BA" w:rsidRDefault="00BE5437" w:rsidP="00BE5437">
            <w:pPr>
              <w:spacing w:line="276" w:lineRule="auto"/>
              <w:jc w:val="center"/>
              <w:rPr>
                <w:sz w:val="22"/>
                <w:szCs w:val="22"/>
              </w:rPr>
            </w:pPr>
            <w:r w:rsidRPr="00DD28BA">
              <w:rPr>
                <w:sz w:val="22"/>
                <w:szCs w:val="22"/>
              </w:rPr>
              <w:t>6810100000</w:t>
            </w:r>
          </w:p>
        </w:tc>
        <w:tc>
          <w:tcPr>
            <w:tcW w:w="2799" w:type="pct"/>
            <w:tcBorders>
              <w:top w:val="single" w:sz="4" w:space="0" w:color="auto"/>
              <w:left w:val="single" w:sz="4" w:space="0" w:color="auto"/>
              <w:bottom w:val="single" w:sz="4" w:space="0" w:color="auto"/>
              <w:right w:val="single" w:sz="4" w:space="0" w:color="auto"/>
            </w:tcBorders>
            <w:vAlign w:val="center"/>
            <w:hideMark/>
          </w:tcPr>
          <w:p w:rsidR="00BE5437" w:rsidRPr="00DD28BA" w:rsidRDefault="00BE5437" w:rsidP="00BE5437">
            <w:pPr>
              <w:jc w:val="center"/>
              <w:rPr>
                <w:sz w:val="22"/>
                <w:szCs w:val="22"/>
              </w:rPr>
            </w:pPr>
            <w:r w:rsidRPr="00DD28BA">
              <w:rPr>
                <w:color w:val="000000"/>
                <w:sz w:val="22"/>
                <w:szCs w:val="22"/>
              </w:rPr>
              <w:t>місто обласного значення Хмельницький у складі Хмельницької міської територіальної громади у Хмельницькому районі у Хмельницькій області, адміністративний центр територіальної громади, адміністративний центр району, адміністративний центр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0401</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село Богданівці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0402</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село Березове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1001</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Бахматівці</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1201</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село Водички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1202</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Климківці</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2401</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Давидківці</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3301</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Копистин</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3302</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селище Богданівці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3303</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Івашківці</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3304</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Колибань</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lastRenderedPageBreak/>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3305</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Мала </w:t>
            </w:r>
            <w:proofErr w:type="spellStart"/>
            <w:r w:rsidRPr="00DD28BA">
              <w:rPr>
                <w:color w:val="000000"/>
                <w:sz w:val="22"/>
                <w:szCs w:val="22"/>
              </w:rPr>
              <w:t>Колибань</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3901</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Малашівці</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3902</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Волиця</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4501</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Масівці</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5101</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Олешин</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5102</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село Велика Калинівка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5103</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Іванківці</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5105</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Черепова</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5401</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Пархомівці</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6701</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Пирогівці</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6703</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Прибузьке</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9301</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Черепівка</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25089601</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Шаровечка</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r w:rsidR="00BE5437" w:rsidRPr="00DD28BA" w:rsidTr="00564725">
        <w:tc>
          <w:tcPr>
            <w:tcW w:w="75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rStyle w:val="rowcontrol"/>
                <w:sz w:val="22"/>
                <w:szCs w:val="22"/>
              </w:rPr>
              <w:t>6800000000</w:t>
            </w:r>
          </w:p>
        </w:tc>
        <w:tc>
          <w:tcPr>
            <w:tcW w:w="678"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spacing w:line="276" w:lineRule="auto"/>
              <w:jc w:val="center"/>
              <w:rPr>
                <w:sz w:val="22"/>
                <w:szCs w:val="22"/>
              </w:rPr>
            </w:pPr>
            <w:r w:rsidRPr="00DD28BA">
              <w:rPr>
                <w:sz w:val="22"/>
                <w:szCs w:val="22"/>
              </w:rPr>
              <w:t>6825000000</w:t>
            </w:r>
          </w:p>
        </w:tc>
        <w:tc>
          <w:tcPr>
            <w:tcW w:w="767"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jc w:val="center"/>
              <w:rPr>
                <w:color w:val="000000"/>
                <w:sz w:val="22"/>
                <w:szCs w:val="22"/>
              </w:rPr>
            </w:pPr>
            <w:r w:rsidRPr="00DD28BA">
              <w:rPr>
                <w:color w:val="000000"/>
                <w:sz w:val="22"/>
                <w:szCs w:val="22"/>
              </w:rPr>
              <w:t>6825089602</w:t>
            </w:r>
          </w:p>
        </w:tc>
        <w:tc>
          <w:tcPr>
            <w:tcW w:w="2799" w:type="pct"/>
            <w:tcBorders>
              <w:top w:val="single" w:sz="4" w:space="0" w:color="auto"/>
              <w:left w:val="single" w:sz="4" w:space="0" w:color="auto"/>
              <w:bottom w:val="single" w:sz="4" w:space="0" w:color="auto"/>
              <w:right w:val="single" w:sz="4" w:space="0" w:color="auto"/>
            </w:tcBorders>
          </w:tcPr>
          <w:p w:rsidR="00BE5437" w:rsidRPr="00DD28BA" w:rsidRDefault="00BE5437" w:rsidP="00BE5437">
            <w:pPr>
              <w:rPr>
                <w:color w:val="000000"/>
                <w:sz w:val="22"/>
                <w:szCs w:val="22"/>
              </w:rPr>
            </w:pPr>
            <w:r w:rsidRPr="00DD28BA">
              <w:rPr>
                <w:color w:val="000000"/>
                <w:sz w:val="22"/>
                <w:szCs w:val="22"/>
              </w:rPr>
              <w:t xml:space="preserve">село </w:t>
            </w:r>
            <w:proofErr w:type="spellStart"/>
            <w:r w:rsidRPr="00DD28BA">
              <w:rPr>
                <w:color w:val="000000"/>
                <w:sz w:val="22"/>
                <w:szCs w:val="22"/>
              </w:rPr>
              <w:t>Мацьківці</w:t>
            </w:r>
            <w:proofErr w:type="spellEnd"/>
            <w:r w:rsidRPr="00DD28BA">
              <w:rPr>
                <w:color w:val="000000"/>
                <w:sz w:val="22"/>
                <w:szCs w:val="22"/>
              </w:rPr>
              <w:t xml:space="preserve"> у складі Хмельницької міської територіальної громади у Хмельницькому районі у Хмельницькій області</w:t>
            </w:r>
          </w:p>
        </w:tc>
      </w:tr>
    </w:tbl>
    <w:p w:rsidR="00BE5437" w:rsidRPr="00DD28BA" w:rsidRDefault="00BE5437" w:rsidP="00BE5437">
      <w:pPr>
        <w:pStyle w:val="a6"/>
        <w:shd w:val="clear" w:color="auto" w:fill="FFFFFF"/>
        <w:rPr>
          <w:rFonts w:ascii="Times New Roman" w:hAnsi="Times New Roman"/>
          <w:noProof/>
          <w:sz w:val="28"/>
          <w:szCs w:val="28"/>
          <w:lang w:val="en-AU"/>
        </w:rPr>
      </w:pPr>
    </w:p>
    <w:tbl>
      <w:tblPr>
        <w:tblW w:w="5217" w:type="pct"/>
        <w:tblInd w:w="-176" w:type="dxa"/>
        <w:tblLayout w:type="fixed"/>
        <w:tblLook w:val="04A0" w:firstRow="1" w:lastRow="0" w:firstColumn="1" w:lastColumn="0" w:noHBand="0" w:noVBand="1"/>
      </w:tblPr>
      <w:tblGrid>
        <w:gridCol w:w="620"/>
        <w:gridCol w:w="653"/>
        <w:gridCol w:w="3908"/>
        <w:gridCol w:w="926"/>
        <w:gridCol w:w="785"/>
        <w:gridCol w:w="926"/>
        <w:gridCol w:w="785"/>
        <w:gridCol w:w="1064"/>
        <w:gridCol w:w="926"/>
        <w:gridCol w:w="1000"/>
        <w:gridCol w:w="743"/>
        <w:gridCol w:w="1000"/>
        <w:gridCol w:w="926"/>
        <w:gridCol w:w="1000"/>
        <w:gridCol w:w="756"/>
      </w:tblGrid>
      <w:tr w:rsidR="002E5F9B" w:rsidRPr="00564725" w:rsidTr="00585286">
        <w:trPr>
          <w:trHeight w:val="20"/>
          <w:tblHeader/>
        </w:trPr>
        <w:tc>
          <w:tcPr>
            <w:tcW w:w="1618" w:type="pct"/>
            <w:gridSpan w:val="3"/>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Вид цільового призначення земельних ділянок</w:t>
            </w:r>
            <w:r w:rsidRPr="00564725">
              <w:rPr>
                <w:rFonts w:ascii="Times New Roman" w:hAnsi="Times New Roman"/>
                <w:noProof/>
                <w:spacing w:val="-10"/>
                <w:sz w:val="20"/>
                <w:vertAlign w:val="superscript"/>
                <w:lang w:val="en-AU" w:eastAsia="uk-UA"/>
              </w:rPr>
              <w:t>5</w:t>
            </w:r>
          </w:p>
        </w:tc>
        <w:tc>
          <w:tcPr>
            <w:tcW w:w="1068" w:type="pct"/>
            <w:gridSpan w:val="4"/>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Ставки податку</w:t>
            </w:r>
            <w:r w:rsidRPr="00564725">
              <w:rPr>
                <w:rFonts w:ascii="Times New Roman" w:hAnsi="Times New Roman"/>
                <w:noProof/>
                <w:spacing w:val="-10"/>
                <w:sz w:val="20"/>
                <w:vertAlign w:val="superscript"/>
                <w:lang w:val="en-AU" w:eastAsia="uk-UA"/>
              </w:rPr>
              <w:t>6</w:t>
            </w:r>
            <w:r w:rsidRPr="00564725">
              <w:rPr>
                <w:rFonts w:ascii="Times New Roman" w:hAnsi="Times New Roman"/>
                <w:noProof/>
                <w:spacing w:val="-10"/>
                <w:sz w:val="20"/>
                <w:lang w:val="en-AU" w:eastAsia="uk-UA"/>
              </w:rPr>
              <w:t xml:space="preserve"> (відсотків нормативної грошової оцінки)</w:t>
            </w:r>
          </w:p>
        </w:tc>
        <w:tc>
          <w:tcPr>
            <w:tcW w:w="2315" w:type="pct"/>
            <w:gridSpan w:val="8"/>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Ставки податку</w:t>
            </w:r>
            <w:r w:rsidRPr="00564725">
              <w:rPr>
                <w:rFonts w:ascii="Times New Roman" w:hAnsi="Times New Roman"/>
                <w:noProof/>
                <w:spacing w:val="-10"/>
                <w:sz w:val="20"/>
                <w:vertAlign w:val="superscript"/>
                <w:lang w:val="en-AU" w:eastAsia="uk-UA"/>
              </w:rPr>
              <w:t>6</w:t>
            </w:r>
            <w:r w:rsidRPr="00564725">
              <w:rPr>
                <w:rFonts w:ascii="Times New Roman" w:hAnsi="Times New Roman"/>
                <w:noProof/>
                <w:spacing w:val="-10"/>
                <w:sz w:val="20"/>
                <w:lang w:val="en-AU" w:eastAsia="uk-UA"/>
              </w:rPr>
              <w:t xml:space="preserve"> за земельні ділянки, що перебувають у постійному користуванні</w:t>
            </w:r>
            <w:r w:rsidR="006D22D2" w:rsidRPr="00564725">
              <w:rPr>
                <w:rFonts w:ascii="Times New Roman" w:hAnsi="Times New Roman"/>
                <w:noProof/>
                <w:spacing w:val="-10"/>
                <w:sz w:val="20"/>
                <w:lang w:eastAsia="uk-UA"/>
              </w:rPr>
              <w:t xml:space="preserve"> </w:t>
            </w:r>
            <w:r w:rsidRPr="00564725">
              <w:rPr>
                <w:rFonts w:ascii="Times New Roman" w:hAnsi="Times New Roman"/>
                <w:noProof/>
                <w:spacing w:val="-10"/>
                <w:sz w:val="20"/>
                <w:lang w:val="en-AU" w:eastAsia="uk-UA"/>
              </w:rPr>
              <w:t>(відсотків нормативної грошової оцінки)</w:t>
            </w:r>
          </w:p>
        </w:tc>
      </w:tr>
      <w:tr w:rsidR="00564725" w:rsidRPr="00564725" w:rsidTr="00585286">
        <w:trPr>
          <w:trHeight w:val="20"/>
          <w:tblHeader/>
        </w:trPr>
        <w:tc>
          <w:tcPr>
            <w:tcW w:w="194" w:type="pct"/>
            <w:vMerge w:val="restar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код</w:t>
            </w:r>
            <w:r w:rsidRPr="00564725">
              <w:rPr>
                <w:rFonts w:ascii="Times New Roman" w:hAnsi="Times New Roman"/>
                <w:noProof/>
                <w:spacing w:val="-10"/>
                <w:sz w:val="20"/>
                <w:vertAlign w:val="superscript"/>
                <w:lang w:val="en-AU" w:eastAsia="uk-UA"/>
              </w:rPr>
              <w:t xml:space="preserve"> 5</w:t>
            </w:r>
          </w:p>
        </w:tc>
        <w:tc>
          <w:tcPr>
            <w:tcW w:w="204" w:type="pct"/>
            <w:vMerge w:val="restar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одатковий код</w:t>
            </w:r>
            <w:r w:rsidRPr="00564725">
              <w:rPr>
                <w:rFonts w:ascii="Times New Roman" w:hAnsi="Times New Roman"/>
                <w:noProof/>
                <w:spacing w:val="-10"/>
                <w:sz w:val="20"/>
                <w:vertAlign w:val="superscript"/>
                <w:lang w:val="en-AU" w:eastAsia="uk-UA"/>
              </w:rPr>
              <w:t xml:space="preserve">5 </w:t>
            </w:r>
            <w:r w:rsidRPr="00564725">
              <w:rPr>
                <w:rFonts w:ascii="Times New Roman" w:hAnsi="Times New Roman"/>
                <w:noProof/>
                <w:spacing w:val="-10"/>
                <w:sz w:val="20"/>
                <w:lang w:val="en-AU" w:eastAsia="uk-UA"/>
              </w:rPr>
              <w:t>(за наявності)</w:t>
            </w:r>
          </w:p>
        </w:tc>
        <w:tc>
          <w:tcPr>
            <w:tcW w:w="1219" w:type="pct"/>
            <w:vMerge w:val="restar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найменування</w:t>
            </w:r>
            <w:r w:rsidRPr="00564725">
              <w:rPr>
                <w:rFonts w:ascii="Times New Roman" w:hAnsi="Times New Roman"/>
                <w:noProof/>
                <w:spacing w:val="-10"/>
                <w:sz w:val="20"/>
                <w:vertAlign w:val="superscript"/>
                <w:lang w:val="en-AU" w:eastAsia="uk-UA"/>
              </w:rPr>
              <w:t>5</w:t>
            </w:r>
          </w:p>
        </w:tc>
        <w:tc>
          <w:tcPr>
            <w:tcW w:w="534" w:type="pct"/>
            <w:gridSpan w:val="2"/>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а земельні ділянки, нормативну грошову оцінку яких проведено (незалежно від місцезнаходження)</w:t>
            </w:r>
          </w:p>
        </w:tc>
        <w:tc>
          <w:tcPr>
            <w:tcW w:w="534" w:type="pct"/>
            <w:gridSpan w:val="2"/>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а земельні ділянки за межами населених пунктів, нормативну грошову оцінку яких не проведено</w:t>
            </w:r>
          </w:p>
        </w:tc>
        <w:tc>
          <w:tcPr>
            <w:tcW w:w="1165" w:type="pct"/>
            <w:gridSpan w:val="4"/>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а земельні ділянки, нормативну грошову оцінку яких проведено (незалежно від місцезнаходження)</w:t>
            </w:r>
          </w:p>
        </w:tc>
        <w:tc>
          <w:tcPr>
            <w:tcW w:w="1149" w:type="pct"/>
            <w:gridSpan w:val="4"/>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а земельні ділянки за межами населених пунктів, нормативну грошову оцінку яких не проведено</w:t>
            </w:r>
          </w:p>
        </w:tc>
      </w:tr>
      <w:tr w:rsidR="002E5F9B" w:rsidRPr="00564725" w:rsidTr="00585286">
        <w:trPr>
          <w:trHeight w:val="2021"/>
          <w:tblHeader/>
        </w:trPr>
        <w:tc>
          <w:tcPr>
            <w:tcW w:w="194" w:type="pct"/>
            <w:vMerge/>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shd w:val="clear" w:color="auto" w:fill="FFFFFF"/>
              <w:ind w:left="-108" w:right="-57"/>
              <w:jc w:val="center"/>
              <w:rPr>
                <w:noProof/>
                <w:spacing w:val="-10"/>
                <w:sz w:val="20"/>
                <w:szCs w:val="20"/>
                <w:lang w:val="en-AU"/>
              </w:rPr>
            </w:pPr>
          </w:p>
        </w:tc>
        <w:tc>
          <w:tcPr>
            <w:tcW w:w="204" w:type="pct"/>
            <w:vMerge/>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shd w:val="clear" w:color="auto" w:fill="FFFFFF"/>
              <w:ind w:left="-108" w:right="-57"/>
              <w:jc w:val="center"/>
              <w:rPr>
                <w:noProof/>
                <w:spacing w:val="-10"/>
                <w:sz w:val="20"/>
                <w:szCs w:val="20"/>
                <w:lang w:val="en-AU"/>
              </w:rPr>
            </w:pPr>
          </w:p>
        </w:tc>
        <w:tc>
          <w:tcPr>
            <w:tcW w:w="1219" w:type="pct"/>
            <w:vMerge/>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shd w:val="clear" w:color="auto" w:fill="FFFFFF"/>
              <w:ind w:left="-108" w:right="-57"/>
              <w:jc w:val="center"/>
              <w:rPr>
                <w:noProof/>
                <w:spacing w:val="-10"/>
                <w:sz w:val="20"/>
                <w:szCs w:val="20"/>
                <w:lang w:val="en-AU"/>
              </w:rPr>
            </w:pPr>
          </w:p>
        </w:tc>
        <w:tc>
          <w:tcPr>
            <w:tcW w:w="28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юридичних осіб</w:t>
            </w:r>
          </w:p>
        </w:tc>
        <w:tc>
          <w:tcPr>
            <w:tcW w:w="24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фізичних осіб</w:t>
            </w:r>
          </w:p>
        </w:tc>
        <w:tc>
          <w:tcPr>
            <w:tcW w:w="28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юридичних осіб</w:t>
            </w:r>
          </w:p>
        </w:tc>
        <w:tc>
          <w:tcPr>
            <w:tcW w:w="24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фізичних осіб</w:t>
            </w:r>
          </w:p>
        </w:tc>
        <w:tc>
          <w:tcPr>
            <w:tcW w:w="332" w:type="pct"/>
            <w:tcBorders>
              <w:top w:val="single" w:sz="4" w:space="0" w:color="auto"/>
              <w:left w:val="single" w:sz="4" w:space="0" w:color="auto"/>
              <w:bottom w:val="nil"/>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юридичних осіб (крім державної та комунальної форми власності)</w:t>
            </w:r>
          </w:p>
        </w:tc>
        <w:tc>
          <w:tcPr>
            <w:tcW w:w="289" w:type="pct"/>
            <w:tcBorders>
              <w:top w:val="single" w:sz="4" w:space="0" w:color="auto"/>
              <w:left w:val="single" w:sz="4" w:space="0" w:color="auto"/>
              <w:bottom w:val="nil"/>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юридичних осіб державної форми власності</w:t>
            </w:r>
          </w:p>
        </w:tc>
        <w:tc>
          <w:tcPr>
            <w:tcW w:w="312" w:type="pct"/>
            <w:tcBorders>
              <w:top w:val="single" w:sz="4" w:space="0" w:color="auto"/>
              <w:left w:val="single" w:sz="4" w:space="0" w:color="auto"/>
              <w:bottom w:val="nil"/>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юридичних осіб комунальної форми власності</w:t>
            </w:r>
          </w:p>
        </w:tc>
        <w:tc>
          <w:tcPr>
            <w:tcW w:w="232"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фізичних осіб</w:t>
            </w:r>
          </w:p>
        </w:tc>
        <w:tc>
          <w:tcPr>
            <w:tcW w:w="312"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юридичних осіб (крім державної та комунальної форми власності)</w:t>
            </w:r>
          </w:p>
        </w:tc>
        <w:tc>
          <w:tcPr>
            <w:tcW w:w="28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юридичних осіб державної форми власності</w:t>
            </w:r>
          </w:p>
        </w:tc>
        <w:tc>
          <w:tcPr>
            <w:tcW w:w="312"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юридичних осіб комунальної форми власності</w:t>
            </w:r>
          </w:p>
        </w:tc>
        <w:tc>
          <w:tcPr>
            <w:tcW w:w="235"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фізичних осіб</w:t>
            </w:r>
          </w:p>
        </w:tc>
      </w:tr>
      <w:tr w:rsidR="002E5F9B" w:rsidRPr="00564725" w:rsidTr="00585286">
        <w:trPr>
          <w:trHeight w:val="221"/>
          <w:tblHeader/>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2</w:t>
            </w: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3</w:t>
            </w:r>
          </w:p>
        </w:tc>
        <w:tc>
          <w:tcPr>
            <w:tcW w:w="28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4</w:t>
            </w:r>
          </w:p>
        </w:tc>
        <w:tc>
          <w:tcPr>
            <w:tcW w:w="24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5</w:t>
            </w:r>
          </w:p>
        </w:tc>
        <w:tc>
          <w:tcPr>
            <w:tcW w:w="28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6</w:t>
            </w:r>
          </w:p>
        </w:tc>
        <w:tc>
          <w:tcPr>
            <w:tcW w:w="24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7</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8</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9</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w:t>
            </w:r>
          </w:p>
        </w:tc>
        <w:tc>
          <w:tcPr>
            <w:tcW w:w="232"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1</w:t>
            </w:r>
          </w:p>
        </w:tc>
        <w:tc>
          <w:tcPr>
            <w:tcW w:w="312"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2</w:t>
            </w:r>
          </w:p>
        </w:tc>
        <w:tc>
          <w:tcPr>
            <w:tcW w:w="28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3</w:t>
            </w:r>
          </w:p>
        </w:tc>
        <w:tc>
          <w:tcPr>
            <w:tcW w:w="312"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4</w:t>
            </w:r>
          </w:p>
        </w:tc>
        <w:tc>
          <w:tcPr>
            <w:tcW w:w="235"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5</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w:t>
            </w:r>
          </w:p>
        </w:tc>
        <w:tc>
          <w:tcPr>
            <w:tcW w:w="4806" w:type="pct"/>
            <w:gridSpan w:val="14"/>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сільськогосподарського призначення</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01</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ведення товарного сільськогосподарського виробництва</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02</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ведення фермерського господарства</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03</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ведення особистого селянського господарства</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04</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ведення підсобного сільського господарства</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05</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індивідуального садівництва</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06</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колективного садівництва</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07</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городництва</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08</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сінокосіння і випасання худоби</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7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7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7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7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7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7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09</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дослідних і навчальних цілей</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10</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пропаганди передового досвіду ведення сільського господарства</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11</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надання послуг у сільському господарстві</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12</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інфраструктури оптових ринків сільськогосподарської продукції</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13</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іншого сільськогосподарського призначе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14</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цілей підрозділів 01.01 - 01.13, 01.15 - 01.19 та для збереження та використання земель природно-заповідного фонд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15</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пасу під сільськогосподарськими будівлями і дворами</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shd w:val="clear" w:color="auto" w:fill="FFFFFF"/>
              <w:ind w:left="-122" w:right="-57"/>
              <w:jc w:val="center"/>
              <w:rPr>
                <w:noProof/>
                <w:spacing w:val="-10"/>
                <w:sz w:val="20"/>
                <w:szCs w:val="20"/>
              </w:rPr>
            </w:pPr>
            <w:r w:rsidRPr="00564725">
              <w:rPr>
                <w:noProof/>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shd w:val="clear" w:color="auto" w:fill="FFFFFF"/>
              <w:ind w:left="-122" w:right="-57"/>
              <w:jc w:val="center"/>
              <w:rPr>
                <w:noProof/>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shd w:val="clear" w:color="auto" w:fill="FFFFFF"/>
              <w:ind w:left="-122" w:right="-57"/>
              <w:jc w:val="center"/>
              <w:rPr>
                <w:noProof/>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shd w:val="clear" w:color="auto" w:fill="FFFFFF"/>
              <w:ind w:left="-122" w:right="-57"/>
              <w:jc w:val="center"/>
              <w:rPr>
                <w:noProof/>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shd w:val="clear" w:color="auto" w:fill="FFFFFF"/>
              <w:ind w:left="-122" w:right="-57"/>
              <w:jc w:val="center"/>
              <w:rPr>
                <w:noProof/>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shd w:val="clear" w:color="auto" w:fill="FFFFFF"/>
              <w:ind w:left="-122" w:right="-57"/>
              <w:jc w:val="center"/>
              <w:rPr>
                <w:noProof/>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16</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під полезахисними лісовими смугами</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17</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 xml:space="preserve">Земельні ділянки запасу (земельні ділянки, які не </w:t>
            </w:r>
            <w:r w:rsidRPr="00564725">
              <w:rPr>
                <w:rFonts w:ascii="Times New Roman" w:hAnsi="Times New Roman"/>
                <w:noProof/>
                <w:spacing w:val="-10"/>
                <w:sz w:val="20"/>
                <w:lang w:val="en-AU" w:eastAsia="uk-UA"/>
              </w:rPr>
              <w:lastRenderedPageBreak/>
              <w:t>надані у власність або користування громадянам чи юридичним особам)</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lastRenderedPageBreak/>
              <w:t>0,500</w:t>
            </w:r>
          </w:p>
        </w:tc>
        <w:tc>
          <w:tcPr>
            <w:tcW w:w="24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01.18</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гального користування, які використовуються як польові дороги, прогони</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19</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під громадськими сіножатями та громадськими пасовищами</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2</w:t>
            </w:r>
          </w:p>
        </w:tc>
        <w:tc>
          <w:tcPr>
            <w:tcW w:w="4806" w:type="pct"/>
            <w:gridSpan w:val="14"/>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житлової забудови</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2.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і обслуговування житлового будинку, господарських будівель і споруд (присадибна ділянка)</w:t>
            </w:r>
            <w:r w:rsidRPr="00564725">
              <w:rPr>
                <w:rFonts w:ascii="Times New Roman" w:hAnsi="Times New Roman"/>
                <w:noProof/>
                <w:spacing w:val="-10"/>
                <w:sz w:val="20"/>
                <w:vertAlign w:val="superscript"/>
                <w:lang w:val="en-AU" w:eastAsia="uk-UA"/>
              </w:rPr>
              <w:t xml:space="preserve"> 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2.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колективного житлового будівництва</w:t>
            </w:r>
            <w:r w:rsidRPr="00564725">
              <w:rPr>
                <w:rFonts w:ascii="Times New Roman" w:hAnsi="Times New Roman"/>
                <w:noProof/>
                <w:spacing w:val="-10"/>
                <w:sz w:val="20"/>
                <w:vertAlign w:val="superscript"/>
                <w:lang w:val="en-AU" w:eastAsia="uk-UA"/>
              </w:rPr>
              <w:t xml:space="preserve"> 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2.0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і обслуговування багатоквартирного житлового будинк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2.0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і обслуговування будівель тимчасового прожива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2.0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індивідуальних гаражів</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2.06</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колективного гаражного будівництва</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2.07</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іншої житлової забудов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2.08</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 xml:space="preserve">Для цілей підрозділів 02.01 - 02.07, 02.09 – </w:t>
            </w:r>
            <w:r w:rsidRPr="00564725">
              <w:rPr>
                <w:rFonts w:ascii="Times New Roman" w:hAnsi="Times New Roman"/>
                <w:noProof/>
                <w:spacing w:val="-10"/>
                <w:sz w:val="20"/>
                <w:lang w:eastAsia="uk-UA"/>
              </w:rPr>
              <w:t xml:space="preserve">02.10 і </w:t>
            </w:r>
            <w:r w:rsidRPr="00564725">
              <w:rPr>
                <w:rFonts w:ascii="Times New Roman" w:hAnsi="Times New Roman"/>
                <w:noProof/>
                <w:spacing w:val="-10"/>
                <w:sz w:val="20"/>
                <w:lang w:val="en-AU" w:eastAsia="uk-UA"/>
              </w:rPr>
              <w:t>02.12 та для збереження та використання земель природно-заповідного фонд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02.09</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і обслуговування паркінгів та автостоянок на землях житлової та громадської забудов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2.10</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2.11</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пасу (земельні ділянки, які не надані у власність або користування громадянам чи юридичним особам)</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2.12</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гального користування, які використовуються як внутрішньоквартальні проїзди, пішохідні зони</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w:t>
            </w:r>
          </w:p>
        </w:tc>
        <w:tc>
          <w:tcPr>
            <w:tcW w:w="4806" w:type="pct"/>
            <w:gridSpan w:val="14"/>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громадської забудови</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будівель органів державної влади та місцевого самоврядування</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будівель закладів освіти</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0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будівель закладів охорони здоров’я та соціальної допомоги</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03.0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vertAlign w:val="superscript"/>
                <w:lang w:val="en-AU" w:eastAsia="uk-UA"/>
              </w:rPr>
            </w:pPr>
            <w:r w:rsidRPr="00564725">
              <w:rPr>
                <w:rFonts w:ascii="Times New Roman" w:hAnsi="Times New Roman"/>
                <w:noProof/>
                <w:spacing w:val="-10"/>
                <w:sz w:val="20"/>
                <w:lang w:val="en-AU" w:eastAsia="uk-UA"/>
              </w:rPr>
              <w:t>Для будівництва та обслуговування будівель громадських та релігійних організацій</w:t>
            </w:r>
            <w:r w:rsidRPr="00564725">
              <w:rPr>
                <w:rFonts w:ascii="Times New Roman" w:hAnsi="Times New Roman"/>
                <w:noProof/>
                <w:spacing w:val="-10"/>
                <w:sz w:val="20"/>
                <w:vertAlign w:val="superscript"/>
                <w:lang w:val="en-AU" w:eastAsia="uk-UA"/>
              </w:rPr>
              <w:t xml:space="preserve"> 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0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будівель закладів культурно-просвітницького обслуговування</w:t>
            </w:r>
            <w:r w:rsidRPr="00564725">
              <w:rPr>
                <w:rFonts w:ascii="Times New Roman" w:hAnsi="Times New Roman"/>
                <w:noProof/>
                <w:spacing w:val="-10"/>
                <w:sz w:val="20"/>
                <w:vertAlign w:val="superscript"/>
                <w:lang w:val="en-AU" w:eastAsia="uk-UA"/>
              </w:rPr>
              <w:t xml:space="preserve"> 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06</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будівель екстериторіальних організацій та органів</w:t>
            </w:r>
            <w:r w:rsidRPr="00564725">
              <w:rPr>
                <w:rFonts w:ascii="Times New Roman" w:hAnsi="Times New Roman"/>
                <w:noProof/>
                <w:spacing w:val="-10"/>
                <w:sz w:val="20"/>
                <w:vertAlign w:val="superscript"/>
                <w:lang w:val="en-AU" w:eastAsia="uk-UA"/>
              </w:rPr>
              <w:t xml:space="preserve"> 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07</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будівель торгівлі</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08</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об’єктів туристичної інфраструктури та закладів громадського харчува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09</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будівель кредитно-фінансових установ</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10</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1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будівель і споруд закладів наук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1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будівель закладів комунального обслуговува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03.1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будівель закладів побутового обслуговува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1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постійної діяльності органів і підрозділів ДСНС</w:t>
            </w:r>
            <w:r w:rsidRPr="00564725">
              <w:rPr>
                <w:rFonts w:ascii="Times New Roman" w:hAnsi="Times New Roman"/>
                <w:noProof/>
                <w:spacing w:val="-10"/>
                <w:sz w:val="20"/>
                <w:vertAlign w:val="superscript"/>
                <w:lang w:val="en-AU" w:eastAsia="uk-UA"/>
              </w:rPr>
              <w:t xml:space="preserve"> 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1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інших будівель громадської забудов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16</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цілей підрозділів 03.01 - 03.15, 03.17 - 03.20 та для збереження та використання земель природно-заповідного фонд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17</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закладів з обслуговування відвідувачів об’єктів рекреаційного призначе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18</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установ/місць виконання покарань</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19</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пасу (земельні ділянки, які не надані у власність або користування громадянам чи юридичним особам)</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3.20</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гального користування, які використовуються як внутрішньоквартальні проїзди, пішохідні зон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ind w:left="-122" w:right="-57"/>
              <w:jc w:val="center"/>
              <w:rPr>
                <w:spacing w:val="-10"/>
                <w:sz w:val="20"/>
                <w:szCs w:val="20"/>
              </w:rPr>
            </w:pPr>
            <w:r w:rsidRPr="00564725">
              <w:rPr>
                <w:noProof/>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4</w:t>
            </w:r>
          </w:p>
        </w:tc>
        <w:tc>
          <w:tcPr>
            <w:tcW w:w="4806" w:type="pct"/>
            <w:gridSpan w:val="14"/>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природно-заповідного фонду</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04.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збереження та використання біосферних заповідників</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4.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збереження та використання природних заповідників</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4.0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збереження та використання національних природних парків</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4.0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збереження та використання ботанічних садів</w:t>
            </w:r>
            <w:r w:rsidRPr="00564725">
              <w:rPr>
                <w:rFonts w:ascii="Times New Roman" w:hAnsi="Times New Roman"/>
                <w:noProof/>
                <w:spacing w:val="-10"/>
                <w:sz w:val="20"/>
                <w:vertAlign w:val="superscript"/>
                <w:lang w:val="en-AU" w:eastAsia="uk-UA"/>
              </w:rPr>
              <w:t xml:space="preserve"> 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4.0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збереження та використання зоологічних парків</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4.06</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збереження та використання дендрологічних парків</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4.07</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збереження та використання парків - пам’яток садово-паркового мистецтва</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4.08</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збереження та використання заказників</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4.09</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збереження та використання заповідних урочищ</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4.10</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збереження та використання пам’яток природ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4.1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збереження та використання регіональних ландшафтних парків</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05</w:t>
            </w:r>
          </w:p>
        </w:tc>
        <w:tc>
          <w:tcPr>
            <w:tcW w:w="4806" w:type="pct"/>
            <w:gridSpan w:val="14"/>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іншого природоохоронного призначення</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5.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289" w:type="pct"/>
            <w:tcBorders>
              <w:top w:val="single" w:sz="4" w:space="0" w:color="auto"/>
              <w:bottom w:val="single" w:sz="4" w:space="0" w:color="auto"/>
              <w:right w:val="single" w:sz="4" w:space="0" w:color="auto"/>
            </w:tcBorders>
            <w:shd w:val="clear" w:color="auto" w:fill="auto"/>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5.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пасу (земельні ділянки, які не надані у власність або користування громадянам чи юридичним особам)</w:t>
            </w:r>
          </w:p>
        </w:tc>
        <w:tc>
          <w:tcPr>
            <w:tcW w:w="289" w:type="pct"/>
            <w:tcBorders>
              <w:top w:val="single" w:sz="4" w:space="0" w:color="auto"/>
              <w:bottom w:val="single" w:sz="4" w:space="0" w:color="auto"/>
              <w:right w:val="single" w:sz="4" w:space="0" w:color="auto"/>
            </w:tcBorders>
            <w:shd w:val="clear" w:color="auto" w:fill="auto"/>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tcBorders>
            <w:shd w:val="clear" w:color="auto" w:fill="auto"/>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6</w:t>
            </w:r>
          </w:p>
        </w:tc>
        <w:tc>
          <w:tcPr>
            <w:tcW w:w="4806" w:type="pct"/>
            <w:gridSpan w:val="14"/>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оздоровчого призначення</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6.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і обслуговування санаторно-оздоровчих закладів</w:t>
            </w:r>
            <w:r w:rsidRPr="00564725">
              <w:rPr>
                <w:rFonts w:ascii="Times New Roman" w:hAnsi="Times New Roman"/>
                <w:noProof/>
                <w:spacing w:val="-10"/>
                <w:sz w:val="20"/>
                <w:vertAlign w:val="superscript"/>
                <w:lang w:val="en-AU" w:eastAsia="uk-UA"/>
              </w:rPr>
              <w:t xml:space="preserve"> 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6.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робки родовищ природних лікувальних ресурсів</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6.0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інших оздоровчих цілей</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6.0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цілей підрозділів 06.01 - 06.03, 06.05 та для збереження та використання земель природно-заповідного фонд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6.0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пасу (земельні ділянки, які не надані у власність або користування громадянам чи юридичним особам)</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07</w:t>
            </w:r>
          </w:p>
        </w:tc>
        <w:tc>
          <w:tcPr>
            <w:tcW w:w="4806" w:type="pct"/>
            <w:gridSpan w:val="14"/>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рекреаційного призначення</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7.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об’єктів рекреаційного призначення</w:t>
            </w:r>
            <w:r w:rsidRPr="00564725">
              <w:rPr>
                <w:rFonts w:ascii="Times New Roman" w:hAnsi="Times New Roman"/>
                <w:noProof/>
                <w:spacing w:val="-10"/>
                <w:sz w:val="20"/>
                <w:vertAlign w:val="superscript"/>
                <w:lang w:val="en-AU" w:eastAsia="uk-UA"/>
              </w:rPr>
              <w:t xml:space="preserve"> 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7.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обслуговування об’єктів фізичної культури і спорту</w:t>
            </w:r>
            <w:r w:rsidRPr="00564725">
              <w:rPr>
                <w:rFonts w:ascii="Times New Roman" w:hAnsi="Times New Roman"/>
                <w:noProof/>
                <w:spacing w:val="-10"/>
                <w:sz w:val="20"/>
                <w:vertAlign w:val="superscript"/>
                <w:lang w:val="en-AU" w:eastAsia="uk-UA"/>
              </w:rPr>
              <w:t xml:space="preserve"> 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7.0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індивідуального дачного будівництва</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7.0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колективного дачного будівництва</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7.0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цілей підрозділів 07.01 - 07.04, 07.06 - 07.09 та для збереження та використання земель природно-заповідного фонд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7.06</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збереження, використання та відтворення зелених зон і зелених насаджень</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7.07</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пасу (земельні ділянки, які не надані у власність або користування громадянам чи юридичним особам)</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7.08</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гального користування, які використовуються як зелені насадження загального користува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7.09</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гального користування, відведені під місця похова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8</w:t>
            </w:r>
          </w:p>
        </w:tc>
        <w:tc>
          <w:tcPr>
            <w:tcW w:w="4806" w:type="pct"/>
            <w:gridSpan w:val="14"/>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історико-культурного призначення</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08.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забезпечення охорони об’єктів культурної спадщин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8.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обслуговування музейних закладів</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8.0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іншого історико-культурного призначе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8.0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цілей підрозділів 08.01 - 08.03, 08.05 та для збереження та використання земель природно-заповідного фонд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8.0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пасу (земельні ділянки, які не надані у власність або користування громадянам чи юридичним особам)</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9</w:t>
            </w:r>
          </w:p>
        </w:tc>
        <w:tc>
          <w:tcPr>
            <w:tcW w:w="4806" w:type="pct"/>
            <w:gridSpan w:val="14"/>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лісогосподарського призначення</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9.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ведення лісового господарства і пов’язаних з ним послуг</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9.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1</w:t>
            </w: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Лісові землі</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9.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іншого лісогосподарського призначе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9.0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цілей підрозділів 09.01 - 09.02, 09.04 - 09.05 та для збереження та використання земель природно-заповідного фонд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9.0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 xml:space="preserve">Для розміщення господарських дворів лісогосподарських підприємств, установ, </w:t>
            </w:r>
            <w:r w:rsidRPr="00564725">
              <w:rPr>
                <w:rFonts w:ascii="Times New Roman" w:hAnsi="Times New Roman"/>
                <w:noProof/>
                <w:spacing w:val="-10"/>
                <w:sz w:val="20"/>
                <w:lang w:val="en-AU" w:eastAsia="uk-UA"/>
              </w:rPr>
              <w:lastRenderedPageBreak/>
              <w:t>організацій та будівель лісомисливського господарства</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lastRenderedPageBreak/>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09.0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пасу (земельні ділянки, які не надані у власність або користування громадянам чи юридичним особам)</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1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w:t>
            </w:r>
          </w:p>
        </w:tc>
        <w:tc>
          <w:tcPr>
            <w:tcW w:w="4806" w:type="pct"/>
            <w:gridSpan w:val="14"/>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водного фонду</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експлуатації та догляду за водними об’єктам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облаштування та догляду за прибережними захисними смугам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0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експлуатації та догляду за смугами відведе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0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експлуатації та догляду за гідротехнічними, іншими водогосподарськими спорудами і каналам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0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догляду за береговими смугами водних шляхів</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191"/>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06</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сінокосі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07</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ибогосподарських потреб</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08</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культурно-оздоровчих потреб, рекреаційних, спортивних і туристичних цілей</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09</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проведення науково-дослідних робіт</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10.10</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експлуатації гідротехнічних, гідрометричних та лінійних споруд</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1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1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цілей підрозділів 10.01 - 10.11, 10.13 - 10.16 та  для збереження та використання земель природно-заповідного фонд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05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1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пасу (земельні ділянки, які не надані у власність або користування громадянам чи юридичним особам)</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1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Водні об’єкти загального користува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1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під пляжам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0.16</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під громадськими сіножатям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1</w:t>
            </w:r>
          </w:p>
        </w:tc>
        <w:tc>
          <w:tcPr>
            <w:tcW w:w="4806" w:type="pct"/>
            <w:gridSpan w:val="14"/>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промисловості</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1.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основних, підсобних і допоміжних будівель та споруд підприємств, що пов’язані з користуванням надрам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1.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 xml:space="preserve">Для розміщення та експлуатації основних, </w:t>
            </w:r>
            <w:r w:rsidRPr="00564725">
              <w:rPr>
                <w:rFonts w:ascii="Times New Roman" w:hAnsi="Times New Roman"/>
                <w:noProof/>
                <w:spacing w:val="-10"/>
                <w:sz w:val="20"/>
                <w:lang w:val="en-AU" w:eastAsia="uk-UA"/>
              </w:rPr>
              <w:lastRenderedPageBreak/>
              <w:t>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11.0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основних, підсобних і допоміжних будівель та споруд будівельних організацій та підприємств</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1.0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1.0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цілей підрозділів 11.01 - 11.04, 11.06 - 11.08 та для збереження та використання земель природно-заповідного фонд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1.06</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пасу (земельні ділянки, які не надані у власність або користування громадянам чи юридичним особам)</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1.07</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гального користування, які використовуються як зелені насадження спеціального призначе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1.08</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гального користування, відведені для цілей поводження з відходам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12</w:t>
            </w:r>
          </w:p>
        </w:tc>
        <w:tc>
          <w:tcPr>
            <w:tcW w:w="4806" w:type="pct"/>
            <w:gridSpan w:val="14"/>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транспорту</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2.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будівель і споруд залізничного транспорт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2.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будівель і споруд морського транспорт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2.0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будівель і споруд річкового транспорт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2.0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будівель і споруд автомобільного транспорту та дорожнього господарства</w:t>
            </w:r>
            <w:r w:rsidRPr="00564725">
              <w:rPr>
                <w:rFonts w:ascii="Times New Roman" w:hAnsi="Times New Roman"/>
                <w:noProof/>
                <w:spacing w:val="-10"/>
                <w:sz w:val="20"/>
                <w:vertAlign w:val="superscript"/>
                <w:lang w:val="en-AU" w:eastAsia="uk-UA"/>
              </w:rPr>
              <w:t xml:space="preserve"> 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2.0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будівель і споруд авіаційного транспорт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2.06</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об’єктів трубопровідного транспорт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2.07</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будівель і споруд міського електротранспорт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2.08</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будівель і споруд додаткових транспортних послуг та допоміжних операцій</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2.09</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будівель і споруд іншого наземного транспорт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12.10</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цілей підрозділів 12.01 - 12.09, 12.11 - 12.13 та  для збереження та використання земель природно-заповідного фонд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2.1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shd w:val="clear" w:color="auto" w:fill="FFFFFF"/>
              <w:ind w:left="-108" w:right="-57"/>
              <w:jc w:val="center"/>
              <w:rPr>
                <w:noProof/>
                <w:spacing w:val="-10"/>
                <w:sz w:val="20"/>
                <w:szCs w:val="20"/>
                <w:lang w:val="en-AU"/>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об’єктів дорожнього сервіс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2.1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пасу (земельні ділянки, які не надані у власність або користування громадянам чи юридичним особам)</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2.1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гального користування, які використовуються як вулиці, майдани, проїзди, дороги, набережні</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bookmarkStart w:id="0" w:name="_GoBack"/>
            <w:bookmarkEnd w:id="0"/>
            <w:r w:rsidRPr="00564725">
              <w:rPr>
                <w:spacing w:val="-10"/>
                <w:sz w:val="20"/>
                <w:szCs w:val="20"/>
              </w:rPr>
              <w:t>5,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3</w:t>
            </w:r>
          </w:p>
        </w:tc>
        <w:tc>
          <w:tcPr>
            <w:tcW w:w="4806" w:type="pct"/>
            <w:gridSpan w:val="14"/>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0"/>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 xml:space="preserve">Земельні ділянки електронних комунікацій (земельні ділянки, надані під повітряні і кабельні телефонно-телеграфні лінії та </w:t>
            </w:r>
            <w:r w:rsidRPr="00564725">
              <w:rPr>
                <w:rFonts w:ascii="Times New Roman" w:hAnsi="Times New Roman"/>
                <w:b/>
                <w:noProof/>
                <w:spacing w:val="-10"/>
                <w:sz w:val="20"/>
                <w:lang w:val="en-AU" w:eastAsia="uk-UA"/>
              </w:rPr>
              <w:br/>
              <w:t>супутникові засоби зв’язку, а також підприємствам, установам та організаціям для здійснення відповідної діяльності)</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3.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об’єктів і споруд електронних комунікацій</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3.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будівель та споруд об’єктів поштового зв’язк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3.0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експлуатації інших технічних засобів</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3.0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цілей підрозділів 13.01  - 13.03, 13.05  - 13.06 та  для збереження та використання земель природно-заповідного фонд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13.0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постійної діяльності Державної служби спеціального зв’язку та захисту інформації Україн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3.06</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пасу (земельні ділянки, які не надані у власність або користування громадянам чи юридичним особам)</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4</w:t>
            </w:r>
          </w:p>
        </w:tc>
        <w:tc>
          <w:tcPr>
            <w:tcW w:w="4806" w:type="pct"/>
            <w:gridSpan w:val="14"/>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енергетики</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4.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4.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будівництва, експлуатації та обслуговування будівель і споруд об’єктів передачі електричної та теплової енергії</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4.0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цілей підрозділів 14.01 - 14.02, 14.04 - 14.06 та для збереження та використання земель природно-заповідного фонд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1,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4.0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spacing w:before="10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пасу (земельні ділянки, які не надані у власність або користування громадянам чи юридичним особам)</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4.0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гального користування, які використовуються як зелені насадження спеціального призначення</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14.06</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Земельні ділянки загального користування, відведені для цілей поводження з відходам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5</w:t>
            </w:r>
          </w:p>
        </w:tc>
        <w:tc>
          <w:tcPr>
            <w:tcW w:w="4806" w:type="pct"/>
            <w:gridSpan w:val="14"/>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оборони</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5.0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постійної діяльності Збройних Сил</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5.02</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постійної діяльності Національної гвардії</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5.03</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постійної діяльності Державної прикордонної служби</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5.04</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постійної діяльності Служби безпеки</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5.05</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постійної діяльності Державної спеціальної служби транспорту</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5.06</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постійної діяльності Служби зовнішньої розвідки</w:t>
            </w:r>
            <w:r w:rsidRPr="00564725">
              <w:rPr>
                <w:rFonts w:ascii="Times New Roman" w:hAnsi="Times New Roman"/>
                <w:noProof/>
                <w:spacing w:val="-10"/>
                <w:sz w:val="20"/>
                <w:vertAlign w:val="superscript"/>
                <w:lang w:val="en-AU" w:eastAsia="uk-UA"/>
              </w:rPr>
              <w:t xml:space="preserve"> </w:t>
            </w:r>
            <w:r w:rsidRPr="00564725">
              <w:rPr>
                <w:rFonts w:ascii="Times New Roman" w:hAnsi="Times New Roman"/>
                <w:noProof/>
                <w:spacing w:val="-10"/>
                <w:sz w:val="20"/>
                <w:lang w:val="en-AU" w:eastAsia="uk-UA"/>
              </w:rPr>
              <w:t>України</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5.07</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постійної діяльності інших, утворених відповідно до законів, військових формувань</w:t>
            </w:r>
            <w:r w:rsidRPr="00564725">
              <w:rPr>
                <w:rFonts w:ascii="Times New Roman" w:hAnsi="Times New Roman"/>
                <w:noProof/>
                <w:spacing w:val="-10"/>
                <w:sz w:val="20"/>
                <w:vertAlign w:val="superscript"/>
                <w:lang w:val="en-AU" w:eastAsia="uk-UA"/>
              </w:rPr>
              <w:t>7</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5.08</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цілей підрозділів 15.01 - 15.07, 15.09 - 15.11 та для збереження та використання земель природно-заповідного фонду</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p>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lastRenderedPageBreak/>
              <w:t>15.09</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5.10</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564725"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15.11</w:t>
            </w:r>
          </w:p>
        </w:tc>
        <w:tc>
          <w:tcPr>
            <w:tcW w:w="20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289" w:type="pct"/>
            <w:tcBorders>
              <w:top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0,5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BE5437" w:rsidRPr="00564725" w:rsidRDefault="00BE5437" w:rsidP="00F60AAA">
            <w:pPr>
              <w:ind w:left="-122" w:right="-57"/>
              <w:jc w:val="center"/>
              <w:rPr>
                <w:spacing w:val="-10"/>
                <w:sz w:val="20"/>
                <w:szCs w:val="20"/>
              </w:rPr>
            </w:pPr>
            <w:r w:rsidRPr="00564725">
              <w:rPr>
                <w:spacing w:val="-10"/>
                <w:sz w:val="20"/>
                <w:szCs w:val="20"/>
              </w:rPr>
              <w:t>5,000</w:t>
            </w:r>
          </w:p>
        </w:tc>
      </w:tr>
      <w:tr w:rsidR="00BE5437" w:rsidRPr="00564725" w:rsidTr="00585286">
        <w:trPr>
          <w:trHeight w:val="20"/>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0</w:t>
            </w:r>
          </w:p>
        </w:tc>
        <w:tc>
          <w:tcPr>
            <w:tcW w:w="4806" w:type="pct"/>
            <w:gridSpan w:val="14"/>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ind w:left="-122" w:right="-57" w:firstLine="0"/>
              <w:jc w:val="center"/>
              <w:rPr>
                <w:rFonts w:ascii="Times New Roman" w:hAnsi="Times New Roman"/>
                <w:b/>
                <w:noProof/>
                <w:spacing w:val="-10"/>
                <w:sz w:val="20"/>
                <w:lang w:val="en-AU" w:eastAsia="uk-UA"/>
              </w:rPr>
            </w:pPr>
            <w:r w:rsidRPr="00564725">
              <w:rPr>
                <w:rFonts w:ascii="Times New Roman" w:hAnsi="Times New Roman"/>
                <w:b/>
                <w:noProof/>
                <w:spacing w:val="-10"/>
                <w:sz w:val="20"/>
                <w:lang w:val="en-AU" w:eastAsia="uk-UA"/>
              </w:rPr>
              <w:t>Земельні ділянки, для яких ставки визначаються незалежно від цільового призначення</w:t>
            </w:r>
            <w:r w:rsidRPr="00564725">
              <w:rPr>
                <w:rFonts w:ascii="Times New Roman" w:hAnsi="Times New Roman"/>
                <w:b/>
                <w:noProof/>
                <w:spacing w:val="-10"/>
                <w:sz w:val="20"/>
                <w:vertAlign w:val="superscript"/>
                <w:lang w:val="en-AU" w:eastAsia="uk-UA"/>
              </w:rPr>
              <w:t>8</w:t>
            </w:r>
          </w:p>
        </w:tc>
      </w:tr>
      <w:tr w:rsidR="00564725" w:rsidRPr="00564725" w:rsidTr="00585286">
        <w:trPr>
          <w:trHeight w:val="493"/>
        </w:trPr>
        <w:tc>
          <w:tcPr>
            <w:tcW w:w="19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spacing w:before="60"/>
              <w:ind w:left="-108"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val="en-AU" w:eastAsia="uk-UA"/>
              </w:rPr>
              <w:t>00.01</w:t>
            </w:r>
          </w:p>
        </w:tc>
        <w:tc>
          <w:tcPr>
            <w:tcW w:w="204"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pStyle w:val="a6"/>
              <w:shd w:val="clear" w:color="auto" w:fill="FFFFFF"/>
              <w:spacing w:before="60"/>
              <w:ind w:left="-108" w:right="-57" w:firstLine="0"/>
              <w:jc w:val="center"/>
              <w:rPr>
                <w:rFonts w:ascii="Times New Roman" w:hAnsi="Times New Roman"/>
                <w:noProof/>
                <w:spacing w:val="-10"/>
                <w:sz w:val="20"/>
                <w:lang w:val="en-AU" w:eastAsia="uk-UA"/>
              </w:rPr>
            </w:pPr>
          </w:p>
        </w:tc>
        <w:tc>
          <w:tcPr>
            <w:tcW w:w="1219" w:type="pct"/>
            <w:tcBorders>
              <w:top w:val="single" w:sz="4" w:space="0" w:color="auto"/>
              <w:left w:val="single" w:sz="4" w:space="0" w:color="auto"/>
              <w:bottom w:val="single" w:sz="4" w:space="0" w:color="auto"/>
              <w:right w:val="single" w:sz="4" w:space="0" w:color="auto"/>
            </w:tcBorders>
            <w:hideMark/>
          </w:tcPr>
          <w:p w:rsidR="00BE5437" w:rsidRPr="00564725" w:rsidRDefault="00BE5437" w:rsidP="00F60AAA">
            <w:pPr>
              <w:ind w:left="-108" w:right="-57"/>
              <w:jc w:val="center"/>
              <w:rPr>
                <w:spacing w:val="-10"/>
                <w:sz w:val="20"/>
                <w:szCs w:val="20"/>
                <w:lang w:val="en-AU"/>
              </w:rPr>
            </w:pPr>
            <w:r w:rsidRPr="00564725">
              <w:rPr>
                <w:spacing w:val="-10"/>
                <w:sz w:val="20"/>
                <w:szCs w:val="20"/>
              </w:rPr>
              <w:t>Інші земельні ділянки не визначені розділами 01-15</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shd w:val="clear" w:color="auto" w:fill="FFFFFF"/>
              <w:spacing w:before="60"/>
              <w:ind w:left="-122" w:right="-57"/>
              <w:jc w:val="center"/>
              <w:rPr>
                <w:noProof/>
                <w:spacing w:val="-10"/>
                <w:sz w:val="20"/>
                <w:szCs w:val="20"/>
              </w:rPr>
            </w:pPr>
            <w:r w:rsidRPr="00564725">
              <w:rPr>
                <w:noProof/>
                <w:spacing w:val="-10"/>
                <w:sz w:val="20"/>
                <w:szCs w:val="20"/>
              </w:rPr>
              <w:t>1,000</w:t>
            </w:r>
          </w:p>
        </w:tc>
        <w:tc>
          <w:tcPr>
            <w:tcW w:w="24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60"/>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eastAsia="uk-UA"/>
              </w:rPr>
              <w:t>1,0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60"/>
              <w:ind w:left="-122" w:right="-57" w:firstLine="0"/>
              <w:jc w:val="center"/>
              <w:rPr>
                <w:rFonts w:ascii="Times New Roman" w:hAnsi="Times New Roman"/>
                <w:noProof/>
                <w:spacing w:val="-10"/>
                <w:sz w:val="20"/>
                <w:lang w:eastAsia="uk-UA"/>
              </w:rPr>
            </w:pPr>
            <w:r w:rsidRPr="00564725">
              <w:rPr>
                <w:rFonts w:ascii="Times New Roman" w:hAnsi="Times New Roman"/>
                <w:noProof/>
                <w:spacing w:val="-10"/>
                <w:sz w:val="20"/>
                <w:lang w:eastAsia="uk-UA"/>
              </w:rPr>
              <w:t>5,000</w:t>
            </w:r>
          </w:p>
        </w:tc>
        <w:tc>
          <w:tcPr>
            <w:tcW w:w="244"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60"/>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eastAsia="uk-UA"/>
              </w:rPr>
              <w:t>5,000</w:t>
            </w:r>
          </w:p>
        </w:tc>
        <w:tc>
          <w:tcPr>
            <w:tcW w:w="3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shd w:val="clear" w:color="auto" w:fill="FFFFFF"/>
              <w:spacing w:before="60"/>
              <w:ind w:left="-122" w:right="-57"/>
              <w:jc w:val="center"/>
              <w:rPr>
                <w:noProof/>
                <w:spacing w:val="-10"/>
                <w:sz w:val="20"/>
                <w:szCs w:val="20"/>
              </w:rPr>
            </w:pPr>
            <w:r w:rsidRPr="00564725">
              <w:rPr>
                <w:noProof/>
                <w:spacing w:val="-10"/>
                <w:sz w:val="20"/>
                <w:szCs w:val="20"/>
              </w:rPr>
              <w:t>1,0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60"/>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eastAsia="uk-UA"/>
              </w:rPr>
              <w:t>1,0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shd w:val="clear" w:color="auto" w:fill="FFFFFF"/>
              <w:spacing w:before="60"/>
              <w:ind w:left="-122" w:right="-57"/>
              <w:jc w:val="center"/>
              <w:rPr>
                <w:noProof/>
                <w:spacing w:val="-10"/>
                <w:sz w:val="20"/>
                <w:szCs w:val="20"/>
              </w:rPr>
            </w:pPr>
            <w:r w:rsidRPr="00564725">
              <w:rPr>
                <w:noProof/>
                <w:spacing w:val="-10"/>
                <w:sz w:val="20"/>
                <w:szCs w:val="20"/>
              </w:rPr>
              <w:t>1,000</w:t>
            </w:r>
          </w:p>
        </w:tc>
        <w:tc>
          <w:tcPr>
            <w:tcW w:w="23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60"/>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eastAsia="uk-UA"/>
              </w:rPr>
              <w:t>1,0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60"/>
              <w:ind w:left="-122" w:right="-57" w:firstLine="0"/>
              <w:jc w:val="center"/>
              <w:rPr>
                <w:rFonts w:ascii="Times New Roman" w:hAnsi="Times New Roman"/>
                <w:noProof/>
                <w:spacing w:val="-10"/>
                <w:sz w:val="20"/>
                <w:lang w:eastAsia="uk-UA"/>
              </w:rPr>
            </w:pPr>
            <w:r w:rsidRPr="00564725">
              <w:rPr>
                <w:rFonts w:ascii="Times New Roman" w:hAnsi="Times New Roman"/>
                <w:noProof/>
                <w:spacing w:val="-10"/>
                <w:sz w:val="20"/>
                <w:lang w:eastAsia="uk-UA"/>
              </w:rPr>
              <w:t>5,000</w:t>
            </w:r>
          </w:p>
        </w:tc>
        <w:tc>
          <w:tcPr>
            <w:tcW w:w="289"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60"/>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eastAsia="uk-UA"/>
              </w:rPr>
              <w:t>5,000</w:t>
            </w:r>
          </w:p>
        </w:tc>
        <w:tc>
          <w:tcPr>
            <w:tcW w:w="312"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60"/>
              <w:ind w:left="-122" w:right="-57" w:firstLine="0"/>
              <w:jc w:val="center"/>
              <w:rPr>
                <w:rFonts w:ascii="Times New Roman" w:hAnsi="Times New Roman"/>
                <w:noProof/>
                <w:spacing w:val="-10"/>
                <w:sz w:val="20"/>
                <w:lang w:eastAsia="uk-UA"/>
              </w:rPr>
            </w:pPr>
            <w:r w:rsidRPr="00564725">
              <w:rPr>
                <w:rFonts w:ascii="Times New Roman" w:hAnsi="Times New Roman"/>
                <w:noProof/>
                <w:spacing w:val="-10"/>
                <w:sz w:val="20"/>
                <w:lang w:eastAsia="uk-UA"/>
              </w:rPr>
              <w:t>5,000</w:t>
            </w:r>
          </w:p>
        </w:tc>
        <w:tc>
          <w:tcPr>
            <w:tcW w:w="235" w:type="pct"/>
            <w:tcBorders>
              <w:top w:val="single" w:sz="4" w:space="0" w:color="auto"/>
              <w:left w:val="single" w:sz="4" w:space="0" w:color="auto"/>
              <w:bottom w:val="single" w:sz="4" w:space="0" w:color="auto"/>
              <w:right w:val="single" w:sz="4" w:space="0" w:color="auto"/>
            </w:tcBorders>
            <w:noWrap/>
            <w:hideMark/>
          </w:tcPr>
          <w:p w:rsidR="00BE5437" w:rsidRPr="00564725" w:rsidRDefault="00BE5437" w:rsidP="00F60AAA">
            <w:pPr>
              <w:pStyle w:val="a6"/>
              <w:shd w:val="clear" w:color="auto" w:fill="FFFFFF"/>
              <w:spacing w:before="60"/>
              <w:ind w:left="-122" w:right="-57" w:firstLine="0"/>
              <w:jc w:val="center"/>
              <w:rPr>
                <w:rFonts w:ascii="Times New Roman" w:hAnsi="Times New Roman"/>
                <w:noProof/>
                <w:spacing w:val="-10"/>
                <w:sz w:val="20"/>
                <w:lang w:val="en-AU" w:eastAsia="uk-UA"/>
              </w:rPr>
            </w:pPr>
            <w:r w:rsidRPr="00564725">
              <w:rPr>
                <w:rFonts w:ascii="Times New Roman" w:hAnsi="Times New Roman"/>
                <w:noProof/>
                <w:spacing w:val="-10"/>
                <w:sz w:val="20"/>
                <w:lang w:eastAsia="uk-UA"/>
              </w:rPr>
              <w:t>5,000</w:t>
            </w:r>
          </w:p>
        </w:tc>
      </w:tr>
    </w:tbl>
    <w:p w:rsidR="00BE5437" w:rsidRPr="00C449E5" w:rsidRDefault="00BE5437" w:rsidP="00BE5437">
      <w:pPr>
        <w:shd w:val="clear" w:color="auto" w:fill="FFFFFF"/>
        <w:rPr>
          <w:noProof/>
          <w:sz w:val="28"/>
          <w:szCs w:val="28"/>
          <w:lang w:val="en-AU"/>
        </w:rPr>
      </w:pPr>
    </w:p>
    <w:tbl>
      <w:tblPr>
        <w:tblW w:w="5103" w:type="pct"/>
        <w:tblInd w:w="-34" w:type="dxa"/>
        <w:tblLook w:val="04A0" w:firstRow="1" w:lastRow="0" w:firstColumn="1" w:lastColumn="0" w:noHBand="0" w:noVBand="1"/>
      </w:tblPr>
      <w:tblGrid>
        <w:gridCol w:w="229"/>
        <w:gridCol w:w="15439"/>
      </w:tblGrid>
      <w:tr w:rsidR="00BE5437" w:rsidRPr="00C449E5" w:rsidTr="00BE5437">
        <w:trPr>
          <w:trHeight w:val="20"/>
        </w:trPr>
        <w:tc>
          <w:tcPr>
            <w:tcW w:w="66" w:type="pct"/>
            <w:hideMark/>
          </w:tcPr>
          <w:p w:rsidR="00BE5437" w:rsidRPr="00C449E5" w:rsidRDefault="00BE5437" w:rsidP="00BE5437">
            <w:pPr>
              <w:pStyle w:val="a6"/>
              <w:shd w:val="clear" w:color="auto" w:fill="FFFFFF"/>
              <w:spacing w:before="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1</w:t>
            </w:r>
          </w:p>
        </w:tc>
        <w:tc>
          <w:tcPr>
            <w:tcW w:w="4934" w:type="pct"/>
            <w:hideMark/>
          </w:tcPr>
          <w:p w:rsidR="00BE5437" w:rsidRPr="00C449E5" w:rsidRDefault="00BE5437" w:rsidP="00BE5437">
            <w:pPr>
              <w:pStyle w:val="a6"/>
              <w:shd w:val="clear" w:color="auto" w:fill="FFFFFF"/>
              <w:spacing w:before="0"/>
              <w:ind w:left="-113"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Зазначається код бюджету згідно з довідником місцевих бюджетів, затвердженим наказом Мінфіну від 28 грудня 2009 р. № 1539 (в редакції наказу Мінфіну від 9 червня 2022 р. № 163).</w:t>
            </w:r>
          </w:p>
        </w:tc>
      </w:tr>
      <w:tr w:rsidR="00BE5437" w:rsidRPr="00C449E5" w:rsidTr="00BE5437">
        <w:trPr>
          <w:trHeight w:val="20"/>
        </w:trPr>
        <w:tc>
          <w:tcPr>
            <w:tcW w:w="66" w:type="pct"/>
            <w:shd w:val="clear" w:color="auto" w:fill="FFFFFF"/>
          </w:tcPr>
          <w:p w:rsidR="00BE5437" w:rsidRPr="00C449E5" w:rsidRDefault="00BE5437" w:rsidP="00BE5437">
            <w:pPr>
              <w:pStyle w:val="a6"/>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2</w:t>
            </w:r>
          </w:p>
        </w:tc>
        <w:tc>
          <w:tcPr>
            <w:tcW w:w="4934" w:type="pct"/>
            <w:shd w:val="clear" w:color="auto" w:fill="FFFFFF"/>
          </w:tcPr>
          <w:p w:rsidR="00BE5437" w:rsidRPr="0051289E" w:rsidRDefault="00BE5437" w:rsidP="00BE5437">
            <w:pPr>
              <w:pStyle w:val="a6"/>
              <w:shd w:val="clear" w:color="auto" w:fill="FFFFFF"/>
              <w:ind w:left="-113" w:firstLine="0"/>
              <w:rPr>
                <w:rFonts w:ascii="Times New Roman" w:hAnsi="Times New Roman"/>
                <w:noProof/>
                <w:sz w:val="22"/>
                <w:szCs w:val="22"/>
                <w:lang w:eastAsia="uk-UA"/>
              </w:rPr>
            </w:pPr>
            <w:r>
              <w:rPr>
                <w:rFonts w:ascii="Times New Roman" w:hAnsi="Times New Roman"/>
                <w:noProof/>
                <w:sz w:val="22"/>
                <w:szCs w:val="22"/>
                <w:lang w:eastAsia="uk-UA"/>
              </w:rPr>
              <w:t>Власники нежитлових приміщень (їх частин) у багатоквартирному жилому будинку сплачують до бюджету громади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tc>
      </w:tr>
      <w:tr w:rsidR="00BE5437" w:rsidRPr="00C449E5" w:rsidTr="00BE5437">
        <w:trPr>
          <w:trHeight w:val="20"/>
        </w:trPr>
        <w:tc>
          <w:tcPr>
            <w:tcW w:w="66" w:type="pct"/>
          </w:tcPr>
          <w:p w:rsidR="00BE5437" w:rsidRPr="00C449E5" w:rsidRDefault="00BE5437" w:rsidP="00BE5437">
            <w:pPr>
              <w:pStyle w:val="a6"/>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3</w:t>
            </w:r>
          </w:p>
        </w:tc>
        <w:tc>
          <w:tcPr>
            <w:tcW w:w="4934" w:type="pct"/>
          </w:tcPr>
          <w:p w:rsidR="00BE5437" w:rsidRPr="00563710" w:rsidRDefault="00BE5437" w:rsidP="00BE5437">
            <w:pPr>
              <w:pStyle w:val="a6"/>
              <w:shd w:val="clear" w:color="auto" w:fill="FFFFFF"/>
              <w:ind w:firstLine="0"/>
              <w:rPr>
                <w:rFonts w:ascii="Times New Roman" w:hAnsi="Times New Roman"/>
                <w:noProof/>
                <w:sz w:val="22"/>
                <w:szCs w:val="22"/>
                <w:lang w:eastAsia="uk-UA"/>
              </w:rPr>
            </w:pPr>
            <w:r w:rsidRPr="00C449E5">
              <w:rPr>
                <w:rFonts w:ascii="Times New Roman" w:hAnsi="Times New Roman"/>
                <w:noProof/>
                <w:spacing w:val="-4"/>
                <w:sz w:val="22"/>
                <w:szCs w:val="22"/>
                <w:lang w:val="en-AU" w:eastAsia="uk-UA"/>
              </w:rPr>
              <w:t xml:space="preserve">КАТОТТГ - </w:t>
            </w:r>
            <w:r w:rsidRPr="00C449E5">
              <w:rPr>
                <w:rFonts w:ascii="Times New Roman" w:hAnsi="Times New Roman"/>
                <w:noProof/>
                <w:sz w:val="22"/>
                <w:szCs w:val="22"/>
                <w:lang w:val="en-AU"/>
              </w:rPr>
              <w:t>Кодифікатор адміністративно-територіальних одиниць та територій територіальних громад, затверджений наказом Мінрегіону від 26 листопада 2020 р. № 290.</w:t>
            </w:r>
          </w:p>
        </w:tc>
      </w:tr>
      <w:tr w:rsidR="00BE5437" w:rsidRPr="00C449E5" w:rsidTr="00BE5437">
        <w:trPr>
          <w:trHeight w:val="20"/>
        </w:trPr>
        <w:tc>
          <w:tcPr>
            <w:tcW w:w="66" w:type="pct"/>
          </w:tcPr>
          <w:p w:rsidR="00BE5437" w:rsidRPr="00C449E5" w:rsidRDefault="00BE5437" w:rsidP="00BE5437">
            <w:pPr>
              <w:pStyle w:val="a6"/>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lastRenderedPageBreak/>
              <w:t>4</w:t>
            </w:r>
          </w:p>
        </w:tc>
        <w:tc>
          <w:tcPr>
            <w:tcW w:w="4934" w:type="pct"/>
          </w:tcPr>
          <w:p w:rsidR="00BE5437" w:rsidRPr="00C449E5" w:rsidRDefault="00BE5437" w:rsidP="00BE5437">
            <w:pPr>
              <w:pStyle w:val="a6"/>
              <w:shd w:val="clear" w:color="auto" w:fill="FFFFFF"/>
              <w:ind w:left="-113"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Кількість рядків може бути збільшена за необхідності.</w:t>
            </w:r>
          </w:p>
        </w:tc>
      </w:tr>
      <w:tr w:rsidR="00BE5437" w:rsidRPr="00C449E5" w:rsidTr="00BE5437">
        <w:trPr>
          <w:trHeight w:val="20"/>
        </w:trPr>
        <w:tc>
          <w:tcPr>
            <w:tcW w:w="66" w:type="pct"/>
            <w:hideMark/>
          </w:tcPr>
          <w:p w:rsidR="00BE5437" w:rsidRPr="00C449E5" w:rsidRDefault="00BE5437" w:rsidP="00BE5437">
            <w:pPr>
              <w:pStyle w:val="a6"/>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5</w:t>
            </w:r>
          </w:p>
        </w:tc>
        <w:tc>
          <w:tcPr>
            <w:tcW w:w="4934" w:type="pct"/>
            <w:hideMark/>
          </w:tcPr>
          <w:p w:rsidR="00BE5437" w:rsidRDefault="00BE5437" w:rsidP="00BE5437">
            <w:pPr>
              <w:pStyle w:val="a6"/>
              <w:shd w:val="clear" w:color="auto" w:fill="FFFFFF"/>
              <w:ind w:left="-113" w:firstLine="0"/>
              <w:rPr>
                <w:rFonts w:ascii="Times New Roman" w:hAnsi="Times New Roman"/>
                <w:noProof/>
                <w:sz w:val="22"/>
                <w:szCs w:val="22"/>
                <w:lang w:eastAsia="uk-UA"/>
              </w:rPr>
            </w:pPr>
            <w:r w:rsidRPr="00C449E5">
              <w:rPr>
                <w:rFonts w:ascii="Times New Roman" w:hAnsi="Times New Roman"/>
                <w:noProof/>
                <w:sz w:val="22"/>
                <w:szCs w:val="22"/>
                <w:lang w:val="en-AU" w:eastAsia="uk-UA"/>
              </w:rPr>
              <w:t>Вид цільового призначення земельних ділянок зазначається згідно з додатком 59 до Порядку ведення Державного земельного кадастру, затвердженого постановою Кабінету Міністрів України від 17 жовтня 2012 р.</w:t>
            </w:r>
            <w:r>
              <w:rPr>
                <w:rFonts w:ascii="Times New Roman" w:hAnsi="Times New Roman"/>
                <w:noProof/>
                <w:sz w:val="22"/>
                <w:szCs w:val="22"/>
                <w:lang w:eastAsia="uk-UA"/>
              </w:rPr>
              <w:t xml:space="preserve"> </w:t>
            </w:r>
          </w:p>
          <w:p w:rsidR="00BE5437" w:rsidRPr="00C449E5" w:rsidRDefault="00BE5437" w:rsidP="00BE5437">
            <w:pPr>
              <w:pStyle w:val="a6"/>
              <w:shd w:val="clear" w:color="auto" w:fill="FFFFFF"/>
              <w:ind w:left="-113"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1051 (Офіційний вісник України, 2012 р., № 89, ст. 3598; 2021 р., № 65, ст. 4117). Додатковий код зазначається у разі необхідності для певного коду цільового призначення встановити додаткову ставку (наприклад, для земельних ділянок, які мають певні ознаки або умови користування, або ставку, яка поряд з основною ставкою діє протягом обмеженого періоду). У такому разі за рядком з потрібним кодом цільового призначення додається новий рядок, у графі “код” зазначається такий самий код цільового призначення, у графі “додатковий код” зазначається код у цифровому форматі “хх” починаючи з 01, у графі “найменування” - опис особливостей, згідно з якими встановлюється окрема ставка. Для додаткових рядків заповнення графи “код” обов’язкове.</w:t>
            </w:r>
          </w:p>
        </w:tc>
      </w:tr>
      <w:tr w:rsidR="00BE5437" w:rsidRPr="00C449E5" w:rsidTr="00BE5437">
        <w:trPr>
          <w:trHeight w:val="20"/>
        </w:trPr>
        <w:tc>
          <w:tcPr>
            <w:tcW w:w="66" w:type="pct"/>
            <w:hideMark/>
          </w:tcPr>
          <w:p w:rsidR="00BE5437" w:rsidRPr="00C449E5" w:rsidRDefault="00BE5437" w:rsidP="00BE5437">
            <w:pPr>
              <w:pStyle w:val="a6"/>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6</w:t>
            </w:r>
          </w:p>
        </w:tc>
        <w:tc>
          <w:tcPr>
            <w:tcW w:w="4934" w:type="pct"/>
            <w:hideMark/>
          </w:tcPr>
          <w:p w:rsidR="00BE5437" w:rsidRPr="00C449E5" w:rsidRDefault="00BE5437" w:rsidP="00BE5437">
            <w:pPr>
              <w:pStyle w:val="a6"/>
              <w:shd w:val="clear" w:color="auto" w:fill="FFFFFF"/>
              <w:ind w:left="-113"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із трьома (у разі потреби чотирма) десятковими знаками після коми.</w:t>
            </w:r>
          </w:p>
        </w:tc>
      </w:tr>
      <w:tr w:rsidR="00BE5437" w:rsidRPr="00C449E5" w:rsidTr="00BE5437">
        <w:trPr>
          <w:trHeight w:val="20"/>
        </w:trPr>
        <w:tc>
          <w:tcPr>
            <w:tcW w:w="66" w:type="pct"/>
            <w:hideMark/>
          </w:tcPr>
          <w:p w:rsidR="00BE5437" w:rsidRPr="00C449E5" w:rsidRDefault="00BE5437" w:rsidP="00BE5437">
            <w:pPr>
              <w:pStyle w:val="a6"/>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7</w:t>
            </w:r>
          </w:p>
        </w:tc>
        <w:tc>
          <w:tcPr>
            <w:tcW w:w="4934" w:type="pct"/>
            <w:hideMark/>
          </w:tcPr>
          <w:p w:rsidR="00BE5437" w:rsidRPr="00C449E5" w:rsidRDefault="00BE5437" w:rsidP="00BE5437">
            <w:pPr>
              <w:pStyle w:val="a6"/>
              <w:shd w:val="clear" w:color="auto" w:fill="FFFFFF"/>
              <w:ind w:left="-113"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що класифікуються за відповідним кодом виду цільового призначення земельних ділянок згідно з додатком 59 до Порядку ведення Державного земельного кадастру, затвердженого постановою Кабінету Міністрів України від 17 жовтня 2012 р. № 1051 (Офіційний вісник України, 2012 р., № 89, ст. 3598; 2021 р., № 65, ст. 4117),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tc>
      </w:tr>
      <w:tr w:rsidR="00BE5437" w:rsidRPr="00C449E5" w:rsidTr="00BE5437">
        <w:trPr>
          <w:trHeight w:val="20"/>
        </w:trPr>
        <w:tc>
          <w:tcPr>
            <w:tcW w:w="66" w:type="pct"/>
            <w:hideMark/>
          </w:tcPr>
          <w:p w:rsidR="00BE5437" w:rsidRPr="00C449E5" w:rsidRDefault="00BE5437" w:rsidP="00BE5437">
            <w:pPr>
              <w:pStyle w:val="a6"/>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8</w:t>
            </w:r>
          </w:p>
        </w:tc>
        <w:tc>
          <w:tcPr>
            <w:tcW w:w="4934" w:type="pct"/>
            <w:hideMark/>
          </w:tcPr>
          <w:p w:rsidR="00BE5437" w:rsidRPr="00C449E5" w:rsidRDefault="00BE5437" w:rsidP="00BE5437">
            <w:pPr>
              <w:pStyle w:val="a6"/>
              <w:shd w:val="clear" w:color="auto" w:fill="FFFFFF"/>
              <w:ind w:left="-113"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Зазначається категорія або інші ознаки земельних ділянок, для яких встановлюються ставки.  </w:t>
            </w:r>
          </w:p>
        </w:tc>
      </w:tr>
    </w:tbl>
    <w:p w:rsidR="00BE5437" w:rsidRDefault="00BE5437" w:rsidP="00BE5437">
      <w:pPr>
        <w:shd w:val="clear" w:color="auto" w:fill="FFFFFF"/>
        <w:rPr>
          <w:rFonts w:ascii="Calibri" w:hAnsi="Calibri"/>
          <w:noProof/>
          <w:sz w:val="20"/>
          <w:lang w:val="en-AU"/>
        </w:rPr>
      </w:pPr>
    </w:p>
    <w:p w:rsidR="00BE5437" w:rsidRPr="00C449E5" w:rsidRDefault="00BE5437" w:rsidP="00BE5437">
      <w:pPr>
        <w:shd w:val="clear" w:color="auto" w:fill="FFFFFF"/>
        <w:rPr>
          <w:rFonts w:ascii="Calibri" w:hAnsi="Calibri"/>
          <w:noProof/>
          <w:sz w:val="20"/>
          <w:lang w:val="en-AU"/>
        </w:rPr>
      </w:pPr>
    </w:p>
    <w:tbl>
      <w:tblPr>
        <w:tblW w:w="21461" w:type="dxa"/>
        <w:tblInd w:w="85" w:type="dxa"/>
        <w:tblLook w:val="04A0" w:firstRow="1" w:lastRow="0" w:firstColumn="1" w:lastColumn="0" w:noHBand="0" w:noVBand="1"/>
      </w:tblPr>
      <w:tblGrid>
        <w:gridCol w:w="7995"/>
        <w:gridCol w:w="811"/>
        <w:gridCol w:w="3016"/>
        <w:gridCol w:w="1134"/>
        <w:gridCol w:w="8505"/>
      </w:tblGrid>
      <w:tr w:rsidR="00BE5437" w:rsidRPr="00C449E5" w:rsidTr="00BE5437">
        <w:trPr>
          <w:trHeight w:val="390"/>
        </w:trPr>
        <w:tc>
          <w:tcPr>
            <w:tcW w:w="7995" w:type="dxa"/>
            <w:hideMark/>
          </w:tcPr>
          <w:p w:rsidR="00BE5437" w:rsidRPr="0049117F" w:rsidRDefault="00BE5437" w:rsidP="00BE5437">
            <w:pPr>
              <w:jc w:val="both"/>
              <w:rPr>
                <w:sz w:val="28"/>
                <w:szCs w:val="28"/>
              </w:rPr>
            </w:pPr>
            <w:r w:rsidRPr="0049117F">
              <w:rPr>
                <w:sz w:val="28"/>
                <w:szCs w:val="28"/>
              </w:rPr>
              <w:t>Секретар міської ради</w:t>
            </w:r>
            <w:r w:rsidRPr="0049117F">
              <w:rPr>
                <w:sz w:val="28"/>
                <w:szCs w:val="28"/>
              </w:rPr>
              <w:tab/>
            </w:r>
            <w:r w:rsidRPr="0049117F">
              <w:rPr>
                <w:sz w:val="28"/>
                <w:szCs w:val="28"/>
              </w:rPr>
              <w:tab/>
            </w:r>
            <w:r w:rsidRPr="0049117F">
              <w:rPr>
                <w:sz w:val="28"/>
                <w:szCs w:val="28"/>
              </w:rPr>
              <w:tab/>
            </w:r>
            <w:r w:rsidRPr="0049117F">
              <w:rPr>
                <w:sz w:val="28"/>
                <w:szCs w:val="28"/>
              </w:rPr>
              <w:tab/>
            </w:r>
            <w:r w:rsidRPr="0049117F">
              <w:rPr>
                <w:sz w:val="28"/>
                <w:szCs w:val="28"/>
              </w:rPr>
              <w:tab/>
            </w:r>
            <w:r w:rsidRPr="0049117F">
              <w:rPr>
                <w:sz w:val="28"/>
                <w:szCs w:val="28"/>
              </w:rPr>
              <w:tab/>
            </w:r>
            <w:r w:rsidRPr="0049117F">
              <w:rPr>
                <w:sz w:val="28"/>
                <w:szCs w:val="28"/>
              </w:rPr>
              <w:tab/>
            </w:r>
          </w:p>
          <w:p w:rsidR="00BE5437" w:rsidRPr="0049117F" w:rsidRDefault="00BE5437" w:rsidP="00BE5437">
            <w:pPr>
              <w:pStyle w:val="a6"/>
              <w:shd w:val="clear" w:color="auto" w:fill="FFFFFF"/>
              <w:ind w:firstLine="0"/>
              <w:rPr>
                <w:rFonts w:ascii="Times New Roman" w:hAnsi="Times New Roman"/>
                <w:noProof/>
                <w:sz w:val="28"/>
                <w:szCs w:val="28"/>
                <w:lang w:eastAsia="uk-UA"/>
              </w:rPr>
            </w:pPr>
          </w:p>
        </w:tc>
        <w:tc>
          <w:tcPr>
            <w:tcW w:w="811" w:type="dxa"/>
            <w:hideMark/>
          </w:tcPr>
          <w:p w:rsidR="00BE5437" w:rsidRPr="00C449E5" w:rsidRDefault="00BE5437" w:rsidP="00BE5437">
            <w:pPr>
              <w:shd w:val="clear" w:color="auto" w:fill="FFFFFF"/>
              <w:rPr>
                <w:noProof/>
                <w:sz w:val="20"/>
                <w:lang w:val="en-AU"/>
              </w:rPr>
            </w:pPr>
          </w:p>
        </w:tc>
        <w:tc>
          <w:tcPr>
            <w:tcW w:w="3016" w:type="dxa"/>
            <w:hideMark/>
          </w:tcPr>
          <w:p w:rsidR="00BE5437" w:rsidRPr="00C449E5" w:rsidRDefault="00BE5437" w:rsidP="00BE5437">
            <w:pPr>
              <w:pStyle w:val="a6"/>
              <w:shd w:val="clear" w:color="auto" w:fill="FFFFFF"/>
              <w:ind w:firstLine="0"/>
              <w:rPr>
                <w:rFonts w:ascii="Times New Roman" w:hAnsi="Times New Roman"/>
                <w:noProof/>
                <w:sz w:val="28"/>
                <w:szCs w:val="28"/>
                <w:lang w:val="en-AU" w:eastAsia="uk-UA"/>
              </w:rPr>
            </w:pPr>
            <w:r w:rsidRPr="00C449E5">
              <w:rPr>
                <w:rFonts w:ascii="Times New Roman" w:hAnsi="Times New Roman"/>
                <w:noProof/>
                <w:sz w:val="28"/>
                <w:szCs w:val="28"/>
                <w:lang w:val="en-AU" w:eastAsia="uk-UA"/>
              </w:rPr>
              <w:t>____________________</w:t>
            </w:r>
          </w:p>
          <w:p w:rsidR="00BE5437" w:rsidRPr="00C449E5" w:rsidRDefault="00BE5437" w:rsidP="00BE5437">
            <w:pPr>
              <w:pStyle w:val="a6"/>
              <w:shd w:val="clear" w:color="auto" w:fill="FFFFFF"/>
              <w:spacing w:before="0"/>
              <w:ind w:firstLine="0"/>
              <w:jc w:val="center"/>
              <w:rPr>
                <w:rFonts w:ascii="Times New Roman" w:hAnsi="Times New Roman"/>
                <w:noProof/>
                <w:sz w:val="20"/>
                <w:lang w:val="en-AU" w:eastAsia="uk-UA"/>
              </w:rPr>
            </w:pPr>
            <w:r w:rsidRPr="00C449E5">
              <w:rPr>
                <w:rFonts w:ascii="Times New Roman" w:hAnsi="Times New Roman"/>
                <w:noProof/>
                <w:sz w:val="20"/>
                <w:lang w:val="en-AU" w:eastAsia="uk-UA"/>
              </w:rPr>
              <w:t>(підпис)</w:t>
            </w:r>
          </w:p>
        </w:tc>
        <w:tc>
          <w:tcPr>
            <w:tcW w:w="1134" w:type="dxa"/>
            <w:noWrap/>
            <w:hideMark/>
          </w:tcPr>
          <w:p w:rsidR="00BE5437" w:rsidRPr="00C449E5" w:rsidRDefault="00BE5437" w:rsidP="00BE5437">
            <w:pPr>
              <w:shd w:val="clear" w:color="auto" w:fill="FFFFFF"/>
              <w:rPr>
                <w:noProof/>
                <w:sz w:val="20"/>
                <w:lang w:val="en-AU"/>
              </w:rPr>
            </w:pPr>
          </w:p>
        </w:tc>
        <w:tc>
          <w:tcPr>
            <w:tcW w:w="8505" w:type="dxa"/>
            <w:noWrap/>
            <w:hideMark/>
          </w:tcPr>
          <w:p w:rsidR="00BE5437" w:rsidRDefault="00BE5437" w:rsidP="00BE5437">
            <w:pPr>
              <w:pStyle w:val="a6"/>
              <w:shd w:val="clear" w:color="auto" w:fill="FFFFFF"/>
              <w:spacing w:before="0"/>
              <w:jc w:val="center"/>
              <w:rPr>
                <w:rFonts w:ascii="Times New Roman" w:hAnsi="Times New Roman"/>
                <w:noProof/>
                <w:sz w:val="28"/>
                <w:szCs w:val="28"/>
                <w:u w:val="single"/>
                <w:lang w:eastAsia="uk-UA"/>
              </w:rPr>
            </w:pPr>
            <w:r w:rsidRPr="0049117F">
              <w:rPr>
                <w:rFonts w:ascii="Times New Roman" w:hAnsi="Times New Roman" w:hint="eastAsia"/>
                <w:noProof/>
                <w:sz w:val="28"/>
                <w:szCs w:val="28"/>
                <w:u w:val="single"/>
                <w:lang w:eastAsia="uk-UA"/>
              </w:rPr>
              <w:t>Віталій</w:t>
            </w:r>
            <w:r w:rsidRPr="0049117F">
              <w:rPr>
                <w:rFonts w:ascii="Times New Roman" w:hAnsi="Times New Roman"/>
                <w:noProof/>
                <w:sz w:val="28"/>
                <w:szCs w:val="28"/>
                <w:u w:val="single"/>
                <w:lang w:eastAsia="uk-UA"/>
              </w:rPr>
              <w:t xml:space="preserve"> </w:t>
            </w:r>
            <w:r w:rsidRPr="0049117F">
              <w:rPr>
                <w:rFonts w:ascii="Times New Roman" w:hAnsi="Times New Roman" w:hint="eastAsia"/>
                <w:noProof/>
                <w:sz w:val="28"/>
                <w:szCs w:val="28"/>
                <w:u w:val="single"/>
                <w:lang w:eastAsia="uk-UA"/>
              </w:rPr>
              <w:t>ДІДЕНКО</w:t>
            </w:r>
            <w:r w:rsidRPr="0049117F">
              <w:rPr>
                <w:rFonts w:ascii="Times New Roman" w:hAnsi="Times New Roman"/>
                <w:noProof/>
                <w:sz w:val="28"/>
                <w:szCs w:val="28"/>
                <w:u w:val="single"/>
                <w:lang w:eastAsia="uk-UA"/>
              </w:rPr>
              <w:t xml:space="preserve"> </w:t>
            </w:r>
          </w:p>
          <w:p w:rsidR="00BE5437" w:rsidRPr="00C449E5" w:rsidRDefault="00BE5437" w:rsidP="00BE5437">
            <w:pPr>
              <w:pStyle w:val="a6"/>
              <w:shd w:val="clear" w:color="auto" w:fill="FFFFFF"/>
              <w:spacing w:before="0"/>
              <w:jc w:val="center"/>
              <w:rPr>
                <w:rFonts w:ascii="Times New Roman" w:hAnsi="Times New Roman"/>
                <w:noProof/>
                <w:sz w:val="28"/>
                <w:szCs w:val="28"/>
                <w:lang w:val="en-AU" w:eastAsia="uk-UA"/>
              </w:rPr>
            </w:pPr>
            <w:r w:rsidRPr="00C449E5">
              <w:rPr>
                <w:rFonts w:ascii="Times New Roman" w:hAnsi="Times New Roman"/>
                <w:noProof/>
                <w:sz w:val="22"/>
                <w:szCs w:val="22"/>
                <w:lang w:val="en-AU" w:eastAsia="uk-UA"/>
              </w:rPr>
              <w:t>(власне ім’я, прізвище)</w:t>
            </w:r>
          </w:p>
        </w:tc>
      </w:tr>
    </w:tbl>
    <w:p w:rsidR="00BE5437" w:rsidRDefault="00BE5437" w:rsidP="00BE5437">
      <w:pPr>
        <w:pStyle w:val="3"/>
        <w:shd w:val="clear" w:color="auto" w:fill="FFFFFF"/>
        <w:rPr>
          <w:i/>
          <w:noProof/>
          <w:sz w:val="2"/>
          <w:szCs w:val="2"/>
          <w:lang w:val="en-AU"/>
        </w:rPr>
      </w:pPr>
    </w:p>
    <w:tbl>
      <w:tblPr>
        <w:tblW w:w="21461" w:type="dxa"/>
        <w:tblInd w:w="85" w:type="dxa"/>
        <w:tblLook w:val="04A0" w:firstRow="1" w:lastRow="0" w:firstColumn="1" w:lastColumn="0" w:noHBand="0" w:noVBand="1"/>
      </w:tblPr>
      <w:tblGrid>
        <w:gridCol w:w="7995"/>
        <w:gridCol w:w="811"/>
        <w:gridCol w:w="3016"/>
        <w:gridCol w:w="1134"/>
        <w:gridCol w:w="8505"/>
      </w:tblGrid>
      <w:tr w:rsidR="00BE5437" w:rsidRPr="00C449E5" w:rsidTr="00BE5437">
        <w:trPr>
          <w:trHeight w:val="390"/>
        </w:trPr>
        <w:tc>
          <w:tcPr>
            <w:tcW w:w="7995" w:type="dxa"/>
            <w:hideMark/>
          </w:tcPr>
          <w:p w:rsidR="00BE5437" w:rsidRPr="00150551" w:rsidRDefault="00BE5437" w:rsidP="00BE5437">
            <w:pPr>
              <w:pStyle w:val="a6"/>
              <w:shd w:val="clear" w:color="auto" w:fill="FFFFFF"/>
              <w:ind w:firstLine="0"/>
              <w:rPr>
                <w:rFonts w:ascii="Times New Roman" w:hAnsi="Times New Roman"/>
                <w:noProof/>
                <w:sz w:val="28"/>
                <w:szCs w:val="28"/>
                <w:lang w:eastAsia="uk-UA"/>
              </w:rPr>
            </w:pPr>
            <w:r>
              <w:rPr>
                <w:rFonts w:ascii="Times New Roman" w:hAnsi="Times New Roman"/>
                <w:noProof/>
                <w:sz w:val="28"/>
                <w:szCs w:val="28"/>
                <w:lang w:eastAsia="uk-UA"/>
              </w:rPr>
              <w:t>Начальник фінансового управління</w:t>
            </w:r>
          </w:p>
        </w:tc>
        <w:tc>
          <w:tcPr>
            <w:tcW w:w="811" w:type="dxa"/>
            <w:hideMark/>
          </w:tcPr>
          <w:p w:rsidR="00BE5437" w:rsidRPr="00C449E5" w:rsidRDefault="00BE5437" w:rsidP="00BE5437">
            <w:pPr>
              <w:shd w:val="clear" w:color="auto" w:fill="FFFFFF"/>
              <w:rPr>
                <w:noProof/>
                <w:sz w:val="20"/>
                <w:lang w:val="en-AU"/>
              </w:rPr>
            </w:pPr>
          </w:p>
        </w:tc>
        <w:tc>
          <w:tcPr>
            <w:tcW w:w="3016" w:type="dxa"/>
            <w:hideMark/>
          </w:tcPr>
          <w:p w:rsidR="00BE5437" w:rsidRPr="00C449E5" w:rsidRDefault="00BE5437" w:rsidP="00BE5437">
            <w:pPr>
              <w:pStyle w:val="a6"/>
              <w:shd w:val="clear" w:color="auto" w:fill="FFFFFF"/>
              <w:ind w:firstLine="0"/>
              <w:rPr>
                <w:rFonts w:ascii="Times New Roman" w:hAnsi="Times New Roman"/>
                <w:noProof/>
                <w:sz w:val="28"/>
                <w:szCs w:val="28"/>
                <w:lang w:val="en-AU" w:eastAsia="uk-UA"/>
              </w:rPr>
            </w:pPr>
            <w:r w:rsidRPr="00C449E5">
              <w:rPr>
                <w:rFonts w:ascii="Times New Roman" w:hAnsi="Times New Roman"/>
                <w:noProof/>
                <w:sz w:val="28"/>
                <w:szCs w:val="28"/>
                <w:lang w:val="en-AU" w:eastAsia="uk-UA"/>
              </w:rPr>
              <w:t>____________________</w:t>
            </w:r>
          </w:p>
          <w:p w:rsidR="00BE5437" w:rsidRPr="00C449E5" w:rsidRDefault="00BE5437" w:rsidP="00BE5437">
            <w:pPr>
              <w:pStyle w:val="a6"/>
              <w:shd w:val="clear" w:color="auto" w:fill="FFFFFF"/>
              <w:spacing w:before="0"/>
              <w:ind w:firstLine="0"/>
              <w:jc w:val="center"/>
              <w:rPr>
                <w:rFonts w:ascii="Times New Roman" w:hAnsi="Times New Roman"/>
                <w:noProof/>
                <w:sz w:val="20"/>
                <w:lang w:val="en-AU" w:eastAsia="uk-UA"/>
              </w:rPr>
            </w:pPr>
            <w:r w:rsidRPr="00C449E5">
              <w:rPr>
                <w:rFonts w:ascii="Times New Roman" w:hAnsi="Times New Roman"/>
                <w:noProof/>
                <w:sz w:val="20"/>
                <w:lang w:val="en-AU" w:eastAsia="uk-UA"/>
              </w:rPr>
              <w:t>(підпис)</w:t>
            </w:r>
          </w:p>
        </w:tc>
        <w:tc>
          <w:tcPr>
            <w:tcW w:w="1134" w:type="dxa"/>
            <w:noWrap/>
            <w:hideMark/>
          </w:tcPr>
          <w:p w:rsidR="00BE5437" w:rsidRPr="00C449E5" w:rsidRDefault="00BE5437" w:rsidP="00BE5437">
            <w:pPr>
              <w:shd w:val="clear" w:color="auto" w:fill="FFFFFF"/>
              <w:rPr>
                <w:noProof/>
                <w:sz w:val="20"/>
                <w:lang w:val="en-AU"/>
              </w:rPr>
            </w:pPr>
          </w:p>
        </w:tc>
        <w:tc>
          <w:tcPr>
            <w:tcW w:w="8505" w:type="dxa"/>
            <w:noWrap/>
            <w:hideMark/>
          </w:tcPr>
          <w:p w:rsidR="00BE5437" w:rsidRPr="00150551" w:rsidRDefault="00BE5437" w:rsidP="00BE5437">
            <w:pPr>
              <w:pStyle w:val="a6"/>
              <w:shd w:val="clear" w:color="auto" w:fill="FFFFFF"/>
              <w:jc w:val="center"/>
              <w:rPr>
                <w:rFonts w:ascii="Times New Roman" w:hAnsi="Times New Roman"/>
                <w:noProof/>
                <w:sz w:val="28"/>
                <w:szCs w:val="28"/>
                <w:u w:val="single"/>
                <w:lang w:eastAsia="uk-UA"/>
              </w:rPr>
            </w:pPr>
            <w:r>
              <w:rPr>
                <w:rFonts w:ascii="Times New Roman" w:hAnsi="Times New Roman"/>
                <w:noProof/>
                <w:sz w:val="28"/>
                <w:szCs w:val="28"/>
                <w:u w:val="single"/>
                <w:lang w:eastAsia="uk-UA"/>
              </w:rPr>
              <w:t>Сергій ЯМЧУК</w:t>
            </w:r>
          </w:p>
          <w:p w:rsidR="00BE5437" w:rsidRPr="00C449E5" w:rsidRDefault="00BE5437" w:rsidP="00BE5437">
            <w:pPr>
              <w:pStyle w:val="a6"/>
              <w:shd w:val="clear" w:color="auto" w:fill="FFFFFF"/>
              <w:spacing w:before="0"/>
              <w:jc w:val="center"/>
              <w:rPr>
                <w:rFonts w:ascii="Times New Roman" w:hAnsi="Times New Roman"/>
                <w:noProof/>
                <w:sz w:val="28"/>
                <w:szCs w:val="28"/>
                <w:lang w:val="en-AU" w:eastAsia="uk-UA"/>
              </w:rPr>
            </w:pPr>
            <w:r w:rsidRPr="00C449E5">
              <w:rPr>
                <w:rFonts w:ascii="Times New Roman" w:hAnsi="Times New Roman"/>
                <w:noProof/>
                <w:sz w:val="22"/>
                <w:szCs w:val="22"/>
                <w:lang w:val="en-AU" w:eastAsia="uk-UA"/>
              </w:rPr>
              <w:t>(власне ім’я, прізвище)</w:t>
            </w:r>
          </w:p>
        </w:tc>
      </w:tr>
    </w:tbl>
    <w:p w:rsidR="000B45CC" w:rsidRDefault="000B45CC" w:rsidP="00BE5437">
      <w:pPr>
        <w:rPr>
          <w:lang w:val="en-AU"/>
        </w:rPr>
        <w:sectPr w:rsidR="000B45CC" w:rsidSect="00087EBC">
          <w:pgSz w:w="16838" w:h="11906" w:orient="landscape"/>
          <w:pgMar w:top="709" w:right="851" w:bottom="426" w:left="851" w:header="709" w:footer="709" w:gutter="0"/>
          <w:cols w:space="708"/>
          <w:docGrid w:linePitch="360"/>
        </w:sectPr>
      </w:pPr>
    </w:p>
    <w:p w:rsidR="000B45CC" w:rsidRPr="00FE17DE" w:rsidRDefault="000B45CC" w:rsidP="000B45CC">
      <w:pPr>
        <w:widowControl w:val="0"/>
        <w:shd w:val="clear" w:color="auto" w:fill="FFFFFF"/>
        <w:ind w:left="6379"/>
        <w:jc w:val="right"/>
        <w:rPr>
          <w:i/>
          <w:noProof/>
        </w:rPr>
      </w:pPr>
      <w:r w:rsidRPr="00FE17DE">
        <w:rPr>
          <w:i/>
          <w:noProof/>
        </w:rPr>
        <w:lastRenderedPageBreak/>
        <w:t>Додаток 2</w:t>
      </w:r>
    </w:p>
    <w:p w:rsidR="000B45CC" w:rsidRPr="00FE17DE" w:rsidRDefault="000B45CC" w:rsidP="000B45CC">
      <w:pPr>
        <w:widowControl w:val="0"/>
        <w:shd w:val="clear" w:color="auto" w:fill="FFFFFF"/>
        <w:ind w:left="4962"/>
        <w:jc w:val="right"/>
        <w:rPr>
          <w:i/>
          <w:noProof/>
        </w:rPr>
      </w:pPr>
      <w:r w:rsidRPr="00FE17DE">
        <w:rPr>
          <w:i/>
          <w:noProof/>
        </w:rPr>
        <w:t>до рішення від 18.06.2026 №6</w:t>
      </w:r>
    </w:p>
    <w:p w:rsidR="000B45CC" w:rsidRPr="00FE17DE" w:rsidRDefault="000B45CC" w:rsidP="000B45CC">
      <w:pPr>
        <w:widowControl w:val="0"/>
        <w:shd w:val="clear" w:color="auto" w:fill="FFFFFF"/>
        <w:jc w:val="right"/>
        <w:rPr>
          <w:i/>
          <w:noProof/>
        </w:rPr>
      </w:pPr>
    </w:p>
    <w:p w:rsidR="000B45CC" w:rsidRPr="00FE17DE" w:rsidRDefault="000B45CC" w:rsidP="000B45CC">
      <w:pPr>
        <w:widowControl w:val="0"/>
        <w:shd w:val="clear" w:color="auto" w:fill="FFFFFF"/>
        <w:ind w:left="6237"/>
        <w:jc w:val="right"/>
        <w:rPr>
          <w:noProof/>
        </w:rPr>
      </w:pPr>
      <w:r w:rsidRPr="00FE17DE">
        <w:rPr>
          <w:noProof/>
        </w:rPr>
        <w:t>Додаток 4.1.</w:t>
      </w:r>
    </w:p>
    <w:p w:rsidR="000B45CC" w:rsidRPr="00FE17DE" w:rsidRDefault="000B45CC" w:rsidP="000B45CC">
      <w:pPr>
        <w:ind w:left="4253" w:firstLine="567"/>
        <w:jc w:val="right"/>
      </w:pPr>
      <w:r w:rsidRPr="00FE17DE">
        <w:t>до рішення від 14.07.2021 №1</w:t>
      </w:r>
    </w:p>
    <w:p w:rsidR="000B45CC" w:rsidRPr="00FE17DE" w:rsidRDefault="000B45CC" w:rsidP="000B45CC">
      <w:pPr>
        <w:ind w:left="4253" w:firstLine="567"/>
        <w:jc w:val="right"/>
        <w:rPr>
          <w:i/>
        </w:rPr>
      </w:pPr>
    </w:p>
    <w:p w:rsidR="000B45CC" w:rsidRPr="00FE17DE" w:rsidRDefault="000B45CC" w:rsidP="000B45CC">
      <w:pPr>
        <w:pStyle w:val="3"/>
        <w:spacing w:before="0" w:beforeAutospacing="0" w:after="0" w:afterAutospacing="0"/>
        <w:jc w:val="center"/>
        <w:rPr>
          <w:color w:val="000000"/>
          <w:sz w:val="24"/>
          <w:szCs w:val="24"/>
          <w:lang w:val="uk-UA"/>
        </w:rPr>
      </w:pPr>
      <w:r w:rsidRPr="00FE17DE">
        <w:rPr>
          <w:color w:val="000000"/>
          <w:sz w:val="24"/>
          <w:szCs w:val="24"/>
          <w:lang w:val="uk-UA"/>
        </w:rPr>
        <w:t>Ставки єдиного податку для платників єдиного податку першої групи на території Хмельницької міської територіальної громади</w:t>
      </w:r>
    </w:p>
    <w:tbl>
      <w:tblPr>
        <w:tblW w:w="7020" w:type="dxa"/>
        <w:tblLook w:val="04A0" w:firstRow="1" w:lastRow="0" w:firstColumn="1" w:lastColumn="0" w:noHBand="0" w:noVBand="1"/>
      </w:tblPr>
      <w:tblGrid>
        <w:gridCol w:w="2240"/>
        <w:gridCol w:w="4780"/>
      </w:tblGrid>
      <w:tr w:rsidR="000B45CC" w:rsidRPr="00FE17DE" w:rsidTr="00B32476">
        <w:trPr>
          <w:trHeight w:val="390"/>
        </w:trPr>
        <w:tc>
          <w:tcPr>
            <w:tcW w:w="2240" w:type="dxa"/>
            <w:tcBorders>
              <w:top w:val="nil"/>
              <w:left w:val="nil"/>
              <w:bottom w:val="nil"/>
              <w:right w:val="nil"/>
            </w:tcBorders>
            <w:shd w:val="clear" w:color="auto" w:fill="auto"/>
            <w:noWrap/>
            <w:vAlign w:val="center"/>
            <w:hideMark/>
          </w:tcPr>
          <w:p w:rsidR="000B45CC" w:rsidRPr="00FE17DE" w:rsidRDefault="000B45CC" w:rsidP="00B32476">
            <w:r w:rsidRPr="00FE17DE">
              <w:t>Код бюджету ¹</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5CC" w:rsidRPr="00FE17DE" w:rsidRDefault="000B45CC" w:rsidP="00B32476">
            <w:pPr>
              <w:jc w:val="center"/>
            </w:pPr>
            <w:r w:rsidRPr="00FE17DE">
              <w:t>2256400000</w:t>
            </w:r>
          </w:p>
        </w:tc>
      </w:tr>
    </w:tbl>
    <w:p w:rsidR="000B45CC" w:rsidRPr="00FE17DE" w:rsidRDefault="000B45CC" w:rsidP="000B45CC">
      <w:pPr>
        <w:shd w:val="clear" w:color="auto" w:fill="FFFFFF"/>
        <w:rPr>
          <w:noProof/>
          <w:lang w:val="en-AU"/>
        </w:rPr>
      </w:pPr>
    </w:p>
    <w:p w:rsidR="000B45CC" w:rsidRPr="00FE17DE" w:rsidRDefault="000B45CC" w:rsidP="000B45CC">
      <w:r w:rsidRPr="00FE17DE">
        <w:t xml:space="preserve">Ставки  вводяться в дію з 01.01.2027 року. </w:t>
      </w:r>
    </w:p>
    <w:p w:rsidR="000B45CC" w:rsidRPr="00FE17DE" w:rsidRDefault="000B45CC" w:rsidP="000B45CC">
      <w:r w:rsidRPr="00FE17DE">
        <w:t>Адміністративно-територіальна одиниця, на яку  поширюється дія рішення ради:</w:t>
      </w:r>
    </w:p>
    <w:p w:rsidR="000B45CC" w:rsidRPr="00FE17DE" w:rsidRDefault="000B45CC" w:rsidP="000B45CC"/>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448"/>
        <w:gridCol w:w="1922"/>
        <w:gridCol w:w="4744"/>
      </w:tblGrid>
      <w:tr w:rsidR="000B45CC" w:rsidRPr="00FE17DE" w:rsidTr="000B45CC">
        <w:tc>
          <w:tcPr>
            <w:tcW w:w="955" w:type="pct"/>
            <w:vAlign w:val="center"/>
            <w:hideMark/>
          </w:tcPr>
          <w:p w:rsidR="000B45CC" w:rsidRPr="00FE17DE" w:rsidRDefault="000B45CC" w:rsidP="000B45CC">
            <w:pPr>
              <w:jc w:val="center"/>
              <w:rPr>
                <w:b/>
              </w:rPr>
            </w:pPr>
            <w:r w:rsidRPr="00FE17DE">
              <w:rPr>
                <w:b/>
              </w:rPr>
              <w:t>Код області</w:t>
            </w:r>
          </w:p>
        </w:tc>
        <w:tc>
          <w:tcPr>
            <w:tcW w:w="722" w:type="pct"/>
            <w:vAlign w:val="center"/>
            <w:hideMark/>
          </w:tcPr>
          <w:p w:rsidR="000B45CC" w:rsidRPr="00FE17DE" w:rsidRDefault="000B45CC" w:rsidP="000B45CC">
            <w:pPr>
              <w:jc w:val="center"/>
              <w:rPr>
                <w:b/>
              </w:rPr>
            </w:pPr>
            <w:r w:rsidRPr="00FE17DE">
              <w:rPr>
                <w:b/>
              </w:rPr>
              <w:t>Код району</w:t>
            </w:r>
          </w:p>
        </w:tc>
        <w:tc>
          <w:tcPr>
            <w:tcW w:w="958" w:type="pct"/>
            <w:vAlign w:val="center"/>
            <w:hideMark/>
          </w:tcPr>
          <w:p w:rsidR="000B45CC" w:rsidRPr="00FE17DE" w:rsidRDefault="000B45CC" w:rsidP="000B45CC">
            <w:pPr>
              <w:jc w:val="center"/>
              <w:rPr>
                <w:b/>
              </w:rPr>
            </w:pPr>
            <w:r w:rsidRPr="00FE17DE">
              <w:rPr>
                <w:b/>
              </w:rPr>
              <w:t>Код згідно з КОАТУУ</w:t>
            </w:r>
          </w:p>
        </w:tc>
        <w:tc>
          <w:tcPr>
            <w:tcW w:w="2365" w:type="pct"/>
            <w:vAlign w:val="center"/>
            <w:hideMark/>
          </w:tcPr>
          <w:p w:rsidR="000B45CC" w:rsidRPr="00FE17DE" w:rsidRDefault="000B45CC" w:rsidP="000B45CC">
            <w:pPr>
              <w:jc w:val="center"/>
              <w:rPr>
                <w:b/>
              </w:rPr>
            </w:pPr>
            <w:r w:rsidRPr="00FE17DE">
              <w:rPr>
                <w:b/>
              </w:rPr>
              <w:t>Найменування адміністративно-територіальної одиниці</w:t>
            </w:r>
            <w:r w:rsidRPr="00FE17DE">
              <w:rPr>
                <w:b/>
              </w:rPr>
              <w:br/>
              <w:t>або населеного пункту, або території об’єднаної територіальної громади</w:t>
            </w:r>
          </w:p>
        </w:tc>
      </w:tr>
      <w:tr w:rsidR="000B45CC" w:rsidRPr="00FE17DE" w:rsidTr="000B45CC">
        <w:tc>
          <w:tcPr>
            <w:tcW w:w="955" w:type="pct"/>
            <w:vAlign w:val="center"/>
            <w:hideMark/>
          </w:tcPr>
          <w:p w:rsidR="000B45CC" w:rsidRPr="00FE17DE" w:rsidRDefault="000B45CC" w:rsidP="000B45CC">
            <w:pPr>
              <w:jc w:val="center"/>
            </w:pPr>
            <w:r w:rsidRPr="00FE17DE">
              <w:rPr>
                <w:rStyle w:val="rowcontrol"/>
                <w:bCs/>
              </w:rPr>
              <w:t>6800000000</w:t>
            </w:r>
          </w:p>
        </w:tc>
        <w:tc>
          <w:tcPr>
            <w:tcW w:w="722" w:type="pct"/>
            <w:vAlign w:val="center"/>
            <w:hideMark/>
          </w:tcPr>
          <w:p w:rsidR="000B45CC" w:rsidRPr="00FE17DE" w:rsidRDefault="000B45CC" w:rsidP="000B45CC">
            <w:pPr>
              <w:jc w:val="center"/>
            </w:pPr>
            <w:r w:rsidRPr="00FE17DE">
              <w:t>6825000000</w:t>
            </w:r>
          </w:p>
        </w:tc>
        <w:tc>
          <w:tcPr>
            <w:tcW w:w="958" w:type="pct"/>
            <w:vAlign w:val="center"/>
            <w:hideMark/>
          </w:tcPr>
          <w:p w:rsidR="000B45CC" w:rsidRPr="00FE17DE" w:rsidRDefault="000B45CC" w:rsidP="000B45CC">
            <w:pPr>
              <w:jc w:val="center"/>
            </w:pPr>
            <w:r w:rsidRPr="00FE17DE">
              <w:t>6810100000</w:t>
            </w:r>
          </w:p>
        </w:tc>
        <w:tc>
          <w:tcPr>
            <w:tcW w:w="2365" w:type="pct"/>
            <w:vAlign w:val="center"/>
            <w:hideMark/>
          </w:tcPr>
          <w:p w:rsidR="000B45CC" w:rsidRPr="00FE17DE" w:rsidRDefault="000B45CC" w:rsidP="000B45CC">
            <w:pPr>
              <w:jc w:val="center"/>
            </w:pPr>
            <w:r w:rsidRPr="00FE17DE">
              <w:rPr>
                <w:color w:val="000000"/>
              </w:rPr>
              <w:t>місто обласного значення Хмельницький у складі Хмельницької міської територіальної громади у Хмельницькому районі у Хмельницькій області, адміністративний центр територіальної громади, адміністративний центр району, адміністративний центр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0401</w:t>
            </w:r>
          </w:p>
        </w:tc>
        <w:tc>
          <w:tcPr>
            <w:tcW w:w="2365" w:type="pct"/>
          </w:tcPr>
          <w:p w:rsidR="000B45CC" w:rsidRPr="00FE17DE" w:rsidRDefault="000B45CC" w:rsidP="000B45CC">
            <w:pPr>
              <w:rPr>
                <w:color w:val="000000"/>
              </w:rPr>
            </w:pPr>
            <w:r w:rsidRPr="00FE17DE">
              <w:rPr>
                <w:color w:val="000000"/>
              </w:rPr>
              <w:t>село Богданівці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0402</w:t>
            </w:r>
          </w:p>
        </w:tc>
        <w:tc>
          <w:tcPr>
            <w:tcW w:w="2365" w:type="pct"/>
          </w:tcPr>
          <w:p w:rsidR="000B45CC" w:rsidRPr="00FE17DE" w:rsidRDefault="000B45CC" w:rsidP="000B45CC">
            <w:pPr>
              <w:rPr>
                <w:color w:val="000000"/>
              </w:rPr>
            </w:pPr>
            <w:r w:rsidRPr="00FE17DE">
              <w:rPr>
                <w:color w:val="000000"/>
              </w:rPr>
              <w:t>село Березове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1001</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Бахмат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1201</w:t>
            </w:r>
          </w:p>
        </w:tc>
        <w:tc>
          <w:tcPr>
            <w:tcW w:w="2365" w:type="pct"/>
          </w:tcPr>
          <w:p w:rsidR="000B45CC" w:rsidRPr="00FE17DE" w:rsidRDefault="000B45CC" w:rsidP="000B45CC">
            <w:pPr>
              <w:rPr>
                <w:color w:val="000000"/>
              </w:rPr>
            </w:pPr>
            <w:r w:rsidRPr="00FE17DE">
              <w:rPr>
                <w:color w:val="000000"/>
              </w:rPr>
              <w:t>село Водички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1202</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Климк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2401</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Давидк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3301</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Копистин</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3302</w:t>
            </w:r>
          </w:p>
        </w:tc>
        <w:tc>
          <w:tcPr>
            <w:tcW w:w="2365" w:type="pct"/>
          </w:tcPr>
          <w:p w:rsidR="000B45CC" w:rsidRPr="00FE17DE" w:rsidRDefault="000B45CC" w:rsidP="000B45CC">
            <w:pPr>
              <w:rPr>
                <w:color w:val="000000"/>
              </w:rPr>
            </w:pPr>
            <w:r w:rsidRPr="00FE17DE">
              <w:rPr>
                <w:color w:val="000000"/>
              </w:rPr>
              <w:t xml:space="preserve">селище Богданівці у складі Хмельницької </w:t>
            </w:r>
            <w:r w:rsidRPr="00FE17DE">
              <w:rPr>
                <w:color w:val="000000"/>
              </w:rPr>
              <w:lastRenderedPageBreak/>
              <w:t>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lastRenderedPageBreak/>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3303</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Івашк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3304</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Колибань</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3305</w:t>
            </w:r>
          </w:p>
        </w:tc>
        <w:tc>
          <w:tcPr>
            <w:tcW w:w="2365" w:type="pct"/>
          </w:tcPr>
          <w:p w:rsidR="000B45CC" w:rsidRPr="00FE17DE" w:rsidRDefault="000B45CC" w:rsidP="000B45CC">
            <w:pPr>
              <w:rPr>
                <w:color w:val="000000"/>
              </w:rPr>
            </w:pPr>
            <w:r w:rsidRPr="00FE17DE">
              <w:rPr>
                <w:color w:val="000000"/>
              </w:rPr>
              <w:t xml:space="preserve">село Мала </w:t>
            </w:r>
            <w:proofErr w:type="spellStart"/>
            <w:r w:rsidRPr="00FE17DE">
              <w:rPr>
                <w:color w:val="000000"/>
              </w:rPr>
              <w:t>Колибань</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3901</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Малаш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3902</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Волиця</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4501</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Мас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5101</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Олешин</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5102</w:t>
            </w:r>
          </w:p>
        </w:tc>
        <w:tc>
          <w:tcPr>
            <w:tcW w:w="2365" w:type="pct"/>
          </w:tcPr>
          <w:p w:rsidR="000B45CC" w:rsidRPr="00FE17DE" w:rsidRDefault="000B45CC" w:rsidP="000B45CC">
            <w:pPr>
              <w:rPr>
                <w:color w:val="000000"/>
              </w:rPr>
            </w:pPr>
            <w:r w:rsidRPr="00FE17DE">
              <w:rPr>
                <w:color w:val="000000"/>
              </w:rPr>
              <w:t>село Велика Калинівка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5103</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Іванк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5105</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Черепова</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5401</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Пархом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6701</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Пирог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6703</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Прибузьке</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9301</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Черепівка</w:t>
            </w:r>
            <w:proofErr w:type="spellEnd"/>
            <w:r w:rsidRPr="00FE17DE">
              <w:rPr>
                <w:color w:val="000000"/>
              </w:rPr>
              <w:t xml:space="preserve"> у складі Хмельницької </w:t>
            </w:r>
            <w:r w:rsidRPr="00FE17DE">
              <w:rPr>
                <w:color w:val="000000"/>
              </w:rPr>
              <w:lastRenderedPageBreak/>
              <w:t>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lastRenderedPageBreak/>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pPr>
            <w:r w:rsidRPr="00FE17DE">
              <w:rPr>
                <w:rStyle w:val="rowcontrol"/>
              </w:rPr>
              <w:t>6825089601</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Шаровечка</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B45CC" w:rsidRPr="00FE17DE" w:rsidTr="000B45CC">
        <w:tc>
          <w:tcPr>
            <w:tcW w:w="955" w:type="pct"/>
          </w:tcPr>
          <w:p w:rsidR="000B45CC" w:rsidRPr="00FE17DE" w:rsidRDefault="000B45CC" w:rsidP="000B45CC">
            <w:pPr>
              <w:jc w:val="center"/>
            </w:pPr>
            <w:r w:rsidRPr="00FE17DE">
              <w:rPr>
                <w:rStyle w:val="rowcontrol"/>
              </w:rPr>
              <w:t>6800000000</w:t>
            </w:r>
          </w:p>
        </w:tc>
        <w:tc>
          <w:tcPr>
            <w:tcW w:w="722" w:type="pct"/>
          </w:tcPr>
          <w:p w:rsidR="000B45CC" w:rsidRPr="00FE17DE" w:rsidRDefault="000B45CC" w:rsidP="000B45CC">
            <w:pPr>
              <w:jc w:val="center"/>
            </w:pPr>
            <w:r w:rsidRPr="00FE17DE">
              <w:t>6825000000</w:t>
            </w:r>
          </w:p>
        </w:tc>
        <w:tc>
          <w:tcPr>
            <w:tcW w:w="958" w:type="pct"/>
          </w:tcPr>
          <w:p w:rsidR="000B45CC" w:rsidRPr="00FE17DE" w:rsidRDefault="000B45CC" w:rsidP="000B45CC">
            <w:pPr>
              <w:jc w:val="center"/>
              <w:rPr>
                <w:color w:val="000000"/>
              </w:rPr>
            </w:pPr>
            <w:r w:rsidRPr="00FE17DE">
              <w:rPr>
                <w:color w:val="000000"/>
              </w:rPr>
              <w:t>6825089602</w:t>
            </w:r>
          </w:p>
        </w:tc>
        <w:tc>
          <w:tcPr>
            <w:tcW w:w="2365" w:type="pct"/>
          </w:tcPr>
          <w:p w:rsidR="000B45CC" w:rsidRPr="00FE17DE" w:rsidRDefault="000B45CC" w:rsidP="000B45CC">
            <w:pPr>
              <w:rPr>
                <w:color w:val="000000"/>
              </w:rPr>
            </w:pPr>
            <w:r w:rsidRPr="00FE17DE">
              <w:rPr>
                <w:color w:val="000000"/>
              </w:rPr>
              <w:t xml:space="preserve">село </w:t>
            </w:r>
            <w:proofErr w:type="spellStart"/>
            <w:r w:rsidRPr="00FE17DE">
              <w:rPr>
                <w:color w:val="000000"/>
              </w:rPr>
              <w:t>Мацьк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bl>
    <w:p w:rsidR="000B45CC" w:rsidRPr="00FE17DE" w:rsidRDefault="000B45CC" w:rsidP="000B45CC">
      <w:pPr>
        <w:pStyle w:val="3"/>
        <w:rPr>
          <w:color w:val="000000"/>
          <w:sz w:val="24"/>
          <w:szCs w:val="24"/>
          <w:lang w:val="uk-UA"/>
        </w:rPr>
      </w:pPr>
    </w:p>
    <w:tbl>
      <w:tblPr>
        <w:tblW w:w="5304"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785"/>
        <w:gridCol w:w="7865"/>
        <w:gridCol w:w="1700"/>
      </w:tblGrid>
      <w:tr w:rsidR="000B45CC" w:rsidRPr="00FE17DE" w:rsidTr="000B45CC">
        <w:trPr>
          <w:tblCellSpacing w:w="15" w:type="dxa"/>
          <w:jc w:val="center"/>
        </w:trPr>
        <w:tc>
          <w:tcPr>
            <w:tcW w:w="357" w:type="pct"/>
            <w:vAlign w:val="center"/>
          </w:tcPr>
          <w:p w:rsidR="000B45CC" w:rsidRPr="00FE17DE" w:rsidRDefault="000B45CC" w:rsidP="000B45CC">
            <w:pPr>
              <w:pStyle w:val="a4"/>
              <w:spacing w:before="0" w:beforeAutospacing="0" w:after="0" w:afterAutospacing="0"/>
              <w:jc w:val="center"/>
              <w:rPr>
                <w:rFonts w:ascii="Times New Roman" w:hAnsi="Times New Roman"/>
                <w:sz w:val="24"/>
                <w:szCs w:val="24"/>
              </w:rPr>
            </w:pPr>
            <w:r w:rsidRPr="00FE17DE">
              <w:rPr>
                <w:rFonts w:ascii="Times New Roman" w:hAnsi="Times New Roman"/>
                <w:color w:val="000000"/>
                <w:sz w:val="24"/>
                <w:szCs w:val="24"/>
              </w:rPr>
              <w:t>Код</w:t>
            </w:r>
          </w:p>
        </w:tc>
        <w:tc>
          <w:tcPr>
            <w:tcW w:w="3785" w:type="pct"/>
            <w:vAlign w:val="center"/>
          </w:tcPr>
          <w:p w:rsidR="000B45CC" w:rsidRPr="00FE17DE" w:rsidRDefault="000B45CC" w:rsidP="000B45CC">
            <w:pPr>
              <w:pStyle w:val="a4"/>
              <w:spacing w:before="0" w:beforeAutospacing="0" w:after="0" w:afterAutospacing="0"/>
              <w:jc w:val="center"/>
              <w:rPr>
                <w:rFonts w:ascii="Times New Roman" w:hAnsi="Times New Roman"/>
                <w:sz w:val="24"/>
                <w:szCs w:val="24"/>
              </w:rPr>
            </w:pPr>
            <w:r w:rsidRPr="00FE17DE">
              <w:rPr>
                <w:rFonts w:ascii="Times New Roman" w:hAnsi="Times New Roman"/>
                <w:color w:val="000000"/>
                <w:sz w:val="24"/>
                <w:szCs w:val="24"/>
              </w:rPr>
              <w:t>Назва</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sz w:val="24"/>
                <w:szCs w:val="24"/>
              </w:rPr>
            </w:pPr>
            <w:r w:rsidRPr="00FE17DE">
              <w:rPr>
                <w:rFonts w:ascii="Times New Roman" w:hAnsi="Times New Roman"/>
                <w:color w:val="000000"/>
                <w:sz w:val="24"/>
                <w:szCs w:val="24"/>
              </w:rPr>
              <w:t xml:space="preserve">Ставка податку у % до розміру прожиткового мінімуму на 1 січня податкового року </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3.91</w:t>
            </w:r>
          </w:p>
        </w:tc>
        <w:tc>
          <w:tcPr>
            <w:tcW w:w="3785" w:type="pct"/>
            <w:vAlign w:val="center"/>
          </w:tcPr>
          <w:p w:rsidR="000B45CC" w:rsidRPr="00FE17DE" w:rsidRDefault="000B45CC" w:rsidP="000B45CC">
            <w:pPr>
              <w:rPr>
                <w:color w:val="000000"/>
              </w:rPr>
            </w:pPr>
            <w:r w:rsidRPr="00FE17DE">
              <w:rPr>
                <w:color w:val="000000"/>
              </w:rPr>
              <w:t xml:space="preserve">Виробництво трикотажного полотна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3.92</w:t>
            </w:r>
          </w:p>
        </w:tc>
        <w:tc>
          <w:tcPr>
            <w:tcW w:w="3785" w:type="pct"/>
            <w:vAlign w:val="center"/>
          </w:tcPr>
          <w:p w:rsidR="000B45CC" w:rsidRPr="00FE17DE" w:rsidRDefault="000B45CC" w:rsidP="000B45CC">
            <w:pPr>
              <w:rPr>
                <w:color w:val="000000"/>
              </w:rPr>
            </w:pPr>
            <w:r w:rsidRPr="00FE17DE">
              <w:rPr>
                <w:color w:val="000000"/>
              </w:rPr>
              <w:t xml:space="preserve">Виробництво текстильних виробів побутового призначення та готових предметів інтер'єру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3.93</w:t>
            </w:r>
          </w:p>
        </w:tc>
        <w:tc>
          <w:tcPr>
            <w:tcW w:w="3785" w:type="pct"/>
            <w:vAlign w:val="center"/>
          </w:tcPr>
          <w:p w:rsidR="000B45CC" w:rsidRPr="00FE17DE" w:rsidRDefault="000B45CC" w:rsidP="000B45CC">
            <w:pPr>
              <w:rPr>
                <w:color w:val="000000"/>
              </w:rPr>
            </w:pPr>
            <w:r w:rsidRPr="00FE17DE">
              <w:rPr>
                <w:color w:val="000000"/>
              </w:rPr>
              <w:t xml:space="preserve">Виробництво килимів і килимових виробів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3.94</w:t>
            </w:r>
          </w:p>
        </w:tc>
        <w:tc>
          <w:tcPr>
            <w:tcW w:w="3785" w:type="pct"/>
            <w:vAlign w:val="center"/>
          </w:tcPr>
          <w:p w:rsidR="000B45CC" w:rsidRPr="00FE17DE" w:rsidRDefault="000B45CC" w:rsidP="000B45CC">
            <w:pPr>
              <w:rPr>
                <w:color w:val="000000"/>
              </w:rPr>
            </w:pPr>
            <w:r w:rsidRPr="00FE17DE">
              <w:rPr>
                <w:color w:val="000000"/>
              </w:rPr>
              <w:t xml:space="preserve">Виробництво канатів, мотузок, шпагату та сіток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3.95</w:t>
            </w:r>
          </w:p>
        </w:tc>
        <w:tc>
          <w:tcPr>
            <w:tcW w:w="3785" w:type="pct"/>
            <w:vAlign w:val="center"/>
          </w:tcPr>
          <w:p w:rsidR="000B45CC" w:rsidRPr="00FE17DE" w:rsidRDefault="000B45CC" w:rsidP="000B45CC">
            <w:pPr>
              <w:rPr>
                <w:color w:val="000000"/>
              </w:rPr>
            </w:pPr>
            <w:r w:rsidRPr="00FE17DE">
              <w:rPr>
                <w:color w:val="000000"/>
              </w:rPr>
              <w:t xml:space="preserve">Виробництво нетканих текстильних матеріалів і виробів із них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3.99</w:t>
            </w:r>
          </w:p>
        </w:tc>
        <w:tc>
          <w:tcPr>
            <w:tcW w:w="3785" w:type="pct"/>
            <w:vAlign w:val="center"/>
          </w:tcPr>
          <w:p w:rsidR="000B45CC" w:rsidRPr="00FE17DE" w:rsidRDefault="000B45CC" w:rsidP="000B45CC">
            <w:pPr>
              <w:rPr>
                <w:color w:val="000000"/>
              </w:rPr>
            </w:pPr>
            <w:r w:rsidRPr="00FE17DE">
              <w:rPr>
                <w:color w:val="000000"/>
              </w:rPr>
              <w:t xml:space="preserve">Виробництво інших текстильних виробів, н. в. і. у.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4.10</w:t>
            </w:r>
          </w:p>
        </w:tc>
        <w:tc>
          <w:tcPr>
            <w:tcW w:w="3785" w:type="pct"/>
            <w:vAlign w:val="center"/>
          </w:tcPr>
          <w:p w:rsidR="000B45CC" w:rsidRPr="00FE17DE" w:rsidRDefault="000B45CC" w:rsidP="000B45CC">
            <w:pPr>
              <w:rPr>
                <w:color w:val="000000"/>
              </w:rPr>
            </w:pPr>
            <w:r w:rsidRPr="00FE17DE">
              <w:rPr>
                <w:color w:val="000000"/>
              </w:rPr>
              <w:t xml:space="preserve">Виробництво трикотажного та в'язаного одягу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4.21</w:t>
            </w:r>
          </w:p>
        </w:tc>
        <w:tc>
          <w:tcPr>
            <w:tcW w:w="3785" w:type="pct"/>
            <w:vAlign w:val="center"/>
          </w:tcPr>
          <w:p w:rsidR="000B45CC" w:rsidRPr="00FE17DE" w:rsidRDefault="000B45CC" w:rsidP="000B45CC">
            <w:pPr>
              <w:rPr>
                <w:color w:val="000000"/>
              </w:rPr>
            </w:pPr>
            <w:r w:rsidRPr="00FE17DE">
              <w:rPr>
                <w:color w:val="000000"/>
              </w:rPr>
              <w:t xml:space="preserve">Виробництво верхнього одягу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4.22</w:t>
            </w:r>
          </w:p>
        </w:tc>
        <w:tc>
          <w:tcPr>
            <w:tcW w:w="3785" w:type="pct"/>
            <w:vAlign w:val="center"/>
          </w:tcPr>
          <w:p w:rsidR="000B45CC" w:rsidRPr="00FE17DE" w:rsidRDefault="000B45CC" w:rsidP="000B45CC">
            <w:pPr>
              <w:rPr>
                <w:color w:val="000000"/>
              </w:rPr>
            </w:pPr>
            <w:r w:rsidRPr="00FE17DE">
              <w:rPr>
                <w:color w:val="000000"/>
              </w:rPr>
              <w:t xml:space="preserve">Виробництво спіднього одягу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4.23</w:t>
            </w:r>
          </w:p>
        </w:tc>
        <w:tc>
          <w:tcPr>
            <w:tcW w:w="3785" w:type="pct"/>
            <w:vAlign w:val="center"/>
          </w:tcPr>
          <w:p w:rsidR="000B45CC" w:rsidRPr="00FE17DE" w:rsidRDefault="000B45CC" w:rsidP="000B45CC">
            <w:pPr>
              <w:rPr>
                <w:color w:val="000000"/>
              </w:rPr>
            </w:pPr>
            <w:r w:rsidRPr="00FE17DE">
              <w:rPr>
                <w:color w:val="000000"/>
              </w:rPr>
              <w:t xml:space="preserve">Виробництво робочого одягу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4.24</w:t>
            </w:r>
          </w:p>
        </w:tc>
        <w:tc>
          <w:tcPr>
            <w:tcW w:w="3785" w:type="pct"/>
            <w:vAlign w:val="center"/>
          </w:tcPr>
          <w:p w:rsidR="000B45CC" w:rsidRPr="00FE17DE" w:rsidRDefault="000B45CC" w:rsidP="000B45CC">
            <w:pPr>
              <w:rPr>
                <w:color w:val="000000"/>
              </w:rPr>
            </w:pPr>
            <w:r w:rsidRPr="00FE17DE">
              <w:rPr>
                <w:color w:val="000000"/>
              </w:rPr>
              <w:t xml:space="preserve">Виробництво одягу зі шкіри та хутра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4.29</w:t>
            </w:r>
          </w:p>
        </w:tc>
        <w:tc>
          <w:tcPr>
            <w:tcW w:w="3785" w:type="pct"/>
            <w:vAlign w:val="center"/>
          </w:tcPr>
          <w:p w:rsidR="000B45CC" w:rsidRPr="00FE17DE" w:rsidRDefault="000B45CC" w:rsidP="000B45CC">
            <w:pPr>
              <w:rPr>
                <w:color w:val="000000"/>
              </w:rPr>
            </w:pPr>
            <w:r w:rsidRPr="00FE17DE">
              <w:rPr>
                <w:color w:val="000000"/>
              </w:rPr>
              <w:t xml:space="preserve">Виробництво іншого одягу й аксесуарів, н. в. і. у.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5.11</w:t>
            </w:r>
          </w:p>
        </w:tc>
        <w:tc>
          <w:tcPr>
            <w:tcW w:w="3785" w:type="pct"/>
            <w:vAlign w:val="center"/>
          </w:tcPr>
          <w:p w:rsidR="000B45CC" w:rsidRPr="00FE17DE" w:rsidRDefault="000B45CC" w:rsidP="000B45CC">
            <w:pPr>
              <w:rPr>
                <w:color w:val="000000"/>
              </w:rPr>
            </w:pPr>
            <w:r w:rsidRPr="00FE17DE">
              <w:rPr>
                <w:color w:val="000000"/>
              </w:rPr>
              <w:t xml:space="preserve">Вичинка, фарбування та оздоблення шкіри та хутра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5.12</w:t>
            </w:r>
          </w:p>
        </w:tc>
        <w:tc>
          <w:tcPr>
            <w:tcW w:w="3785" w:type="pct"/>
            <w:vAlign w:val="center"/>
          </w:tcPr>
          <w:p w:rsidR="000B45CC" w:rsidRPr="00FE17DE" w:rsidRDefault="000B45CC" w:rsidP="000B45CC">
            <w:pPr>
              <w:rPr>
                <w:color w:val="000000"/>
              </w:rPr>
            </w:pPr>
            <w:r w:rsidRPr="00FE17DE">
              <w:rPr>
                <w:color w:val="000000"/>
              </w:rPr>
              <w:t xml:space="preserve">Виробництво дорожніх виробів, сумок, </w:t>
            </w:r>
            <w:proofErr w:type="spellStart"/>
            <w:r w:rsidRPr="00FE17DE">
              <w:rPr>
                <w:color w:val="000000"/>
              </w:rPr>
              <w:t>лимарно</w:t>
            </w:r>
            <w:proofErr w:type="spellEnd"/>
            <w:r w:rsidRPr="00FE17DE">
              <w:rPr>
                <w:color w:val="000000"/>
              </w:rPr>
              <w:t xml:space="preserve">-сідельних виробів з будь-яких матеріалів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5.20</w:t>
            </w:r>
          </w:p>
        </w:tc>
        <w:tc>
          <w:tcPr>
            <w:tcW w:w="3785" w:type="pct"/>
            <w:vAlign w:val="center"/>
          </w:tcPr>
          <w:p w:rsidR="000B45CC" w:rsidRPr="00FE17DE" w:rsidRDefault="000B45CC" w:rsidP="000B45CC">
            <w:pPr>
              <w:rPr>
                <w:color w:val="000000"/>
              </w:rPr>
            </w:pPr>
            <w:r w:rsidRPr="00FE17DE">
              <w:rPr>
                <w:color w:val="000000"/>
              </w:rPr>
              <w:t xml:space="preserve">Виробництво взуття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6.23</w:t>
            </w:r>
          </w:p>
        </w:tc>
        <w:tc>
          <w:tcPr>
            <w:tcW w:w="3785" w:type="pct"/>
            <w:vAlign w:val="center"/>
          </w:tcPr>
          <w:p w:rsidR="000B45CC" w:rsidRPr="00FE17DE" w:rsidRDefault="000B45CC" w:rsidP="000B45CC">
            <w:pPr>
              <w:rPr>
                <w:color w:val="000000"/>
              </w:rPr>
            </w:pPr>
            <w:r w:rsidRPr="00FE17DE">
              <w:rPr>
                <w:color w:val="000000"/>
              </w:rPr>
              <w:t xml:space="preserve">Виробництво інших дерев'яних будівельних конструкцій і столярних виробів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6.24</w:t>
            </w:r>
          </w:p>
        </w:tc>
        <w:tc>
          <w:tcPr>
            <w:tcW w:w="3785" w:type="pct"/>
            <w:vAlign w:val="center"/>
          </w:tcPr>
          <w:p w:rsidR="000B45CC" w:rsidRPr="00FE17DE" w:rsidRDefault="000B45CC" w:rsidP="000B45CC">
            <w:pPr>
              <w:rPr>
                <w:color w:val="000000"/>
              </w:rPr>
            </w:pPr>
            <w:r w:rsidRPr="00FE17DE">
              <w:rPr>
                <w:color w:val="000000"/>
              </w:rPr>
              <w:t xml:space="preserve">Виробництво дерев'яної тари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6.25</w:t>
            </w:r>
          </w:p>
        </w:tc>
        <w:tc>
          <w:tcPr>
            <w:tcW w:w="3785" w:type="pct"/>
            <w:vAlign w:val="center"/>
          </w:tcPr>
          <w:p w:rsidR="000B45CC" w:rsidRPr="00FE17DE" w:rsidRDefault="000B45CC" w:rsidP="000B45CC">
            <w:pPr>
              <w:rPr>
                <w:color w:val="000000"/>
              </w:rPr>
            </w:pPr>
            <w:r w:rsidRPr="00FE17DE">
              <w:rPr>
                <w:color w:val="000000"/>
              </w:rPr>
              <w:t xml:space="preserve">Виробництво дерев'яних дверей і вікон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16.28</w:t>
            </w:r>
          </w:p>
        </w:tc>
        <w:tc>
          <w:tcPr>
            <w:tcW w:w="3785" w:type="pct"/>
            <w:vAlign w:val="center"/>
          </w:tcPr>
          <w:p w:rsidR="000B45CC" w:rsidRPr="00FE17DE" w:rsidRDefault="000B45CC" w:rsidP="000B45CC">
            <w:pPr>
              <w:rPr>
                <w:color w:val="000000"/>
              </w:rPr>
            </w:pPr>
            <w:r w:rsidRPr="00FE17DE">
              <w:rPr>
                <w:color w:val="000000"/>
              </w:rPr>
              <w:t xml:space="preserve">Виробництво інших виробів із деревини та предметів із корка, соломки та рослинних матеріалів для плетіння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33.11</w:t>
            </w:r>
          </w:p>
        </w:tc>
        <w:tc>
          <w:tcPr>
            <w:tcW w:w="3785" w:type="pct"/>
            <w:vAlign w:val="center"/>
          </w:tcPr>
          <w:p w:rsidR="000B45CC" w:rsidRPr="00FE17DE" w:rsidRDefault="000B45CC" w:rsidP="000B45CC">
            <w:pPr>
              <w:rPr>
                <w:color w:val="000000"/>
              </w:rPr>
            </w:pPr>
            <w:r w:rsidRPr="00FE17DE">
              <w:rPr>
                <w:color w:val="000000"/>
              </w:rPr>
              <w:t>Ремонт і технічне обслуговування готових металевих виробів</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11</w:t>
            </w:r>
          </w:p>
        </w:tc>
        <w:tc>
          <w:tcPr>
            <w:tcW w:w="3785" w:type="pct"/>
            <w:vAlign w:val="center"/>
          </w:tcPr>
          <w:p w:rsidR="000B45CC" w:rsidRPr="00FE17DE" w:rsidRDefault="000B45CC" w:rsidP="000B45CC">
            <w:pPr>
              <w:rPr>
                <w:color w:val="000000"/>
              </w:rPr>
            </w:pPr>
            <w:r w:rsidRPr="00FE17DE">
              <w:rPr>
                <w:color w:val="000000"/>
              </w:rPr>
              <w:t xml:space="preserve">Неспеціалізована роздрібна торгівля переважно харчовими продуктами, напоями та тютюновими виробами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lastRenderedPageBreak/>
              <w:t>47.12</w:t>
            </w:r>
          </w:p>
        </w:tc>
        <w:tc>
          <w:tcPr>
            <w:tcW w:w="3785" w:type="pct"/>
            <w:vAlign w:val="center"/>
          </w:tcPr>
          <w:p w:rsidR="000B45CC" w:rsidRPr="00FE17DE" w:rsidRDefault="000B45CC" w:rsidP="000B45CC">
            <w:pPr>
              <w:rPr>
                <w:color w:val="000000"/>
              </w:rPr>
            </w:pPr>
            <w:r w:rsidRPr="00FE17DE">
              <w:rPr>
                <w:color w:val="000000"/>
              </w:rPr>
              <w:t xml:space="preserve">Інші види неспеціалізованої роздрібної торгівлі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rHeight w:val="292"/>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21</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фруктами й овоча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22</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м'ясом і м'ясними продукта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23</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рибою, ракоподібними та молюска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24</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хлібобулочними виробами, тортами та кондитерськими вироба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25</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напоя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27</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іншими харчовими продукта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40</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інформаційним і комунікаційним устаткуванням </w:t>
            </w:r>
          </w:p>
        </w:tc>
        <w:tc>
          <w:tcPr>
            <w:tcW w:w="800" w:type="pct"/>
            <w:vAlign w:val="center"/>
          </w:tcPr>
          <w:p w:rsidR="000B45CC" w:rsidRPr="00FE17DE" w:rsidRDefault="000B45CC" w:rsidP="000B45CC">
            <w:pPr>
              <w:pStyle w:val="a4"/>
              <w:spacing w:before="0" w:beforeAutospacing="0" w:after="0" w:afterAutospacing="0"/>
              <w:jc w:val="center"/>
              <w:rPr>
                <w:rFonts w:ascii="Times New Roman" w:hAnsi="Times New Roman"/>
                <w:color w:val="000000"/>
                <w:sz w:val="24"/>
                <w:szCs w:val="24"/>
              </w:rPr>
            </w:pPr>
            <w:r w:rsidRPr="00FE17DE">
              <w:rPr>
                <w:rFonts w:ascii="Times New Roman" w:hAnsi="Times New Roman"/>
                <w:color w:val="000000"/>
                <w:sz w:val="24"/>
                <w:szCs w:val="24"/>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51</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текстильни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52</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залізними виробами, будівельними матеріалами, фарбами та склом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53</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килимами, килимовими виробами, покриттями для стін і підлог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54</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побутовими електротовара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55</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меблями, освітлювальними приладами, посудом та іншими товарами для дому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61</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книжка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62</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газетами, іншими періодичними виданнями, канцелярськими товара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63</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спортивним інвентарем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64</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іграми та іграшка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69</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товарами культурного призначення та товарами для відпочинку, н. в. і. у.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71</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одягом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72</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взуттям і шкіряними вироба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74</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медичними й ортопедичними товара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75</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косметичними товарами та туалетними </w:t>
            </w:r>
            <w:proofErr w:type="spellStart"/>
            <w:r w:rsidRPr="00FE17DE">
              <w:rPr>
                <w:color w:val="000000"/>
              </w:rPr>
              <w:t>приналежностями</w:t>
            </w:r>
            <w:proofErr w:type="spellEnd"/>
            <w:r w:rsidRPr="00FE17DE">
              <w:rPr>
                <w:color w:val="000000"/>
              </w:rPr>
              <w:t xml:space="preserve">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76</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квітами, рослинами, добривами, домашніми тваринами та кормами для них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78</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іншими невживаними товара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79</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уживаними товарами </w:t>
            </w:r>
          </w:p>
        </w:tc>
        <w:tc>
          <w:tcPr>
            <w:tcW w:w="800" w:type="pct"/>
          </w:tcPr>
          <w:p w:rsidR="000B45CC" w:rsidRPr="00FE17DE" w:rsidRDefault="000B45CC" w:rsidP="000B45CC">
            <w:pPr>
              <w:jc w:val="center"/>
            </w:pPr>
            <w:r w:rsidRPr="00FE17DE">
              <w:rPr>
                <w:color w:val="000000"/>
              </w:rPr>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82</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деталями та приладдям до автотранспортних засобів </w:t>
            </w:r>
          </w:p>
        </w:tc>
        <w:tc>
          <w:tcPr>
            <w:tcW w:w="800" w:type="pct"/>
          </w:tcPr>
          <w:p w:rsidR="000B45CC" w:rsidRPr="00FE17DE" w:rsidRDefault="000B45CC" w:rsidP="000B45CC">
            <w:pPr>
              <w:jc w:val="center"/>
            </w:pPr>
            <w:r w:rsidRPr="00FE17DE">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47.83</w:t>
            </w:r>
          </w:p>
        </w:tc>
        <w:tc>
          <w:tcPr>
            <w:tcW w:w="3785" w:type="pct"/>
            <w:vAlign w:val="center"/>
          </w:tcPr>
          <w:p w:rsidR="000B45CC" w:rsidRPr="00FE17DE" w:rsidRDefault="000B45CC" w:rsidP="000B45CC">
            <w:pPr>
              <w:rPr>
                <w:color w:val="000000"/>
              </w:rPr>
            </w:pPr>
            <w:r w:rsidRPr="00FE17DE">
              <w:rPr>
                <w:color w:val="000000"/>
              </w:rPr>
              <w:t xml:space="preserve">Роздрібна торгівля мотоциклами, деталями та приладдям до них </w:t>
            </w:r>
          </w:p>
        </w:tc>
        <w:tc>
          <w:tcPr>
            <w:tcW w:w="800" w:type="pct"/>
          </w:tcPr>
          <w:p w:rsidR="000B45CC" w:rsidRPr="00FE17DE" w:rsidRDefault="000B45CC" w:rsidP="000B45CC">
            <w:pPr>
              <w:jc w:val="center"/>
            </w:pPr>
            <w:r w:rsidRPr="00FE17DE">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81.21</w:t>
            </w:r>
          </w:p>
        </w:tc>
        <w:tc>
          <w:tcPr>
            <w:tcW w:w="3785" w:type="pct"/>
            <w:vAlign w:val="center"/>
          </w:tcPr>
          <w:p w:rsidR="000B45CC" w:rsidRPr="00FE17DE" w:rsidRDefault="000B45CC" w:rsidP="000B45CC">
            <w:pPr>
              <w:rPr>
                <w:color w:val="000000"/>
              </w:rPr>
            </w:pPr>
            <w:r w:rsidRPr="00FE17DE">
              <w:rPr>
                <w:color w:val="000000"/>
              </w:rPr>
              <w:t>Загальне прибирання будинків</w:t>
            </w:r>
          </w:p>
        </w:tc>
        <w:tc>
          <w:tcPr>
            <w:tcW w:w="800" w:type="pct"/>
          </w:tcPr>
          <w:p w:rsidR="000B45CC" w:rsidRPr="00FE17DE" w:rsidRDefault="000B45CC" w:rsidP="000B45CC">
            <w:pPr>
              <w:jc w:val="center"/>
            </w:pPr>
            <w:r w:rsidRPr="00FE17DE">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81.22</w:t>
            </w:r>
          </w:p>
        </w:tc>
        <w:tc>
          <w:tcPr>
            <w:tcW w:w="3785" w:type="pct"/>
            <w:vAlign w:val="center"/>
          </w:tcPr>
          <w:p w:rsidR="000B45CC" w:rsidRPr="00FE17DE" w:rsidRDefault="000B45CC" w:rsidP="000B45CC">
            <w:pPr>
              <w:rPr>
                <w:color w:val="000000"/>
              </w:rPr>
            </w:pPr>
            <w:r w:rsidRPr="00FE17DE">
              <w:rPr>
                <w:color w:val="000000"/>
              </w:rPr>
              <w:t>Інша діяльність із прибирання будинків і промислових об'єктів</w:t>
            </w:r>
          </w:p>
        </w:tc>
        <w:tc>
          <w:tcPr>
            <w:tcW w:w="800" w:type="pct"/>
          </w:tcPr>
          <w:p w:rsidR="000B45CC" w:rsidRPr="00FE17DE" w:rsidRDefault="000B45CC" w:rsidP="000B45CC">
            <w:pPr>
              <w:jc w:val="center"/>
            </w:pPr>
            <w:r w:rsidRPr="00FE17DE">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95.21</w:t>
            </w:r>
          </w:p>
        </w:tc>
        <w:tc>
          <w:tcPr>
            <w:tcW w:w="3785" w:type="pct"/>
            <w:vAlign w:val="center"/>
          </w:tcPr>
          <w:p w:rsidR="000B45CC" w:rsidRPr="00FE17DE" w:rsidRDefault="000B45CC" w:rsidP="000B45CC">
            <w:pPr>
              <w:rPr>
                <w:color w:val="000000"/>
              </w:rPr>
            </w:pPr>
            <w:r w:rsidRPr="00FE17DE">
              <w:rPr>
                <w:color w:val="000000"/>
              </w:rPr>
              <w:t>Ремонт і технічне обслуговування побутової електроніки</w:t>
            </w:r>
          </w:p>
        </w:tc>
        <w:tc>
          <w:tcPr>
            <w:tcW w:w="800" w:type="pct"/>
          </w:tcPr>
          <w:p w:rsidR="000B45CC" w:rsidRPr="00FE17DE" w:rsidRDefault="000B45CC" w:rsidP="000B45CC">
            <w:pPr>
              <w:jc w:val="center"/>
            </w:pPr>
            <w:r w:rsidRPr="00FE17DE">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95.22</w:t>
            </w:r>
          </w:p>
        </w:tc>
        <w:tc>
          <w:tcPr>
            <w:tcW w:w="3785" w:type="pct"/>
            <w:vAlign w:val="center"/>
          </w:tcPr>
          <w:p w:rsidR="000B45CC" w:rsidRPr="00FE17DE" w:rsidRDefault="000B45CC" w:rsidP="000B45CC">
            <w:pPr>
              <w:rPr>
                <w:color w:val="000000"/>
              </w:rPr>
            </w:pPr>
            <w:r w:rsidRPr="00FE17DE">
              <w:rPr>
                <w:color w:val="000000"/>
              </w:rPr>
              <w:t>Ремонт і технічне обслуговування побутових приладів, домашнього та садового обладнання</w:t>
            </w:r>
          </w:p>
        </w:tc>
        <w:tc>
          <w:tcPr>
            <w:tcW w:w="800" w:type="pct"/>
          </w:tcPr>
          <w:p w:rsidR="000B45CC" w:rsidRPr="00FE17DE" w:rsidRDefault="000B45CC" w:rsidP="000B45CC">
            <w:pPr>
              <w:jc w:val="center"/>
            </w:pPr>
            <w:r w:rsidRPr="00FE17DE">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95.23</w:t>
            </w:r>
          </w:p>
        </w:tc>
        <w:tc>
          <w:tcPr>
            <w:tcW w:w="3785" w:type="pct"/>
            <w:vAlign w:val="center"/>
          </w:tcPr>
          <w:p w:rsidR="000B45CC" w:rsidRPr="00FE17DE" w:rsidRDefault="000B45CC" w:rsidP="000B45CC">
            <w:pPr>
              <w:rPr>
                <w:color w:val="000000"/>
              </w:rPr>
            </w:pPr>
            <w:r w:rsidRPr="00FE17DE">
              <w:rPr>
                <w:color w:val="000000"/>
              </w:rPr>
              <w:t>Ремонт і обслуговування взуття та шкіряних виробів</w:t>
            </w:r>
          </w:p>
        </w:tc>
        <w:tc>
          <w:tcPr>
            <w:tcW w:w="800" w:type="pct"/>
          </w:tcPr>
          <w:p w:rsidR="000B45CC" w:rsidRPr="00FE17DE" w:rsidRDefault="000B45CC" w:rsidP="000B45CC">
            <w:pPr>
              <w:jc w:val="center"/>
            </w:pPr>
            <w:r w:rsidRPr="00FE17DE">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95.24</w:t>
            </w:r>
          </w:p>
        </w:tc>
        <w:tc>
          <w:tcPr>
            <w:tcW w:w="3785" w:type="pct"/>
            <w:vAlign w:val="center"/>
          </w:tcPr>
          <w:p w:rsidR="000B45CC" w:rsidRPr="00FE17DE" w:rsidRDefault="000B45CC" w:rsidP="000B45CC">
            <w:pPr>
              <w:rPr>
                <w:color w:val="000000"/>
              </w:rPr>
            </w:pPr>
            <w:r w:rsidRPr="00FE17DE">
              <w:rPr>
                <w:color w:val="000000"/>
              </w:rPr>
              <w:t>Ремонт і обслуговування меблів і домашнього начиння</w:t>
            </w:r>
          </w:p>
        </w:tc>
        <w:tc>
          <w:tcPr>
            <w:tcW w:w="800" w:type="pct"/>
          </w:tcPr>
          <w:p w:rsidR="000B45CC" w:rsidRPr="00FE17DE" w:rsidRDefault="000B45CC" w:rsidP="000B45CC">
            <w:pPr>
              <w:jc w:val="center"/>
            </w:pPr>
            <w:r w:rsidRPr="00FE17DE">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95.25</w:t>
            </w:r>
          </w:p>
        </w:tc>
        <w:tc>
          <w:tcPr>
            <w:tcW w:w="3785" w:type="pct"/>
            <w:vAlign w:val="center"/>
          </w:tcPr>
          <w:p w:rsidR="000B45CC" w:rsidRPr="00FE17DE" w:rsidRDefault="000B45CC" w:rsidP="000B45CC">
            <w:pPr>
              <w:rPr>
                <w:color w:val="000000"/>
              </w:rPr>
            </w:pPr>
            <w:r w:rsidRPr="00FE17DE">
              <w:rPr>
                <w:color w:val="000000"/>
              </w:rPr>
              <w:t>Ремонт і технічне обслуговування годинників і ювелірних виробів</w:t>
            </w:r>
          </w:p>
        </w:tc>
        <w:tc>
          <w:tcPr>
            <w:tcW w:w="800" w:type="pct"/>
          </w:tcPr>
          <w:p w:rsidR="000B45CC" w:rsidRPr="00FE17DE" w:rsidRDefault="000B45CC" w:rsidP="000B45CC">
            <w:pPr>
              <w:jc w:val="center"/>
            </w:pPr>
            <w:r w:rsidRPr="00FE17DE">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lastRenderedPageBreak/>
              <w:t>95.29</w:t>
            </w:r>
          </w:p>
        </w:tc>
        <w:tc>
          <w:tcPr>
            <w:tcW w:w="3785" w:type="pct"/>
            <w:vAlign w:val="center"/>
          </w:tcPr>
          <w:p w:rsidR="000B45CC" w:rsidRPr="00FE17DE" w:rsidRDefault="000B45CC" w:rsidP="000B45CC">
            <w:pPr>
              <w:rPr>
                <w:color w:val="000000"/>
              </w:rPr>
            </w:pPr>
            <w:r w:rsidRPr="00FE17DE">
              <w:rPr>
                <w:color w:val="000000"/>
              </w:rPr>
              <w:t>Ремонт і технічне обслуговування побутових виробів і предметів особистого вжитку, н. в. і. у.</w:t>
            </w:r>
          </w:p>
        </w:tc>
        <w:tc>
          <w:tcPr>
            <w:tcW w:w="800" w:type="pct"/>
          </w:tcPr>
          <w:p w:rsidR="000B45CC" w:rsidRPr="00FE17DE" w:rsidRDefault="000B45CC" w:rsidP="000B45CC">
            <w:pPr>
              <w:jc w:val="center"/>
            </w:pPr>
            <w:r w:rsidRPr="00FE17DE">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96.21</w:t>
            </w:r>
          </w:p>
        </w:tc>
        <w:tc>
          <w:tcPr>
            <w:tcW w:w="3785" w:type="pct"/>
            <w:vAlign w:val="center"/>
          </w:tcPr>
          <w:p w:rsidR="000B45CC" w:rsidRPr="00FE17DE" w:rsidRDefault="000B45CC" w:rsidP="000B45CC">
            <w:pPr>
              <w:rPr>
                <w:color w:val="000000"/>
              </w:rPr>
            </w:pPr>
            <w:r w:rsidRPr="00FE17DE">
              <w:rPr>
                <w:color w:val="000000"/>
              </w:rPr>
              <w:t>Надання перукарських послуг</w:t>
            </w:r>
          </w:p>
        </w:tc>
        <w:tc>
          <w:tcPr>
            <w:tcW w:w="800" w:type="pct"/>
          </w:tcPr>
          <w:p w:rsidR="000B45CC" w:rsidRPr="00FE17DE" w:rsidRDefault="000B45CC" w:rsidP="000B45CC">
            <w:pPr>
              <w:jc w:val="center"/>
            </w:pPr>
            <w:r w:rsidRPr="00FE17DE">
              <w:t>10%</w:t>
            </w:r>
          </w:p>
        </w:tc>
      </w:tr>
      <w:tr w:rsidR="000B45CC" w:rsidRPr="00FE17DE" w:rsidTr="000B45CC">
        <w:trPr>
          <w:tblCellSpacing w:w="15" w:type="dxa"/>
          <w:jc w:val="center"/>
        </w:trPr>
        <w:tc>
          <w:tcPr>
            <w:tcW w:w="357" w:type="pct"/>
            <w:vAlign w:val="center"/>
          </w:tcPr>
          <w:p w:rsidR="000B45CC" w:rsidRPr="00FE17DE" w:rsidRDefault="000B45CC" w:rsidP="000B45CC">
            <w:pPr>
              <w:jc w:val="center"/>
              <w:rPr>
                <w:color w:val="000000"/>
              </w:rPr>
            </w:pPr>
            <w:r w:rsidRPr="00FE17DE">
              <w:rPr>
                <w:color w:val="000000"/>
              </w:rPr>
              <w:t>96.99</w:t>
            </w:r>
          </w:p>
        </w:tc>
        <w:tc>
          <w:tcPr>
            <w:tcW w:w="3785" w:type="pct"/>
            <w:vAlign w:val="center"/>
          </w:tcPr>
          <w:p w:rsidR="000B45CC" w:rsidRPr="00FE17DE" w:rsidRDefault="000B45CC" w:rsidP="000B45CC">
            <w:pPr>
              <w:rPr>
                <w:color w:val="000000"/>
              </w:rPr>
            </w:pPr>
            <w:r w:rsidRPr="00FE17DE">
              <w:rPr>
                <w:color w:val="000000"/>
              </w:rPr>
              <w:t xml:space="preserve">Надання інших індивідуальних послуг, н. в. і. у. </w:t>
            </w:r>
          </w:p>
        </w:tc>
        <w:tc>
          <w:tcPr>
            <w:tcW w:w="800" w:type="pct"/>
          </w:tcPr>
          <w:p w:rsidR="000B45CC" w:rsidRPr="00FE17DE" w:rsidRDefault="000B45CC" w:rsidP="000B45CC">
            <w:pPr>
              <w:jc w:val="center"/>
            </w:pPr>
            <w:r w:rsidRPr="00FE17DE">
              <w:t>10%</w:t>
            </w:r>
          </w:p>
        </w:tc>
      </w:tr>
    </w:tbl>
    <w:p w:rsidR="000B45CC" w:rsidRPr="00FE17DE" w:rsidRDefault="000B45CC" w:rsidP="000B45CC">
      <w:pPr>
        <w:pStyle w:val="a6"/>
        <w:shd w:val="clear" w:color="auto" w:fill="FFFFFF"/>
        <w:ind w:firstLine="0"/>
        <w:rPr>
          <w:rFonts w:ascii="Times New Roman" w:hAnsi="Times New Roman"/>
          <w:color w:val="000000"/>
          <w:sz w:val="24"/>
          <w:szCs w:val="24"/>
          <w:lang w:eastAsia="uk-UA"/>
        </w:rPr>
      </w:pPr>
    </w:p>
    <w:p w:rsidR="000B45CC" w:rsidRPr="00FE17DE" w:rsidRDefault="000B45CC" w:rsidP="000B45CC">
      <w:pPr>
        <w:shd w:val="clear" w:color="auto" w:fill="FFFFFF"/>
        <w:spacing w:after="160"/>
        <w:rPr>
          <w:lang w:eastAsia="ru-RU"/>
        </w:rPr>
      </w:pPr>
      <w:r w:rsidRPr="00FE17DE">
        <w:rPr>
          <w:lang w:eastAsia="ru-RU"/>
        </w:rPr>
        <w:t>Секретар міської ради</w:t>
      </w:r>
      <w:r w:rsidRPr="00FE17DE">
        <w:rPr>
          <w:lang w:eastAsia="ru-RU"/>
        </w:rPr>
        <w:tab/>
      </w:r>
      <w:r w:rsidRPr="00FE17DE">
        <w:rPr>
          <w:lang w:eastAsia="ru-RU"/>
        </w:rPr>
        <w:tab/>
      </w:r>
      <w:r w:rsidRPr="00FE17DE">
        <w:rPr>
          <w:lang w:eastAsia="ru-RU"/>
        </w:rPr>
        <w:tab/>
      </w:r>
      <w:r w:rsidRPr="00FE17DE">
        <w:rPr>
          <w:lang w:eastAsia="ru-RU"/>
        </w:rPr>
        <w:tab/>
      </w:r>
      <w:r w:rsidRPr="00FE17DE">
        <w:rPr>
          <w:lang w:eastAsia="ru-RU"/>
        </w:rPr>
        <w:tab/>
      </w:r>
      <w:r w:rsidRPr="00FE17DE">
        <w:rPr>
          <w:lang w:eastAsia="ru-RU"/>
        </w:rPr>
        <w:tab/>
      </w:r>
      <w:r w:rsidRPr="00FE17DE">
        <w:rPr>
          <w:lang w:eastAsia="ru-RU"/>
        </w:rPr>
        <w:tab/>
        <w:t>Віталій ДІДЕНКО</w:t>
      </w:r>
    </w:p>
    <w:p w:rsidR="000B45CC" w:rsidRPr="00FE17DE" w:rsidRDefault="000B45CC" w:rsidP="000B45CC">
      <w:pPr>
        <w:pStyle w:val="a6"/>
        <w:shd w:val="clear" w:color="auto" w:fill="FFFFFF"/>
        <w:ind w:firstLine="0"/>
        <w:jc w:val="left"/>
        <w:rPr>
          <w:rFonts w:ascii="Times New Roman" w:hAnsi="Times New Roman"/>
          <w:sz w:val="24"/>
          <w:szCs w:val="24"/>
        </w:rPr>
      </w:pPr>
      <w:r w:rsidRPr="00FE17DE">
        <w:rPr>
          <w:rFonts w:ascii="Times New Roman" w:hAnsi="Times New Roman"/>
          <w:noProof/>
          <w:sz w:val="24"/>
          <w:szCs w:val="24"/>
          <w:lang w:eastAsia="uk-UA"/>
        </w:rPr>
        <w:t xml:space="preserve">Начальник фінансового управління </w:t>
      </w:r>
      <w:r w:rsidRPr="00FE17DE">
        <w:rPr>
          <w:rFonts w:ascii="Times New Roman" w:hAnsi="Times New Roman"/>
          <w:noProof/>
          <w:sz w:val="24"/>
          <w:szCs w:val="24"/>
          <w:lang w:eastAsia="uk-UA"/>
        </w:rPr>
        <w:tab/>
      </w:r>
      <w:r w:rsidRPr="00FE17DE">
        <w:rPr>
          <w:rFonts w:ascii="Times New Roman" w:hAnsi="Times New Roman"/>
          <w:noProof/>
          <w:sz w:val="24"/>
          <w:szCs w:val="24"/>
          <w:lang w:eastAsia="uk-UA"/>
        </w:rPr>
        <w:tab/>
      </w:r>
      <w:r w:rsidRPr="00FE17DE">
        <w:rPr>
          <w:rFonts w:ascii="Times New Roman" w:hAnsi="Times New Roman"/>
          <w:noProof/>
          <w:sz w:val="24"/>
          <w:szCs w:val="24"/>
          <w:lang w:eastAsia="uk-UA"/>
        </w:rPr>
        <w:tab/>
      </w:r>
      <w:r w:rsidRPr="00FE17DE">
        <w:rPr>
          <w:rFonts w:ascii="Times New Roman" w:hAnsi="Times New Roman"/>
          <w:noProof/>
          <w:sz w:val="24"/>
          <w:szCs w:val="24"/>
          <w:lang w:eastAsia="uk-UA"/>
        </w:rPr>
        <w:tab/>
      </w:r>
      <w:r w:rsidRPr="00FE17DE">
        <w:rPr>
          <w:rFonts w:ascii="Times New Roman" w:hAnsi="Times New Roman"/>
          <w:noProof/>
          <w:sz w:val="24"/>
          <w:szCs w:val="24"/>
          <w:lang w:eastAsia="uk-UA"/>
        </w:rPr>
        <w:tab/>
        <w:t>Сергій ЯМЧУК</w:t>
      </w:r>
    </w:p>
    <w:p w:rsidR="00087EBC" w:rsidRPr="00FE17DE" w:rsidRDefault="00087EBC" w:rsidP="00087EBC">
      <w:pPr>
        <w:widowControl w:val="0"/>
        <w:shd w:val="clear" w:color="auto" w:fill="FFFFFF"/>
        <w:ind w:left="6379"/>
        <w:jc w:val="right"/>
        <w:rPr>
          <w:i/>
          <w:noProof/>
        </w:rPr>
      </w:pPr>
      <w:r w:rsidRPr="00FE17DE">
        <w:br w:type="page"/>
      </w:r>
      <w:r w:rsidRPr="00FE17DE">
        <w:rPr>
          <w:i/>
          <w:noProof/>
        </w:rPr>
        <w:lastRenderedPageBreak/>
        <w:t>Додаток 3</w:t>
      </w:r>
    </w:p>
    <w:p w:rsidR="00087EBC" w:rsidRPr="00FE17DE" w:rsidRDefault="00087EBC" w:rsidP="00087EBC">
      <w:pPr>
        <w:widowControl w:val="0"/>
        <w:shd w:val="clear" w:color="auto" w:fill="FFFFFF"/>
        <w:ind w:left="4962"/>
        <w:jc w:val="right"/>
        <w:rPr>
          <w:i/>
          <w:noProof/>
        </w:rPr>
      </w:pPr>
      <w:r w:rsidRPr="00FE17DE">
        <w:rPr>
          <w:i/>
          <w:noProof/>
        </w:rPr>
        <w:t>до рішення від 18.06.2026 №6</w:t>
      </w:r>
    </w:p>
    <w:p w:rsidR="00087EBC" w:rsidRPr="00FE17DE" w:rsidRDefault="00087EBC" w:rsidP="00087EBC">
      <w:pPr>
        <w:widowControl w:val="0"/>
        <w:shd w:val="clear" w:color="auto" w:fill="FFFFFF"/>
        <w:ind w:left="4962"/>
        <w:jc w:val="right"/>
        <w:rPr>
          <w:i/>
          <w:noProof/>
        </w:rPr>
      </w:pPr>
    </w:p>
    <w:p w:rsidR="00087EBC" w:rsidRPr="00FE17DE" w:rsidRDefault="00087EBC" w:rsidP="00087EBC">
      <w:pPr>
        <w:keepNext/>
        <w:keepLines/>
        <w:shd w:val="clear" w:color="auto" w:fill="FFFFFF"/>
        <w:ind w:left="4678"/>
        <w:jc w:val="right"/>
        <w:rPr>
          <w:i/>
          <w:noProof/>
        </w:rPr>
      </w:pPr>
      <w:r w:rsidRPr="00FE17DE">
        <w:rPr>
          <w:i/>
          <w:noProof/>
        </w:rPr>
        <w:t>Додаток 4.2.</w:t>
      </w:r>
    </w:p>
    <w:p w:rsidR="00087EBC" w:rsidRPr="00FE17DE" w:rsidRDefault="00087EBC" w:rsidP="00087EBC">
      <w:pPr>
        <w:ind w:left="4253" w:firstLine="567"/>
        <w:jc w:val="right"/>
        <w:rPr>
          <w:i/>
        </w:rPr>
      </w:pPr>
      <w:r w:rsidRPr="00FE17DE">
        <w:rPr>
          <w:i/>
        </w:rPr>
        <w:t>до рішення від 14.07.2021 №1</w:t>
      </w:r>
    </w:p>
    <w:p w:rsidR="00087EBC" w:rsidRPr="00FE17DE" w:rsidRDefault="00087EBC" w:rsidP="00087EBC">
      <w:pPr>
        <w:ind w:left="4253" w:firstLine="567"/>
      </w:pPr>
    </w:p>
    <w:p w:rsidR="00087EBC" w:rsidRPr="00FE17DE" w:rsidRDefault="00087EBC" w:rsidP="00FE17DE">
      <w:pPr>
        <w:pStyle w:val="af3"/>
        <w:jc w:val="center"/>
        <w:rPr>
          <w:rFonts w:ascii="Times New Roman" w:hAnsi="Times New Roman"/>
          <w:b/>
          <w:color w:val="000000"/>
          <w:sz w:val="24"/>
          <w:szCs w:val="24"/>
        </w:rPr>
      </w:pPr>
      <w:r w:rsidRPr="00FE17DE">
        <w:rPr>
          <w:rFonts w:ascii="Times New Roman" w:hAnsi="Times New Roman"/>
          <w:b/>
          <w:color w:val="000000"/>
          <w:sz w:val="24"/>
          <w:szCs w:val="24"/>
        </w:rPr>
        <w:t>Ставки єдиного податку для платників єдиного податку другої групи на території Хмельницької міської територіальної громади</w:t>
      </w:r>
    </w:p>
    <w:tbl>
      <w:tblPr>
        <w:tblW w:w="7020" w:type="dxa"/>
        <w:tblLook w:val="04A0" w:firstRow="1" w:lastRow="0" w:firstColumn="1" w:lastColumn="0" w:noHBand="0" w:noVBand="1"/>
      </w:tblPr>
      <w:tblGrid>
        <w:gridCol w:w="2240"/>
        <w:gridCol w:w="4780"/>
      </w:tblGrid>
      <w:tr w:rsidR="00087EBC" w:rsidRPr="00FE17DE" w:rsidTr="00B32476">
        <w:trPr>
          <w:trHeight w:val="390"/>
        </w:trPr>
        <w:tc>
          <w:tcPr>
            <w:tcW w:w="2240" w:type="dxa"/>
            <w:tcBorders>
              <w:top w:val="nil"/>
              <w:left w:val="nil"/>
              <w:bottom w:val="nil"/>
              <w:right w:val="nil"/>
            </w:tcBorders>
            <w:shd w:val="clear" w:color="auto" w:fill="auto"/>
            <w:noWrap/>
            <w:vAlign w:val="center"/>
            <w:hideMark/>
          </w:tcPr>
          <w:p w:rsidR="00087EBC" w:rsidRPr="00FE17DE" w:rsidRDefault="00087EBC" w:rsidP="00B32476">
            <w:r w:rsidRPr="00FE17DE">
              <w:t>Код бюджету ¹</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EBC" w:rsidRPr="00FE17DE" w:rsidRDefault="00087EBC" w:rsidP="00B32476">
            <w:pPr>
              <w:jc w:val="center"/>
            </w:pPr>
            <w:r w:rsidRPr="00FE17DE">
              <w:t>2256400000</w:t>
            </w:r>
          </w:p>
        </w:tc>
      </w:tr>
    </w:tbl>
    <w:p w:rsidR="00087EBC" w:rsidRPr="00FE17DE" w:rsidRDefault="00087EBC" w:rsidP="00087EBC">
      <w:pPr>
        <w:shd w:val="clear" w:color="auto" w:fill="FFFFFF"/>
        <w:rPr>
          <w:noProof/>
          <w:lang w:val="en-AU"/>
        </w:rPr>
      </w:pPr>
    </w:p>
    <w:p w:rsidR="00087EBC" w:rsidRPr="00FE17DE" w:rsidRDefault="00087EBC" w:rsidP="00087EBC">
      <w:r w:rsidRPr="00FE17DE">
        <w:t xml:space="preserve">Ставки  вводяться в дію з 01.01.2027 року. </w:t>
      </w:r>
    </w:p>
    <w:p w:rsidR="00087EBC" w:rsidRPr="00FE17DE" w:rsidRDefault="00087EBC" w:rsidP="00087EBC">
      <w:r w:rsidRPr="00FE17DE">
        <w:t>Адміністративно-територіальна одиниця, на яку  поширюється дія рішення ради:</w:t>
      </w:r>
    </w:p>
    <w:p w:rsidR="00087EBC" w:rsidRPr="00FE17DE" w:rsidRDefault="00087EBC" w:rsidP="00087EBC"/>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432"/>
        <w:gridCol w:w="1900"/>
        <w:gridCol w:w="4804"/>
      </w:tblGrid>
      <w:tr w:rsidR="00087EBC" w:rsidRPr="00FE17DE" w:rsidTr="00FE17DE">
        <w:trPr>
          <w:jc w:val="center"/>
        </w:trPr>
        <w:tc>
          <w:tcPr>
            <w:tcW w:w="944" w:type="pct"/>
            <w:vAlign w:val="center"/>
            <w:hideMark/>
          </w:tcPr>
          <w:p w:rsidR="00087EBC" w:rsidRPr="00FE17DE" w:rsidRDefault="00087EBC" w:rsidP="00087EBC">
            <w:pPr>
              <w:jc w:val="center"/>
              <w:rPr>
                <w:b/>
              </w:rPr>
            </w:pPr>
            <w:r w:rsidRPr="00FE17DE">
              <w:rPr>
                <w:b/>
              </w:rPr>
              <w:t>Код області</w:t>
            </w:r>
          </w:p>
        </w:tc>
        <w:tc>
          <w:tcPr>
            <w:tcW w:w="714" w:type="pct"/>
            <w:vAlign w:val="center"/>
            <w:hideMark/>
          </w:tcPr>
          <w:p w:rsidR="00087EBC" w:rsidRPr="00FE17DE" w:rsidRDefault="00087EBC" w:rsidP="00087EBC">
            <w:pPr>
              <w:jc w:val="center"/>
              <w:rPr>
                <w:b/>
              </w:rPr>
            </w:pPr>
            <w:r w:rsidRPr="00FE17DE">
              <w:rPr>
                <w:b/>
              </w:rPr>
              <w:t>Код району</w:t>
            </w:r>
          </w:p>
        </w:tc>
        <w:tc>
          <w:tcPr>
            <w:tcW w:w="947" w:type="pct"/>
            <w:vAlign w:val="center"/>
            <w:hideMark/>
          </w:tcPr>
          <w:p w:rsidR="00087EBC" w:rsidRPr="00FE17DE" w:rsidRDefault="00087EBC" w:rsidP="00087EBC">
            <w:pPr>
              <w:jc w:val="center"/>
              <w:rPr>
                <w:b/>
              </w:rPr>
            </w:pPr>
            <w:r w:rsidRPr="00FE17DE">
              <w:rPr>
                <w:b/>
              </w:rPr>
              <w:t>Код згідно з КОАТУУ</w:t>
            </w:r>
          </w:p>
        </w:tc>
        <w:tc>
          <w:tcPr>
            <w:tcW w:w="2395" w:type="pct"/>
            <w:vAlign w:val="center"/>
            <w:hideMark/>
          </w:tcPr>
          <w:p w:rsidR="00087EBC" w:rsidRPr="00FE17DE" w:rsidRDefault="00087EBC" w:rsidP="00087EBC">
            <w:pPr>
              <w:jc w:val="center"/>
              <w:rPr>
                <w:b/>
              </w:rPr>
            </w:pPr>
            <w:r w:rsidRPr="00FE17DE">
              <w:rPr>
                <w:b/>
              </w:rPr>
              <w:t>Найменування адміністративно-територіальної одиниці</w:t>
            </w:r>
            <w:r w:rsidRPr="00FE17DE">
              <w:rPr>
                <w:b/>
              </w:rPr>
              <w:br/>
              <w:t>або населеного пункту, або території об’єднаної територіальної громади</w:t>
            </w:r>
          </w:p>
        </w:tc>
      </w:tr>
      <w:tr w:rsidR="00087EBC" w:rsidRPr="00FE17DE" w:rsidTr="00FE17DE">
        <w:trPr>
          <w:jc w:val="center"/>
        </w:trPr>
        <w:tc>
          <w:tcPr>
            <w:tcW w:w="944" w:type="pct"/>
            <w:vAlign w:val="center"/>
            <w:hideMark/>
          </w:tcPr>
          <w:p w:rsidR="00087EBC" w:rsidRPr="00FE17DE" w:rsidRDefault="00087EBC" w:rsidP="00087EBC">
            <w:pPr>
              <w:jc w:val="center"/>
            </w:pPr>
            <w:r w:rsidRPr="00FE17DE">
              <w:rPr>
                <w:rStyle w:val="rowcontrol"/>
                <w:bCs/>
              </w:rPr>
              <w:t>6800000000</w:t>
            </w:r>
          </w:p>
        </w:tc>
        <w:tc>
          <w:tcPr>
            <w:tcW w:w="714" w:type="pct"/>
            <w:vAlign w:val="center"/>
            <w:hideMark/>
          </w:tcPr>
          <w:p w:rsidR="00087EBC" w:rsidRPr="00FE17DE" w:rsidRDefault="00087EBC" w:rsidP="00087EBC">
            <w:pPr>
              <w:jc w:val="center"/>
            </w:pPr>
            <w:r w:rsidRPr="00FE17DE">
              <w:t>6825000000</w:t>
            </w:r>
          </w:p>
        </w:tc>
        <w:tc>
          <w:tcPr>
            <w:tcW w:w="947" w:type="pct"/>
            <w:vAlign w:val="center"/>
            <w:hideMark/>
          </w:tcPr>
          <w:p w:rsidR="00087EBC" w:rsidRPr="00FE17DE" w:rsidRDefault="00087EBC" w:rsidP="00087EBC">
            <w:pPr>
              <w:jc w:val="center"/>
            </w:pPr>
            <w:r w:rsidRPr="00FE17DE">
              <w:t>6810100000</w:t>
            </w:r>
          </w:p>
        </w:tc>
        <w:tc>
          <w:tcPr>
            <w:tcW w:w="2395" w:type="pct"/>
            <w:vAlign w:val="center"/>
            <w:hideMark/>
          </w:tcPr>
          <w:p w:rsidR="00087EBC" w:rsidRPr="00FE17DE" w:rsidRDefault="00087EBC" w:rsidP="00087EBC">
            <w:pPr>
              <w:jc w:val="both"/>
            </w:pPr>
            <w:r w:rsidRPr="00FE17DE">
              <w:rPr>
                <w:color w:val="000000"/>
              </w:rPr>
              <w:t>місто обласного значення Хмельницький у складі Хмельницької міської територіальної громади у Хмельницькому районі у Хмельницькій області, адміністративний центр територіальної громади, адміністративний центр району, адміністративний центр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0401</w:t>
            </w:r>
          </w:p>
        </w:tc>
        <w:tc>
          <w:tcPr>
            <w:tcW w:w="2395" w:type="pct"/>
          </w:tcPr>
          <w:p w:rsidR="00087EBC" w:rsidRPr="00FE17DE" w:rsidRDefault="00087EBC" w:rsidP="00087EBC">
            <w:pPr>
              <w:jc w:val="both"/>
              <w:rPr>
                <w:color w:val="000000"/>
              </w:rPr>
            </w:pPr>
            <w:r w:rsidRPr="00FE17DE">
              <w:rPr>
                <w:color w:val="000000"/>
              </w:rPr>
              <w:t>село Богданівці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0402</w:t>
            </w:r>
          </w:p>
        </w:tc>
        <w:tc>
          <w:tcPr>
            <w:tcW w:w="2395" w:type="pct"/>
          </w:tcPr>
          <w:p w:rsidR="00087EBC" w:rsidRPr="00FE17DE" w:rsidRDefault="00087EBC" w:rsidP="00087EBC">
            <w:pPr>
              <w:jc w:val="both"/>
              <w:rPr>
                <w:color w:val="000000"/>
              </w:rPr>
            </w:pPr>
            <w:r w:rsidRPr="00FE17DE">
              <w:rPr>
                <w:color w:val="000000"/>
              </w:rPr>
              <w:t>село Березове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1001</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Бахмат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1201</w:t>
            </w:r>
          </w:p>
        </w:tc>
        <w:tc>
          <w:tcPr>
            <w:tcW w:w="2395" w:type="pct"/>
          </w:tcPr>
          <w:p w:rsidR="00087EBC" w:rsidRPr="00FE17DE" w:rsidRDefault="00087EBC" w:rsidP="00087EBC">
            <w:pPr>
              <w:jc w:val="both"/>
              <w:rPr>
                <w:color w:val="000000"/>
              </w:rPr>
            </w:pPr>
            <w:r w:rsidRPr="00FE17DE">
              <w:rPr>
                <w:color w:val="000000"/>
              </w:rPr>
              <w:t>село Водички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1202</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Климк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2401</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Давидк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3301</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Копистин</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3302</w:t>
            </w:r>
          </w:p>
        </w:tc>
        <w:tc>
          <w:tcPr>
            <w:tcW w:w="2395" w:type="pct"/>
          </w:tcPr>
          <w:p w:rsidR="00087EBC" w:rsidRPr="00FE17DE" w:rsidRDefault="00087EBC" w:rsidP="00087EBC">
            <w:pPr>
              <w:jc w:val="both"/>
              <w:rPr>
                <w:color w:val="000000"/>
              </w:rPr>
            </w:pPr>
            <w:r w:rsidRPr="00FE17DE">
              <w:rPr>
                <w:color w:val="000000"/>
              </w:rPr>
              <w:t xml:space="preserve">селище Богданівці у складі Хмельницької </w:t>
            </w:r>
            <w:r w:rsidRPr="00FE17DE">
              <w:rPr>
                <w:color w:val="000000"/>
              </w:rPr>
              <w:lastRenderedPageBreak/>
              <w:t>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lastRenderedPageBreak/>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3303</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Івашк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3304</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Колибань</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3305</w:t>
            </w:r>
          </w:p>
        </w:tc>
        <w:tc>
          <w:tcPr>
            <w:tcW w:w="2395" w:type="pct"/>
          </w:tcPr>
          <w:p w:rsidR="00087EBC" w:rsidRPr="00FE17DE" w:rsidRDefault="00087EBC" w:rsidP="00087EBC">
            <w:pPr>
              <w:jc w:val="both"/>
              <w:rPr>
                <w:color w:val="000000"/>
              </w:rPr>
            </w:pPr>
            <w:r w:rsidRPr="00FE17DE">
              <w:rPr>
                <w:color w:val="000000"/>
              </w:rPr>
              <w:t xml:space="preserve">село Мала </w:t>
            </w:r>
            <w:proofErr w:type="spellStart"/>
            <w:r w:rsidRPr="00FE17DE">
              <w:rPr>
                <w:color w:val="000000"/>
              </w:rPr>
              <w:t>Колибань</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3901</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Малаш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3902</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Волиця</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4501</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Мас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5101</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Олешин</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5102</w:t>
            </w:r>
          </w:p>
        </w:tc>
        <w:tc>
          <w:tcPr>
            <w:tcW w:w="2395" w:type="pct"/>
          </w:tcPr>
          <w:p w:rsidR="00087EBC" w:rsidRPr="00FE17DE" w:rsidRDefault="00087EBC" w:rsidP="00087EBC">
            <w:pPr>
              <w:jc w:val="both"/>
              <w:rPr>
                <w:color w:val="000000"/>
              </w:rPr>
            </w:pPr>
            <w:r w:rsidRPr="00FE17DE">
              <w:rPr>
                <w:color w:val="000000"/>
              </w:rPr>
              <w:t>село Велика Калинівка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5103</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Іванк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5105</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Черепова</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5401</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Пархом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6701</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Пирог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6703</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Прибузьке</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9301</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Черепівка</w:t>
            </w:r>
            <w:proofErr w:type="spellEnd"/>
            <w:r w:rsidRPr="00FE17DE">
              <w:rPr>
                <w:color w:val="000000"/>
              </w:rPr>
              <w:t xml:space="preserve"> у складі Хмельницької міської територіальної громади у </w:t>
            </w:r>
            <w:r w:rsidRPr="00FE17DE">
              <w:rPr>
                <w:color w:val="000000"/>
              </w:rPr>
              <w:lastRenderedPageBreak/>
              <w:t>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lastRenderedPageBreak/>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pPr>
            <w:r w:rsidRPr="00FE17DE">
              <w:rPr>
                <w:rStyle w:val="rowcontrol"/>
              </w:rPr>
              <w:t>6825089601</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Шаровечка</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r w:rsidR="00087EBC" w:rsidRPr="00FE17DE" w:rsidTr="00FE17DE">
        <w:trPr>
          <w:jc w:val="center"/>
        </w:trPr>
        <w:tc>
          <w:tcPr>
            <w:tcW w:w="944" w:type="pct"/>
          </w:tcPr>
          <w:p w:rsidR="00087EBC" w:rsidRPr="00FE17DE" w:rsidRDefault="00087EBC" w:rsidP="00087EBC">
            <w:pPr>
              <w:jc w:val="center"/>
            </w:pPr>
            <w:r w:rsidRPr="00FE17DE">
              <w:rPr>
                <w:rStyle w:val="rowcontrol"/>
              </w:rPr>
              <w:t>6800000000</w:t>
            </w:r>
          </w:p>
        </w:tc>
        <w:tc>
          <w:tcPr>
            <w:tcW w:w="714" w:type="pct"/>
          </w:tcPr>
          <w:p w:rsidR="00087EBC" w:rsidRPr="00FE17DE" w:rsidRDefault="00087EBC" w:rsidP="00087EBC">
            <w:pPr>
              <w:jc w:val="center"/>
            </w:pPr>
            <w:r w:rsidRPr="00FE17DE">
              <w:t>6825000000</w:t>
            </w:r>
          </w:p>
        </w:tc>
        <w:tc>
          <w:tcPr>
            <w:tcW w:w="947" w:type="pct"/>
          </w:tcPr>
          <w:p w:rsidR="00087EBC" w:rsidRPr="00FE17DE" w:rsidRDefault="00087EBC" w:rsidP="00087EBC">
            <w:pPr>
              <w:jc w:val="center"/>
              <w:rPr>
                <w:color w:val="000000"/>
              </w:rPr>
            </w:pPr>
            <w:r w:rsidRPr="00FE17DE">
              <w:rPr>
                <w:color w:val="000000"/>
              </w:rPr>
              <w:t>6825089602</w:t>
            </w:r>
          </w:p>
        </w:tc>
        <w:tc>
          <w:tcPr>
            <w:tcW w:w="2395" w:type="pct"/>
          </w:tcPr>
          <w:p w:rsidR="00087EBC" w:rsidRPr="00FE17DE" w:rsidRDefault="00087EBC" w:rsidP="00087EBC">
            <w:pPr>
              <w:jc w:val="both"/>
              <w:rPr>
                <w:color w:val="000000"/>
              </w:rPr>
            </w:pPr>
            <w:r w:rsidRPr="00FE17DE">
              <w:rPr>
                <w:color w:val="000000"/>
              </w:rPr>
              <w:t xml:space="preserve">село </w:t>
            </w:r>
            <w:proofErr w:type="spellStart"/>
            <w:r w:rsidRPr="00FE17DE">
              <w:rPr>
                <w:color w:val="000000"/>
              </w:rPr>
              <w:t>Мацьківці</w:t>
            </w:r>
            <w:proofErr w:type="spellEnd"/>
            <w:r w:rsidRPr="00FE17DE">
              <w:rPr>
                <w:color w:val="000000"/>
              </w:rPr>
              <w:t xml:space="preserve"> у складі Хмельницької міської територіальної громади у Хмельницькому районі у Хмельницькій області</w:t>
            </w:r>
          </w:p>
        </w:tc>
      </w:tr>
    </w:tbl>
    <w:p w:rsidR="00087EBC" w:rsidRPr="00FE17DE" w:rsidRDefault="00087EBC" w:rsidP="00087EBC">
      <w:pPr>
        <w:pStyle w:val="3"/>
        <w:rPr>
          <w:color w:val="000000"/>
          <w:sz w:val="24"/>
          <w:szCs w:val="24"/>
        </w:rPr>
      </w:pPr>
    </w:p>
    <w:tbl>
      <w:tblPr>
        <w:tblW w:w="5192" w:type="pct"/>
        <w:tblInd w:w="-1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3"/>
        <w:gridCol w:w="7312"/>
        <w:gridCol w:w="1733"/>
      </w:tblGrid>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tcPr>
          <w:p w:rsidR="00087EBC" w:rsidRPr="00FE17DE" w:rsidRDefault="00087EBC" w:rsidP="00FE17DE">
            <w:pPr>
              <w:jc w:val="center"/>
              <w:rPr>
                <w:b/>
                <w:bCs/>
                <w:color w:val="000000"/>
              </w:rPr>
            </w:pPr>
            <w:r w:rsidRPr="00FE17DE">
              <w:rPr>
                <w:color w:val="000000"/>
              </w:rPr>
              <w:t>Код</w:t>
            </w:r>
          </w:p>
        </w:tc>
        <w:tc>
          <w:tcPr>
            <w:tcW w:w="3642" w:type="pct"/>
            <w:tcBorders>
              <w:top w:val="outset" w:sz="6" w:space="0" w:color="auto"/>
              <w:left w:val="outset" w:sz="6" w:space="0" w:color="auto"/>
              <w:bottom w:val="outset" w:sz="6" w:space="0" w:color="auto"/>
              <w:right w:val="outset" w:sz="6" w:space="0" w:color="auto"/>
            </w:tcBorders>
            <w:vAlign w:val="center"/>
          </w:tcPr>
          <w:p w:rsidR="00087EBC" w:rsidRPr="00FE17DE" w:rsidRDefault="00087EBC" w:rsidP="00087EBC">
            <w:pPr>
              <w:jc w:val="center"/>
              <w:rPr>
                <w:b/>
                <w:bCs/>
                <w:color w:val="000000"/>
              </w:rPr>
            </w:pPr>
            <w:r w:rsidRPr="00FE17DE">
              <w:rPr>
                <w:color w:val="000000"/>
              </w:rPr>
              <w:t>Назва</w:t>
            </w:r>
          </w:p>
        </w:tc>
        <w:tc>
          <w:tcPr>
            <w:tcW w:w="863" w:type="pct"/>
            <w:tcBorders>
              <w:top w:val="outset" w:sz="6" w:space="0" w:color="auto"/>
              <w:left w:val="outset" w:sz="6" w:space="0" w:color="auto"/>
              <w:bottom w:val="outset" w:sz="6" w:space="0" w:color="auto"/>
              <w:right w:val="outset" w:sz="6" w:space="0" w:color="auto"/>
            </w:tcBorders>
            <w:vAlign w:val="center"/>
          </w:tcPr>
          <w:p w:rsidR="00087EBC" w:rsidRPr="00FE17DE" w:rsidRDefault="00087EBC" w:rsidP="00087EBC">
            <w:pPr>
              <w:jc w:val="center"/>
              <w:rPr>
                <w:color w:val="000000"/>
              </w:rPr>
            </w:pPr>
            <w:r w:rsidRPr="00FE17DE">
              <w:rPr>
                <w:color w:val="000000"/>
              </w:rPr>
              <w:t>Ставка податку у % до розміру мінімальної заробітної плати  на 1 січня податкового року</w:t>
            </w:r>
          </w:p>
        </w:tc>
      </w:tr>
      <w:tr w:rsidR="00087EBC" w:rsidRPr="00FE17DE" w:rsidTr="00FE17DE">
        <w:tc>
          <w:tcPr>
            <w:tcW w:w="495" w:type="pct"/>
            <w:tcBorders>
              <w:top w:val="nil"/>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A</w:t>
            </w:r>
          </w:p>
        </w:tc>
        <w:tc>
          <w:tcPr>
            <w:tcW w:w="3642" w:type="pct"/>
            <w:tcBorders>
              <w:top w:val="nil"/>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Сільське господарство, лісове господарство та рибне господарство</w:t>
            </w:r>
          </w:p>
        </w:tc>
        <w:tc>
          <w:tcPr>
            <w:tcW w:w="863" w:type="pct"/>
            <w:tcBorders>
              <w:top w:val="nil"/>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Сільське господарство, мисливство та надання пов'язаних із ними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щування однорічних і дворічних культур</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зернових культур (крім рису), бобових культур і насіння олійних культур</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рис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овочевих і баштанних культур, коренеплодів і бульбопло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1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цукрової тростин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1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прядивних культур</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1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інших однорічних і дворічних культур</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щування багаторічних культур</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виноград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тропічних і субтропічних фр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цитрусових</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зерняткових і кісточкових фр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2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ягід, горіхів, інших плодових дерев і кущ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2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олійних пло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2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культур для виробництва напої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2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прянощів, лікарських рослин та рослин, що використовують у фармацевтиц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2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щування інших багаторічних культур</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ідтворення росли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ідтворення росли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1.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Тваринниц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озведення великої рогатої худоби молочних порід</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озведення іншої великої рогатої худоби та буйво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4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озведення коней та інших тварин родини конячих</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4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озведення верблюдів та інших тварин родини верблюдячих</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01.4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ведення </w:t>
            </w:r>
            <w:proofErr w:type="spellStart"/>
            <w:r w:rsidRPr="00FE17DE">
              <w:rPr>
                <w:color w:val="000000"/>
              </w:rPr>
              <w:t>овець</w:t>
            </w:r>
            <w:proofErr w:type="spellEnd"/>
            <w:r w:rsidRPr="00FE17DE">
              <w:rPr>
                <w:color w:val="000000"/>
              </w:rPr>
              <w:t xml:space="preserve"> і кіз</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4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озведення свине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4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озведення свійської птиц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4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озведення інших твари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1.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Змішане сільське господарс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5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Змішане сільське господарс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1.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Допоміжна діяльність у сільському господарстві та </w:t>
            </w:r>
            <w:proofErr w:type="spellStart"/>
            <w:r w:rsidRPr="00FE17DE">
              <w:rPr>
                <w:b/>
                <w:bCs/>
                <w:color w:val="000000"/>
              </w:rPr>
              <w:t>післяврожайна</w:t>
            </w:r>
            <w:proofErr w:type="spellEnd"/>
            <w:r w:rsidRPr="00FE17DE">
              <w:rPr>
                <w:b/>
                <w:bCs/>
                <w:color w:val="000000"/>
              </w:rPr>
              <w:t xml:space="preserve">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опоміжна діяльність у рослинництв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опоміжна діяльність у тваринництв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6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proofErr w:type="spellStart"/>
            <w:r w:rsidRPr="00FE17DE">
              <w:rPr>
                <w:color w:val="000000"/>
              </w:rPr>
              <w:t>Післяврожайна</w:t>
            </w:r>
            <w:proofErr w:type="spellEnd"/>
            <w:r w:rsidRPr="00FE17DE">
              <w:rPr>
                <w:color w:val="000000"/>
              </w:rPr>
              <w:t xml:space="preserve"> діяльність і оброблення насіння для відтвор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1.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Мисливство, відловлювання тварин і надання пов'язаних із ними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1.7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Мисливство, відловлювання тварин і надання пов'язаних із ними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Лісове господарство та лісозаготівл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Лісівництво та інша діяльність у лісовому господарств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2.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Лісівництво та інша діяльність у лісовому господарств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Лісозаготівл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2.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Лісозаготівл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Збирання дикорослих недеревних прод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2.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Збирання дикорослих недеревних прод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допоміжних послуг у лісовому господарств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2.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допоміжних послуг у лісовому господарств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ибне господарс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ибальс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3.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Морське рибальс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3.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рісноводне рибальс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ибництво (аквакультур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3.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Морське рибництво (аквакультур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3.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рісноводне рибництво (аквакультур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опоміжна діяльність у рибному господарств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3.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опоміжна діяльність у рибному господарств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добування інших корисних копалин та розроблення кар'є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8.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добування каменю, піску та глин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8.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добування декоративного каменю, вапняку, гіпсу, сланцю та іншого каменю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 xml:space="preserve">15% </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8.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роблення гравійних і піщаних кар'єрів, видобування глини та каоліну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допоміжних послуг у сфері добувної промисловості та розроблення кар'є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допоміжних послуг у сфері видобування нафти та природного газ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9.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Надання допоміжних послуг у сфері видобування нафти та природного газу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0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допоміжних послуг у сфері видобування інших корисних копалин та розроблення кар'є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09.9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Надання допоміжних послуг у сфері видобування інших корисних </w:t>
            </w:r>
            <w:r w:rsidRPr="00FE17DE">
              <w:rPr>
                <w:color w:val="000000"/>
              </w:rPr>
              <w:lastRenderedPageBreak/>
              <w:t xml:space="preserve">копалин та розроблення кар'єрів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lastRenderedPageBreak/>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lastRenderedPageBreak/>
              <w:t>C</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ереробна промислов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харчових прод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0.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м'яса та м'ясних прод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м'яса, крім м'яса свійської птиц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м'яса свійської птиц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м'ясних прод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0.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ерероблення та консервування риби, ракоподібних і молюск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ерероблення та консервування риби, ракоподібних і молюск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0.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ерероблення та консервування фруктів і овоч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ерероблення та консервування картопл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фруктових і овочевих сок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3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і види перероблення та консервування фруктів і овоч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0.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олії та жирів рослинного й тваринного походж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олії та тваринних жи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маргарину й подібних харчових жи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0.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молочних продуктів і харчового льод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молочних прод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морозива й харчового льод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0.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продуктів борошномельно-круп'яної промисловості, </w:t>
            </w:r>
            <w:proofErr w:type="spellStart"/>
            <w:r w:rsidRPr="00FE17DE">
              <w:rPr>
                <w:b/>
                <w:bCs/>
                <w:color w:val="000000"/>
              </w:rPr>
              <w:t>крохмалів</w:t>
            </w:r>
            <w:proofErr w:type="spellEnd"/>
            <w:r w:rsidRPr="00FE17DE">
              <w:rPr>
                <w:b/>
                <w:bCs/>
                <w:color w:val="000000"/>
              </w:rPr>
              <w:t xml:space="preserve"> і крохмальних прод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родуктів борошномельно-круп'яної промисловост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w:t>
            </w:r>
            <w:proofErr w:type="spellStart"/>
            <w:r w:rsidRPr="00FE17DE">
              <w:rPr>
                <w:color w:val="000000"/>
              </w:rPr>
              <w:t>крохмалів</w:t>
            </w:r>
            <w:proofErr w:type="spellEnd"/>
            <w:r w:rsidRPr="00FE17DE">
              <w:rPr>
                <w:color w:val="000000"/>
              </w:rPr>
              <w:t xml:space="preserve"> і крохмальних прод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0.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хліба, хлібобулочних і борошня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7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хліба та хлібобулочних виробів; виробництво борошняних кондитерських виробів, тортів і тістечок нетривалого зберіг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7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сухарів, печива, тортів і тістечок тривалого зберіг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7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борошня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0.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інших харчових прод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8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цукр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8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какао, шоколаду та цукрових кондитерськ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8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чаю та кав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8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рянощів і припра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8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готової їжі та стра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8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гомогенізованих і дієтичних харчових прод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8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харчових продуктів,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0.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готових кормів для твари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готових кормів для тварин, що утримуються на фермах</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0.9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готових кормів для домашніх твари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напої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напої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1.0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солод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1.0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безалкогольних напоїв і </w:t>
            </w:r>
            <w:proofErr w:type="spellStart"/>
            <w:r w:rsidRPr="00FE17DE">
              <w:rPr>
                <w:color w:val="000000"/>
              </w:rPr>
              <w:t>бутильованої</w:t>
            </w:r>
            <w:proofErr w:type="spellEnd"/>
            <w:r w:rsidRPr="00FE17DE">
              <w:rPr>
                <w:color w:val="000000"/>
              </w:rPr>
              <w:t xml:space="preserve"> вод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Текстильне виробниц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ідготування та прядіння текстильних волоко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3.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ідготування та прядіння текстильних волоко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lastRenderedPageBreak/>
              <w:t>1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Ткацьке виробниц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3.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Ткацьке виробниц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здоблення текстиль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3.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здоблення текстиль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3.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інших текстиль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3.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трикотажного полотна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3.9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текстильних виробів побутового призначення та готових предметів інтер'єру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3.9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килимів і килимових виробів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3.9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канатів, мотузок, шпагату та сіток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3.9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нетканих текстильних матеріалів і виробів із них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3.9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текстильних виробів технічного та промислового призна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3.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інших текстильних виробів, н. в. і. у.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одяг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трикотажного та в'язаного одяг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4.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трикотажного та в'язаного одягу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іншого одягу й аксесуа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4.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верхнього одягу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4.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спіднього одягу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4.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робочого одягу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4.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одягу зі шкіри та хутра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4.2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іншого одягу й аксесуарів, н. в. і. у.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шкіри, виробів зі шкіри та інших матеріа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чинка, фарбування та оздоблення шкіри та хутра; виробництво дорожніх виробів, сумок, </w:t>
            </w:r>
            <w:proofErr w:type="spellStart"/>
            <w:r w:rsidRPr="00FE17DE">
              <w:rPr>
                <w:b/>
                <w:bCs/>
                <w:color w:val="000000"/>
              </w:rPr>
              <w:t>лимарно</w:t>
            </w:r>
            <w:proofErr w:type="spellEnd"/>
            <w:r w:rsidRPr="00FE17DE">
              <w:rPr>
                <w:b/>
                <w:bCs/>
                <w:color w:val="000000"/>
              </w:rPr>
              <w:t>-сідель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5.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чинка, фарбування та оздоблення шкіри та хутра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5.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дорожніх виробів, сумок, </w:t>
            </w:r>
            <w:proofErr w:type="spellStart"/>
            <w:r w:rsidRPr="00FE17DE">
              <w:rPr>
                <w:color w:val="000000"/>
              </w:rPr>
              <w:t>лимарно</w:t>
            </w:r>
            <w:proofErr w:type="spellEnd"/>
            <w:r w:rsidRPr="00FE17DE">
              <w:rPr>
                <w:color w:val="000000"/>
              </w:rPr>
              <w:t xml:space="preserve">-сідельних виробів з будь-яких матеріалів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взутт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5.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взуття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деревини та виробів з деревини й корка, крім меблів; виготовлення виробів із соломки та рослинних матеріалів для плеті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озпилювання та стругання деревини; оброблення й оздоблення деревин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6.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озпилювання та стругання деревин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6.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броблення й оздоблення деревин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готовлення виробів з деревини, корка, соломки та рослинних матеріалів для плеті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6.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шпону, фанери, деревних плит і панеле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6.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щитового парке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6.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інших дерев'яних будівельних конструкцій і столярних виробів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6.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дерев'яної тар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6.2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дерев'яних дверей і вікон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6.2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твердого палива з рослинної біомас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6.2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здоблення дерев'я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16.2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інших виробів із деревини та предметів із корка, соломки та рослинних матеріалів для плетіння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паперу та паперов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7.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паперової маси, паперу та картон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7.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аперової мас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7.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аперу та картон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7.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готовлення виробів з паперу та картон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7.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гофрованого паперу, картону, паперової та картонної тар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7.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аперових виробів господарсько-побутового та санітарно-гігієнічного призна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7.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аперових канцелярськ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7.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шпалер</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7.2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виробів з паперу та картон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ліграфічна діяльність, тиражування записаної інформа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8.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ліграфічна діяльність і надання пов'язаних із нею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8.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рукування газе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8.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рукування іншої продук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8.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готовлення друкарських форм і надання інших поліграфіч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8.1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proofErr w:type="spellStart"/>
            <w:r w:rsidRPr="00FE17DE">
              <w:rPr>
                <w:color w:val="000000"/>
              </w:rPr>
              <w:t>Брошурувально</w:t>
            </w:r>
            <w:proofErr w:type="spellEnd"/>
            <w:r w:rsidRPr="00FE17DE">
              <w:rPr>
                <w:color w:val="000000"/>
              </w:rPr>
              <w:t>-палітурна діяльність і надання пов'язаних із нею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8.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Тиражування записаної інформа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8.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Тиражування записаної інформа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коксу та продуктів нафтопереробк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коксу та </w:t>
            </w:r>
            <w:proofErr w:type="spellStart"/>
            <w:r w:rsidRPr="00FE17DE">
              <w:rPr>
                <w:b/>
                <w:bCs/>
                <w:color w:val="000000"/>
              </w:rPr>
              <w:t>коксопродуктів</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9.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коксу та </w:t>
            </w:r>
            <w:proofErr w:type="spellStart"/>
            <w:r w:rsidRPr="00FE17DE">
              <w:rPr>
                <w:color w:val="000000"/>
              </w:rPr>
              <w:t>коксопродуктів</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19.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продуктів нафтопереробки та продуктів із викопного пали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19.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родуктів нафтопереробки та продуктів із викопного пали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хімічних речовин і хімічної продук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0.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основної хімічної продукції, добрив і азотних </w:t>
            </w:r>
            <w:proofErr w:type="spellStart"/>
            <w:r w:rsidRPr="00FE17DE">
              <w:rPr>
                <w:b/>
                <w:bCs/>
                <w:color w:val="000000"/>
              </w:rPr>
              <w:t>сполук</w:t>
            </w:r>
            <w:proofErr w:type="spellEnd"/>
            <w:r w:rsidRPr="00FE17DE">
              <w:rPr>
                <w:b/>
                <w:bCs/>
                <w:color w:val="000000"/>
              </w:rPr>
              <w:t>, пластмас і синтетичного каучуку в первинних формах</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0.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ромислових газ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0.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барвників і пігмен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0.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основних неорганічних хімічних речови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0.1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основних органічних хімічних речови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0.1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добрив і азотних </w:t>
            </w:r>
            <w:proofErr w:type="spellStart"/>
            <w:r w:rsidRPr="00FE17DE">
              <w:rPr>
                <w:color w:val="000000"/>
              </w:rPr>
              <w:t>сполук</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0.1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ластмас у первинних формах</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0.1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синтетичного каучуку в первинних формах</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0.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пестицидів, дезінфекційних засобів та іншої агрохімічної продук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0.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естицидів, дезінфекційних засобів та іншої агрохімічної продук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0.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фарб, лаків і подібної продукції, друкарської фарби та масти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0.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фарб, лаків і подібної продукції, друкарської фарби та </w:t>
            </w:r>
            <w:r w:rsidRPr="00FE17DE">
              <w:rPr>
                <w:color w:val="000000"/>
              </w:rPr>
              <w:lastRenderedPageBreak/>
              <w:t>масти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lastRenderedPageBreak/>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lastRenderedPageBreak/>
              <w:t>20.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мийних засобів, засобів для чищення та полір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0.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мила та мийних засобів, засобів для чищення та полір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0.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арфумних і косметичних зас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0.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іншої хімічної продук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0.5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ої хімічної продукції,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0.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штучних волоко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0.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штучних волоко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основних фармацевтичних продуктів і фармацевтичних препара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основних фармацевтичних прод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1.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основних фармацевтичних проду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фармацевтичних препара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1.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фармацевтичних препара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rPr>
          <w:trHeight w:val="266"/>
        </w:trPr>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гумових і пластмасов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гумов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2.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відновлення та ремонт гумових шин і виробництво камер</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2.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гумов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пластмасов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2.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лит, листів, труб і профілів із пластмас</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2.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тари із пластмас</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2.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дверей і вікон із пластмас</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2.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будівельних виробів із пластмас</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2.2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броблення та оздоблення виробів із пластмас</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2.2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виробів із пластмас</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іншої неметалевої мінеральної продук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скла та виробів зі скл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листового скл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Формування й оброблення листового скл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орожнистого скл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1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скловолокн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1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й оброблення інших скляних виробів, у тому числі технічних</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вогнетривк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вогнетривк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будівельних матеріалів із глин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керамічних плиток і пли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цегли, черепиці та інших будівельних виробів із випаленої глин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3.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іншої продукції з порцеляни та керамік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господарських і декоративних кераміч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керамічних санітарно-техніч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4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керамічних електроізоляторів та ізоляційної арматур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4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керамічних виробів технічного призна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4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кераміч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lastRenderedPageBreak/>
              <w:t>23.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цементу, вапна та гіпсових суміше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цемен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вапна та гіпсових суміше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3.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готовлення виробів із бетону, цементу та гіпс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готовлення виробів із бетону для будівниц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готовлення виробів із гіпсу для будівниц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6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бетонних розчинів, готових для використ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6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сухих будівельних суміше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6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готовлення виробів із волокнистого цемен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6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виробів із бетону, гіпсу та цемен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3.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ізання, оброблення й оздоблення каменю</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7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ізання, оброблення й оздоблення каменю</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3.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абразивних виробів і неметалевих мінеральних виробів,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абразив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3.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неметалевих мінеральних виробів,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основних мета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чавуну, сталі та феросплав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чавуну, сталі та феросплав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труб, порожнистих профілів і фітингів зі стал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труб, порожнистих профілів і фітингів зі стал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4.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іншої продукції первинного оброблення стал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Холодне волочіння прутків і профі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Холодний прокат вузької штаб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Холодне штампування та гнутт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3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Холодне волочіння дро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4.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дорогоцінних та інших кольорових мета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дорогоцінних мета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алюмінію</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4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свинцю, цинку й оло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4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мід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4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кольорових мета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4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ядерного пали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4.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Лиття мета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Лиття чавун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Лиття стал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5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Лиття легких кольорових мета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4.5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Лиття інших кольорових металів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готових металевих виробів, крім машин і </w:t>
            </w:r>
            <w:proofErr w:type="spellStart"/>
            <w:r w:rsidRPr="00FE17DE">
              <w:rPr>
                <w:b/>
                <w:bCs/>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будівельних металевих конструкцій і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будівельних металевих конструкцій і частин конструкц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металевих дверей і віко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металевих баків, резервуарів і контейне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радіаторів, парогенераторів і котлів центрального опал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25.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металевих баків, резервуарів і контейне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5.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зброї та боєприпас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зброї та боєприпас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5.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Кування та формування металу, порошкова металургі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Кування та формування металу, порошкова металургі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5.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броблення та нанесення покриттів на метали; механічне оброблення металев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несення покриттів на метал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Термічне оброблення мета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5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Механічне оброблення металев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5.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столових приборів, інструментів і металевих виробів загального призна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столових прибо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замків і петел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6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струмен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5.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інших готових металев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сталевих бочок і подібних контейне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9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легких металевих </w:t>
            </w:r>
            <w:proofErr w:type="spellStart"/>
            <w:r w:rsidRPr="00FE17DE">
              <w:rPr>
                <w:color w:val="000000"/>
              </w:rPr>
              <w:t>паковань</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9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виробів із дроту, ланцюгів і пружи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9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кріпильних і </w:t>
            </w:r>
            <w:proofErr w:type="spellStart"/>
            <w:r w:rsidRPr="00FE17DE">
              <w:rPr>
                <w:color w:val="000000"/>
              </w:rPr>
              <w:t>ґвинтонарізних</w:t>
            </w:r>
            <w:proofErr w:type="spellEnd"/>
            <w:r w:rsidRPr="00FE17DE">
              <w:rPr>
                <w:color w:val="000000"/>
              </w:rPr>
              <w:t xml:space="preserve">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5.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готових металевих виробів,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комп'ютерів, електронної та оптичної продук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електронних компонентів і пла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6.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електронних компонен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6.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змонтованих електронних пла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комп'ютерів і периферійного </w:t>
            </w:r>
            <w:proofErr w:type="spellStart"/>
            <w:r w:rsidRPr="00FE17DE">
              <w:rPr>
                <w:b/>
                <w:bCs/>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6.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комп'ютерів і периферійного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6.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обладнання зв'язк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6.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обладнання зв'язк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6.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побутової електронік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6.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обутової електронік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6.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контрольно-вимірювальних приладів, годинник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6.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струментів і обладнання для вимірювання, дослідження та навіга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6.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годинник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6.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радіологічного, </w:t>
            </w:r>
            <w:proofErr w:type="spellStart"/>
            <w:r w:rsidRPr="00FE17DE">
              <w:rPr>
                <w:b/>
                <w:bCs/>
                <w:color w:val="000000"/>
              </w:rPr>
              <w:t>електромедичного</w:t>
            </w:r>
            <w:proofErr w:type="spellEnd"/>
            <w:r w:rsidRPr="00FE17DE">
              <w:rPr>
                <w:b/>
                <w:bCs/>
                <w:color w:val="000000"/>
              </w:rPr>
              <w:t xml:space="preserve"> й електротерапевтичного </w:t>
            </w:r>
            <w:proofErr w:type="spellStart"/>
            <w:r w:rsidRPr="00FE17DE">
              <w:rPr>
                <w:b/>
                <w:bCs/>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6.6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радіологічного, </w:t>
            </w:r>
            <w:proofErr w:type="spellStart"/>
            <w:r w:rsidRPr="00FE17DE">
              <w:rPr>
                <w:color w:val="000000"/>
              </w:rPr>
              <w:t>електромедичного</w:t>
            </w:r>
            <w:proofErr w:type="spellEnd"/>
            <w:r w:rsidRPr="00FE17DE">
              <w:rPr>
                <w:color w:val="000000"/>
              </w:rPr>
              <w:t xml:space="preserve"> й електротерапевтичного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6.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оптичних приладів, магнітних і оптичних носіїв інформації та фотографічного </w:t>
            </w:r>
            <w:proofErr w:type="spellStart"/>
            <w:r w:rsidRPr="00FE17DE">
              <w:rPr>
                <w:b/>
                <w:bCs/>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6.7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оптичних приладів, магнітних і оптичних носіїв інформації та фотографічного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електричного </w:t>
            </w:r>
            <w:proofErr w:type="spellStart"/>
            <w:r w:rsidRPr="00FE17DE">
              <w:rPr>
                <w:b/>
                <w:bCs/>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7.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електродвигунів, генераторів, трансформаторів, апаратури для розподілу та контролю електроенерг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7.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електродвигунів, генераторів і трансформато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7.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апаратури для розподілу та контролю електроенерг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lastRenderedPageBreak/>
              <w:t>27.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w:t>
            </w:r>
            <w:proofErr w:type="spellStart"/>
            <w:r w:rsidRPr="00FE17DE">
              <w:rPr>
                <w:b/>
                <w:bCs/>
                <w:color w:val="000000"/>
              </w:rPr>
              <w:t>батарей</w:t>
            </w:r>
            <w:proofErr w:type="spellEnd"/>
            <w:r w:rsidRPr="00FE17DE">
              <w:rPr>
                <w:b/>
                <w:bCs/>
                <w:color w:val="000000"/>
              </w:rPr>
              <w:t xml:space="preserve"> і акумулято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7.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w:t>
            </w:r>
            <w:proofErr w:type="spellStart"/>
            <w:r w:rsidRPr="00FE17DE">
              <w:rPr>
                <w:color w:val="000000"/>
              </w:rPr>
              <w:t>батарей</w:t>
            </w:r>
            <w:proofErr w:type="spellEnd"/>
            <w:r w:rsidRPr="00FE17DE">
              <w:rPr>
                <w:color w:val="000000"/>
              </w:rPr>
              <w:t xml:space="preserve"> і акумулято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7.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проводів, кабелів і електромонтажних пристрої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7.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w:t>
            </w:r>
            <w:proofErr w:type="spellStart"/>
            <w:r w:rsidRPr="00FE17DE">
              <w:rPr>
                <w:color w:val="000000"/>
              </w:rPr>
              <w:t>волоконно</w:t>
            </w:r>
            <w:proofErr w:type="spellEnd"/>
            <w:r w:rsidRPr="00FE17DE">
              <w:rPr>
                <w:color w:val="000000"/>
              </w:rPr>
              <w:t>-оптичних кабе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7.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видів електронних і електричних проводів і кабе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7.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електромонтажних пристрої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7.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освітлювального </w:t>
            </w:r>
            <w:proofErr w:type="spellStart"/>
            <w:r w:rsidRPr="00FE17DE">
              <w:rPr>
                <w:b/>
                <w:bCs/>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7.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освітлювального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7.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побутових прила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7.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електричних побутових прила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7.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неелектричних побутових прила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7.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іншого електричного </w:t>
            </w:r>
            <w:proofErr w:type="spellStart"/>
            <w:r w:rsidRPr="00FE17DE">
              <w:rPr>
                <w:b/>
                <w:bCs/>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7.9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іншого електричного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машин і </w:t>
            </w:r>
            <w:proofErr w:type="spellStart"/>
            <w:r w:rsidRPr="00FE17DE">
              <w:rPr>
                <w:b/>
                <w:bCs/>
                <w:color w:val="000000"/>
              </w:rPr>
              <w:t>устатковання</w:t>
            </w:r>
            <w:proofErr w:type="spellEnd"/>
            <w:r w:rsidRPr="00FE17DE">
              <w:rPr>
                <w:b/>
                <w:bCs/>
                <w:color w:val="000000"/>
              </w:rPr>
              <w:t>,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8.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машин і </w:t>
            </w:r>
            <w:proofErr w:type="spellStart"/>
            <w:r w:rsidRPr="00FE17DE">
              <w:rPr>
                <w:b/>
                <w:bCs/>
                <w:color w:val="000000"/>
              </w:rPr>
              <w:t>устатковання</w:t>
            </w:r>
            <w:proofErr w:type="spellEnd"/>
            <w:r w:rsidRPr="00FE17DE">
              <w:rPr>
                <w:b/>
                <w:bCs/>
                <w:color w:val="000000"/>
              </w:rPr>
              <w:t xml:space="preserve"> загального призна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двигунів і турбін, крім авіаційних, автотранспортних і мотоциклетних двигун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гідравлічного та пневматичного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помп і компресо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1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кранів і клапан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1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підшипників, зубчастих передач, елементів механічних передач і приво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8.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інших машин і </w:t>
            </w:r>
            <w:proofErr w:type="spellStart"/>
            <w:r w:rsidRPr="00FE17DE">
              <w:rPr>
                <w:b/>
                <w:bCs/>
                <w:color w:val="000000"/>
              </w:rPr>
              <w:t>устатковання</w:t>
            </w:r>
            <w:proofErr w:type="spellEnd"/>
            <w:r w:rsidRPr="00FE17DE">
              <w:rPr>
                <w:b/>
                <w:bCs/>
                <w:color w:val="000000"/>
              </w:rPr>
              <w:t xml:space="preserve"> загального призна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духових шаф, печей та стаціонарного побутового опалювального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підіймального та вантажно-розвантажувального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офісних машин і </w:t>
            </w:r>
            <w:proofErr w:type="spellStart"/>
            <w:r w:rsidRPr="00FE17DE">
              <w:rPr>
                <w:color w:val="000000"/>
              </w:rPr>
              <w:t>устатковання</w:t>
            </w:r>
            <w:proofErr w:type="spellEnd"/>
            <w:r w:rsidRPr="00FE17DE">
              <w:rPr>
                <w:color w:val="000000"/>
              </w:rPr>
              <w:t xml:space="preserve">, крім комп'ютерів і периферійного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ручних електромеханічних і пневматичних інструмен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2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промислового </w:t>
            </w:r>
            <w:proofErr w:type="spellStart"/>
            <w:r w:rsidRPr="00FE17DE">
              <w:rPr>
                <w:color w:val="000000"/>
              </w:rPr>
              <w:t>устатковання</w:t>
            </w:r>
            <w:proofErr w:type="spellEnd"/>
            <w:r w:rsidRPr="00FE17DE">
              <w:rPr>
                <w:color w:val="000000"/>
              </w:rPr>
              <w:t xml:space="preserve"> для кондиціонування повітр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2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інших машин і </w:t>
            </w:r>
            <w:proofErr w:type="spellStart"/>
            <w:r w:rsidRPr="00FE17DE">
              <w:rPr>
                <w:color w:val="000000"/>
              </w:rPr>
              <w:t>устатковання</w:t>
            </w:r>
            <w:proofErr w:type="spellEnd"/>
            <w:r w:rsidRPr="00FE17DE">
              <w:rPr>
                <w:color w:val="000000"/>
              </w:rPr>
              <w:t xml:space="preserve"> загального призначення,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8.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машин і </w:t>
            </w:r>
            <w:proofErr w:type="spellStart"/>
            <w:r w:rsidRPr="00FE17DE">
              <w:rPr>
                <w:b/>
                <w:bCs/>
                <w:color w:val="000000"/>
              </w:rPr>
              <w:t>устатковання</w:t>
            </w:r>
            <w:proofErr w:type="spellEnd"/>
            <w:r w:rsidRPr="00FE17DE">
              <w:rPr>
                <w:b/>
                <w:bCs/>
                <w:color w:val="000000"/>
              </w:rPr>
              <w:t xml:space="preserve"> для сільського та лісового господарс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машин і </w:t>
            </w:r>
            <w:proofErr w:type="spellStart"/>
            <w:r w:rsidRPr="00FE17DE">
              <w:rPr>
                <w:color w:val="000000"/>
              </w:rPr>
              <w:t>устатковання</w:t>
            </w:r>
            <w:proofErr w:type="spellEnd"/>
            <w:r w:rsidRPr="00FE17DE">
              <w:rPr>
                <w:color w:val="000000"/>
              </w:rPr>
              <w:t xml:space="preserve"> для сільського та лісового господарс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8.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металообробних машин і верста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обладнання та верстатів для оброблення метал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верста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8.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інших машин і </w:t>
            </w:r>
            <w:proofErr w:type="spellStart"/>
            <w:r w:rsidRPr="00FE17DE">
              <w:rPr>
                <w:b/>
                <w:bCs/>
                <w:color w:val="000000"/>
              </w:rPr>
              <w:t>устатковання</w:t>
            </w:r>
            <w:proofErr w:type="spellEnd"/>
            <w:r w:rsidRPr="00FE17DE">
              <w:rPr>
                <w:b/>
                <w:bCs/>
                <w:color w:val="000000"/>
              </w:rPr>
              <w:t xml:space="preserve"> спеціального призна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машин і </w:t>
            </w:r>
            <w:proofErr w:type="spellStart"/>
            <w:r w:rsidRPr="00FE17DE">
              <w:rPr>
                <w:color w:val="000000"/>
              </w:rPr>
              <w:t>устатковання</w:t>
            </w:r>
            <w:proofErr w:type="spellEnd"/>
            <w:r w:rsidRPr="00FE17DE">
              <w:rPr>
                <w:color w:val="000000"/>
              </w:rPr>
              <w:t xml:space="preserve"> для металург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9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машин і </w:t>
            </w:r>
            <w:proofErr w:type="spellStart"/>
            <w:r w:rsidRPr="00FE17DE">
              <w:rPr>
                <w:color w:val="000000"/>
              </w:rPr>
              <w:t>устатковання</w:t>
            </w:r>
            <w:proofErr w:type="spellEnd"/>
            <w:r w:rsidRPr="00FE17DE">
              <w:rPr>
                <w:color w:val="000000"/>
              </w:rPr>
              <w:t xml:space="preserve"> для добувної промисловості та будівниц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28.9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машин і </w:t>
            </w:r>
            <w:proofErr w:type="spellStart"/>
            <w:r w:rsidRPr="00FE17DE">
              <w:rPr>
                <w:color w:val="000000"/>
              </w:rPr>
              <w:t>устатковання</w:t>
            </w:r>
            <w:proofErr w:type="spellEnd"/>
            <w:r w:rsidRPr="00FE17DE">
              <w:rPr>
                <w:color w:val="000000"/>
              </w:rPr>
              <w:t xml:space="preserve"> для виготовлення харчових продуктів і напоїв, перероблення тютюн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9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машин і </w:t>
            </w:r>
            <w:proofErr w:type="spellStart"/>
            <w:r w:rsidRPr="00FE17DE">
              <w:rPr>
                <w:color w:val="000000"/>
              </w:rPr>
              <w:t>устатковання</w:t>
            </w:r>
            <w:proofErr w:type="spellEnd"/>
            <w:r w:rsidRPr="00FE17DE">
              <w:rPr>
                <w:color w:val="000000"/>
              </w:rPr>
              <w:t xml:space="preserve"> для виготовлення текстильних, швейних, хутряних і шкіря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9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машин і </w:t>
            </w:r>
            <w:proofErr w:type="spellStart"/>
            <w:r w:rsidRPr="00FE17DE">
              <w:rPr>
                <w:color w:val="000000"/>
              </w:rPr>
              <w:t>устатковання</w:t>
            </w:r>
            <w:proofErr w:type="spellEnd"/>
            <w:r w:rsidRPr="00FE17DE">
              <w:rPr>
                <w:color w:val="000000"/>
              </w:rPr>
              <w:t xml:space="preserve"> для виготовлення паперу та картон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9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машин і </w:t>
            </w:r>
            <w:proofErr w:type="spellStart"/>
            <w:r w:rsidRPr="00FE17DE">
              <w:rPr>
                <w:color w:val="000000"/>
              </w:rPr>
              <w:t>устатковання</w:t>
            </w:r>
            <w:proofErr w:type="spellEnd"/>
            <w:r w:rsidRPr="00FE17DE">
              <w:rPr>
                <w:color w:val="000000"/>
              </w:rPr>
              <w:t xml:space="preserve"> для виготовлення пластмас і гу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9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машин і </w:t>
            </w:r>
            <w:proofErr w:type="spellStart"/>
            <w:r w:rsidRPr="00FE17DE">
              <w:rPr>
                <w:color w:val="000000"/>
              </w:rPr>
              <w:t>устатковання</w:t>
            </w:r>
            <w:proofErr w:type="spellEnd"/>
            <w:r w:rsidRPr="00FE17DE">
              <w:rPr>
                <w:color w:val="000000"/>
              </w:rPr>
              <w:t xml:space="preserve"> для адитивного виробниц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8.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інших машин і </w:t>
            </w:r>
            <w:proofErr w:type="spellStart"/>
            <w:r w:rsidRPr="00FE17DE">
              <w:rPr>
                <w:color w:val="000000"/>
              </w:rPr>
              <w:t>устатковання</w:t>
            </w:r>
            <w:proofErr w:type="spellEnd"/>
            <w:r w:rsidRPr="00FE17DE">
              <w:rPr>
                <w:color w:val="000000"/>
              </w:rPr>
              <w:t xml:space="preserve"> спеціального призначення,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автотранспортних засобів, причепів і напівпричеп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29.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деталей і приладдя для автотранспортних зас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9.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електричного й електронного </w:t>
            </w:r>
            <w:proofErr w:type="spellStart"/>
            <w:r w:rsidRPr="00FE17DE">
              <w:rPr>
                <w:color w:val="000000"/>
              </w:rPr>
              <w:t>устатковання</w:t>
            </w:r>
            <w:proofErr w:type="spellEnd"/>
            <w:r w:rsidRPr="00FE17DE">
              <w:rPr>
                <w:color w:val="000000"/>
              </w:rPr>
              <w:t xml:space="preserve"> для автотранспортних зас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29.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деталей і приладдя для автотранспортних зас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інших транспортних зас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0.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Будування суден і човн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0.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Будування цивільних суден і плавучих конструкц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0.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Будування прогулянкових і спортивних човн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0.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Будування військових кораблів і суде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0.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залізничних локомотивів і рухомого склад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0.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залізничних локомотивів і рухомого склад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0.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повітряних і космічних літальних апаратів, супутнього </w:t>
            </w:r>
            <w:proofErr w:type="spellStart"/>
            <w:r w:rsidRPr="00FE17DE">
              <w:rPr>
                <w:b/>
                <w:bCs/>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0.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цивільних повітряних і космічних літальних апаратів і супутнього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0.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військових повітряних і космічних літальних апаратів і супутнього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0.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військових бойових маши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0.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військових бойових маши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0.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транспортних засобів,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0.9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велосипедів, дитячих та інвалідних колясо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0.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их транспортних засобів і обладнання,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меб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меб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1.0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меб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іншої продук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ювелірних виробів, біжутерії та подіб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2.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Карбування моне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2.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ювелірних і подібних виробів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 xml:space="preserve">15% </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2.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біжутерії та подіб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музичних інструмен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2.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музичних інструмен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спортивних това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2.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спортивних това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ігор та іграшо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2.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гор та іграшо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2.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Виробництво медичних і стоматологічних інструментів і </w:t>
            </w:r>
            <w:r w:rsidRPr="00FE17DE">
              <w:rPr>
                <w:b/>
                <w:bCs/>
                <w:color w:val="000000"/>
              </w:rPr>
              <w:lastRenderedPageBreak/>
              <w:t>матеріа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32.5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медичних і стоматологічних інструментів і матеріа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2.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продукції,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2.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Виробництво </w:t>
            </w:r>
            <w:proofErr w:type="spellStart"/>
            <w:r w:rsidRPr="00FE17DE">
              <w:rPr>
                <w:color w:val="000000"/>
              </w:rPr>
              <w:t>мітел</w:t>
            </w:r>
            <w:proofErr w:type="spellEnd"/>
            <w:r w:rsidRPr="00FE17DE">
              <w:rPr>
                <w:color w:val="000000"/>
              </w:rPr>
              <w:t xml:space="preserve"> і щіто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2.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іншої продукції,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Ремонт, технічне обслуговування та монтаж машин і </w:t>
            </w:r>
            <w:proofErr w:type="spellStart"/>
            <w:r w:rsidRPr="00FE17DE">
              <w:rPr>
                <w:b/>
                <w:bCs/>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Ремонт і технічне обслуговування готових металевих виробів, машин і </w:t>
            </w:r>
            <w:proofErr w:type="spellStart"/>
            <w:r w:rsidRPr="00FE17DE">
              <w:rPr>
                <w:b/>
                <w:bCs/>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3.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технічне обслуговування готових металев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3.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емонт і технічне обслуговування машин і </w:t>
            </w:r>
            <w:proofErr w:type="spellStart"/>
            <w:r w:rsidRPr="00FE17DE">
              <w:rPr>
                <w:color w:val="000000"/>
              </w:rPr>
              <w:t>устатковання</w:t>
            </w:r>
            <w:proofErr w:type="spellEnd"/>
            <w:r w:rsidRPr="00FE17DE">
              <w:rPr>
                <w:color w:val="000000"/>
              </w:rPr>
              <w:t xml:space="preserve"> промислового призна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3.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емонт і технічне обслуговування електронного й оптичного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3.1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емонт і технічне обслуговування електричного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3.1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технічне обслуговування цивільних суден і човн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3.1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технічне обслуговування цивільних повітряних і космічних літальних апара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3.1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технічне обслуговування інших цивільних транспортних зас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3.1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технічне обслуговування військових бойових машин, кораблів, катерів, повітряних і космічних літальних апара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3.1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емонт і технічне обслуговування інших машин і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Установлення та монтаж машин і </w:t>
            </w:r>
            <w:proofErr w:type="spellStart"/>
            <w:r w:rsidRPr="00FE17DE">
              <w:rPr>
                <w:b/>
                <w:bCs/>
                <w:color w:val="000000"/>
              </w:rPr>
              <w:t>устатковання</w:t>
            </w:r>
            <w:proofErr w:type="spellEnd"/>
            <w:r w:rsidRPr="00FE17DE">
              <w:rPr>
                <w:b/>
                <w:bCs/>
                <w:color w:val="000000"/>
              </w:rPr>
              <w:t xml:space="preserve"> промислового призна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3.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Установлення та монтаж машин і </w:t>
            </w:r>
            <w:proofErr w:type="spellStart"/>
            <w:r w:rsidRPr="00FE17DE">
              <w:rPr>
                <w:color w:val="000000"/>
              </w:rPr>
              <w:t>устатковання</w:t>
            </w:r>
            <w:proofErr w:type="spellEnd"/>
            <w:r w:rsidRPr="00FE17DE">
              <w:rPr>
                <w:color w:val="000000"/>
              </w:rPr>
              <w:t xml:space="preserve"> промислового призна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D</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стачання електроенергії, газу, пари та кондиціонування повітр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стачання електроенергії, газу, пари та кондиціонування повітр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робництво, передача та розподіл електроенерг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5.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електроенергії з відновлюваних джерел</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5.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ередача електроенерг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5.1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озподіл електроенерг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5.1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Зберігання електроенерг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5.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стачання пари, гарячої води та кондиціонування повітр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5.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тачання пари, гарячої води та кондиціонування повітр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E</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одопостачання; водовідведення, управління відход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Забір, очищення та постачання вод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6.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Забір, очищення та постачання вод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6.0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Забір, очищення та постачання вод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одовідвед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7.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одовідвед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7.0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одовідвед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Збирання, відновлення та видалення відхо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8.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Збирання відхо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8.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Збирання відходів, що не є небезпечни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38.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Збирання небезпечних відхо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8.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ідновлення відхо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8.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ідновлення матеріа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8.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енергії з відхо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8.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і види відновлення відхо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8.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далення відходів без їх відновл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8.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Спалювання відходів без відновлення енерг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8.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Захоронення або постійне зберігання відхо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8.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і види видалення відхо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екультивація та інша діяльність з управління відход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39.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екультивація та інша діяльність з управління відход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39.0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культивація та інша діяльність з управління відход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F</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Будівниц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Будівництво житлових будинків і нежитлових будівел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Будівництво житлових будинків і нежитлових будівел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1.0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Будівництво житлових будинків і нежитлових будівел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Будівництво інженерних споруд</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Будівництво доріг і залізниц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2.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Будівництво доріг і автомагістрале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2.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Будівництво залізниць і метрополітен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2.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Будівництво мостів і туне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Будівництво інженерних мереж (комунікац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2.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Будівництво трубопрово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2.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Будівництво електричних та телекомунікаційних інженерних мереж</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2.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Будівництво інших споруд</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2.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Будівництво водних споруд</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2.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Будівництво інших споруд,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Спеціалізована будівельн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Знесення та підготовчі роботи на будівельному майданчик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Знес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ідготовчі роботи на будівельному майданчик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озвідувальне бурі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Електромонтажні, водопровідні та інші будівельно-монтажні робот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Електромонтажні робот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Монтаж водопровідних мереж, систем опалення та кондицію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Монтаж ізоля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і будівельно-монтажні робот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оботи із завершення будівниц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Штукатурні робот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Установлення столяр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криття підлоги й облицювання стін</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3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Малярні роботи та склі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3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і роботи із завершення будівниц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3.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Спеціалізована будівельна діяльність, пов'язана з будівництвом будівел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крівельні робот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43.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а спеціалізована будівельна діяльність, пов'язана з будівництвом будівел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3.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Спеціалізована будівельна діяльність, пов'язана з будівництвом інженерних споруд</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5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Спеціалізована будівельна діяльність, пов'язана з будівництвом інженерних споруд</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3.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середництво з надання спеціалізованих будівель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6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з надання спеціалізованих будівель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3.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Інша спеціалізована будівельн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Укладання цегли та каменю</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3.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а спеціалізована будівельна діяльність,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G</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птова та роздрібна торгівл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птова торгівл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птова торгівля за винагороду чи на основі контрак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посередників в оптовій торгівлі сільськогосподарською сировиною, живими тваринами, текстильною сировиною та напівфабрикат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посередників в оптовій торгівлі деревиною та будівельними матеріал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1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Діяльність посередників в оптовій торгівлі машинами, промисловим </w:t>
            </w:r>
            <w:proofErr w:type="spellStart"/>
            <w:r w:rsidRPr="00FE17DE">
              <w:rPr>
                <w:color w:val="000000"/>
              </w:rPr>
              <w:t>устаткованням</w:t>
            </w:r>
            <w:proofErr w:type="spellEnd"/>
            <w:r w:rsidRPr="00FE17DE">
              <w:rPr>
                <w:color w:val="000000"/>
              </w:rPr>
              <w:t>, суднами та літаками</w:t>
            </w:r>
          </w:p>
        </w:tc>
        <w:tc>
          <w:tcPr>
            <w:tcW w:w="863" w:type="pct"/>
            <w:tcBorders>
              <w:top w:val="outset" w:sz="6" w:space="0" w:color="auto"/>
              <w:left w:val="outset" w:sz="6" w:space="0" w:color="auto"/>
              <w:bottom w:val="outset" w:sz="6" w:space="0" w:color="auto"/>
              <w:right w:val="outset" w:sz="6" w:space="0" w:color="auto"/>
            </w:tcBorders>
            <w:hideMark/>
          </w:tcPr>
          <w:p w:rsidR="00087EBC" w:rsidRPr="00FE17DE" w:rsidRDefault="00087EBC" w:rsidP="00B32476">
            <w:pPr>
              <w:jc w:val="cente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1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посередників в оптовій торгівлі меблями, господарськими товарами, залізними та іншими металевими виробами</w:t>
            </w:r>
          </w:p>
        </w:tc>
        <w:tc>
          <w:tcPr>
            <w:tcW w:w="863" w:type="pct"/>
            <w:tcBorders>
              <w:top w:val="outset" w:sz="6" w:space="0" w:color="auto"/>
              <w:left w:val="outset" w:sz="6" w:space="0" w:color="auto"/>
              <w:bottom w:val="outset" w:sz="6" w:space="0" w:color="auto"/>
              <w:right w:val="outset" w:sz="6" w:space="0" w:color="auto"/>
            </w:tcBorders>
            <w:hideMark/>
          </w:tcPr>
          <w:p w:rsidR="00087EBC" w:rsidRPr="00FE17DE" w:rsidRDefault="00087EBC" w:rsidP="00B32476">
            <w:pPr>
              <w:jc w:val="cente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1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посередників в оптовій торгівлі текстильними виробами, одягом, хутром, взуттям і шкіряними виробами</w:t>
            </w:r>
          </w:p>
        </w:tc>
        <w:tc>
          <w:tcPr>
            <w:tcW w:w="863" w:type="pct"/>
            <w:tcBorders>
              <w:top w:val="outset" w:sz="6" w:space="0" w:color="auto"/>
              <w:left w:val="outset" w:sz="6" w:space="0" w:color="auto"/>
              <w:bottom w:val="outset" w:sz="6" w:space="0" w:color="auto"/>
              <w:right w:val="outset" w:sz="6" w:space="0" w:color="auto"/>
            </w:tcBorders>
            <w:hideMark/>
          </w:tcPr>
          <w:p w:rsidR="00087EBC" w:rsidRPr="00FE17DE" w:rsidRDefault="00087EBC" w:rsidP="00B32476">
            <w:pPr>
              <w:jc w:val="cente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1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посередників в оптовій торгівлі харчовими продуктами, напоями та тютюновими виробами</w:t>
            </w:r>
            <w:r w:rsidRPr="00FE17DE">
              <w:rPr>
                <w:color w:val="000000"/>
                <w:lang w:val="en-US"/>
              </w:rPr>
              <w:t xml:space="preserve"> </w:t>
            </w:r>
          </w:p>
        </w:tc>
        <w:tc>
          <w:tcPr>
            <w:tcW w:w="863" w:type="pct"/>
            <w:tcBorders>
              <w:top w:val="outset" w:sz="6" w:space="0" w:color="auto"/>
              <w:left w:val="outset" w:sz="6" w:space="0" w:color="auto"/>
              <w:bottom w:val="outset" w:sz="6" w:space="0" w:color="auto"/>
              <w:right w:val="outset" w:sz="6" w:space="0" w:color="auto"/>
            </w:tcBorders>
            <w:hideMark/>
          </w:tcPr>
          <w:p w:rsidR="00087EBC" w:rsidRPr="00FE17DE" w:rsidRDefault="00087EBC" w:rsidP="00B32476">
            <w:pPr>
              <w:jc w:val="cente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1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посередників в оптовій торгівлі іншими товарами</w:t>
            </w:r>
          </w:p>
        </w:tc>
        <w:tc>
          <w:tcPr>
            <w:tcW w:w="863" w:type="pct"/>
            <w:tcBorders>
              <w:top w:val="outset" w:sz="6" w:space="0" w:color="auto"/>
              <w:left w:val="outset" w:sz="6" w:space="0" w:color="auto"/>
              <w:bottom w:val="outset" w:sz="6" w:space="0" w:color="auto"/>
              <w:right w:val="outset" w:sz="6" w:space="0" w:color="auto"/>
            </w:tcBorders>
            <w:hideMark/>
          </w:tcPr>
          <w:p w:rsidR="00087EBC" w:rsidRPr="00FE17DE" w:rsidRDefault="00087EBC" w:rsidP="00B32476">
            <w:pPr>
              <w:jc w:val="cente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1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посередників в неспеціалізованій оптовій торгівлі</w:t>
            </w:r>
          </w:p>
        </w:tc>
        <w:tc>
          <w:tcPr>
            <w:tcW w:w="863" w:type="pct"/>
            <w:tcBorders>
              <w:top w:val="outset" w:sz="6" w:space="0" w:color="auto"/>
              <w:left w:val="outset" w:sz="6" w:space="0" w:color="auto"/>
              <w:bottom w:val="outset" w:sz="6" w:space="0" w:color="auto"/>
              <w:right w:val="outset" w:sz="6" w:space="0" w:color="auto"/>
            </w:tcBorders>
            <w:hideMark/>
          </w:tcPr>
          <w:p w:rsidR="00087EBC" w:rsidRPr="00FE17DE" w:rsidRDefault="00087EBC" w:rsidP="00B32476">
            <w:pPr>
              <w:jc w:val="cente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птова торгівля сільськогосподарською сировиною та живими тварин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Оптова торгівля зерном, необробленим тютюном, насінням і кормами для тварин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квітами та рослин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живими тварин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шкірсировиною, шкурами та шкірою</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6.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птова торгівля харчовими продуктами, напоями та тютюновими вироб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фруктами й овоч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м'ясом, м'ясними продуктами, рибою та продуктами з риб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молочними продуктами, яйцями, харчовими оліями та жир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3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Оптова торгівля напоя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3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цукром, шоколадом і кондитерськими вироб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3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кавою, чаєм, какао та прянощ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3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іншими харчовими продукт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3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Неспеціалізована оптова торгівля харчовими продуктами, напоями та тютюновими вироб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lastRenderedPageBreak/>
              <w:t>46.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птова торгівля товарами господарського призна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текстильними товар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одягом і взуттям</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4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побутовими електротовар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4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порцеляною, скляним посудом і засобами для чищ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4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парфумними та косметичними товар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4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фармацевтичними та медичними товар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4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меблями для дому, офісів та магазинів, килимами й освітлювальними прилад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4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годинниками та ювелірними вироб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4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іншими товарами господарського призна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6.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Оптова торгівля інформаційним і комунікаційним </w:t>
            </w:r>
            <w:proofErr w:type="spellStart"/>
            <w:r w:rsidRPr="00FE17DE">
              <w:rPr>
                <w:b/>
                <w:bCs/>
                <w:color w:val="000000"/>
              </w:rPr>
              <w:t>устаткованням</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5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Оптова торгівля інформаційним і комунікаційним </w:t>
            </w:r>
            <w:proofErr w:type="spellStart"/>
            <w:r w:rsidRPr="00FE17DE">
              <w:rPr>
                <w:color w:val="000000"/>
              </w:rPr>
              <w:t>устаткованням</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6.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Оптова торгівля іншими машинами, </w:t>
            </w:r>
            <w:proofErr w:type="spellStart"/>
            <w:r w:rsidRPr="00FE17DE">
              <w:rPr>
                <w:b/>
                <w:bCs/>
                <w:color w:val="000000"/>
              </w:rPr>
              <w:t>устаткованням</w:t>
            </w:r>
            <w:proofErr w:type="spellEnd"/>
            <w:r w:rsidRPr="00FE17DE">
              <w:rPr>
                <w:b/>
                <w:bCs/>
                <w:color w:val="000000"/>
              </w:rPr>
              <w:t xml:space="preserve"> та інвентарем</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Оптова торгівля сільськогосподарськими машинами, </w:t>
            </w:r>
            <w:proofErr w:type="spellStart"/>
            <w:r w:rsidRPr="00FE17DE">
              <w:rPr>
                <w:color w:val="000000"/>
              </w:rPr>
              <w:t>устаткованням</w:t>
            </w:r>
            <w:proofErr w:type="spellEnd"/>
            <w:r w:rsidRPr="00FE17DE">
              <w:rPr>
                <w:color w:val="000000"/>
              </w:rPr>
              <w:t xml:space="preserve"> та інвентарем</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верстат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6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Оптова торгівля машинами й </w:t>
            </w:r>
            <w:proofErr w:type="spellStart"/>
            <w:r w:rsidRPr="00FE17DE">
              <w:rPr>
                <w:color w:val="000000"/>
              </w:rPr>
              <w:t>устаткованням</w:t>
            </w:r>
            <w:proofErr w:type="spellEnd"/>
            <w:r w:rsidRPr="00FE17DE">
              <w:rPr>
                <w:color w:val="000000"/>
              </w:rPr>
              <w:t xml:space="preserve"> для добувної промисловості та будівниц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6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Оптова торгівля іншими машинами й </w:t>
            </w:r>
            <w:proofErr w:type="spellStart"/>
            <w:r w:rsidRPr="00FE17DE">
              <w:rPr>
                <w:color w:val="000000"/>
              </w:rPr>
              <w:t>устаткованням</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6.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птова торгівля автотранспортними засобами, мотоциклами, деталями та приладдям до них</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7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автотранспортними засоб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7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деталями та приладдям до автотранспортних зас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7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мотоциклами, деталями та приладдям до них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6.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Інші види спеціалізованої оптової торгівл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8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деревиною, будівельними матеріалами та санітарно-технічним обладнанням</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8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Оптова торгівля залізними виробами, водопровідним і опалювальним </w:t>
            </w:r>
            <w:proofErr w:type="spellStart"/>
            <w:r w:rsidRPr="00FE17DE">
              <w:rPr>
                <w:color w:val="000000"/>
              </w:rPr>
              <w:t>устаткованням</w:t>
            </w:r>
            <w:proofErr w:type="spellEnd"/>
            <w:r w:rsidRPr="00FE17DE">
              <w:rPr>
                <w:color w:val="000000"/>
              </w:rPr>
              <w:t xml:space="preserve"> і приладдям до ньог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8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хімічною продукцією</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8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Оптова торгівля іншими проміжними продукт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8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птова торгівля відходами та брухтом</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8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і види спеціалізованої оптової торгівлі,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6.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еспеціалізована оптова торгівл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6.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еспеціалізована оптова торгівл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оздрібна торгівл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7.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еспеціалізована роздрібна торгівл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Неспеціалізована роздрібна торгівля переважно харчовими продуктами, напоями та тютюновими вироб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Інші види неспеціалізованої роздрібної торгівлі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7.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оздрібна торгівля харчовими продуктами, напоями та тютюновими вироб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фруктами й овоч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м'ясом і м'ясними продукт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рибою, ракоподібними та молюск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47.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хлібобулочними виробами, тортами та кондитерськими вироб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2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напоя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2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іншими харчовими продукт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7.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оздрібна торгівля автомобільним пальним</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автомобільним пальним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7.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Роздрібна торгівля інформаційним і комунікаційним </w:t>
            </w:r>
            <w:proofErr w:type="spellStart"/>
            <w:r w:rsidRPr="00FE17DE">
              <w:rPr>
                <w:b/>
                <w:bCs/>
                <w:color w:val="000000"/>
              </w:rPr>
              <w:t>устаткованням</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інформаційним і комунікаційним </w:t>
            </w:r>
            <w:proofErr w:type="spellStart"/>
            <w:r w:rsidRPr="00FE17DE">
              <w:rPr>
                <w:color w:val="000000"/>
              </w:rPr>
              <w:t>устаткованням</w:t>
            </w:r>
            <w:proofErr w:type="spellEnd"/>
            <w:r w:rsidRPr="00FE17DE">
              <w:rPr>
                <w:color w:val="000000"/>
              </w:rPr>
              <w:t xml:space="preserve">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7.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оздрібна торгівля іншими товарами господарського призна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текстильними товар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залізними виробами, будівельними матеріалами, фарбами та склом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5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килимами, килимовими виробами, покриттями для стін і підлог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5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побутовими електротовар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5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меблями, освітлювальними приладами, посудом та іншими товарами для дому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7.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оздрібна торгівля товарами культурного призначення та товарами для відпочинк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книжк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газетами, іншими періодичними виданнями, канцелярськими товар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6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спортивним інвентарем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6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іграми та іграшк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6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товарами культурного призначення та товарами для відпочинку, н. в. і. у.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7.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оздрібна торгівля іншими товарами, крім автотранспортних засобів і мотоцик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7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одягом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7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взуттям і шкіряними вироб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7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оздрібна торгівля фармацевтичними товар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7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медичними й ортопедичними товар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7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косметичними товарами та туалетними </w:t>
            </w:r>
            <w:proofErr w:type="spellStart"/>
            <w:r w:rsidRPr="00FE17DE">
              <w:rPr>
                <w:color w:val="000000"/>
              </w:rPr>
              <w:t>приналежностями</w:t>
            </w:r>
            <w:proofErr w:type="spellEnd"/>
            <w:r w:rsidRPr="00FE17DE">
              <w:rPr>
                <w:color w:val="000000"/>
              </w:rPr>
              <w:t xml:space="preserve">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7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квітами, рослинами, добривами, домашніми тваринами та кормами для них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7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годинниками та ювелірними вироб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7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іншими невживаними товар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7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уживаними товар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7.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оздрібна торгівля автотранспортними засобами, мотоциклами, деталями та приладдям до них</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8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автотранспортними засобами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8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деталями та приладдям до автотранспортних засобів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8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дрібна торгівля мотоциклами, деталями та приладдям до них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7.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середництво у сфері роздрібної торгівл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7.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у сфері неспеціалізованої роздрібної торгівл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lang w:val="en-US"/>
              </w:rPr>
              <w:t>20</w:t>
            </w:r>
            <w:r w:rsidRPr="00FE17DE">
              <w:rPr>
                <w:color w:val="000000"/>
              </w:rPr>
              <w:t>%</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47.9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у сфері спеціалізованої роздрібної торгівл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lang w:val="en-US"/>
              </w:rPr>
              <w:t>20</w:t>
            </w:r>
            <w:r w:rsidRPr="00FE17DE">
              <w:rPr>
                <w:color w:val="000000"/>
              </w:rPr>
              <w:t>%</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H</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Транспорт і складське господарс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lang w:val="en-US"/>
              </w:rPr>
            </w:pPr>
            <w:r w:rsidRPr="00FE17DE">
              <w:rPr>
                <w:b/>
                <w:bCs/>
                <w:color w:val="000000"/>
              </w:rPr>
              <w:t>Наземний і трубопровід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асажирський рейков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9.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асажирський важкий залізнич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9.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ий пасажирський рейков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9.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антажний залізнич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9.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антажний залізнич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9.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Інший пасажирський назем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9.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гулярний пасажирський автомобіль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9.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ерегулярний пасажирський автомобіль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9.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еревезення пасажирів автомобілем із водієм на замовл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9.3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еревезення пасажирів канатними дорогами та підйомник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9.3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ий пасажирський наземний транспорт,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9.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антажний автомобільний транспорт, надання послуг перевезення рече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9.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антажний автомобіль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9.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послуг перевезення речей (переїзд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49.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Трубопровід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49.5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Трубопровід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од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0.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асажирський морський і прибереж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0.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асажирський морський і прибереж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0.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антажний морський і прибереж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0.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антажний морський і прибереж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0.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асажирський внутрішній вод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0.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асажирський внутрішній вод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0.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антажний внутрішній вод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0.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антажний внутрішній вод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Авіацій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асажирський авіацій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1.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асажирський авіацій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антажний авіаційний транспорт і косміч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1.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антажний авіацій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1.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Космічний транспор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Складське господарство та допоміжна діяльність у сфері транспор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Складське господарс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2.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Складське господарство</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опоміжна діяльність у сфері транспор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2.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опоміжне обслуговування наземного транспор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2.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опоміжне обслуговування водного транспор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2.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опоміжне обслуговування авіаційного транспор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2.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Транспортне оброблення вантаж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2.2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з логістичного обслугов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2.2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а допоміжна діяльність у сфері транспор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середництво у сфері транспор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52.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у сфері перевезенні вантаж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2.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у сфері перевезення пасажи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штова та кур'єрськ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Інша поштова та кур'єрськ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3.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Інша поштова та кур'єрська діяльність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середництво у сфері поштової та кур'єрської діяльност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3.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у сфері поштової та кур'єрської діяльност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I</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Тимчасове розміщення й організація харч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Тимчасове розміщ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готелів і подібних засобів тимчасового розміщ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5.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готелів і подібних засобів тимчасового розміщ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засобів розміщення на період відпустки та іншого тимчасового пр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5.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засобів розміщення на період відпустки та іншого тимчасового пр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5.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кемпінгів і стоянок для житлових автофургон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5.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кемпінгів і стоянок для житлових автофургон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5.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середництво у сфері тимчасового розміщ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5.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у сфері тимчасового розміщ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5.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інших засобів тимчасового розміщ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5.9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інших засобів тимчасового розміщ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із забезпечення стравами та напоя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ресторанів, надання послуг мобільного харч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6.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ресторан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6.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із надання послуг мобільного харч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Постачання готових страв для подій, контрактний </w:t>
            </w:r>
            <w:proofErr w:type="spellStart"/>
            <w:r w:rsidRPr="00FE17DE">
              <w:rPr>
                <w:b/>
                <w:bCs/>
                <w:color w:val="000000"/>
              </w:rPr>
              <w:t>кейтеринг</w:t>
            </w:r>
            <w:proofErr w:type="spellEnd"/>
            <w:r w:rsidRPr="00FE17DE">
              <w:rPr>
                <w:b/>
                <w:bCs/>
                <w:color w:val="000000"/>
              </w:rPr>
              <w:t xml:space="preserve"> та інші види постачання стра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6.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тачання готових страв для под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6.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Контрактний </w:t>
            </w:r>
            <w:proofErr w:type="spellStart"/>
            <w:r w:rsidRPr="00FE17DE">
              <w:rPr>
                <w:color w:val="000000"/>
              </w:rPr>
              <w:t>кейтеринг</w:t>
            </w:r>
            <w:proofErr w:type="spellEnd"/>
            <w:r w:rsidRPr="00FE17DE">
              <w:rPr>
                <w:color w:val="000000"/>
              </w:rPr>
              <w:t xml:space="preserve"> та інші види постачання стра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6.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бслуговування напоя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6.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бслуговування напоя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6.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середництво у сфері забезпечення стравами та напоя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6.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у сфері забезпечення стравами та напоя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J</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давництво, радіомовлення та телебачення, виробництво та розповсюдження контен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давнич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8.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дання книг, газет та інша видавнича діяльність, крім видання програмного забезпе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8.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дання кни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8.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дання газет</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8.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дання журналів і періодичних видан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8.1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а видавнича діяльність, крім видання програмного забезпе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8.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дання програмного забезпе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8.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дання відеоігор</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8.2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дання іншого програмного забезпе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кіно- та відеофільмів, телевізійних програм, видання звукозапис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lastRenderedPageBreak/>
              <w:t>5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кіно- та відеофільмів, телевізійних програм</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9.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робництво кіно- та відеофільмів, телевізійних програм</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9.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Компонування кіно- та відеофільмів, телевізійних програм</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9.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озповсюдження кіно- та відеофільм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9.1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емонстрація кінофільм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59.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дання звукозапис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59.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дання звукозапис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радіо- та телевізійного мовлення, діяльність інформаційних агентств та інша діяльність із розповсюдження контен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0.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радіомовлення та розповсюдження звукозапис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0.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у сфері радіомовлення та розповсюдження звукозапис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0.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телевізійного мовлення та розповсюдження відеозапис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0.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у сфері телевізійного мовлення та розповсюдження відеозапис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0.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інформаційних агентств та інша діяльність із розповсюдження контен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0.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інформаційних агентст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0.3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а діяльність із розповсюдження контен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K</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Електронні комунікації, комп'ютерне програмування, консультування, обчислювальна інфраструктура та надання інших інформацій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Електронні комунікації (телекомунікації, електрозв'язо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Діяльність у сфері </w:t>
            </w:r>
            <w:proofErr w:type="spellStart"/>
            <w:r w:rsidRPr="00FE17DE">
              <w:rPr>
                <w:b/>
                <w:bCs/>
                <w:color w:val="000000"/>
              </w:rPr>
              <w:t>проводових</w:t>
            </w:r>
            <w:proofErr w:type="spellEnd"/>
            <w:r w:rsidRPr="00FE17DE">
              <w:rPr>
                <w:b/>
                <w:bCs/>
                <w:color w:val="000000"/>
              </w:rPr>
              <w:t xml:space="preserve">, </w:t>
            </w:r>
            <w:proofErr w:type="spellStart"/>
            <w:r w:rsidRPr="00FE17DE">
              <w:rPr>
                <w:b/>
                <w:bCs/>
                <w:color w:val="000000"/>
              </w:rPr>
              <w:t>безпроводових</w:t>
            </w:r>
            <w:proofErr w:type="spellEnd"/>
            <w:r w:rsidRPr="00FE17DE">
              <w:rPr>
                <w:b/>
                <w:bCs/>
                <w:color w:val="000000"/>
              </w:rPr>
              <w:t xml:space="preserve"> і супутникових електронних комунікац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1.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Діяльність у сфері </w:t>
            </w:r>
            <w:proofErr w:type="spellStart"/>
            <w:r w:rsidRPr="00FE17DE">
              <w:rPr>
                <w:color w:val="000000"/>
              </w:rPr>
              <w:t>проводових</w:t>
            </w:r>
            <w:proofErr w:type="spellEnd"/>
            <w:r w:rsidRPr="00FE17DE">
              <w:rPr>
                <w:color w:val="000000"/>
              </w:rPr>
              <w:t xml:space="preserve">, </w:t>
            </w:r>
            <w:proofErr w:type="spellStart"/>
            <w:r w:rsidRPr="00FE17DE">
              <w:rPr>
                <w:color w:val="000000"/>
              </w:rPr>
              <w:t>безпроводових</w:t>
            </w:r>
            <w:proofErr w:type="spellEnd"/>
            <w:r w:rsidRPr="00FE17DE">
              <w:rPr>
                <w:color w:val="000000"/>
              </w:rPr>
              <w:t xml:space="preserve"> і супутникових електронних комунікац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із перепродажу послуг і посередництво у сфері електронних комунікац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1.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із перепродажу послуг і посередництво у сфері електронних комунікац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1.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Інша діяльність у сфері електронних комунікац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1.9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а діяльність у сфері електронних комунікац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Комп'ютерне програмування, консультування та пов'язана з ними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Комп'ютерне програм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2.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Комп'ютерне програм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Консультування з питань інформатизації та керування комп'ютерним </w:t>
            </w:r>
            <w:proofErr w:type="spellStart"/>
            <w:r w:rsidRPr="00FE17DE">
              <w:rPr>
                <w:b/>
                <w:bCs/>
                <w:color w:val="000000"/>
              </w:rPr>
              <w:t>устаткованням</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2.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Консультування з питань інформатизації та керування комп'ютерним </w:t>
            </w:r>
            <w:proofErr w:type="spellStart"/>
            <w:r w:rsidRPr="00FE17DE">
              <w:rPr>
                <w:color w:val="000000"/>
              </w:rPr>
              <w:t>устаткованням</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2.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Інша діяльність у сфері інформаційних технологій і комп'ютер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2.9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а діяльність у сфері інформаційних технологій і комп'ютер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Обчислювальна інфраструктура, оброблення даних, </w:t>
            </w:r>
            <w:proofErr w:type="spellStart"/>
            <w:r w:rsidRPr="00FE17DE">
              <w:rPr>
                <w:b/>
                <w:bCs/>
                <w:color w:val="000000"/>
              </w:rPr>
              <w:t>хостинг</w:t>
            </w:r>
            <w:proofErr w:type="spellEnd"/>
            <w:r w:rsidRPr="00FE17DE">
              <w:rPr>
                <w:b/>
                <w:bCs/>
                <w:color w:val="000000"/>
              </w:rPr>
              <w:t xml:space="preserve"> і інша діяльність у сфері інформацій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lastRenderedPageBreak/>
              <w:t>6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Обчислювальна інфраструктура, оброблення даних, </w:t>
            </w:r>
            <w:proofErr w:type="spellStart"/>
            <w:r w:rsidRPr="00FE17DE">
              <w:rPr>
                <w:b/>
                <w:bCs/>
                <w:color w:val="000000"/>
              </w:rPr>
              <w:t>хостинг</w:t>
            </w:r>
            <w:proofErr w:type="spellEnd"/>
            <w:r w:rsidRPr="00FE17DE">
              <w:rPr>
                <w:b/>
                <w:bCs/>
                <w:color w:val="000000"/>
              </w:rPr>
              <w:t xml:space="preserve"> і пов'язана з ними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3.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Обчислювальна інфраструктура, оброблення даних, </w:t>
            </w:r>
            <w:proofErr w:type="spellStart"/>
            <w:r w:rsidRPr="00FE17DE">
              <w:rPr>
                <w:color w:val="000000"/>
              </w:rPr>
              <w:t>хостинг</w:t>
            </w:r>
            <w:proofErr w:type="spellEnd"/>
            <w:r w:rsidRPr="00FE17DE">
              <w:rPr>
                <w:color w:val="000000"/>
              </w:rPr>
              <w:t xml:space="preserve"> і пов'язана з ними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3.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Діяльність пошукових </w:t>
            </w:r>
            <w:proofErr w:type="spellStart"/>
            <w:r w:rsidRPr="00FE17DE">
              <w:rPr>
                <w:b/>
                <w:bCs/>
                <w:color w:val="000000"/>
              </w:rPr>
              <w:t>вебпорталів</w:t>
            </w:r>
            <w:proofErr w:type="spellEnd"/>
            <w:r w:rsidRPr="00FE17DE">
              <w:rPr>
                <w:b/>
                <w:bCs/>
                <w:color w:val="000000"/>
              </w:rPr>
              <w:t xml:space="preserve"> і надання інших інформацій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3.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Діяльність пошукових </w:t>
            </w:r>
            <w:proofErr w:type="spellStart"/>
            <w:r w:rsidRPr="00FE17DE">
              <w:rPr>
                <w:color w:val="000000"/>
              </w:rPr>
              <w:t>вебпорталів</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3.9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інших інформацій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L</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Фінансова та страхов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опоміжна діяльність у сфері страхування та пенсійного забезпеч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6.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цінювання ризиків та збитк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M</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нерухомост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нерухомост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8.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Операції з власним нерухомим майном та розроблення будівельних </w:t>
            </w:r>
            <w:proofErr w:type="spellStart"/>
            <w:r w:rsidRPr="00FE17DE">
              <w:rPr>
                <w:b/>
                <w:bCs/>
                <w:color w:val="000000"/>
              </w:rPr>
              <w:t>проєктів</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8.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Купівля та продаж власного нерухомого майн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8.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Розроблення будівельних </w:t>
            </w:r>
            <w:proofErr w:type="spellStart"/>
            <w:r w:rsidRPr="00FE17DE">
              <w:rPr>
                <w:color w:val="000000"/>
              </w:rPr>
              <w:t>проєктів</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8.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в оренду й експлуатацію власного чи орендованого нерухомого майн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8.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Надання в оренду й експлуатацію власного чи орендованого нерухомого майна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8.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перації з нерухомим майном за винагороду або на основі контрак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8.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і операції з нерухомим майном за винагороду або на основі контрак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N</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рофесійна, наукова та технічн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ах права та бухгалтерського облік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пра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9.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Діяльність у сфері права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69.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бухгалтерського обліку й аудиту; консультування з питань оподатк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69.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Діяльність у сфері бухгалтерського обліку й аудиту; консультування з питань оподаткування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головних управлінь (центральних офісів) і консультування з питань менеджмен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0.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головних управлінь (центральних офіс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0.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головних управлінь (центральних офіс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0.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Консультування у сфері бізнесу та інші види управлінського консульт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0.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Консультування у сфері бізнесу та інші види управлінського консульт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ах архітектури та інжинірингу; технічні випробування та дослідже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ах архітектури та інжинірингу, надання послуг технічного консульт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1.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у сфері архітектур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1.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у сфері інжинірингу та пов'язане із цим технічне консульт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lastRenderedPageBreak/>
              <w:t>7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укові дослідження та розробк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ослідження й експериментальні розробки у сфері природничих і технічних нау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2.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ослідження й експериментальні розробки у сфері природничих і технічних нау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lang w:val="en-US"/>
              </w:rPr>
              <w:t>10</w:t>
            </w:r>
            <w:r w:rsidRPr="00FE17DE">
              <w:rPr>
                <w:color w:val="000000"/>
              </w:rPr>
              <w:t>%</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ослідження й експериментальні розробки у сфері суспільних і гуманітарних нау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2.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ослідження й експериментальні розробки у сфері суспільних і гуманітарних нау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w:t>
            </w:r>
            <w:r w:rsidRPr="00FE17DE">
              <w:rPr>
                <w:color w:val="000000"/>
                <w:lang w:val="en-US"/>
              </w:rPr>
              <w:t>0</w:t>
            </w:r>
            <w:r w:rsidRPr="00FE17DE">
              <w:rPr>
                <w:color w:val="000000"/>
              </w:rPr>
              <w:t>%</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реклами, дослідження ринку та зв'язки із громадськістю</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екламн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3.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рекламних агентст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3.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в розміщенні реклами в медіа (засобах масової інформац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ослідження ринку та виявлення громадської думк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3.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ослідження ринку та виявлення громадської думк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зв'язків із громадськістю та комунікаційн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3.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у сфері зв'язків із громадськістю та комунікаційн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Інша професійна, наукова та технічн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Спеціалізована діяльність із дизайн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4.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із дизайну промислової продукції та одяг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4.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із графічного та візуального дизайн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4.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із дизайну інтер'єр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4.1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а спеціалізована діяльність із дизайн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фотограф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4.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у сфері фотограф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4.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послуг переклад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4.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послуг переклад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4.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Інша професійна, наукова та технічна діяльність,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4.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патентних брокерів і надання маркетингов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4.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а професійна, наукова та технічна діяльність,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етеринарн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5.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етеринарн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5.0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етеринарн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O</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адміністративного та допоміжного обслугов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ренда, прокат і лізин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7.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ренда та лізинг автотранспортних зас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7.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ренда та лізинг автомобілів і легкових моторних автотранспортних зас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7.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ренда та лізинг вантажних автомобі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7.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рокат побутових виробів і предметів особистого вжитк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7.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рокат товарів для спорту та відпочинк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7.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рокат інших побутових виробів і предметів особистого вжитк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7.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Оренда та лізинг інших машин, </w:t>
            </w:r>
            <w:proofErr w:type="spellStart"/>
            <w:r w:rsidRPr="00FE17DE">
              <w:rPr>
                <w:b/>
                <w:bCs/>
                <w:color w:val="000000"/>
              </w:rPr>
              <w:t>устатковання</w:t>
            </w:r>
            <w:proofErr w:type="spellEnd"/>
            <w:r w:rsidRPr="00FE17DE">
              <w:rPr>
                <w:b/>
                <w:bCs/>
                <w:color w:val="000000"/>
              </w:rPr>
              <w:t xml:space="preserve"> та матеріальних </w:t>
            </w:r>
            <w:r w:rsidRPr="00FE17DE">
              <w:rPr>
                <w:b/>
                <w:bCs/>
                <w:color w:val="000000"/>
              </w:rPr>
              <w:lastRenderedPageBreak/>
              <w:t>актив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77.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Оренда та лізинг сільськогосподарських машин і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7.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Оренда та лізинг будівельних машин і </w:t>
            </w:r>
            <w:proofErr w:type="spellStart"/>
            <w:r w:rsidRPr="00FE17DE">
              <w:rPr>
                <w:color w:val="000000"/>
              </w:rPr>
              <w:t>устатковання</w:t>
            </w:r>
            <w:proofErr w:type="spellEnd"/>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7.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Оренда та лізинг офісних машин, </w:t>
            </w:r>
            <w:proofErr w:type="spellStart"/>
            <w:r w:rsidRPr="00FE17DE">
              <w:rPr>
                <w:color w:val="000000"/>
              </w:rPr>
              <w:t>устатковання</w:t>
            </w:r>
            <w:proofErr w:type="spellEnd"/>
            <w:r w:rsidRPr="00FE17DE">
              <w:rPr>
                <w:color w:val="000000"/>
              </w:rPr>
              <w:t xml:space="preserve"> та комп'юте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7.3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ренда та лізинг водних транспортних зас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7.3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ренда та лізинг повітряних транспортних зас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7.3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Оренда та лізинг інших машин, </w:t>
            </w:r>
            <w:proofErr w:type="spellStart"/>
            <w:r w:rsidRPr="00FE17DE">
              <w:rPr>
                <w:color w:val="000000"/>
              </w:rPr>
              <w:t>устатковання</w:t>
            </w:r>
            <w:proofErr w:type="spellEnd"/>
            <w:r w:rsidRPr="00FE17DE">
              <w:rPr>
                <w:color w:val="000000"/>
              </w:rPr>
              <w:t xml:space="preserve"> та матеріальних активів,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7.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Лізинг інтелектуальної власності та подібних об'єктів, крім творів, захищених авторськими прав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7.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Лізинг інтелектуальної власності та подібних об'єктів, крім творів, захищених авторськими права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7.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середництво з надання в оренду та лізингу матеріальних активів і нефінансових нематеріальних актив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7.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з надання в оренду та лізингу автомобілів, будинків на колесах і причеп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7.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з надання в оренду та лізингу інших матеріальних активів і нефінансових нематеріальних актив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із працевлашт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8.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агентств працевлашт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8.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агентств працевлашт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8.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агентств тимчасового працевлаштування та інша діяльність із постачання трудових ресурс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8.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агентств тимчасового працевлаштування та інша діяльність із постачання трудових ресурс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туристичних агентств, туристичних операторів, надання інших послуг бронювання та пов'язана з цим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туристичних агентств і туристичних операто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9.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туристичних агентст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9.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туристичних операто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7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інших послуг бронювання та пов'язана з цим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79.9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інших послуг бронювання та пов'язана з цим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бслуговування будинків і територ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Комплексне обслуговування об'є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1.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Комплексне обслуговування об'є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із прибир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1.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Загальне прибирання будинк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1.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а діяльність із прибирання будинків і промислових об'є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1.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і види діяльності із прибир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ландшафт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1.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ландшафт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Адміністративна та допоміжна офісна діяльність, інші допоміжні комерційні послуг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Адміністративна та допоміжна офісн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2.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Адміністративна та допоміжна офісн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телефонних цент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2.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телефонних цент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рганізування конгресів і торговельних виставо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82.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рганізування конгресів і торговельних виставо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середництво у сфері надання допоміжних комерційних послуг,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2.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у сфері надання допоміжних комерційних послуг,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2.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допоміжних комерційних послуг,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2.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агентств зі стягування платежів і бюро кредитних істор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2.9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ак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2.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інших допоміжних комерційних послуг,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Q</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світ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світ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ошкільна освіт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5.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ошкільна освіт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чаткова освіт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5.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чаткова освіт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5.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 xml:space="preserve">Середня та фахова </w:t>
            </w:r>
            <w:proofErr w:type="spellStart"/>
            <w:r w:rsidRPr="00FE17DE">
              <w:rPr>
                <w:b/>
                <w:bCs/>
                <w:color w:val="000000"/>
              </w:rPr>
              <w:t>передвища</w:t>
            </w:r>
            <w:proofErr w:type="spellEnd"/>
            <w:r w:rsidRPr="00FE17DE">
              <w:rPr>
                <w:b/>
                <w:bCs/>
                <w:color w:val="000000"/>
              </w:rPr>
              <w:t xml:space="preserve"> освіт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5.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Загальна середня освіт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5.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Середня професійно-технічна освіт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5.3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Фахова </w:t>
            </w:r>
            <w:proofErr w:type="spellStart"/>
            <w:r w:rsidRPr="00FE17DE">
              <w:rPr>
                <w:color w:val="000000"/>
              </w:rPr>
              <w:t>передвища</w:t>
            </w:r>
            <w:proofErr w:type="spellEnd"/>
            <w:r w:rsidRPr="00FE17DE">
              <w:rPr>
                <w:color w:val="000000"/>
              </w:rPr>
              <w:t xml:space="preserve"> освіт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5.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Вища освіт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5.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Вища освіт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5.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Інші види освіт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5.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світа у сфері спорту та відпочинк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5.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світа у сфері культур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5.5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шкіл підготовки водіїв транспортних зас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5.5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і види освіти,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5.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опоміжна діяльність у сфері освіт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5.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з підбору курсів та викладач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5.6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опоміжна діяльність у сфері освіти,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R</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хорона здоров'я та надання соціаль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хорона здоров'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лікарняних закла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6.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лікарняних заклад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Медична та стоматологічна практик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6.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Загальна медична практик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6.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Спеціалізована медична практик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6.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Стоматологічна практик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6.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Інша діяльність у сфері охорони здоров'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6.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луги діагностичної візуалізації та діяльність медичних лаборатор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6.9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Транспортування пацієнтів бригадами екстреної (швидкої) медичної допомог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6.9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психологів і психотерапевтів, окрім діяльності ліка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6.9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Діяльність </w:t>
            </w:r>
            <w:proofErr w:type="spellStart"/>
            <w:r w:rsidRPr="00FE17DE">
              <w:rPr>
                <w:color w:val="000000"/>
              </w:rPr>
              <w:t>медсестер</w:t>
            </w:r>
            <w:proofErr w:type="spellEnd"/>
            <w:r w:rsidRPr="00FE17DE">
              <w:rPr>
                <w:color w:val="000000"/>
              </w:rPr>
              <w:t xml:space="preserve"> і акушеро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6.9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фізіотерапев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6.9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у сферах традиційної та альтернативної медицин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6.9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Посередництво у сфері надання медичних, стоматологічних та інших </w:t>
            </w:r>
            <w:r w:rsidRPr="00FE17DE">
              <w:rPr>
                <w:color w:val="000000"/>
              </w:rPr>
              <w:lastRenderedPageBreak/>
              <w:t>послуг з охорони здоров'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lastRenderedPageBreak/>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86.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а діяльність у сфері охорони здоров'я,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послуг догляду із забезпеченням пр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7.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із догляду за хворими із забезпеченням пр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7.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із догляду за хворими із забезпеченням пр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7.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послуг догляду із забезпеченням проживання для осіб із психічними захворюваннями та хворих на наркоманію або осіб, які мають діагноз такого захворю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7.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послуг догляду із забезпеченням проживання для осіб із психічними захворюваннями та хворих на наркоманію або осіб, які мають діагноз такого захворю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7.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послуг догляду із забезпеченням проживання для осіб похилого віку та осіб з обмеженими фізичними можливостя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7.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послуг догляду із забезпеченням проживання для осіб похилого віку та осіб з обмеженими фізичними можливостя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7.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інших послуг догляду із забезпеченням пр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7.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з надання послуг догляду із забезпеченням пр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7.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інших послуг догляду із забезпеченням проживання,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соціальних послуг без забезпечення пр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8.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соціальних послуг без забезпечення проживання для осіб похилого віку та осіб із обмеженими можливостя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8.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соціальних послуг без забезпечення проживання для осіб похилого віку та осіб із обмеженими можливостя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88.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інших соціальних послуг без забезпечення пр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8.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енний догляд за дітьм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88.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інших соціальних послуг без забезпечення проживання,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S</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Мистецтво, спорт і відпочино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творчості та виконавського мистец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0.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творчост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0.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письменників і композито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0.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у сфері образотворчого мистец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0.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і види творчості</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0.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виконавського мистец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0.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у сфері виконавського мистец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0.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із підтримки творчості та виконавського мистец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0.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Експлуатація мистецьких закладів і об'єкт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0.3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Інша діяльність із підтримки творчості та виконавського мистецтва</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бібліотек, архівів, музеїв та інших закладів культур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бібліотек і архів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1.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бібліотек</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1.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архів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музеїв, колекцій, історичних місць і пам'яток істор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1.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музеїв і колекцій</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1.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Функціонування історичних місць і пам'яток історії</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Збереження, реставрація та інша діяльність із підтримки культурної спадщин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lastRenderedPageBreak/>
              <w:t>91.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Збереження, реставрація та інша діяльність із підтримки культурної спадщин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1.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Функціонування ботанічних садів, зоопарків і природних заповідник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1.4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Функціонування ботанічних садів і зоопарк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1.4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Функціонування природних заповідник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спорту, відпочинку та розва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спорт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3.1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Функціонування спортивних споруд</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3.1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спортивних клу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3.1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фітнес-центр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3.1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у сфері спорту,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у сфері відпочинку та розва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3.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Діяльність розважальних і тематичних парків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3.2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у сфері відпочинку та розваг,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T</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інших видів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громадських об'єднан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емонт і технічне обслуговування комп'ютерів, побутових виробів і предметів особистого вжитку, автомобілів і мотоцик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5.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емонт і технічне обслуговування комп'ютерів і обладнання зв'язк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5.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технічне обслуговування комп'ютерів і обладнання зв'язк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5.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емонт і технічне обслуговування побутових виробів і предметів особистого вжитк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5.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технічне обслуговування побутової електроніки</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5.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технічне обслуговування побутових приладів, домашнього та садового обладн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5.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обслуговування взуття та шкіря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5.2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обслуговування меблів і домашнього начи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5.25</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технічне обслуговування годинників і ювелір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5.2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технічне обслуговування побутових виробів і предметів особистого вжитку, н. в. і. 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5.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Ремонт і технічне обслуговування автомобілів і мотоцик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5.3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технічне обслуговування автомобі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5.3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Ремонт і технічне обслуговування мотоцик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rPr>
          <w:trHeight w:val="694"/>
        </w:trPr>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5.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середництво з ремонту та технічного обслуговування комп'ютерів, побутових виробів і предметів особистого вжитку, автомобілів і мотоцик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rPr>
          <w:trHeight w:val="806"/>
        </w:trPr>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5.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з ремонту та технічного обслуговування комп'ютерів, побутових виробів і предметів особистого вжитку, автомобілів і мотоцикл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6</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індивідуаль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6.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рання та чищення текстильних і хутря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6.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рання та чищення текстильних і хутряних виробів</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6.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Надання перукарських, косметичних, </w:t>
            </w:r>
            <w:proofErr w:type="spellStart"/>
            <w:r w:rsidRPr="00FE17DE">
              <w:rPr>
                <w:color w:val="000000"/>
              </w:rPr>
              <w:t>спа</w:t>
            </w:r>
            <w:proofErr w:type="spellEnd"/>
            <w:r w:rsidRPr="00FE17DE">
              <w:rPr>
                <w:color w:val="000000"/>
              </w:rPr>
              <w:t xml:space="preserve"> послуг і подібна діяльніст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6.2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перукарськ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6.2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послуг із косметичного догляду та інших подіб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6.2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Надання послуг </w:t>
            </w:r>
            <w:proofErr w:type="spellStart"/>
            <w:r w:rsidRPr="00FE17DE">
              <w:rPr>
                <w:color w:val="000000"/>
              </w:rPr>
              <w:t>спа</w:t>
            </w:r>
            <w:proofErr w:type="spellEnd"/>
            <w:r w:rsidRPr="00FE17DE">
              <w:rPr>
                <w:color w:val="000000"/>
              </w:rPr>
              <w:t>, саун і лазень</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lastRenderedPageBreak/>
              <w:t>96.3</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Організування поховань і надання суміж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6.3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Організування поховань і надання суміж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6.4</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Посередництво з надання індивідуаль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6.4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Посередництво з надання індивідуаль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20%</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6.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Надання інших індивідуальних послуг</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6.9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Надання послуг із побутового обслугову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6.99</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 xml:space="preserve">Надання інших індивідуальних послуг, н. в. і. у. </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rPr>
          <w:trHeight w:val="469"/>
        </w:trPr>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U</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домашніх господарств як роботодавців і як виробників товарів і послуг для власного сп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7</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домашніх господарств як роботодавців для домашнього обслуговуючого персонал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7.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домашніх господарств як роботодавців для домашнього обслуговуючого персонал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7.0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домашніх господарств як роботодавців для домашнього обслуговуючого персоналу</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8</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домашніх господарств як виробників товарів і послуг для власного сп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8.1</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домашніх господарств як виробників товарів для власного сп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rPr>
          <w:trHeight w:val="336"/>
        </w:trPr>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8.1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домашніх господарств як виробників товарів для власного сп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b/>
                <w:bCs/>
                <w:color w:val="000000"/>
              </w:rPr>
              <w:t>98.2</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b/>
                <w:bCs/>
                <w:color w:val="000000"/>
              </w:rPr>
              <w:t>Діяльність домашніх господарств як виробників послуг для власного сп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p>
        </w:tc>
      </w:tr>
      <w:tr w:rsidR="00087EBC" w:rsidRPr="00FE17DE" w:rsidTr="00FE17DE">
        <w:tc>
          <w:tcPr>
            <w:tcW w:w="495"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FE17DE">
            <w:pPr>
              <w:jc w:val="center"/>
              <w:rPr>
                <w:color w:val="000000"/>
              </w:rPr>
            </w:pPr>
            <w:r w:rsidRPr="00FE17DE">
              <w:rPr>
                <w:color w:val="000000"/>
              </w:rPr>
              <w:t>98.20</w:t>
            </w:r>
          </w:p>
        </w:tc>
        <w:tc>
          <w:tcPr>
            <w:tcW w:w="3642"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rPr>
                <w:color w:val="000000"/>
              </w:rPr>
            </w:pPr>
            <w:r w:rsidRPr="00FE17DE">
              <w:rPr>
                <w:color w:val="000000"/>
              </w:rPr>
              <w:t>Діяльність домашніх господарств як виробників послуг для власного споживання</w:t>
            </w:r>
          </w:p>
        </w:tc>
        <w:tc>
          <w:tcPr>
            <w:tcW w:w="863" w:type="pct"/>
            <w:tcBorders>
              <w:top w:val="outset" w:sz="6" w:space="0" w:color="auto"/>
              <w:left w:val="outset" w:sz="6" w:space="0" w:color="auto"/>
              <w:bottom w:val="outset" w:sz="6" w:space="0" w:color="auto"/>
              <w:right w:val="outset" w:sz="6" w:space="0" w:color="auto"/>
            </w:tcBorders>
            <w:vAlign w:val="center"/>
            <w:hideMark/>
          </w:tcPr>
          <w:p w:rsidR="00087EBC" w:rsidRPr="00FE17DE" w:rsidRDefault="00087EBC" w:rsidP="00B32476">
            <w:pPr>
              <w:jc w:val="center"/>
              <w:rPr>
                <w:color w:val="000000"/>
              </w:rPr>
            </w:pPr>
            <w:r w:rsidRPr="00FE17DE">
              <w:rPr>
                <w:color w:val="000000"/>
              </w:rPr>
              <w:t>15%</w:t>
            </w:r>
          </w:p>
        </w:tc>
      </w:tr>
    </w:tbl>
    <w:p w:rsidR="00087EBC" w:rsidRPr="00FE17DE" w:rsidRDefault="00087EBC" w:rsidP="00087EBC">
      <w:pPr>
        <w:shd w:val="clear" w:color="auto" w:fill="FFFFFF"/>
        <w:spacing w:after="160"/>
        <w:rPr>
          <w:color w:val="000000"/>
          <w:lang w:eastAsia="ru-RU"/>
        </w:rPr>
      </w:pPr>
    </w:p>
    <w:p w:rsidR="00087EBC" w:rsidRPr="00FE17DE" w:rsidRDefault="00087EBC" w:rsidP="0068506C">
      <w:pPr>
        <w:shd w:val="clear" w:color="auto" w:fill="FFFFFF"/>
        <w:rPr>
          <w:color w:val="000000"/>
          <w:lang w:eastAsia="ru-RU"/>
        </w:rPr>
      </w:pPr>
    </w:p>
    <w:p w:rsidR="00087EBC" w:rsidRPr="00FE17DE" w:rsidRDefault="00087EBC" w:rsidP="0068506C">
      <w:pPr>
        <w:shd w:val="clear" w:color="auto" w:fill="FFFFFF"/>
        <w:rPr>
          <w:lang w:eastAsia="ru-RU"/>
        </w:rPr>
      </w:pPr>
      <w:r w:rsidRPr="00FE17DE">
        <w:rPr>
          <w:lang w:eastAsia="ru-RU"/>
        </w:rPr>
        <w:t>Секретар міської ради</w:t>
      </w:r>
      <w:r w:rsidRPr="00FE17DE">
        <w:rPr>
          <w:lang w:eastAsia="ru-RU"/>
        </w:rPr>
        <w:tab/>
      </w:r>
      <w:r w:rsidRPr="00FE17DE">
        <w:rPr>
          <w:lang w:eastAsia="ru-RU"/>
        </w:rPr>
        <w:tab/>
      </w:r>
      <w:r w:rsidRPr="00FE17DE">
        <w:rPr>
          <w:lang w:eastAsia="ru-RU"/>
        </w:rPr>
        <w:tab/>
      </w:r>
      <w:r w:rsidRPr="00FE17DE">
        <w:rPr>
          <w:lang w:eastAsia="ru-RU"/>
        </w:rPr>
        <w:tab/>
      </w:r>
      <w:r w:rsidRPr="00FE17DE">
        <w:rPr>
          <w:lang w:eastAsia="ru-RU"/>
        </w:rPr>
        <w:tab/>
      </w:r>
      <w:r w:rsidR="0068506C" w:rsidRPr="00FE17DE">
        <w:rPr>
          <w:lang w:eastAsia="ru-RU"/>
        </w:rPr>
        <w:tab/>
      </w:r>
      <w:r w:rsidR="0068506C" w:rsidRPr="00FE17DE">
        <w:rPr>
          <w:lang w:eastAsia="ru-RU"/>
        </w:rPr>
        <w:tab/>
      </w:r>
      <w:r w:rsidRPr="00FE17DE">
        <w:rPr>
          <w:lang w:eastAsia="ru-RU"/>
        </w:rPr>
        <w:t>Віталій ДІДЕНКО</w:t>
      </w:r>
    </w:p>
    <w:p w:rsidR="00087EBC" w:rsidRPr="00FE17DE" w:rsidRDefault="00087EBC" w:rsidP="0068506C">
      <w:pPr>
        <w:shd w:val="clear" w:color="auto" w:fill="FFFFFF"/>
        <w:rPr>
          <w:noProof/>
        </w:rPr>
      </w:pPr>
    </w:p>
    <w:p w:rsidR="00087EBC" w:rsidRPr="00FE17DE" w:rsidRDefault="00087EBC" w:rsidP="0068506C">
      <w:pPr>
        <w:shd w:val="clear" w:color="auto" w:fill="FFFFFF"/>
        <w:rPr>
          <w:noProof/>
        </w:rPr>
      </w:pPr>
      <w:r w:rsidRPr="00FE17DE">
        <w:rPr>
          <w:noProof/>
        </w:rPr>
        <w:t>Начальник фінансового управління</w:t>
      </w:r>
      <w:r w:rsidR="0068506C" w:rsidRPr="00FE17DE">
        <w:rPr>
          <w:noProof/>
        </w:rPr>
        <w:tab/>
      </w:r>
      <w:r w:rsidR="0068506C" w:rsidRPr="00FE17DE">
        <w:rPr>
          <w:noProof/>
        </w:rPr>
        <w:tab/>
      </w:r>
      <w:r w:rsidR="0068506C" w:rsidRPr="00FE17DE">
        <w:rPr>
          <w:noProof/>
        </w:rPr>
        <w:tab/>
      </w:r>
      <w:r w:rsidR="0068506C" w:rsidRPr="00FE17DE">
        <w:rPr>
          <w:noProof/>
        </w:rPr>
        <w:tab/>
      </w:r>
      <w:r w:rsidR="0068506C" w:rsidRPr="00FE17DE">
        <w:rPr>
          <w:noProof/>
        </w:rPr>
        <w:tab/>
      </w:r>
      <w:r w:rsidRPr="00FE17DE">
        <w:rPr>
          <w:noProof/>
        </w:rPr>
        <w:t>Сергій ЯМЧУК</w:t>
      </w:r>
    </w:p>
    <w:p w:rsidR="00B32476" w:rsidRPr="00FE17DE" w:rsidRDefault="00B32476" w:rsidP="0068506C">
      <w:pPr>
        <w:sectPr w:rsidR="00B32476" w:rsidRPr="00FE17DE" w:rsidSect="00087EBC">
          <w:pgSz w:w="11906" w:h="16838"/>
          <w:pgMar w:top="851" w:right="851" w:bottom="851" w:left="1418" w:header="709" w:footer="709" w:gutter="0"/>
          <w:cols w:space="708"/>
          <w:docGrid w:linePitch="360"/>
        </w:sectPr>
      </w:pPr>
    </w:p>
    <w:p w:rsidR="0051274D" w:rsidRPr="00FE17DE" w:rsidRDefault="0051274D" w:rsidP="0051274D">
      <w:pPr>
        <w:widowControl w:val="0"/>
        <w:shd w:val="clear" w:color="auto" w:fill="FFFFFF"/>
        <w:ind w:left="6379"/>
        <w:jc w:val="right"/>
        <w:rPr>
          <w:i/>
          <w:noProof/>
        </w:rPr>
      </w:pPr>
      <w:r w:rsidRPr="00FE17DE">
        <w:rPr>
          <w:i/>
          <w:noProof/>
        </w:rPr>
        <w:lastRenderedPageBreak/>
        <w:t>Додаток 4</w:t>
      </w:r>
    </w:p>
    <w:p w:rsidR="0051274D" w:rsidRPr="00FE17DE" w:rsidRDefault="0051274D" w:rsidP="0051274D">
      <w:pPr>
        <w:widowControl w:val="0"/>
        <w:shd w:val="clear" w:color="auto" w:fill="FFFFFF"/>
        <w:ind w:left="4962"/>
        <w:jc w:val="right"/>
        <w:rPr>
          <w:i/>
          <w:noProof/>
        </w:rPr>
      </w:pPr>
      <w:r w:rsidRPr="00FE17DE">
        <w:rPr>
          <w:i/>
          <w:noProof/>
        </w:rPr>
        <w:t>до рішення від 18.06.2026 №6</w:t>
      </w:r>
    </w:p>
    <w:p w:rsidR="0051274D" w:rsidRPr="00FE17DE" w:rsidRDefault="0051274D" w:rsidP="0051274D">
      <w:pPr>
        <w:ind w:left="8931" w:right="-1" w:firstLine="708"/>
        <w:jc w:val="right"/>
        <w:rPr>
          <w:bCs/>
          <w:i/>
        </w:rPr>
      </w:pPr>
    </w:p>
    <w:p w:rsidR="0051274D" w:rsidRPr="00FE17DE" w:rsidRDefault="0051274D" w:rsidP="0051274D">
      <w:pPr>
        <w:ind w:left="10632" w:right="-1" w:firstLine="708"/>
        <w:jc w:val="right"/>
        <w:rPr>
          <w:bCs/>
          <w:i/>
        </w:rPr>
      </w:pPr>
      <w:r w:rsidRPr="00FE17DE">
        <w:rPr>
          <w:bCs/>
          <w:i/>
        </w:rPr>
        <w:t>Додаток  5.1.</w:t>
      </w:r>
    </w:p>
    <w:p w:rsidR="0051274D" w:rsidRPr="00FE17DE" w:rsidRDefault="0051274D" w:rsidP="0051274D">
      <w:pPr>
        <w:ind w:left="2694" w:right="-1"/>
        <w:jc w:val="right"/>
        <w:rPr>
          <w:bCs/>
          <w:i/>
        </w:rPr>
      </w:pPr>
      <w:r w:rsidRPr="00FE17DE">
        <w:rPr>
          <w:bCs/>
          <w:i/>
        </w:rPr>
        <w:t>до рішення від  14.07.2021  № 1</w:t>
      </w:r>
    </w:p>
    <w:p w:rsidR="0051274D" w:rsidRPr="00FE17DE" w:rsidRDefault="0051274D" w:rsidP="0051274D">
      <w:pPr>
        <w:ind w:left="2694" w:right="-1"/>
        <w:jc w:val="right"/>
        <w:rPr>
          <w:bCs/>
          <w:i/>
        </w:rPr>
      </w:pPr>
    </w:p>
    <w:p w:rsidR="0051274D" w:rsidRPr="00FE17DE" w:rsidRDefault="0051274D" w:rsidP="0051274D">
      <w:pPr>
        <w:ind w:right="-1"/>
        <w:jc w:val="center"/>
        <w:rPr>
          <w:b/>
        </w:rPr>
      </w:pPr>
      <w:r w:rsidRPr="00FE17DE">
        <w:rPr>
          <w:b/>
          <w:bCs/>
        </w:rPr>
        <w:t xml:space="preserve">Перелік спеціальних </w:t>
      </w:r>
      <w:r w:rsidRPr="00FE17DE">
        <w:rPr>
          <w:b/>
        </w:rPr>
        <w:t xml:space="preserve">земельних ділянок, відведених для організації та провадження діяльності із  забезпечення паркування транспортних засобів  </w:t>
      </w:r>
      <w:r w:rsidRPr="00FE17DE">
        <w:rPr>
          <w:b/>
          <w:bCs/>
        </w:rPr>
        <w:t>на території м. Хмельницького</w:t>
      </w:r>
    </w:p>
    <w:p w:rsidR="0051274D" w:rsidRPr="00FE17DE" w:rsidRDefault="0051274D" w:rsidP="0051274D">
      <w:pPr>
        <w:ind w:right="-1"/>
        <w:rPr>
          <w:b/>
        </w:rPr>
      </w:pPr>
    </w:p>
    <w:tbl>
      <w:tblPr>
        <w:tblW w:w="1477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440"/>
        <w:gridCol w:w="1638"/>
        <w:gridCol w:w="4422"/>
        <w:gridCol w:w="1965"/>
        <w:gridCol w:w="2457"/>
      </w:tblGrid>
      <w:tr w:rsidR="0051274D" w:rsidRPr="00FE17DE" w:rsidTr="00FE17DE">
        <w:trPr>
          <w:trHeight w:val="1628"/>
        </w:trPr>
        <w:tc>
          <w:tcPr>
            <w:tcW w:w="853" w:type="dxa"/>
            <w:shd w:val="clear" w:color="auto" w:fill="auto"/>
            <w:noWrap/>
          </w:tcPr>
          <w:p w:rsidR="0051274D" w:rsidRPr="00FE17DE" w:rsidRDefault="0051274D" w:rsidP="0051274D">
            <w:pPr>
              <w:jc w:val="center"/>
            </w:pPr>
            <w:r w:rsidRPr="00FE17DE">
              <w:t>№ з/п</w:t>
            </w:r>
          </w:p>
        </w:tc>
        <w:tc>
          <w:tcPr>
            <w:tcW w:w="3440" w:type="dxa"/>
            <w:shd w:val="clear" w:color="auto" w:fill="auto"/>
          </w:tcPr>
          <w:p w:rsidR="0051274D" w:rsidRPr="00FE17DE" w:rsidRDefault="0051274D" w:rsidP="0051274D">
            <w:pPr>
              <w:jc w:val="center"/>
            </w:pPr>
            <w:r w:rsidRPr="00FE17DE">
              <w:t xml:space="preserve">Адреса розташування </w:t>
            </w:r>
            <w:r w:rsidRPr="00FE17DE">
              <w:rPr>
                <w:bCs/>
              </w:rPr>
              <w:t xml:space="preserve">спеціальної </w:t>
            </w:r>
            <w:r w:rsidRPr="00FE17DE">
              <w:t>земельної ділянки</w:t>
            </w:r>
          </w:p>
        </w:tc>
        <w:tc>
          <w:tcPr>
            <w:tcW w:w="1638" w:type="dxa"/>
            <w:shd w:val="clear" w:color="auto" w:fill="auto"/>
          </w:tcPr>
          <w:p w:rsidR="0051274D" w:rsidRPr="00FE17DE" w:rsidRDefault="0051274D" w:rsidP="0051274D">
            <w:pPr>
              <w:jc w:val="center"/>
            </w:pPr>
            <w:r w:rsidRPr="00FE17DE">
              <w:t xml:space="preserve">Площа спеціальної земельної ділянки  </w:t>
            </w:r>
            <w:proofErr w:type="spellStart"/>
            <w:r w:rsidRPr="00FE17DE">
              <w:t>кв.м</w:t>
            </w:r>
            <w:proofErr w:type="spellEnd"/>
            <w:r w:rsidRPr="00FE17DE">
              <w:t>.</w:t>
            </w:r>
          </w:p>
        </w:tc>
        <w:tc>
          <w:tcPr>
            <w:tcW w:w="4422" w:type="dxa"/>
          </w:tcPr>
          <w:p w:rsidR="0051274D" w:rsidRPr="00FE17DE" w:rsidRDefault="0051274D" w:rsidP="0051274D">
            <w:pPr>
              <w:ind w:left="-108" w:firstLine="108"/>
              <w:jc w:val="center"/>
            </w:pPr>
            <w:r w:rsidRPr="00FE17DE">
              <w:t>Технічне облаштування</w:t>
            </w:r>
          </w:p>
        </w:tc>
        <w:tc>
          <w:tcPr>
            <w:tcW w:w="1965" w:type="dxa"/>
            <w:shd w:val="clear" w:color="auto" w:fill="auto"/>
          </w:tcPr>
          <w:p w:rsidR="0051274D" w:rsidRPr="00FE17DE" w:rsidRDefault="0051274D" w:rsidP="0051274D">
            <w:pPr>
              <w:jc w:val="center"/>
            </w:pPr>
            <w:r w:rsidRPr="00FE17DE">
              <w:t>Кількість місць для платного паркування транспортних засобів</w:t>
            </w:r>
          </w:p>
        </w:tc>
        <w:tc>
          <w:tcPr>
            <w:tcW w:w="2457" w:type="dxa"/>
          </w:tcPr>
          <w:p w:rsidR="0051274D" w:rsidRPr="00FE17DE" w:rsidRDefault="0051274D" w:rsidP="0051274D">
            <w:pPr>
              <w:jc w:val="center"/>
            </w:pPr>
            <w:r w:rsidRPr="00FE17DE">
              <w:t>Ставка збору за місця для паркування у % до мінімальної заробітної плати, установленої на 1 січня податкового (звітного) року</w:t>
            </w:r>
          </w:p>
        </w:tc>
      </w:tr>
      <w:tr w:rsidR="0051274D" w:rsidRPr="00FE17DE" w:rsidTr="0051274D">
        <w:trPr>
          <w:trHeight w:val="450"/>
        </w:trPr>
        <w:tc>
          <w:tcPr>
            <w:tcW w:w="853" w:type="dxa"/>
            <w:shd w:val="clear" w:color="auto" w:fill="auto"/>
            <w:noWrap/>
          </w:tcPr>
          <w:p w:rsidR="0051274D" w:rsidRPr="00FE17DE" w:rsidRDefault="0051274D" w:rsidP="0051274D">
            <w:pPr>
              <w:jc w:val="center"/>
            </w:pPr>
            <w:r w:rsidRPr="00FE17DE">
              <w:t>1</w:t>
            </w:r>
          </w:p>
        </w:tc>
        <w:tc>
          <w:tcPr>
            <w:tcW w:w="3440" w:type="dxa"/>
            <w:shd w:val="clear" w:color="auto" w:fill="auto"/>
            <w:noWrap/>
          </w:tcPr>
          <w:p w:rsidR="0051274D" w:rsidRPr="00FE17DE" w:rsidRDefault="0051274D" w:rsidP="0051274D">
            <w:pPr>
              <w:jc w:val="center"/>
            </w:pPr>
            <w:r w:rsidRPr="00FE17DE">
              <w:t>Львівське шосе, північна сторона від виїзду з стоянки ПП "</w:t>
            </w:r>
            <w:proofErr w:type="spellStart"/>
            <w:r w:rsidRPr="00FE17DE">
              <w:t>Ізіда</w:t>
            </w:r>
            <w:proofErr w:type="spellEnd"/>
            <w:r w:rsidRPr="00FE17DE">
              <w:t>" до входу в ринок "ВВК Поділля-2", від входу в ринок ТД  "</w:t>
            </w:r>
            <w:proofErr w:type="spellStart"/>
            <w:r w:rsidRPr="00FE17DE">
              <w:t>Тісса</w:t>
            </w:r>
            <w:proofErr w:type="spellEnd"/>
            <w:r w:rsidRPr="00FE17DE">
              <w:t>" до території буд. № 8</w:t>
            </w:r>
          </w:p>
        </w:tc>
        <w:tc>
          <w:tcPr>
            <w:tcW w:w="1638" w:type="dxa"/>
            <w:shd w:val="clear" w:color="auto" w:fill="auto"/>
            <w:noWrap/>
          </w:tcPr>
          <w:p w:rsidR="0051274D" w:rsidRPr="00FE17DE" w:rsidRDefault="0051274D" w:rsidP="0051274D">
            <w:pPr>
              <w:jc w:val="center"/>
            </w:pPr>
            <w:r w:rsidRPr="00FE17DE">
              <w:t>1300</w:t>
            </w:r>
          </w:p>
        </w:tc>
        <w:tc>
          <w:tcPr>
            <w:tcW w:w="4422" w:type="dxa"/>
          </w:tcPr>
          <w:p w:rsidR="0051274D" w:rsidRPr="00FE17DE" w:rsidRDefault="0051274D" w:rsidP="0051274D">
            <w:pPr>
              <w:jc w:val="both"/>
            </w:pPr>
            <w:r w:rsidRPr="00FE17DE">
              <w:t xml:space="preserve">Дорожній знак 5.43 – 5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42.1 - 2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44 - 2 </w:t>
            </w:r>
            <w:proofErr w:type="spellStart"/>
            <w:r w:rsidRPr="00FE17DE">
              <w:t>шт</w:t>
            </w:r>
            <w:proofErr w:type="spellEnd"/>
            <w:r w:rsidRPr="00FE17DE">
              <w:t>;</w:t>
            </w:r>
          </w:p>
          <w:p w:rsidR="0051274D" w:rsidRPr="00FE17DE" w:rsidRDefault="0051274D" w:rsidP="0051274D">
            <w:pPr>
              <w:jc w:val="both"/>
            </w:pPr>
            <w:r w:rsidRPr="00FE17DE">
              <w:t xml:space="preserve">табличка  7.14 –  5 </w:t>
            </w:r>
            <w:proofErr w:type="spellStart"/>
            <w:r w:rsidRPr="00FE17DE">
              <w:t>шт</w:t>
            </w:r>
            <w:proofErr w:type="spellEnd"/>
            <w:r w:rsidRPr="00FE17DE">
              <w:t>;</w:t>
            </w:r>
          </w:p>
          <w:p w:rsidR="0051274D" w:rsidRPr="00FE17DE" w:rsidRDefault="0051274D" w:rsidP="0051274D">
            <w:pPr>
              <w:jc w:val="both"/>
            </w:pPr>
            <w:r w:rsidRPr="00FE17DE">
              <w:t xml:space="preserve">табличка 7.17 – 2  </w:t>
            </w:r>
            <w:proofErr w:type="spellStart"/>
            <w:r w:rsidRPr="00FE17DE">
              <w:t>шт</w:t>
            </w:r>
            <w:proofErr w:type="spellEnd"/>
            <w:r w:rsidRPr="00FE17DE">
              <w:t>;</w:t>
            </w:r>
          </w:p>
          <w:p w:rsidR="0051274D" w:rsidRPr="00FE17DE" w:rsidRDefault="0051274D" w:rsidP="0051274D">
            <w:pPr>
              <w:jc w:val="both"/>
            </w:pPr>
            <w:r w:rsidRPr="00FE17DE">
              <w:t>табличка 7.6.7 – 5 шт.</w:t>
            </w:r>
          </w:p>
        </w:tc>
        <w:tc>
          <w:tcPr>
            <w:tcW w:w="1965" w:type="dxa"/>
            <w:shd w:val="clear" w:color="auto" w:fill="auto"/>
            <w:noWrap/>
          </w:tcPr>
          <w:p w:rsidR="0051274D" w:rsidRPr="00FE17DE" w:rsidRDefault="0051274D" w:rsidP="0051274D">
            <w:pPr>
              <w:jc w:val="center"/>
            </w:pPr>
            <w:r w:rsidRPr="00FE17DE">
              <w:t>130</w:t>
            </w:r>
          </w:p>
        </w:tc>
        <w:tc>
          <w:tcPr>
            <w:tcW w:w="2457" w:type="dxa"/>
          </w:tcPr>
          <w:p w:rsidR="0051274D" w:rsidRPr="00FE17DE" w:rsidRDefault="0051274D" w:rsidP="0051274D">
            <w:pPr>
              <w:jc w:val="center"/>
            </w:pPr>
            <w:r w:rsidRPr="00FE17DE">
              <w:t>0,01</w:t>
            </w:r>
          </w:p>
        </w:tc>
      </w:tr>
      <w:tr w:rsidR="0051274D" w:rsidRPr="00FE17DE" w:rsidTr="0051274D">
        <w:trPr>
          <w:trHeight w:val="450"/>
        </w:trPr>
        <w:tc>
          <w:tcPr>
            <w:tcW w:w="853" w:type="dxa"/>
            <w:shd w:val="clear" w:color="auto" w:fill="auto"/>
            <w:noWrap/>
          </w:tcPr>
          <w:p w:rsidR="0051274D" w:rsidRPr="00FE17DE" w:rsidRDefault="0051274D" w:rsidP="0051274D">
            <w:pPr>
              <w:jc w:val="center"/>
            </w:pPr>
            <w:r w:rsidRPr="00FE17DE">
              <w:t>2</w:t>
            </w:r>
          </w:p>
        </w:tc>
        <w:tc>
          <w:tcPr>
            <w:tcW w:w="3440" w:type="dxa"/>
            <w:shd w:val="clear" w:color="auto" w:fill="auto"/>
            <w:noWrap/>
          </w:tcPr>
          <w:p w:rsidR="0051274D" w:rsidRPr="00FE17DE" w:rsidRDefault="0051274D" w:rsidP="0051274D">
            <w:pPr>
              <w:jc w:val="center"/>
            </w:pPr>
            <w:r w:rsidRPr="00FE17DE">
              <w:t xml:space="preserve">Вул.  Соборна від вул. Героїв Майдану до вул. </w:t>
            </w:r>
            <w:proofErr w:type="spellStart"/>
            <w:r w:rsidRPr="00FE17DE">
              <w:t>Прибузької</w:t>
            </w:r>
            <w:proofErr w:type="spellEnd"/>
          </w:p>
        </w:tc>
        <w:tc>
          <w:tcPr>
            <w:tcW w:w="1638" w:type="dxa"/>
            <w:shd w:val="clear" w:color="auto" w:fill="auto"/>
            <w:noWrap/>
          </w:tcPr>
          <w:p w:rsidR="0051274D" w:rsidRPr="00FE17DE" w:rsidRDefault="0051274D" w:rsidP="0051274D">
            <w:pPr>
              <w:jc w:val="center"/>
            </w:pPr>
            <w:r w:rsidRPr="00FE17DE">
              <w:t>2738</w:t>
            </w:r>
          </w:p>
        </w:tc>
        <w:tc>
          <w:tcPr>
            <w:tcW w:w="4422" w:type="dxa"/>
          </w:tcPr>
          <w:p w:rsidR="0051274D" w:rsidRPr="00FE17DE" w:rsidRDefault="0051274D" w:rsidP="0051274D">
            <w:pPr>
              <w:jc w:val="both"/>
            </w:pPr>
            <w:r w:rsidRPr="00FE17DE">
              <w:t xml:space="preserve">Дорожній знак 5.43 – 17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42.1 -  14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44 - 9 </w:t>
            </w:r>
            <w:proofErr w:type="spellStart"/>
            <w:r w:rsidRPr="00FE17DE">
              <w:t>шт</w:t>
            </w:r>
            <w:proofErr w:type="spellEnd"/>
            <w:r w:rsidRPr="00FE17DE">
              <w:t>;</w:t>
            </w:r>
          </w:p>
          <w:p w:rsidR="0051274D" w:rsidRPr="00FE17DE" w:rsidRDefault="0051274D" w:rsidP="0051274D">
            <w:pPr>
              <w:jc w:val="both"/>
            </w:pPr>
            <w:r w:rsidRPr="00FE17DE">
              <w:t xml:space="preserve">табличка  7.14 – 17 </w:t>
            </w:r>
            <w:proofErr w:type="spellStart"/>
            <w:r w:rsidRPr="00FE17DE">
              <w:t>шт</w:t>
            </w:r>
            <w:proofErr w:type="spellEnd"/>
            <w:r w:rsidRPr="00FE17DE">
              <w:t>;</w:t>
            </w:r>
          </w:p>
          <w:p w:rsidR="0051274D" w:rsidRPr="00FE17DE" w:rsidRDefault="0051274D" w:rsidP="0051274D">
            <w:pPr>
              <w:jc w:val="both"/>
            </w:pPr>
            <w:r w:rsidRPr="00FE17DE">
              <w:t xml:space="preserve">табличка 7.17 – 14 </w:t>
            </w:r>
            <w:proofErr w:type="spellStart"/>
            <w:r w:rsidRPr="00FE17DE">
              <w:t>шт</w:t>
            </w:r>
            <w:proofErr w:type="spellEnd"/>
            <w:r w:rsidRPr="00FE17DE">
              <w:t>;</w:t>
            </w:r>
          </w:p>
          <w:p w:rsidR="0051274D" w:rsidRPr="00FE17DE" w:rsidRDefault="0051274D" w:rsidP="0051274D">
            <w:pPr>
              <w:jc w:val="both"/>
            </w:pPr>
            <w:r w:rsidRPr="00FE17DE">
              <w:t xml:space="preserve">табличка 7.6.4 – 1 </w:t>
            </w:r>
            <w:proofErr w:type="spellStart"/>
            <w:r w:rsidRPr="00FE17DE">
              <w:t>шт</w:t>
            </w:r>
            <w:proofErr w:type="spellEnd"/>
            <w:r w:rsidRPr="00FE17DE">
              <w:t>;</w:t>
            </w:r>
          </w:p>
          <w:p w:rsidR="0051274D" w:rsidRPr="00FE17DE" w:rsidRDefault="0051274D" w:rsidP="0051274D">
            <w:pPr>
              <w:jc w:val="both"/>
            </w:pPr>
            <w:r w:rsidRPr="00FE17DE">
              <w:t xml:space="preserve">табличка 7.6.7 – 8 </w:t>
            </w:r>
            <w:proofErr w:type="spellStart"/>
            <w:r w:rsidRPr="00FE17DE">
              <w:t>шт</w:t>
            </w:r>
            <w:proofErr w:type="spellEnd"/>
            <w:r w:rsidRPr="00FE17DE">
              <w:t>;</w:t>
            </w:r>
          </w:p>
          <w:p w:rsidR="0051274D" w:rsidRPr="00FE17DE" w:rsidRDefault="0051274D" w:rsidP="0051274D">
            <w:pPr>
              <w:jc w:val="both"/>
            </w:pPr>
            <w:r w:rsidRPr="00FE17DE">
              <w:t xml:space="preserve">табличка 7.6.1  - 8 </w:t>
            </w:r>
            <w:proofErr w:type="spellStart"/>
            <w:r w:rsidRPr="00FE17DE">
              <w:t>шт</w:t>
            </w:r>
            <w:proofErr w:type="spellEnd"/>
            <w:r w:rsidRPr="00FE17DE">
              <w:t>,</w:t>
            </w:r>
          </w:p>
          <w:p w:rsidR="0051274D" w:rsidRPr="00FE17DE" w:rsidRDefault="0051274D" w:rsidP="0051274D">
            <w:pPr>
              <w:jc w:val="both"/>
            </w:pPr>
            <w:r w:rsidRPr="00FE17DE">
              <w:t>заїзні кишені</w:t>
            </w:r>
          </w:p>
        </w:tc>
        <w:tc>
          <w:tcPr>
            <w:tcW w:w="1965" w:type="dxa"/>
            <w:shd w:val="clear" w:color="auto" w:fill="auto"/>
            <w:noWrap/>
          </w:tcPr>
          <w:p w:rsidR="0051274D" w:rsidRPr="00FE17DE" w:rsidRDefault="0051274D" w:rsidP="0051274D">
            <w:pPr>
              <w:jc w:val="center"/>
            </w:pPr>
            <w:r w:rsidRPr="00FE17DE">
              <w:t>173</w:t>
            </w:r>
          </w:p>
        </w:tc>
        <w:tc>
          <w:tcPr>
            <w:tcW w:w="2457" w:type="dxa"/>
          </w:tcPr>
          <w:p w:rsidR="0051274D" w:rsidRPr="00FE17DE" w:rsidRDefault="0051274D" w:rsidP="0051274D">
            <w:pPr>
              <w:jc w:val="center"/>
            </w:pPr>
            <w:r w:rsidRPr="00FE17DE">
              <w:t>0,01</w:t>
            </w:r>
          </w:p>
        </w:tc>
      </w:tr>
      <w:tr w:rsidR="0051274D" w:rsidRPr="00FE17DE" w:rsidTr="0051274D">
        <w:trPr>
          <w:trHeight w:val="450"/>
        </w:trPr>
        <w:tc>
          <w:tcPr>
            <w:tcW w:w="853" w:type="dxa"/>
            <w:shd w:val="clear" w:color="auto" w:fill="auto"/>
            <w:noWrap/>
          </w:tcPr>
          <w:p w:rsidR="0051274D" w:rsidRPr="00FE17DE" w:rsidRDefault="0051274D" w:rsidP="0051274D">
            <w:pPr>
              <w:jc w:val="center"/>
            </w:pPr>
            <w:r w:rsidRPr="00FE17DE">
              <w:t>3</w:t>
            </w:r>
          </w:p>
        </w:tc>
        <w:tc>
          <w:tcPr>
            <w:tcW w:w="3440" w:type="dxa"/>
            <w:shd w:val="clear" w:color="auto" w:fill="auto"/>
            <w:noWrap/>
          </w:tcPr>
          <w:p w:rsidR="0051274D" w:rsidRPr="00FE17DE" w:rsidRDefault="0051274D" w:rsidP="0051274D">
            <w:pPr>
              <w:jc w:val="center"/>
            </w:pPr>
            <w:r w:rsidRPr="00FE17DE">
              <w:t xml:space="preserve">Вул. Грушевського від вул. Володимирської до вул. </w:t>
            </w:r>
            <w:proofErr w:type="spellStart"/>
            <w:r w:rsidRPr="00FE17DE">
              <w:t>Староміської</w:t>
            </w:r>
            <w:proofErr w:type="spellEnd"/>
          </w:p>
        </w:tc>
        <w:tc>
          <w:tcPr>
            <w:tcW w:w="1638" w:type="dxa"/>
            <w:shd w:val="clear" w:color="auto" w:fill="auto"/>
            <w:noWrap/>
          </w:tcPr>
          <w:p w:rsidR="0051274D" w:rsidRPr="00FE17DE" w:rsidRDefault="0051274D" w:rsidP="0051274D">
            <w:pPr>
              <w:jc w:val="center"/>
            </w:pPr>
            <w:r w:rsidRPr="00FE17DE">
              <w:t>2523</w:t>
            </w:r>
          </w:p>
        </w:tc>
        <w:tc>
          <w:tcPr>
            <w:tcW w:w="4422" w:type="dxa"/>
          </w:tcPr>
          <w:p w:rsidR="0051274D" w:rsidRPr="00FE17DE" w:rsidRDefault="0051274D" w:rsidP="0051274D">
            <w:pPr>
              <w:jc w:val="both"/>
            </w:pPr>
            <w:r w:rsidRPr="00FE17DE">
              <w:t xml:space="preserve">Дорожній знак 5.43 – 13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42.1 - 11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44 - 9 </w:t>
            </w:r>
            <w:proofErr w:type="spellStart"/>
            <w:r w:rsidRPr="00FE17DE">
              <w:t>шт</w:t>
            </w:r>
            <w:proofErr w:type="spellEnd"/>
            <w:r w:rsidRPr="00FE17DE">
              <w:t>;</w:t>
            </w:r>
          </w:p>
          <w:p w:rsidR="0051274D" w:rsidRPr="00FE17DE" w:rsidRDefault="0051274D" w:rsidP="0051274D">
            <w:pPr>
              <w:jc w:val="both"/>
            </w:pPr>
            <w:r w:rsidRPr="00FE17DE">
              <w:t xml:space="preserve">табличка  7.14 – 13 </w:t>
            </w:r>
            <w:proofErr w:type="spellStart"/>
            <w:r w:rsidRPr="00FE17DE">
              <w:t>шт</w:t>
            </w:r>
            <w:proofErr w:type="spellEnd"/>
            <w:r w:rsidRPr="00FE17DE">
              <w:t>;</w:t>
            </w:r>
          </w:p>
          <w:p w:rsidR="0051274D" w:rsidRPr="00FE17DE" w:rsidRDefault="0051274D" w:rsidP="0051274D">
            <w:pPr>
              <w:jc w:val="both"/>
            </w:pPr>
            <w:r w:rsidRPr="00FE17DE">
              <w:t xml:space="preserve">табличка 7.17 – 11 </w:t>
            </w:r>
            <w:proofErr w:type="spellStart"/>
            <w:r w:rsidRPr="00FE17DE">
              <w:t>шт</w:t>
            </w:r>
            <w:proofErr w:type="spellEnd"/>
            <w:r w:rsidRPr="00FE17DE">
              <w:t>;</w:t>
            </w:r>
          </w:p>
          <w:p w:rsidR="0051274D" w:rsidRPr="00FE17DE" w:rsidRDefault="0051274D" w:rsidP="0051274D">
            <w:pPr>
              <w:jc w:val="both"/>
            </w:pPr>
            <w:r w:rsidRPr="00FE17DE">
              <w:lastRenderedPageBreak/>
              <w:t xml:space="preserve">табличка 7.6.7 – 1 </w:t>
            </w:r>
            <w:proofErr w:type="spellStart"/>
            <w:r w:rsidRPr="00FE17DE">
              <w:t>шт</w:t>
            </w:r>
            <w:proofErr w:type="spellEnd"/>
            <w:r w:rsidRPr="00FE17DE">
              <w:t>;</w:t>
            </w:r>
          </w:p>
          <w:p w:rsidR="0051274D" w:rsidRPr="00FE17DE" w:rsidRDefault="0051274D" w:rsidP="0051274D">
            <w:pPr>
              <w:jc w:val="both"/>
            </w:pPr>
            <w:r w:rsidRPr="00FE17DE">
              <w:t xml:space="preserve">табличка 7.6.1 – 12 </w:t>
            </w:r>
            <w:proofErr w:type="spellStart"/>
            <w:r w:rsidRPr="00FE17DE">
              <w:t>шт</w:t>
            </w:r>
            <w:proofErr w:type="spellEnd"/>
            <w:r w:rsidRPr="00FE17DE">
              <w:t>;</w:t>
            </w:r>
          </w:p>
        </w:tc>
        <w:tc>
          <w:tcPr>
            <w:tcW w:w="1965" w:type="dxa"/>
            <w:shd w:val="clear" w:color="auto" w:fill="auto"/>
            <w:noWrap/>
          </w:tcPr>
          <w:p w:rsidR="0051274D" w:rsidRPr="00FE17DE" w:rsidRDefault="0051274D" w:rsidP="0051274D">
            <w:pPr>
              <w:jc w:val="center"/>
            </w:pPr>
            <w:r w:rsidRPr="00FE17DE">
              <w:lastRenderedPageBreak/>
              <w:t>166</w:t>
            </w:r>
          </w:p>
        </w:tc>
        <w:tc>
          <w:tcPr>
            <w:tcW w:w="2457" w:type="dxa"/>
          </w:tcPr>
          <w:p w:rsidR="0051274D" w:rsidRPr="00FE17DE" w:rsidRDefault="0051274D" w:rsidP="0051274D">
            <w:pPr>
              <w:jc w:val="center"/>
            </w:pPr>
            <w:r w:rsidRPr="00FE17DE">
              <w:t>0,01</w:t>
            </w:r>
          </w:p>
        </w:tc>
      </w:tr>
      <w:tr w:rsidR="0051274D" w:rsidRPr="00FE17DE" w:rsidTr="0051274D">
        <w:trPr>
          <w:trHeight w:val="450"/>
        </w:trPr>
        <w:tc>
          <w:tcPr>
            <w:tcW w:w="853" w:type="dxa"/>
            <w:shd w:val="clear" w:color="auto" w:fill="auto"/>
            <w:noWrap/>
          </w:tcPr>
          <w:p w:rsidR="0051274D" w:rsidRPr="00FE17DE" w:rsidRDefault="0051274D" w:rsidP="0051274D">
            <w:pPr>
              <w:jc w:val="center"/>
            </w:pPr>
            <w:r w:rsidRPr="00FE17DE">
              <w:lastRenderedPageBreak/>
              <w:t>4</w:t>
            </w:r>
          </w:p>
        </w:tc>
        <w:tc>
          <w:tcPr>
            <w:tcW w:w="3440" w:type="dxa"/>
            <w:shd w:val="clear" w:color="auto" w:fill="auto"/>
            <w:noWrap/>
          </w:tcPr>
          <w:p w:rsidR="0051274D" w:rsidRPr="00FE17DE" w:rsidRDefault="0051274D" w:rsidP="0051274D">
            <w:pPr>
              <w:jc w:val="center"/>
            </w:pPr>
            <w:r w:rsidRPr="00FE17DE">
              <w:t xml:space="preserve">Вул. </w:t>
            </w:r>
            <w:proofErr w:type="spellStart"/>
            <w:r w:rsidRPr="00FE17DE">
              <w:t>Вайсера</w:t>
            </w:r>
            <w:proofErr w:type="spellEnd"/>
            <w:r w:rsidRPr="00FE17DE">
              <w:t xml:space="preserve"> від вул. Володимирської до вул. Кам</w:t>
            </w:r>
            <w:r w:rsidRPr="00FE17DE">
              <w:rPr>
                <w:lang w:val="en-US"/>
              </w:rPr>
              <w:t>”</w:t>
            </w:r>
            <w:proofErr w:type="spellStart"/>
            <w:r w:rsidRPr="00FE17DE">
              <w:t>янецької</w:t>
            </w:r>
            <w:proofErr w:type="spellEnd"/>
          </w:p>
        </w:tc>
        <w:tc>
          <w:tcPr>
            <w:tcW w:w="1638" w:type="dxa"/>
            <w:shd w:val="clear" w:color="auto" w:fill="auto"/>
            <w:noWrap/>
          </w:tcPr>
          <w:p w:rsidR="0051274D" w:rsidRPr="00FE17DE" w:rsidRDefault="0051274D" w:rsidP="0051274D">
            <w:pPr>
              <w:jc w:val="center"/>
              <w:rPr>
                <w:lang w:val="en-US"/>
              </w:rPr>
            </w:pPr>
            <w:r w:rsidRPr="00FE17DE">
              <w:rPr>
                <w:lang w:val="en-US"/>
              </w:rPr>
              <w:t>2015</w:t>
            </w:r>
          </w:p>
        </w:tc>
        <w:tc>
          <w:tcPr>
            <w:tcW w:w="4422" w:type="dxa"/>
          </w:tcPr>
          <w:p w:rsidR="0051274D" w:rsidRPr="00FE17DE" w:rsidRDefault="0051274D" w:rsidP="0051274D">
            <w:pPr>
              <w:jc w:val="both"/>
            </w:pPr>
            <w:r w:rsidRPr="00FE17DE">
              <w:t xml:space="preserve">Дорожній знак 5.43 – 8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42.1 - 5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44 - 6 </w:t>
            </w:r>
            <w:proofErr w:type="spellStart"/>
            <w:r w:rsidRPr="00FE17DE">
              <w:t>шт</w:t>
            </w:r>
            <w:proofErr w:type="spellEnd"/>
            <w:r w:rsidRPr="00FE17DE">
              <w:t>;</w:t>
            </w:r>
          </w:p>
          <w:p w:rsidR="0051274D" w:rsidRPr="00FE17DE" w:rsidRDefault="0051274D" w:rsidP="0051274D">
            <w:pPr>
              <w:jc w:val="both"/>
            </w:pPr>
            <w:r w:rsidRPr="00FE17DE">
              <w:t xml:space="preserve">табличка  7.14 – 8 </w:t>
            </w:r>
            <w:proofErr w:type="spellStart"/>
            <w:r w:rsidRPr="00FE17DE">
              <w:t>шт</w:t>
            </w:r>
            <w:proofErr w:type="spellEnd"/>
            <w:r w:rsidRPr="00FE17DE">
              <w:t>;</w:t>
            </w:r>
          </w:p>
          <w:p w:rsidR="0051274D" w:rsidRPr="00FE17DE" w:rsidRDefault="0051274D" w:rsidP="0051274D">
            <w:pPr>
              <w:jc w:val="both"/>
            </w:pPr>
            <w:r w:rsidRPr="00FE17DE">
              <w:t xml:space="preserve">табличка 7.17 – 5  </w:t>
            </w:r>
            <w:proofErr w:type="spellStart"/>
            <w:r w:rsidRPr="00FE17DE">
              <w:t>шт</w:t>
            </w:r>
            <w:proofErr w:type="spellEnd"/>
            <w:r w:rsidRPr="00FE17DE">
              <w:t>;</w:t>
            </w:r>
          </w:p>
          <w:p w:rsidR="0051274D" w:rsidRPr="00FE17DE" w:rsidRDefault="0051274D" w:rsidP="0051274D">
            <w:pPr>
              <w:jc w:val="both"/>
            </w:pPr>
            <w:r w:rsidRPr="00FE17DE">
              <w:t xml:space="preserve">табличка 7.6.4 – 1 </w:t>
            </w:r>
            <w:proofErr w:type="spellStart"/>
            <w:r w:rsidRPr="00FE17DE">
              <w:t>шт</w:t>
            </w:r>
            <w:proofErr w:type="spellEnd"/>
            <w:r w:rsidRPr="00FE17DE">
              <w:t>;</w:t>
            </w:r>
          </w:p>
          <w:p w:rsidR="0051274D" w:rsidRPr="00FE17DE" w:rsidRDefault="0051274D" w:rsidP="0051274D">
            <w:pPr>
              <w:jc w:val="both"/>
            </w:pPr>
            <w:r w:rsidRPr="00FE17DE">
              <w:t xml:space="preserve">табличка 7.6.7 – 2 </w:t>
            </w:r>
            <w:proofErr w:type="spellStart"/>
            <w:r w:rsidRPr="00FE17DE">
              <w:t>шт</w:t>
            </w:r>
            <w:proofErr w:type="spellEnd"/>
            <w:r w:rsidRPr="00FE17DE">
              <w:t>;</w:t>
            </w:r>
          </w:p>
          <w:p w:rsidR="0051274D" w:rsidRPr="00FE17DE" w:rsidRDefault="0051274D" w:rsidP="0051274D">
            <w:pPr>
              <w:jc w:val="both"/>
            </w:pPr>
            <w:r w:rsidRPr="00FE17DE">
              <w:t xml:space="preserve">табличка 7.6.1  - 5 </w:t>
            </w:r>
            <w:proofErr w:type="spellStart"/>
            <w:r w:rsidRPr="00FE17DE">
              <w:t>шт</w:t>
            </w:r>
            <w:proofErr w:type="spellEnd"/>
            <w:r w:rsidRPr="00FE17DE">
              <w:t>,</w:t>
            </w:r>
          </w:p>
          <w:p w:rsidR="0051274D" w:rsidRPr="00FE17DE" w:rsidRDefault="0051274D" w:rsidP="0051274D">
            <w:pPr>
              <w:jc w:val="both"/>
            </w:pPr>
            <w:r w:rsidRPr="00FE17DE">
              <w:t>заїзна кишеня</w:t>
            </w:r>
          </w:p>
        </w:tc>
        <w:tc>
          <w:tcPr>
            <w:tcW w:w="1965" w:type="dxa"/>
            <w:shd w:val="clear" w:color="auto" w:fill="auto"/>
            <w:noWrap/>
          </w:tcPr>
          <w:p w:rsidR="0051274D" w:rsidRPr="00FE17DE" w:rsidRDefault="0051274D" w:rsidP="0051274D">
            <w:pPr>
              <w:jc w:val="center"/>
              <w:rPr>
                <w:lang w:val="en-US"/>
              </w:rPr>
            </w:pPr>
            <w:r w:rsidRPr="00FE17DE">
              <w:rPr>
                <w:lang w:val="en-US"/>
              </w:rPr>
              <w:t>120</w:t>
            </w:r>
          </w:p>
        </w:tc>
        <w:tc>
          <w:tcPr>
            <w:tcW w:w="2457" w:type="dxa"/>
          </w:tcPr>
          <w:p w:rsidR="0051274D" w:rsidRPr="00FE17DE" w:rsidRDefault="0051274D" w:rsidP="0051274D">
            <w:pPr>
              <w:jc w:val="center"/>
              <w:rPr>
                <w:lang w:val="en-US"/>
              </w:rPr>
            </w:pPr>
            <w:r w:rsidRPr="00FE17DE">
              <w:rPr>
                <w:lang w:val="en-US"/>
              </w:rPr>
              <w:t>0.01</w:t>
            </w:r>
          </w:p>
        </w:tc>
      </w:tr>
      <w:tr w:rsidR="0051274D" w:rsidRPr="00FE17DE" w:rsidTr="0051274D">
        <w:trPr>
          <w:trHeight w:val="450"/>
        </w:trPr>
        <w:tc>
          <w:tcPr>
            <w:tcW w:w="853" w:type="dxa"/>
            <w:shd w:val="clear" w:color="auto" w:fill="auto"/>
            <w:noWrap/>
          </w:tcPr>
          <w:p w:rsidR="0051274D" w:rsidRPr="00FE17DE" w:rsidRDefault="0051274D" w:rsidP="0051274D">
            <w:pPr>
              <w:jc w:val="center"/>
              <w:rPr>
                <w:lang w:val="en-US"/>
              </w:rPr>
            </w:pPr>
            <w:r w:rsidRPr="00FE17DE">
              <w:rPr>
                <w:lang w:val="en-US"/>
              </w:rPr>
              <w:t>5</w:t>
            </w:r>
          </w:p>
        </w:tc>
        <w:tc>
          <w:tcPr>
            <w:tcW w:w="3440" w:type="dxa"/>
            <w:shd w:val="clear" w:color="auto" w:fill="auto"/>
            <w:noWrap/>
          </w:tcPr>
          <w:p w:rsidR="0051274D" w:rsidRPr="00FE17DE" w:rsidRDefault="0051274D" w:rsidP="0051274D">
            <w:pPr>
              <w:jc w:val="center"/>
            </w:pPr>
            <w:proofErr w:type="spellStart"/>
            <w:r w:rsidRPr="00FE17DE">
              <w:rPr>
                <w:lang w:val="en-US"/>
              </w:rPr>
              <w:t>Вул</w:t>
            </w:r>
            <w:proofErr w:type="spellEnd"/>
            <w:r w:rsidRPr="00FE17DE">
              <w:rPr>
                <w:lang w:val="en-US"/>
              </w:rPr>
              <w:t xml:space="preserve">. </w:t>
            </w:r>
            <w:proofErr w:type="spellStart"/>
            <w:r w:rsidRPr="00FE17DE">
              <w:rPr>
                <w:lang w:val="en-US"/>
              </w:rPr>
              <w:t>Староміська</w:t>
            </w:r>
            <w:proofErr w:type="spellEnd"/>
            <w:r w:rsidRPr="00FE17DE">
              <w:rPr>
                <w:lang w:val="en-US"/>
              </w:rPr>
              <w:t xml:space="preserve"> </w:t>
            </w:r>
            <w:proofErr w:type="spellStart"/>
            <w:r w:rsidRPr="00FE17DE">
              <w:rPr>
                <w:lang w:val="en-US"/>
              </w:rPr>
              <w:t>від</w:t>
            </w:r>
            <w:proofErr w:type="spellEnd"/>
            <w:r w:rsidRPr="00FE17DE">
              <w:rPr>
                <w:lang w:val="en-US"/>
              </w:rPr>
              <w:t xml:space="preserve"> </w:t>
            </w:r>
            <w:proofErr w:type="spellStart"/>
            <w:r w:rsidRPr="00FE17DE">
              <w:rPr>
                <w:lang w:val="en-US"/>
              </w:rPr>
              <w:t>вул</w:t>
            </w:r>
            <w:proofErr w:type="spellEnd"/>
            <w:r w:rsidRPr="00FE17DE">
              <w:rPr>
                <w:lang w:val="en-US"/>
              </w:rPr>
              <w:t xml:space="preserve">. </w:t>
            </w:r>
            <w:proofErr w:type="spellStart"/>
            <w:r w:rsidRPr="00FE17DE">
              <w:rPr>
                <w:lang w:val="en-US"/>
              </w:rPr>
              <w:t>Грушевського</w:t>
            </w:r>
            <w:proofErr w:type="spellEnd"/>
            <w:r w:rsidRPr="00FE17DE">
              <w:rPr>
                <w:lang w:val="en-US"/>
              </w:rPr>
              <w:t xml:space="preserve"> </w:t>
            </w:r>
            <w:proofErr w:type="spellStart"/>
            <w:r w:rsidRPr="00FE17DE">
              <w:rPr>
                <w:lang w:val="en-US"/>
              </w:rPr>
              <w:t>до</w:t>
            </w:r>
            <w:proofErr w:type="spellEnd"/>
            <w:r w:rsidRPr="00FE17DE">
              <w:rPr>
                <w:lang w:val="en-US"/>
              </w:rPr>
              <w:t xml:space="preserve"> </w:t>
            </w:r>
            <w:proofErr w:type="spellStart"/>
            <w:r w:rsidRPr="00FE17DE">
              <w:rPr>
                <w:lang w:val="en-US"/>
              </w:rPr>
              <w:t>вул</w:t>
            </w:r>
            <w:proofErr w:type="spellEnd"/>
            <w:r w:rsidRPr="00FE17DE">
              <w:rPr>
                <w:lang w:val="en-US"/>
              </w:rPr>
              <w:t xml:space="preserve">. </w:t>
            </w:r>
            <w:proofErr w:type="spellStart"/>
            <w:r w:rsidRPr="00FE17DE">
              <w:rPr>
                <w:lang w:val="en-US"/>
              </w:rPr>
              <w:t>Кам</w:t>
            </w:r>
            <w:proofErr w:type="spellEnd"/>
            <w:r w:rsidRPr="00FE17DE">
              <w:rPr>
                <w:lang w:val="en-US"/>
              </w:rPr>
              <w:t>”</w:t>
            </w:r>
            <w:proofErr w:type="spellStart"/>
            <w:r w:rsidRPr="00FE17DE">
              <w:t>янецької</w:t>
            </w:r>
            <w:proofErr w:type="spellEnd"/>
          </w:p>
        </w:tc>
        <w:tc>
          <w:tcPr>
            <w:tcW w:w="1638" w:type="dxa"/>
            <w:shd w:val="clear" w:color="auto" w:fill="auto"/>
            <w:noWrap/>
          </w:tcPr>
          <w:p w:rsidR="0051274D" w:rsidRPr="00FE17DE" w:rsidRDefault="0051274D" w:rsidP="0051274D">
            <w:pPr>
              <w:jc w:val="center"/>
            </w:pPr>
            <w:r w:rsidRPr="00FE17DE">
              <w:t>1956</w:t>
            </w:r>
          </w:p>
        </w:tc>
        <w:tc>
          <w:tcPr>
            <w:tcW w:w="4422" w:type="dxa"/>
          </w:tcPr>
          <w:p w:rsidR="0051274D" w:rsidRPr="00FE17DE" w:rsidRDefault="0051274D" w:rsidP="0051274D">
            <w:pPr>
              <w:jc w:val="both"/>
            </w:pPr>
            <w:r w:rsidRPr="00FE17DE">
              <w:t xml:space="preserve">Дорожній знак 5.43 – 7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42.1 - 8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44 - 4 </w:t>
            </w:r>
            <w:proofErr w:type="spellStart"/>
            <w:r w:rsidRPr="00FE17DE">
              <w:t>шт</w:t>
            </w:r>
            <w:proofErr w:type="spellEnd"/>
            <w:r w:rsidRPr="00FE17DE">
              <w:t>;</w:t>
            </w:r>
          </w:p>
          <w:p w:rsidR="0051274D" w:rsidRPr="00FE17DE" w:rsidRDefault="0051274D" w:rsidP="0051274D">
            <w:pPr>
              <w:jc w:val="both"/>
            </w:pPr>
            <w:r w:rsidRPr="00FE17DE">
              <w:t xml:space="preserve">табличка  7.14 – 7 </w:t>
            </w:r>
            <w:proofErr w:type="spellStart"/>
            <w:r w:rsidRPr="00FE17DE">
              <w:t>шт</w:t>
            </w:r>
            <w:proofErr w:type="spellEnd"/>
            <w:r w:rsidRPr="00FE17DE">
              <w:t>;</w:t>
            </w:r>
          </w:p>
          <w:p w:rsidR="0051274D" w:rsidRPr="00FE17DE" w:rsidRDefault="0051274D" w:rsidP="0051274D">
            <w:pPr>
              <w:jc w:val="both"/>
            </w:pPr>
            <w:r w:rsidRPr="00FE17DE">
              <w:t xml:space="preserve">табличка 7.17 –  8 </w:t>
            </w:r>
            <w:proofErr w:type="spellStart"/>
            <w:r w:rsidRPr="00FE17DE">
              <w:t>шт</w:t>
            </w:r>
            <w:proofErr w:type="spellEnd"/>
            <w:r w:rsidRPr="00FE17DE">
              <w:t>;</w:t>
            </w:r>
          </w:p>
          <w:p w:rsidR="0051274D" w:rsidRPr="00FE17DE" w:rsidRDefault="0051274D" w:rsidP="0051274D">
            <w:pPr>
              <w:jc w:val="both"/>
            </w:pPr>
            <w:r w:rsidRPr="00FE17DE">
              <w:t xml:space="preserve">табличка 7.6.7 – 5 </w:t>
            </w:r>
            <w:proofErr w:type="spellStart"/>
            <w:r w:rsidRPr="00FE17DE">
              <w:t>шт</w:t>
            </w:r>
            <w:proofErr w:type="spellEnd"/>
            <w:r w:rsidRPr="00FE17DE">
              <w:t>;</w:t>
            </w:r>
          </w:p>
          <w:p w:rsidR="0051274D" w:rsidRPr="00FE17DE" w:rsidRDefault="0051274D" w:rsidP="0051274D">
            <w:pPr>
              <w:jc w:val="both"/>
            </w:pPr>
            <w:r w:rsidRPr="00FE17DE">
              <w:t>табличка 7.6.1  - 2 шт.</w:t>
            </w:r>
          </w:p>
        </w:tc>
        <w:tc>
          <w:tcPr>
            <w:tcW w:w="1965" w:type="dxa"/>
            <w:shd w:val="clear" w:color="auto" w:fill="auto"/>
            <w:noWrap/>
          </w:tcPr>
          <w:p w:rsidR="0051274D" w:rsidRPr="00FE17DE" w:rsidRDefault="0051274D" w:rsidP="0051274D">
            <w:pPr>
              <w:jc w:val="center"/>
            </w:pPr>
            <w:r w:rsidRPr="00FE17DE">
              <w:t>131</w:t>
            </w:r>
          </w:p>
        </w:tc>
        <w:tc>
          <w:tcPr>
            <w:tcW w:w="2457" w:type="dxa"/>
          </w:tcPr>
          <w:p w:rsidR="0051274D" w:rsidRPr="00FE17DE" w:rsidRDefault="0051274D" w:rsidP="0051274D">
            <w:pPr>
              <w:jc w:val="center"/>
            </w:pPr>
            <w:r w:rsidRPr="00FE17DE">
              <w:t>0,01</w:t>
            </w:r>
          </w:p>
        </w:tc>
      </w:tr>
      <w:tr w:rsidR="0051274D" w:rsidRPr="00FE17DE" w:rsidTr="0051274D">
        <w:trPr>
          <w:trHeight w:val="450"/>
        </w:trPr>
        <w:tc>
          <w:tcPr>
            <w:tcW w:w="853" w:type="dxa"/>
            <w:shd w:val="clear" w:color="auto" w:fill="auto"/>
            <w:noWrap/>
          </w:tcPr>
          <w:p w:rsidR="0051274D" w:rsidRPr="00FE17DE" w:rsidRDefault="0051274D" w:rsidP="0051274D">
            <w:pPr>
              <w:jc w:val="center"/>
            </w:pPr>
            <w:r w:rsidRPr="00FE17DE">
              <w:t>6</w:t>
            </w:r>
          </w:p>
        </w:tc>
        <w:tc>
          <w:tcPr>
            <w:tcW w:w="3440" w:type="dxa"/>
            <w:shd w:val="clear" w:color="auto" w:fill="auto"/>
            <w:noWrap/>
          </w:tcPr>
          <w:p w:rsidR="0051274D" w:rsidRPr="00FE17DE" w:rsidRDefault="0051274D" w:rsidP="0051274D">
            <w:pPr>
              <w:jc w:val="center"/>
            </w:pPr>
            <w:r w:rsidRPr="00FE17DE">
              <w:t xml:space="preserve">Вул. Проскурівського підпілля від вул. Подільської до вул. </w:t>
            </w:r>
            <w:proofErr w:type="spellStart"/>
            <w:r w:rsidRPr="00FE17DE">
              <w:t>Вайсера</w:t>
            </w:r>
            <w:proofErr w:type="spellEnd"/>
          </w:p>
        </w:tc>
        <w:tc>
          <w:tcPr>
            <w:tcW w:w="1638" w:type="dxa"/>
            <w:shd w:val="clear" w:color="auto" w:fill="auto"/>
            <w:noWrap/>
          </w:tcPr>
          <w:p w:rsidR="0051274D" w:rsidRPr="00FE17DE" w:rsidRDefault="0051274D" w:rsidP="0051274D">
            <w:pPr>
              <w:jc w:val="center"/>
            </w:pPr>
            <w:r w:rsidRPr="00FE17DE">
              <w:t>1310</w:t>
            </w:r>
          </w:p>
        </w:tc>
        <w:tc>
          <w:tcPr>
            <w:tcW w:w="4422" w:type="dxa"/>
          </w:tcPr>
          <w:p w:rsidR="0051274D" w:rsidRPr="00FE17DE" w:rsidRDefault="0051274D" w:rsidP="0051274D">
            <w:pPr>
              <w:jc w:val="both"/>
            </w:pPr>
            <w:r w:rsidRPr="00FE17DE">
              <w:t xml:space="preserve">Дорожній знак 3.34 – 12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21.2 – 1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42.1 – 2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43 – 13 </w:t>
            </w:r>
            <w:proofErr w:type="spellStart"/>
            <w:r w:rsidRPr="00FE17DE">
              <w:t>шт</w:t>
            </w:r>
            <w:proofErr w:type="spellEnd"/>
            <w:r w:rsidRPr="00FE17DE">
              <w:t>;</w:t>
            </w:r>
          </w:p>
          <w:p w:rsidR="0051274D" w:rsidRPr="00FE17DE" w:rsidRDefault="0051274D" w:rsidP="0051274D">
            <w:pPr>
              <w:jc w:val="both"/>
            </w:pPr>
            <w:r w:rsidRPr="00FE17DE">
              <w:t xml:space="preserve">дорожній знак 5.44 - 8 </w:t>
            </w:r>
            <w:proofErr w:type="spellStart"/>
            <w:r w:rsidRPr="00FE17DE">
              <w:t>шт</w:t>
            </w:r>
            <w:proofErr w:type="spellEnd"/>
            <w:r w:rsidRPr="00FE17DE">
              <w:t>;</w:t>
            </w:r>
          </w:p>
          <w:p w:rsidR="0051274D" w:rsidRPr="00FE17DE" w:rsidRDefault="0051274D" w:rsidP="0051274D">
            <w:pPr>
              <w:jc w:val="both"/>
            </w:pPr>
            <w:r w:rsidRPr="00FE17DE">
              <w:t xml:space="preserve">табличка  7.14 – 10 </w:t>
            </w:r>
            <w:proofErr w:type="spellStart"/>
            <w:r w:rsidRPr="00FE17DE">
              <w:t>шт</w:t>
            </w:r>
            <w:proofErr w:type="spellEnd"/>
            <w:r w:rsidRPr="00FE17DE">
              <w:t>;</w:t>
            </w:r>
          </w:p>
          <w:p w:rsidR="0051274D" w:rsidRPr="00FE17DE" w:rsidRDefault="0051274D" w:rsidP="0051274D">
            <w:pPr>
              <w:jc w:val="both"/>
            </w:pPr>
            <w:r w:rsidRPr="00FE17DE">
              <w:t xml:space="preserve">табличка 7.17 –  5 </w:t>
            </w:r>
            <w:proofErr w:type="spellStart"/>
            <w:r w:rsidRPr="00FE17DE">
              <w:t>шт</w:t>
            </w:r>
            <w:proofErr w:type="spellEnd"/>
            <w:r w:rsidRPr="00FE17DE">
              <w:t>;</w:t>
            </w:r>
          </w:p>
          <w:p w:rsidR="0051274D" w:rsidRPr="00FE17DE" w:rsidRDefault="0051274D" w:rsidP="0051274D">
            <w:pPr>
              <w:jc w:val="both"/>
            </w:pPr>
            <w:r w:rsidRPr="00FE17DE">
              <w:t>табличка 7.6.1  - 13 шт.</w:t>
            </w:r>
          </w:p>
        </w:tc>
        <w:tc>
          <w:tcPr>
            <w:tcW w:w="1965" w:type="dxa"/>
            <w:shd w:val="clear" w:color="auto" w:fill="auto"/>
            <w:noWrap/>
          </w:tcPr>
          <w:p w:rsidR="0051274D" w:rsidRPr="00FE17DE" w:rsidRDefault="0051274D" w:rsidP="0051274D">
            <w:pPr>
              <w:jc w:val="center"/>
            </w:pPr>
            <w:r w:rsidRPr="00FE17DE">
              <w:t>86</w:t>
            </w:r>
          </w:p>
        </w:tc>
        <w:tc>
          <w:tcPr>
            <w:tcW w:w="2457" w:type="dxa"/>
          </w:tcPr>
          <w:p w:rsidR="0051274D" w:rsidRPr="00FE17DE" w:rsidRDefault="0051274D" w:rsidP="0051274D">
            <w:pPr>
              <w:jc w:val="center"/>
            </w:pPr>
            <w:r w:rsidRPr="00FE17DE">
              <w:t>0,01</w:t>
            </w:r>
          </w:p>
        </w:tc>
      </w:tr>
      <w:tr w:rsidR="0051274D" w:rsidRPr="00FE17DE" w:rsidTr="0051274D">
        <w:trPr>
          <w:trHeight w:val="450"/>
        </w:trPr>
        <w:tc>
          <w:tcPr>
            <w:tcW w:w="853" w:type="dxa"/>
            <w:shd w:val="clear" w:color="auto" w:fill="auto"/>
            <w:noWrap/>
          </w:tcPr>
          <w:p w:rsidR="0051274D" w:rsidRPr="00FE17DE" w:rsidRDefault="0051274D" w:rsidP="0051274D">
            <w:pPr>
              <w:jc w:val="center"/>
              <w:rPr>
                <w:lang w:val="en-US"/>
              </w:rPr>
            </w:pPr>
          </w:p>
        </w:tc>
        <w:tc>
          <w:tcPr>
            <w:tcW w:w="3440" w:type="dxa"/>
            <w:shd w:val="clear" w:color="auto" w:fill="auto"/>
            <w:noWrap/>
          </w:tcPr>
          <w:p w:rsidR="0051274D" w:rsidRPr="00FE17DE" w:rsidRDefault="0051274D" w:rsidP="0051274D">
            <w:pPr>
              <w:jc w:val="center"/>
            </w:pPr>
            <w:r w:rsidRPr="00FE17DE">
              <w:t>Разом:</w:t>
            </w:r>
          </w:p>
        </w:tc>
        <w:tc>
          <w:tcPr>
            <w:tcW w:w="1638" w:type="dxa"/>
            <w:shd w:val="clear" w:color="auto" w:fill="auto"/>
            <w:noWrap/>
          </w:tcPr>
          <w:p w:rsidR="0051274D" w:rsidRPr="00FE17DE" w:rsidRDefault="0051274D" w:rsidP="0051274D">
            <w:pPr>
              <w:jc w:val="center"/>
            </w:pPr>
            <w:r w:rsidRPr="00FE17DE">
              <w:t>11842</w:t>
            </w:r>
          </w:p>
        </w:tc>
        <w:tc>
          <w:tcPr>
            <w:tcW w:w="4422" w:type="dxa"/>
          </w:tcPr>
          <w:p w:rsidR="0051274D" w:rsidRPr="00FE17DE" w:rsidRDefault="0051274D" w:rsidP="0051274D">
            <w:pPr>
              <w:jc w:val="both"/>
            </w:pPr>
          </w:p>
        </w:tc>
        <w:tc>
          <w:tcPr>
            <w:tcW w:w="1965" w:type="dxa"/>
            <w:shd w:val="clear" w:color="auto" w:fill="auto"/>
            <w:noWrap/>
          </w:tcPr>
          <w:p w:rsidR="0051274D" w:rsidRPr="00FE17DE" w:rsidRDefault="0051274D" w:rsidP="0051274D">
            <w:pPr>
              <w:jc w:val="center"/>
            </w:pPr>
            <w:r w:rsidRPr="00FE17DE">
              <w:t>806</w:t>
            </w:r>
          </w:p>
        </w:tc>
        <w:tc>
          <w:tcPr>
            <w:tcW w:w="2457" w:type="dxa"/>
          </w:tcPr>
          <w:p w:rsidR="0051274D" w:rsidRPr="00FE17DE" w:rsidRDefault="0051274D" w:rsidP="0051274D">
            <w:pPr>
              <w:jc w:val="center"/>
            </w:pPr>
          </w:p>
        </w:tc>
      </w:tr>
    </w:tbl>
    <w:p w:rsidR="0051274D" w:rsidRPr="00FE17DE" w:rsidRDefault="0051274D" w:rsidP="0051274D">
      <w:pPr>
        <w:jc w:val="both"/>
      </w:pPr>
    </w:p>
    <w:p w:rsidR="0051274D" w:rsidRPr="00FE17DE" w:rsidRDefault="0051274D" w:rsidP="0051274D">
      <w:pPr>
        <w:jc w:val="both"/>
      </w:pPr>
    </w:p>
    <w:p w:rsidR="0051274D" w:rsidRPr="00FE17DE" w:rsidRDefault="0051274D" w:rsidP="0051274D">
      <w:pPr>
        <w:ind w:left="1276"/>
        <w:jc w:val="both"/>
      </w:pPr>
      <w:r w:rsidRPr="00FE17DE">
        <w:t>Секретар міської ради</w:t>
      </w:r>
      <w:r w:rsidRPr="00FE17DE">
        <w:tab/>
      </w:r>
      <w:r w:rsidRPr="00FE17DE">
        <w:tab/>
      </w:r>
      <w:r w:rsidRPr="00FE17DE">
        <w:tab/>
      </w:r>
      <w:r w:rsidRPr="00FE17DE">
        <w:tab/>
      </w:r>
      <w:r w:rsidRPr="00FE17DE">
        <w:tab/>
      </w:r>
      <w:r w:rsidRPr="00FE17DE">
        <w:tab/>
      </w:r>
      <w:r w:rsidRPr="00FE17DE">
        <w:tab/>
      </w:r>
      <w:r w:rsidRPr="00FE17DE">
        <w:tab/>
      </w:r>
      <w:r w:rsidRPr="00FE17DE">
        <w:tab/>
        <w:t>Віталій ДІДЕНКО</w:t>
      </w:r>
    </w:p>
    <w:p w:rsidR="0051274D" w:rsidRPr="00FE17DE" w:rsidRDefault="0051274D" w:rsidP="0051274D">
      <w:pPr>
        <w:ind w:left="1276"/>
        <w:jc w:val="both"/>
      </w:pPr>
    </w:p>
    <w:p w:rsidR="0051274D" w:rsidRPr="00FE17DE" w:rsidRDefault="0051274D" w:rsidP="0051274D">
      <w:pPr>
        <w:pStyle w:val="StyleZakonu"/>
        <w:spacing w:after="0" w:line="240" w:lineRule="auto"/>
        <w:ind w:firstLine="1276"/>
        <w:rPr>
          <w:sz w:val="24"/>
          <w:szCs w:val="24"/>
        </w:rPr>
      </w:pPr>
      <w:r w:rsidRPr="00FE17DE">
        <w:rPr>
          <w:sz w:val="24"/>
          <w:szCs w:val="24"/>
        </w:rPr>
        <w:t>Начальник  фінансового управління</w:t>
      </w:r>
      <w:r w:rsidRPr="00FE17DE">
        <w:rPr>
          <w:sz w:val="24"/>
          <w:szCs w:val="24"/>
        </w:rPr>
        <w:tab/>
      </w:r>
      <w:r w:rsidRPr="00FE17DE">
        <w:rPr>
          <w:sz w:val="24"/>
          <w:szCs w:val="24"/>
        </w:rPr>
        <w:tab/>
      </w:r>
      <w:r w:rsidRPr="00FE17DE">
        <w:rPr>
          <w:sz w:val="24"/>
          <w:szCs w:val="24"/>
        </w:rPr>
        <w:tab/>
      </w:r>
      <w:r w:rsidRPr="00FE17DE">
        <w:rPr>
          <w:sz w:val="24"/>
          <w:szCs w:val="24"/>
        </w:rPr>
        <w:tab/>
      </w:r>
      <w:r w:rsidRPr="00FE17DE">
        <w:rPr>
          <w:sz w:val="24"/>
          <w:szCs w:val="24"/>
        </w:rPr>
        <w:tab/>
        <w:t xml:space="preserve"> </w:t>
      </w:r>
      <w:r w:rsidRPr="00FE17DE">
        <w:rPr>
          <w:sz w:val="24"/>
          <w:szCs w:val="24"/>
        </w:rPr>
        <w:tab/>
      </w:r>
      <w:r w:rsidRPr="00FE17DE">
        <w:rPr>
          <w:sz w:val="24"/>
          <w:szCs w:val="24"/>
        </w:rPr>
        <w:tab/>
        <w:t>Сергій  ЯМЧУК</w:t>
      </w:r>
    </w:p>
    <w:p w:rsidR="00517AB9" w:rsidRPr="00FE17DE" w:rsidRDefault="00517AB9" w:rsidP="0068506C"/>
    <w:sectPr w:rsidR="00517AB9" w:rsidRPr="00FE17DE" w:rsidSect="00FE17DE">
      <w:pgSz w:w="16838" w:h="11906" w:orient="landscape"/>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72BB"/>
    <w:multiLevelType w:val="hybridMultilevel"/>
    <w:tmpl w:val="3EBC2F36"/>
    <w:lvl w:ilvl="0" w:tplc="3BEC4876">
      <w:start w:val="47"/>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D646B6A"/>
    <w:multiLevelType w:val="hybridMultilevel"/>
    <w:tmpl w:val="8612CC9C"/>
    <w:lvl w:ilvl="0" w:tplc="C23AE50C">
      <w:start w:val="1"/>
      <w:numFmt w:val="decimal"/>
      <w:lvlText w:val="%1."/>
      <w:lvlJc w:val="left"/>
      <w:pPr>
        <w:ind w:left="390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2E322D"/>
    <w:multiLevelType w:val="hybridMultilevel"/>
    <w:tmpl w:val="6820F7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8562ADA"/>
    <w:multiLevelType w:val="multilevel"/>
    <w:tmpl w:val="945058B6"/>
    <w:lvl w:ilvl="0">
      <w:start w:val="6"/>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
    <w:nsid w:val="2B562D61"/>
    <w:multiLevelType w:val="hybridMultilevel"/>
    <w:tmpl w:val="B88663F2"/>
    <w:lvl w:ilvl="0" w:tplc="AE94D598">
      <w:start w:val="1"/>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6">
    <w:nsid w:val="3DC74B60"/>
    <w:multiLevelType w:val="multilevel"/>
    <w:tmpl w:val="8F6A6860"/>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FC403B3"/>
    <w:multiLevelType w:val="hybridMultilevel"/>
    <w:tmpl w:val="170C8EDC"/>
    <w:lvl w:ilvl="0" w:tplc="5D5648D8">
      <w:start w:val="4"/>
      <w:numFmt w:val="decimal"/>
      <w:lvlText w:val="%1."/>
      <w:lvlJc w:val="left"/>
      <w:pPr>
        <w:ind w:left="3905" w:hanging="360"/>
      </w:pPr>
      <w:rPr>
        <w:rFonts w:hint="default"/>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9">
    <w:nsid w:val="3FE02A69"/>
    <w:multiLevelType w:val="hybridMultilevel"/>
    <w:tmpl w:val="4E103CAA"/>
    <w:lvl w:ilvl="0" w:tplc="04190013">
      <w:start w:val="1"/>
      <w:numFmt w:val="upperRoman"/>
      <w:lvlText w:val="%1."/>
      <w:lvlJc w:val="right"/>
      <w:pPr>
        <w:tabs>
          <w:tab w:val="num" w:pos="900"/>
        </w:tabs>
        <w:ind w:left="900" w:hanging="180"/>
      </w:pPr>
      <w:rPr>
        <w:rFonts w:hint="default"/>
        <w:b/>
        <w:i w:val="0"/>
      </w:rPr>
    </w:lvl>
    <w:lvl w:ilvl="1" w:tplc="04190019">
      <w:start w:val="1"/>
      <w:numFmt w:val="lowerLetter"/>
      <w:lvlText w:val="%2."/>
      <w:lvlJc w:val="left"/>
      <w:pPr>
        <w:tabs>
          <w:tab w:val="num" w:pos="1800"/>
        </w:tabs>
        <w:ind w:left="1800" w:hanging="360"/>
      </w:pPr>
      <w:rPr>
        <w:rFonts w:hint="default"/>
        <w:b/>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5A22BD4"/>
    <w:multiLevelType w:val="hybridMultilevel"/>
    <w:tmpl w:val="EC90FE7A"/>
    <w:lvl w:ilvl="0" w:tplc="04220001">
      <w:start w:val="4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8F6421C"/>
    <w:multiLevelType w:val="hybridMultilevel"/>
    <w:tmpl w:val="D4E030A6"/>
    <w:lvl w:ilvl="0" w:tplc="89B42B92">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C336459"/>
    <w:multiLevelType w:val="multilevel"/>
    <w:tmpl w:val="EBC457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68217DAB"/>
    <w:multiLevelType w:val="hybridMultilevel"/>
    <w:tmpl w:val="21787A4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ACF6092"/>
    <w:multiLevelType w:val="hybridMultilevel"/>
    <w:tmpl w:val="12F6DA32"/>
    <w:lvl w:ilvl="0" w:tplc="89B42B92">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B949F0"/>
    <w:multiLevelType w:val="hybridMultilevel"/>
    <w:tmpl w:val="80908BD4"/>
    <w:lvl w:ilvl="0" w:tplc="DFD0D33C">
      <w:start w:val="1"/>
      <w:numFmt w:val="decimal"/>
      <w:lvlText w:val="%1."/>
      <w:lvlJc w:val="left"/>
      <w:pPr>
        <w:tabs>
          <w:tab w:val="num" w:pos="1065"/>
        </w:tabs>
        <w:ind w:left="1065" w:hanging="360"/>
      </w:pPr>
      <w:rPr>
        <w:rFonts w:hint="default"/>
      </w:rPr>
    </w:lvl>
    <w:lvl w:ilvl="1" w:tplc="1BAE5356">
      <w:numFmt w:val="none"/>
      <w:lvlText w:val=""/>
      <w:lvlJc w:val="left"/>
      <w:pPr>
        <w:tabs>
          <w:tab w:val="num" w:pos="360"/>
        </w:tabs>
      </w:pPr>
    </w:lvl>
    <w:lvl w:ilvl="2" w:tplc="802820A0">
      <w:numFmt w:val="none"/>
      <w:lvlText w:val=""/>
      <w:lvlJc w:val="left"/>
      <w:pPr>
        <w:tabs>
          <w:tab w:val="num" w:pos="360"/>
        </w:tabs>
      </w:pPr>
    </w:lvl>
    <w:lvl w:ilvl="3" w:tplc="F6DE33AE">
      <w:numFmt w:val="none"/>
      <w:lvlText w:val=""/>
      <w:lvlJc w:val="left"/>
      <w:pPr>
        <w:tabs>
          <w:tab w:val="num" w:pos="360"/>
        </w:tabs>
      </w:pPr>
    </w:lvl>
    <w:lvl w:ilvl="4" w:tplc="0D422066">
      <w:numFmt w:val="none"/>
      <w:lvlText w:val=""/>
      <w:lvlJc w:val="left"/>
      <w:pPr>
        <w:tabs>
          <w:tab w:val="num" w:pos="360"/>
        </w:tabs>
      </w:pPr>
    </w:lvl>
    <w:lvl w:ilvl="5" w:tplc="62F849BA">
      <w:numFmt w:val="none"/>
      <w:lvlText w:val=""/>
      <w:lvlJc w:val="left"/>
      <w:pPr>
        <w:tabs>
          <w:tab w:val="num" w:pos="360"/>
        </w:tabs>
      </w:pPr>
    </w:lvl>
    <w:lvl w:ilvl="6" w:tplc="BBFE8A36">
      <w:numFmt w:val="none"/>
      <w:lvlText w:val=""/>
      <w:lvlJc w:val="left"/>
      <w:pPr>
        <w:tabs>
          <w:tab w:val="num" w:pos="360"/>
        </w:tabs>
      </w:pPr>
    </w:lvl>
    <w:lvl w:ilvl="7" w:tplc="D6145B16">
      <w:numFmt w:val="none"/>
      <w:lvlText w:val=""/>
      <w:lvlJc w:val="left"/>
      <w:pPr>
        <w:tabs>
          <w:tab w:val="num" w:pos="360"/>
        </w:tabs>
      </w:pPr>
    </w:lvl>
    <w:lvl w:ilvl="8" w:tplc="E0CC6BCC">
      <w:numFmt w:val="none"/>
      <w:lvlText w:val=""/>
      <w:lvlJc w:val="left"/>
      <w:pPr>
        <w:tabs>
          <w:tab w:val="num" w:pos="360"/>
        </w:tabs>
      </w:pPr>
    </w:lvl>
  </w:abstractNum>
  <w:abstractNum w:abstractNumId="16">
    <w:nsid w:val="771A78D2"/>
    <w:multiLevelType w:val="hybridMultilevel"/>
    <w:tmpl w:val="D05E5C66"/>
    <w:lvl w:ilvl="0" w:tplc="740A1144">
      <w:start w:val="1"/>
      <w:numFmt w:val="bullet"/>
      <w:lvlText w:val=""/>
      <w:lvlJc w:val="left"/>
      <w:pPr>
        <w:ind w:left="1425" w:hanging="360"/>
      </w:pPr>
      <w:rPr>
        <w:rFonts w:ascii="Times New Roman" w:eastAsia="Times New Roman"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7">
    <w:nsid w:val="7D7969D2"/>
    <w:multiLevelType w:val="hybridMultilevel"/>
    <w:tmpl w:val="E564DCEA"/>
    <w:lvl w:ilvl="0" w:tplc="A5B2300A">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2"/>
  </w:num>
  <w:num w:numId="4">
    <w:abstractNumId w:val="14"/>
  </w:num>
  <w:num w:numId="5">
    <w:abstractNumId w:val="17"/>
  </w:num>
  <w:num w:numId="6">
    <w:abstractNumId w:val="11"/>
  </w:num>
  <w:num w:numId="7">
    <w:abstractNumId w:val="1"/>
  </w:num>
  <w:num w:numId="8">
    <w:abstractNumId w:val="16"/>
  </w:num>
  <w:num w:numId="9">
    <w:abstractNumId w:val="8"/>
  </w:num>
  <w:num w:numId="10">
    <w:abstractNumId w:val="6"/>
  </w:num>
  <w:num w:numId="11">
    <w:abstractNumId w:val="3"/>
  </w:num>
  <w:num w:numId="12">
    <w:abstractNumId w:val="9"/>
  </w:num>
  <w:num w:numId="13">
    <w:abstractNumId w:val="4"/>
  </w:num>
  <w:num w:numId="14">
    <w:abstractNumId w:val="7"/>
  </w:num>
  <w:num w:numId="15">
    <w:abstractNumId w:val="2"/>
  </w:num>
  <w:num w:numId="16">
    <w:abstractNumId w:val="1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B0"/>
    <w:rsid w:val="00005644"/>
    <w:rsid w:val="000100B5"/>
    <w:rsid w:val="000140FE"/>
    <w:rsid w:val="0002381E"/>
    <w:rsid w:val="00062342"/>
    <w:rsid w:val="000626EF"/>
    <w:rsid w:val="00065609"/>
    <w:rsid w:val="0006695B"/>
    <w:rsid w:val="000705D8"/>
    <w:rsid w:val="0008193E"/>
    <w:rsid w:val="0008273F"/>
    <w:rsid w:val="00087EBC"/>
    <w:rsid w:val="00092F29"/>
    <w:rsid w:val="00095B74"/>
    <w:rsid w:val="000A44BD"/>
    <w:rsid w:val="000B2C1F"/>
    <w:rsid w:val="000B45CC"/>
    <w:rsid w:val="000C09F3"/>
    <w:rsid w:val="000C7D15"/>
    <w:rsid w:val="000D01D2"/>
    <w:rsid w:val="000D5B7D"/>
    <w:rsid w:val="000E0722"/>
    <w:rsid w:val="000E3AB3"/>
    <w:rsid w:val="000F5652"/>
    <w:rsid w:val="000F7DDD"/>
    <w:rsid w:val="0010265D"/>
    <w:rsid w:val="001279F5"/>
    <w:rsid w:val="00127B6D"/>
    <w:rsid w:val="00132C32"/>
    <w:rsid w:val="00134986"/>
    <w:rsid w:val="00140CBF"/>
    <w:rsid w:val="00141196"/>
    <w:rsid w:val="001428CD"/>
    <w:rsid w:val="00152648"/>
    <w:rsid w:val="00152B03"/>
    <w:rsid w:val="00157A81"/>
    <w:rsid w:val="001630FB"/>
    <w:rsid w:val="001703E4"/>
    <w:rsid w:val="001721FA"/>
    <w:rsid w:val="0017537F"/>
    <w:rsid w:val="0018078F"/>
    <w:rsid w:val="0018484F"/>
    <w:rsid w:val="00190D35"/>
    <w:rsid w:val="00193107"/>
    <w:rsid w:val="001937B5"/>
    <w:rsid w:val="00194709"/>
    <w:rsid w:val="0019567B"/>
    <w:rsid w:val="001A0753"/>
    <w:rsid w:val="001C56C4"/>
    <w:rsid w:val="001E7330"/>
    <w:rsid w:val="001F440A"/>
    <w:rsid w:val="00201F67"/>
    <w:rsid w:val="002046A4"/>
    <w:rsid w:val="00210D79"/>
    <w:rsid w:val="0021179C"/>
    <w:rsid w:val="00211815"/>
    <w:rsid w:val="00212479"/>
    <w:rsid w:val="00220133"/>
    <w:rsid w:val="00220CC1"/>
    <w:rsid w:val="00223E7B"/>
    <w:rsid w:val="00227A96"/>
    <w:rsid w:val="00233696"/>
    <w:rsid w:val="002409AE"/>
    <w:rsid w:val="00247E32"/>
    <w:rsid w:val="002673AE"/>
    <w:rsid w:val="00267A66"/>
    <w:rsid w:val="00275A1C"/>
    <w:rsid w:val="00276DB8"/>
    <w:rsid w:val="002772DF"/>
    <w:rsid w:val="00284EE4"/>
    <w:rsid w:val="002875BF"/>
    <w:rsid w:val="00292506"/>
    <w:rsid w:val="002A5FBA"/>
    <w:rsid w:val="002A76AB"/>
    <w:rsid w:val="002B1E2B"/>
    <w:rsid w:val="002B2430"/>
    <w:rsid w:val="002B272C"/>
    <w:rsid w:val="002B5593"/>
    <w:rsid w:val="002C19E8"/>
    <w:rsid w:val="002C2D5A"/>
    <w:rsid w:val="002C39AB"/>
    <w:rsid w:val="002C7AE4"/>
    <w:rsid w:val="002D62E5"/>
    <w:rsid w:val="002D78C2"/>
    <w:rsid w:val="002E0F47"/>
    <w:rsid w:val="002E5F9B"/>
    <w:rsid w:val="002F0A07"/>
    <w:rsid w:val="002F5842"/>
    <w:rsid w:val="00300EA6"/>
    <w:rsid w:val="00300F51"/>
    <w:rsid w:val="00310D53"/>
    <w:rsid w:val="003204F2"/>
    <w:rsid w:val="0032768E"/>
    <w:rsid w:val="003344E7"/>
    <w:rsid w:val="00335763"/>
    <w:rsid w:val="00337109"/>
    <w:rsid w:val="00350988"/>
    <w:rsid w:val="00353698"/>
    <w:rsid w:val="00360346"/>
    <w:rsid w:val="00365B29"/>
    <w:rsid w:val="003927E4"/>
    <w:rsid w:val="00394DAA"/>
    <w:rsid w:val="003965D7"/>
    <w:rsid w:val="00397E80"/>
    <w:rsid w:val="003A6E98"/>
    <w:rsid w:val="003A76DD"/>
    <w:rsid w:val="003A7CCC"/>
    <w:rsid w:val="003B0544"/>
    <w:rsid w:val="003B0AC8"/>
    <w:rsid w:val="003B4F04"/>
    <w:rsid w:val="003B5283"/>
    <w:rsid w:val="003C5F33"/>
    <w:rsid w:val="003C78BC"/>
    <w:rsid w:val="003D6450"/>
    <w:rsid w:val="003E08BE"/>
    <w:rsid w:val="003E3D8D"/>
    <w:rsid w:val="003E440B"/>
    <w:rsid w:val="003F4592"/>
    <w:rsid w:val="0041059D"/>
    <w:rsid w:val="00421AC0"/>
    <w:rsid w:val="00423FA6"/>
    <w:rsid w:val="00432A7E"/>
    <w:rsid w:val="00437EBD"/>
    <w:rsid w:val="0044082F"/>
    <w:rsid w:val="00443D56"/>
    <w:rsid w:val="00444A70"/>
    <w:rsid w:val="00464D38"/>
    <w:rsid w:val="00481FEA"/>
    <w:rsid w:val="004861BE"/>
    <w:rsid w:val="00490DE3"/>
    <w:rsid w:val="00492EAF"/>
    <w:rsid w:val="004936A5"/>
    <w:rsid w:val="00496721"/>
    <w:rsid w:val="004B1BB4"/>
    <w:rsid w:val="004B2DD2"/>
    <w:rsid w:val="004D03A7"/>
    <w:rsid w:val="004D469B"/>
    <w:rsid w:val="004E7397"/>
    <w:rsid w:val="004F4170"/>
    <w:rsid w:val="004F4876"/>
    <w:rsid w:val="004F55C2"/>
    <w:rsid w:val="00510FD3"/>
    <w:rsid w:val="0051274D"/>
    <w:rsid w:val="00517AB9"/>
    <w:rsid w:val="00544BAC"/>
    <w:rsid w:val="00545DF0"/>
    <w:rsid w:val="0055032B"/>
    <w:rsid w:val="0055566D"/>
    <w:rsid w:val="00564725"/>
    <w:rsid w:val="00566820"/>
    <w:rsid w:val="00571351"/>
    <w:rsid w:val="0057300A"/>
    <w:rsid w:val="0057674D"/>
    <w:rsid w:val="00576C6C"/>
    <w:rsid w:val="005778C1"/>
    <w:rsid w:val="0057798F"/>
    <w:rsid w:val="00583145"/>
    <w:rsid w:val="005836ED"/>
    <w:rsid w:val="00585286"/>
    <w:rsid w:val="00586556"/>
    <w:rsid w:val="00592689"/>
    <w:rsid w:val="00594D4F"/>
    <w:rsid w:val="005954E5"/>
    <w:rsid w:val="005A7ED0"/>
    <w:rsid w:val="005B102F"/>
    <w:rsid w:val="005C2CD4"/>
    <w:rsid w:val="005C7425"/>
    <w:rsid w:val="005D18DA"/>
    <w:rsid w:val="005D5D50"/>
    <w:rsid w:val="005E4A49"/>
    <w:rsid w:val="005E5258"/>
    <w:rsid w:val="005E6F87"/>
    <w:rsid w:val="005E7815"/>
    <w:rsid w:val="005F487B"/>
    <w:rsid w:val="00601CF0"/>
    <w:rsid w:val="00602DCF"/>
    <w:rsid w:val="00603B0D"/>
    <w:rsid w:val="00607C8D"/>
    <w:rsid w:val="00612D46"/>
    <w:rsid w:val="00615099"/>
    <w:rsid w:val="00615569"/>
    <w:rsid w:val="00623BFF"/>
    <w:rsid w:val="00625BA7"/>
    <w:rsid w:val="00631DAD"/>
    <w:rsid w:val="00632E26"/>
    <w:rsid w:val="0063497D"/>
    <w:rsid w:val="0067106A"/>
    <w:rsid w:val="006747F8"/>
    <w:rsid w:val="00676272"/>
    <w:rsid w:val="0068506C"/>
    <w:rsid w:val="00685198"/>
    <w:rsid w:val="0069160A"/>
    <w:rsid w:val="0069617A"/>
    <w:rsid w:val="006A2407"/>
    <w:rsid w:val="006B763A"/>
    <w:rsid w:val="006C22B3"/>
    <w:rsid w:val="006C5628"/>
    <w:rsid w:val="006D22D2"/>
    <w:rsid w:val="006E346F"/>
    <w:rsid w:val="006E5B7C"/>
    <w:rsid w:val="006F0EB4"/>
    <w:rsid w:val="006F59CE"/>
    <w:rsid w:val="0071359D"/>
    <w:rsid w:val="007170A0"/>
    <w:rsid w:val="007205EF"/>
    <w:rsid w:val="0073093A"/>
    <w:rsid w:val="00733222"/>
    <w:rsid w:val="00733A93"/>
    <w:rsid w:val="00735CB3"/>
    <w:rsid w:val="00736460"/>
    <w:rsid w:val="0073740F"/>
    <w:rsid w:val="00746D3D"/>
    <w:rsid w:val="00747F78"/>
    <w:rsid w:val="00750FFA"/>
    <w:rsid w:val="00756A0F"/>
    <w:rsid w:val="007603FD"/>
    <w:rsid w:val="0076238D"/>
    <w:rsid w:val="00782B3D"/>
    <w:rsid w:val="007847C7"/>
    <w:rsid w:val="007A2AF0"/>
    <w:rsid w:val="007C6C97"/>
    <w:rsid w:val="007D0DF7"/>
    <w:rsid w:val="007D412B"/>
    <w:rsid w:val="007D66F3"/>
    <w:rsid w:val="007F2625"/>
    <w:rsid w:val="00807FD9"/>
    <w:rsid w:val="00817FC8"/>
    <w:rsid w:val="00823393"/>
    <w:rsid w:val="008242CE"/>
    <w:rsid w:val="00830E36"/>
    <w:rsid w:val="00847D26"/>
    <w:rsid w:val="008620B7"/>
    <w:rsid w:val="00864BAB"/>
    <w:rsid w:val="008665C9"/>
    <w:rsid w:val="00876655"/>
    <w:rsid w:val="008805C8"/>
    <w:rsid w:val="00880F85"/>
    <w:rsid w:val="00887493"/>
    <w:rsid w:val="008933D6"/>
    <w:rsid w:val="00893559"/>
    <w:rsid w:val="00893E61"/>
    <w:rsid w:val="008955EF"/>
    <w:rsid w:val="00897FF9"/>
    <w:rsid w:val="008A0C79"/>
    <w:rsid w:val="008A6809"/>
    <w:rsid w:val="008B1839"/>
    <w:rsid w:val="008B2A82"/>
    <w:rsid w:val="008B4598"/>
    <w:rsid w:val="008C421D"/>
    <w:rsid w:val="008C42F6"/>
    <w:rsid w:val="008D1081"/>
    <w:rsid w:val="008E1C02"/>
    <w:rsid w:val="008E1E26"/>
    <w:rsid w:val="008E29B9"/>
    <w:rsid w:val="008E7B2B"/>
    <w:rsid w:val="008F2DDD"/>
    <w:rsid w:val="00914E98"/>
    <w:rsid w:val="0092577C"/>
    <w:rsid w:val="00936220"/>
    <w:rsid w:val="00944A81"/>
    <w:rsid w:val="009463D8"/>
    <w:rsid w:val="00955D7A"/>
    <w:rsid w:val="009571EE"/>
    <w:rsid w:val="0096347E"/>
    <w:rsid w:val="00963EDD"/>
    <w:rsid w:val="009665F5"/>
    <w:rsid w:val="00967BD7"/>
    <w:rsid w:val="00970A67"/>
    <w:rsid w:val="0097709A"/>
    <w:rsid w:val="0097793E"/>
    <w:rsid w:val="00980B42"/>
    <w:rsid w:val="00985E37"/>
    <w:rsid w:val="00990B1D"/>
    <w:rsid w:val="009956E7"/>
    <w:rsid w:val="0099653A"/>
    <w:rsid w:val="009C196C"/>
    <w:rsid w:val="009E32F4"/>
    <w:rsid w:val="009E4B1A"/>
    <w:rsid w:val="009E52DE"/>
    <w:rsid w:val="009F6869"/>
    <w:rsid w:val="009F79F3"/>
    <w:rsid w:val="00A14BDE"/>
    <w:rsid w:val="00A201E4"/>
    <w:rsid w:val="00A21280"/>
    <w:rsid w:val="00A23EBD"/>
    <w:rsid w:val="00A25928"/>
    <w:rsid w:val="00A276E8"/>
    <w:rsid w:val="00A33D25"/>
    <w:rsid w:val="00A36CBF"/>
    <w:rsid w:val="00A431BD"/>
    <w:rsid w:val="00A50089"/>
    <w:rsid w:val="00A60972"/>
    <w:rsid w:val="00A64BF7"/>
    <w:rsid w:val="00A658EB"/>
    <w:rsid w:val="00A675F2"/>
    <w:rsid w:val="00A70270"/>
    <w:rsid w:val="00A72BDB"/>
    <w:rsid w:val="00A73748"/>
    <w:rsid w:val="00A964CC"/>
    <w:rsid w:val="00A97ED1"/>
    <w:rsid w:val="00AA1B88"/>
    <w:rsid w:val="00AC2F6C"/>
    <w:rsid w:val="00AC37D9"/>
    <w:rsid w:val="00AD19F6"/>
    <w:rsid w:val="00AD1CDC"/>
    <w:rsid w:val="00AD2054"/>
    <w:rsid w:val="00AD41E4"/>
    <w:rsid w:val="00AD56BD"/>
    <w:rsid w:val="00AE5695"/>
    <w:rsid w:val="00AF2E22"/>
    <w:rsid w:val="00B0625D"/>
    <w:rsid w:val="00B064B0"/>
    <w:rsid w:val="00B076C0"/>
    <w:rsid w:val="00B11E68"/>
    <w:rsid w:val="00B14101"/>
    <w:rsid w:val="00B2240E"/>
    <w:rsid w:val="00B303FA"/>
    <w:rsid w:val="00B3176D"/>
    <w:rsid w:val="00B32476"/>
    <w:rsid w:val="00B35C8B"/>
    <w:rsid w:val="00B372DA"/>
    <w:rsid w:val="00B40CCB"/>
    <w:rsid w:val="00B413DA"/>
    <w:rsid w:val="00B6591B"/>
    <w:rsid w:val="00B667C2"/>
    <w:rsid w:val="00B743AB"/>
    <w:rsid w:val="00B8207A"/>
    <w:rsid w:val="00BA2F3C"/>
    <w:rsid w:val="00BA6200"/>
    <w:rsid w:val="00BA6384"/>
    <w:rsid w:val="00BB061F"/>
    <w:rsid w:val="00BB2E3F"/>
    <w:rsid w:val="00BD423B"/>
    <w:rsid w:val="00BD765C"/>
    <w:rsid w:val="00BE1A61"/>
    <w:rsid w:val="00BE5437"/>
    <w:rsid w:val="00BF04AA"/>
    <w:rsid w:val="00BF3F00"/>
    <w:rsid w:val="00BF78CF"/>
    <w:rsid w:val="00C01BE5"/>
    <w:rsid w:val="00C101A2"/>
    <w:rsid w:val="00C133D7"/>
    <w:rsid w:val="00C15691"/>
    <w:rsid w:val="00C15FD6"/>
    <w:rsid w:val="00C17345"/>
    <w:rsid w:val="00C236A7"/>
    <w:rsid w:val="00C24383"/>
    <w:rsid w:val="00C314B1"/>
    <w:rsid w:val="00C3703D"/>
    <w:rsid w:val="00C5016A"/>
    <w:rsid w:val="00C6007D"/>
    <w:rsid w:val="00C631B2"/>
    <w:rsid w:val="00C66FC8"/>
    <w:rsid w:val="00C67922"/>
    <w:rsid w:val="00C735EC"/>
    <w:rsid w:val="00C85EE6"/>
    <w:rsid w:val="00C8611C"/>
    <w:rsid w:val="00C90529"/>
    <w:rsid w:val="00CA30A7"/>
    <w:rsid w:val="00CB7BA6"/>
    <w:rsid w:val="00CC1300"/>
    <w:rsid w:val="00CD789E"/>
    <w:rsid w:val="00CE1899"/>
    <w:rsid w:val="00D00A40"/>
    <w:rsid w:val="00D00CF9"/>
    <w:rsid w:val="00D0247B"/>
    <w:rsid w:val="00D057F6"/>
    <w:rsid w:val="00D075FF"/>
    <w:rsid w:val="00D16A66"/>
    <w:rsid w:val="00D16E09"/>
    <w:rsid w:val="00D17BE5"/>
    <w:rsid w:val="00D17E12"/>
    <w:rsid w:val="00D24AE0"/>
    <w:rsid w:val="00D35580"/>
    <w:rsid w:val="00D45317"/>
    <w:rsid w:val="00D50B8F"/>
    <w:rsid w:val="00D66CE0"/>
    <w:rsid w:val="00D6779C"/>
    <w:rsid w:val="00D72242"/>
    <w:rsid w:val="00D81535"/>
    <w:rsid w:val="00D86ADC"/>
    <w:rsid w:val="00D87137"/>
    <w:rsid w:val="00D914E8"/>
    <w:rsid w:val="00DA1033"/>
    <w:rsid w:val="00DB20BD"/>
    <w:rsid w:val="00DB2646"/>
    <w:rsid w:val="00DB68F7"/>
    <w:rsid w:val="00DB792B"/>
    <w:rsid w:val="00DC00FE"/>
    <w:rsid w:val="00DC56F7"/>
    <w:rsid w:val="00DF1132"/>
    <w:rsid w:val="00DF1572"/>
    <w:rsid w:val="00E00B39"/>
    <w:rsid w:val="00E01834"/>
    <w:rsid w:val="00E05122"/>
    <w:rsid w:val="00E05BA2"/>
    <w:rsid w:val="00E153C7"/>
    <w:rsid w:val="00E2244E"/>
    <w:rsid w:val="00E24759"/>
    <w:rsid w:val="00E32C49"/>
    <w:rsid w:val="00E33F97"/>
    <w:rsid w:val="00E4108E"/>
    <w:rsid w:val="00E47F66"/>
    <w:rsid w:val="00E50EF6"/>
    <w:rsid w:val="00E56B72"/>
    <w:rsid w:val="00E6194F"/>
    <w:rsid w:val="00E622C8"/>
    <w:rsid w:val="00E66A9E"/>
    <w:rsid w:val="00E936B3"/>
    <w:rsid w:val="00E93F1D"/>
    <w:rsid w:val="00EA0E80"/>
    <w:rsid w:val="00EA141A"/>
    <w:rsid w:val="00EA3EA0"/>
    <w:rsid w:val="00EC0EA1"/>
    <w:rsid w:val="00EC2415"/>
    <w:rsid w:val="00ED10CF"/>
    <w:rsid w:val="00ED4D8E"/>
    <w:rsid w:val="00EE4E93"/>
    <w:rsid w:val="00EF30C3"/>
    <w:rsid w:val="00EF5968"/>
    <w:rsid w:val="00F15015"/>
    <w:rsid w:val="00F151BA"/>
    <w:rsid w:val="00F27FD1"/>
    <w:rsid w:val="00F302D4"/>
    <w:rsid w:val="00F36ED4"/>
    <w:rsid w:val="00F40271"/>
    <w:rsid w:val="00F43B08"/>
    <w:rsid w:val="00F4538B"/>
    <w:rsid w:val="00F5429E"/>
    <w:rsid w:val="00F5633D"/>
    <w:rsid w:val="00F60AAA"/>
    <w:rsid w:val="00F676CC"/>
    <w:rsid w:val="00F67DA7"/>
    <w:rsid w:val="00F80FAE"/>
    <w:rsid w:val="00F82E73"/>
    <w:rsid w:val="00F856EB"/>
    <w:rsid w:val="00F85A73"/>
    <w:rsid w:val="00FB29AE"/>
    <w:rsid w:val="00FB44F6"/>
    <w:rsid w:val="00FB7C1C"/>
    <w:rsid w:val="00FC083E"/>
    <w:rsid w:val="00FC5D78"/>
    <w:rsid w:val="00FD0E6F"/>
    <w:rsid w:val="00FD70A2"/>
    <w:rsid w:val="00FE17DE"/>
    <w:rsid w:val="00FE5220"/>
    <w:rsid w:val="00FF74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8D4CFD1-53C9-4B2F-BBAC-63229545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360346"/>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BE5437"/>
    <w:pPr>
      <w:keepNext/>
      <w:spacing w:before="120"/>
      <w:ind w:left="567"/>
      <w:outlineLvl w:val="1"/>
    </w:pPr>
    <w:rPr>
      <w:rFonts w:ascii="Antiqua" w:hAnsi="Antiqua"/>
      <w:b/>
      <w:sz w:val="26"/>
      <w:szCs w:val="20"/>
      <w:lang w:eastAsia="ru-RU"/>
    </w:rPr>
  </w:style>
  <w:style w:type="paragraph" w:styleId="3">
    <w:name w:val="heading 3"/>
    <w:basedOn w:val="a"/>
    <w:link w:val="30"/>
    <w:qFormat/>
    <w:rsid w:val="0006695B"/>
    <w:pPr>
      <w:spacing w:before="100" w:beforeAutospacing="1" w:after="100" w:afterAutospacing="1"/>
      <w:outlineLvl w:val="2"/>
    </w:pPr>
    <w:rPr>
      <w:b/>
      <w:bCs/>
      <w:sz w:val="27"/>
      <w:szCs w:val="27"/>
      <w:lang w:val="ru-RU" w:eastAsia="ru-RU"/>
    </w:rPr>
  </w:style>
  <w:style w:type="paragraph" w:styleId="4">
    <w:name w:val="heading 4"/>
    <w:basedOn w:val="a"/>
    <w:next w:val="a"/>
    <w:link w:val="40"/>
    <w:qFormat/>
    <w:rsid w:val="00BE5437"/>
    <w:pPr>
      <w:keepNext/>
      <w:spacing w:before="120"/>
      <w:ind w:left="567"/>
      <w:outlineLvl w:val="3"/>
    </w:pPr>
    <w:rPr>
      <w:rFonts w:ascii="Antiqua" w:hAnsi="Antiqua"/>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360346"/>
    <w:rPr>
      <w:rFonts w:ascii="Calibri Light" w:hAnsi="Calibri Light"/>
      <w:b/>
      <w:bCs/>
      <w:kern w:val="32"/>
      <w:sz w:val="32"/>
      <w:szCs w:val="32"/>
    </w:rPr>
  </w:style>
  <w:style w:type="character" w:customStyle="1" w:styleId="30">
    <w:name w:val="Заголовок 3 Знак"/>
    <w:link w:val="3"/>
    <w:uiPriority w:val="9"/>
    <w:rsid w:val="00BE5437"/>
    <w:rPr>
      <w:b/>
      <w:bCs/>
      <w:sz w:val="27"/>
      <w:szCs w:val="27"/>
      <w:lang w:val="ru-RU"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0EB4"/>
    <w:rPr>
      <w:rFonts w:ascii="Verdana" w:hAnsi="Verdana" w:cs="Verdana"/>
      <w:sz w:val="20"/>
      <w:szCs w:val="20"/>
      <w:lang w:val="en-US" w:eastAsia="en-US"/>
    </w:rPr>
  </w:style>
  <w:style w:type="paragraph" w:styleId="HTML">
    <w:name w:val="HTML Preformatted"/>
    <w:basedOn w:val="a"/>
    <w:link w:val="HTML0"/>
    <w:rsid w:val="006F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ий HTML Знак"/>
    <w:link w:val="HTML"/>
    <w:rsid w:val="006F0EB4"/>
    <w:rPr>
      <w:rFonts w:ascii="Courier New" w:hAnsi="Courier New" w:cs="Courier New"/>
      <w:color w:val="000000"/>
      <w:sz w:val="28"/>
      <w:szCs w:val="28"/>
      <w:lang w:val="uk-UA" w:eastAsia="uk-UA" w:bidi="ar-SA"/>
    </w:rPr>
  </w:style>
  <w:style w:type="paragraph" w:customStyle="1" w:styleId="infosubtitle">
    <w:name w:val="info_subtitle"/>
    <w:basedOn w:val="a"/>
    <w:rsid w:val="006F0EB4"/>
    <w:pPr>
      <w:spacing w:before="100" w:beforeAutospacing="1" w:after="100" w:afterAutospacing="1"/>
    </w:pPr>
    <w:rPr>
      <w:rFonts w:ascii="Verdana" w:hAnsi="Verdana"/>
      <w:color w:val="4B614B"/>
    </w:rPr>
  </w:style>
  <w:style w:type="paragraph" w:styleId="a4">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5"/>
    <w:rsid w:val="006F0EB4"/>
    <w:pPr>
      <w:spacing w:before="100" w:beforeAutospacing="1" w:after="100" w:afterAutospacing="1"/>
    </w:pPr>
    <w:rPr>
      <w:rFonts w:ascii="Verdana" w:hAnsi="Verdana"/>
      <w:color w:val="4B614B"/>
      <w:sz w:val="22"/>
      <w:szCs w:val="22"/>
      <w:lang w:val="x-none" w:eastAsia="x-none"/>
    </w:rPr>
  </w:style>
  <w:style w:type="character" w:customStyle="1" w:styleId="a5">
    <w:name w:val="Звичайний (веб) Знак"/>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4"/>
    <w:locked/>
    <w:rsid w:val="0076238D"/>
    <w:rPr>
      <w:rFonts w:ascii="Verdana" w:hAnsi="Verdana"/>
      <w:color w:val="4B614B"/>
      <w:sz w:val="22"/>
      <w:szCs w:val="22"/>
    </w:rPr>
  </w:style>
  <w:style w:type="paragraph" w:customStyle="1" w:styleId="StyleZakonu">
    <w:name w:val="StyleZakonu"/>
    <w:basedOn w:val="a"/>
    <w:link w:val="StyleZakonu0"/>
    <w:rsid w:val="006F0EB4"/>
    <w:pPr>
      <w:spacing w:after="60" w:line="220" w:lineRule="exact"/>
      <w:ind w:firstLine="284"/>
      <w:jc w:val="both"/>
    </w:pPr>
    <w:rPr>
      <w:sz w:val="20"/>
      <w:szCs w:val="20"/>
      <w:lang w:eastAsia="ru-RU"/>
    </w:rPr>
  </w:style>
  <w:style w:type="character" w:customStyle="1" w:styleId="StyleZakonu0">
    <w:name w:val="StyleZakonu Знак"/>
    <w:link w:val="StyleZakonu"/>
    <w:locked/>
    <w:rsid w:val="006F0EB4"/>
    <w:rPr>
      <w:lang w:val="uk-UA" w:eastAsia="ru-RU" w:bidi="ar-SA"/>
    </w:rPr>
  </w:style>
  <w:style w:type="paragraph" w:customStyle="1" w:styleId="a6">
    <w:name w:val="Нормальний текст"/>
    <w:basedOn w:val="a"/>
    <w:link w:val="a7"/>
    <w:rsid w:val="006F0EB4"/>
    <w:pPr>
      <w:spacing w:before="120"/>
      <w:ind w:firstLine="567"/>
      <w:jc w:val="both"/>
    </w:pPr>
    <w:rPr>
      <w:rFonts w:ascii="Antiqua" w:hAnsi="Antiqua"/>
      <w:sz w:val="26"/>
      <w:szCs w:val="20"/>
      <w:lang w:eastAsia="ru-RU"/>
    </w:rPr>
  </w:style>
  <w:style w:type="paragraph" w:customStyle="1" w:styleId="StyleProp2">
    <w:name w:val="StyleProp2"/>
    <w:basedOn w:val="a"/>
    <w:rsid w:val="006F0EB4"/>
    <w:pPr>
      <w:spacing w:after="120" w:line="200" w:lineRule="exact"/>
      <w:ind w:firstLine="227"/>
      <w:jc w:val="both"/>
    </w:pPr>
    <w:rPr>
      <w:rFonts w:ascii="Arial" w:hAnsi="Arial" w:cs="Arial"/>
      <w:sz w:val="18"/>
      <w:szCs w:val="18"/>
      <w:lang w:eastAsia="ru-RU"/>
    </w:rPr>
  </w:style>
  <w:style w:type="paragraph" w:customStyle="1" w:styleId="d">
    <w:name w:val="d"/>
    <w:basedOn w:val="a"/>
    <w:rsid w:val="006F0EB4"/>
    <w:pPr>
      <w:spacing w:before="20" w:after="100" w:afterAutospacing="1"/>
      <w:ind w:firstLine="120"/>
    </w:pPr>
    <w:rPr>
      <w:rFonts w:ascii="Arial" w:hAnsi="Arial" w:cs="Arial"/>
      <w:lang w:eastAsia="ru-RU"/>
    </w:rPr>
  </w:style>
  <w:style w:type="paragraph" w:styleId="a8">
    <w:name w:val="Plain Text"/>
    <w:basedOn w:val="a"/>
    <w:rsid w:val="006F0EB4"/>
    <w:rPr>
      <w:rFonts w:ascii="Courier New" w:hAnsi="Courier New" w:cs="Courier New"/>
      <w:sz w:val="20"/>
      <w:szCs w:val="20"/>
    </w:rPr>
  </w:style>
  <w:style w:type="paragraph" w:styleId="a9">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rsid w:val="00276DB8"/>
    <w:pPr>
      <w:tabs>
        <w:tab w:val="center" w:pos="4677"/>
        <w:tab w:val="right" w:pos="9355"/>
      </w:tabs>
    </w:pPr>
    <w:rPr>
      <w:lang w:val="ru-RU" w:eastAsia="ru-RU"/>
    </w:rPr>
  </w:style>
  <w:style w:type="character" w:customStyle="1" w:styleId="aa">
    <w:name w:val="Верхній колонтитул Знак"/>
    <w:aliases w:val="Верхний колонтитул Знак Знак,Верхний колонтитул Знак Знак Знак Знак Знак Знак Знак Знак Знак Знак Знак Знак Знак Знак Знак, Знак Знак"/>
    <w:link w:val="a9"/>
    <w:uiPriority w:val="99"/>
    <w:rsid w:val="0076238D"/>
    <w:rPr>
      <w:sz w:val="24"/>
      <w:szCs w:val="24"/>
      <w:lang w:val="ru-RU" w:eastAsia="ru-RU"/>
    </w:rPr>
  </w:style>
  <w:style w:type="character" w:customStyle="1" w:styleId="apple-style-span">
    <w:name w:val="apple-style-span"/>
    <w:basedOn w:val="a0"/>
    <w:rsid w:val="003B4F04"/>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9E4B1A"/>
    <w:rPr>
      <w:rFonts w:ascii="Verdana" w:hAnsi="Verdana" w:cs="Verdana"/>
      <w:sz w:val="20"/>
      <w:szCs w:val="20"/>
      <w:lang w:val="en-US" w:eastAsia="en-US"/>
    </w:rPr>
  </w:style>
  <w:style w:type="paragraph" w:styleId="ab">
    <w:name w:val="Balloon Text"/>
    <w:basedOn w:val="a"/>
    <w:link w:val="ac"/>
    <w:rsid w:val="00583145"/>
    <w:rPr>
      <w:rFonts w:ascii="Tahoma" w:hAnsi="Tahoma" w:cs="Tahoma"/>
      <w:sz w:val="16"/>
      <w:szCs w:val="16"/>
    </w:rPr>
  </w:style>
  <w:style w:type="character" w:customStyle="1" w:styleId="ac">
    <w:name w:val="Текст у виносці Знак"/>
    <w:link w:val="ab"/>
    <w:rsid w:val="00BE5437"/>
    <w:rPr>
      <w:rFonts w:ascii="Tahoma" w:hAnsi="Tahoma" w:cs="Tahoma"/>
      <w:sz w:val="16"/>
      <w:szCs w:val="16"/>
    </w:rPr>
  </w:style>
  <w:style w:type="paragraph" w:customStyle="1" w:styleId="CharCharCharChar0">
    <w:name w:val="Char Знак Знак Char Знак Знак Char Знак Знак Char Знак Знак Знак Знак Знак Знак Знак Знак Знак Знак"/>
    <w:basedOn w:val="a"/>
    <w:rsid w:val="00A23EBD"/>
    <w:rPr>
      <w:rFonts w:ascii="Verdana" w:hAnsi="Verdana" w:cs="Verdana"/>
      <w:sz w:val="20"/>
      <w:szCs w:val="20"/>
      <w:lang w:val="en-US" w:eastAsia="en-U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e"/>
    <w:rsid w:val="0076238D"/>
    <w:pPr>
      <w:tabs>
        <w:tab w:val="left" w:pos="1560"/>
      </w:tabs>
      <w:jc w:val="both"/>
    </w:pPr>
    <w:rPr>
      <w:sz w:val="28"/>
      <w:lang w:eastAsia="ru-RU"/>
    </w:rPr>
  </w:style>
  <w:style w:type="character" w:customStyle="1" w:styleId="ae">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d"/>
    <w:rsid w:val="0076238D"/>
    <w:rPr>
      <w:sz w:val="28"/>
      <w:szCs w:val="24"/>
      <w:lang w:eastAsia="ru-RU"/>
    </w:rPr>
  </w:style>
  <w:style w:type="character" w:styleId="af">
    <w:name w:val="Hyperlink"/>
    <w:uiPriority w:val="99"/>
    <w:rsid w:val="0076238D"/>
    <w:rPr>
      <w:color w:val="0000FF"/>
      <w:u w:val="single"/>
    </w:rPr>
  </w:style>
  <w:style w:type="paragraph" w:customStyle="1" w:styleId="Style6">
    <w:name w:val="Style6"/>
    <w:basedOn w:val="a"/>
    <w:rsid w:val="0076238D"/>
    <w:pPr>
      <w:widowControl w:val="0"/>
      <w:autoSpaceDE w:val="0"/>
      <w:autoSpaceDN w:val="0"/>
      <w:adjustRightInd w:val="0"/>
      <w:spacing w:line="142" w:lineRule="exact"/>
      <w:ind w:firstLine="245"/>
      <w:jc w:val="both"/>
    </w:pPr>
    <w:rPr>
      <w:rFonts w:ascii="Sylfaen" w:hAnsi="Sylfaen"/>
      <w:lang w:val="ru-RU" w:eastAsia="ru-RU"/>
    </w:rPr>
  </w:style>
  <w:style w:type="character" w:customStyle="1" w:styleId="FontStyle84">
    <w:name w:val="Font Style84"/>
    <w:rsid w:val="0076238D"/>
    <w:rPr>
      <w:rFonts w:ascii="Microsoft Sans Serif" w:hAnsi="Microsoft Sans Serif" w:cs="Microsoft Sans Serif"/>
      <w:sz w:val="14"/>
      <w:szCs w:val="14"/>
    </w:rPr>
  </w:style>
  <w:style w:type="paragraph" w:customStyle="1" w:styleId="Iniiaieeoaeno">
    <w:name w:val="Iniiaiee oaeno"/>
    <w:rsid w:val="0076238D"/>
    <w:pPr>
      <w:autoSpaceDE w:val="0"/>
      <w:autoSpaceDN w:val="0"/>
      <w:ind w:firstLine="709"/>
      <w:jc w:val="both"/>
    </w:pPr>
    <w:rPr>
      <w:sz w:val="28"/>
      <w:szCs w:val="28"/>
      <w:lang w:eastAsia="ru-RU"/>
    </w:rPr>
  </w:style>
  <w:style w:type="paragraph" w:customStyle="1" w:styleId="rvps2">
    <w:name w:val="rvps2"/>
    <w:basedOn w:val="a"/>
    <w:rsid w:val="0076238D"/>
    <w:pPr>
      <w:spacing w:before="100" w:beforeAutospacing="1" w:after="100" w:afterAutospacing="1"/>
    </w:pPr>
  </w:style>
  <w:style w:type="character" w:customStyle="1" w:styleId="rvts9">
    <w:name w:val="rvts9"/>
    <w:basedOn w:val="a0"/>
    <w:rsid w:val="00E622C8"/>
  </w:style>
  <w:style w:type="character" w:customStyle="1" w:styleId="rvts46">
    <w:name w:val="rvts46"/>
    <w:basedOn w:val="a0"/>
    <w:rsid w:val="00E622C8"/>
  </w:style>
  <w:style w:type="character" w:customStyle="1" w:styleId="rvts100">
    <w:name w:val="rvts100"/>
    <w:basedOn w:val="a0"/>
    <w:rsid w:val="00E622C8"/>
  </w:style>
  <w:style w:type="character" w:customStyle="1" w:styleId="rvts96">
    <w:name w:val="rvts96"/>
    <w:basedOn w:val="a0"/>
    <w:rsid w:val="00E622C8"/>
  </w:style>
  <w:style w:type="character" w:customStyle="1" w:styleId="rvts11">
    <w:name w:val="rvts11"/>
    <w:basedOn w:val="a0"/>
    <w:rsid w:val="002A5FBA"/>
  </w:style>
  <w:style w:type="paragraph" w:customStyle="1" w:styleId="rvps12">
    <w:name w:val="rvps12"/>
    <w:basedOn w:val="a"/>
    <w:rsid w:val="002A5FBA"/>
    <w:pPr>
      <w:spacing w:before="100" w:beforeAutospacing="1" w:after="100" w:afterAutospacing="1"/>
    </w:pPr>
  </w:style>
  <w:style w:type="paragraph" w:styleId="af0">
    <w:name w:val="List Paragraph"/>
    <w:basedOn w:val="a"/>
    <w:uiPriority w:val="34"/>
    <w:qFormat/>
    <w:rsid w:val="00FC083E"/>
    <w:pPr>
      <w:spacing w:after="160" w:line="259" w:lineRule="auto"/>
      <w:ind w:left="720"/>
      <w:contextualSpacing/>
    </w:pPr>
    <w:rPr>
      <w:rFonts w:ascii="Calibri" w:eastAsia="Calibri" w:hAnsi="Calibri"/>
      <w:sz w:val="22"/>
      <w:szCs w:val="22"/>
      <w:lang w:eastAsia="en-US"/>
    </w:rPr>
  </w:style>
  <w:style w:type="table" w:styleId="af1">
    <w:name w:val="Table Grid"/>
    <w:basedOn w:val="a1"/>
    <w:rsid w:val="00FC08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qFormat/>
    <w:rsid w:val="00B076C0"/>
    <w:rPr>
      <w:i/>
      <w:iCs/>
    </w:rPr>
  </w:style>
  <w:style w:type="paragraph" w:styleId="af3">
    <w:name w:val="No Spacing"/>
    <w:uiPriority w:val="1"/>
    <w:qFormat/>
    <w:rsid w:val="007170A0"/>
    <w:rPr>
      <w:rFonts w:ascii="Calibri" w:eastAsia="Calibri" w:hAnsi="Calibri"/>
      <w:sz w:val="22"/>
      <w:szCs w:val="22"/>
      <w:lang w:eastAsia="en-US"/>
    </w:rPr>
  </w:style>
  <w:style w:type="paragraph" w:styleId="af4">
    <w:name w:val="Body Text Indent"/>
    <w:basedOn w:val="a"/>
    <w:link w:val="af5"/>
    <w:rsid w:val="002C2D5A"/>
    <w:pPr>
      <w:spacing w:after="120"/>
      <w:ind w:left="283"/>
    </w:pPr>
  </w:style>
  <w:style w:type="character" w:customStyle="1" w:styleId="af5">
    <w:name w:val="Основний текст з відступом Знак"/>
    <w:link w:val="af4"/>
    <w:rsid w:val="002C2D5A"/>
    <w:rPr>
      <w:sz w:val="24"/>
      <w:szCs w:val="24"/>
    </w:rPr>
  </w:style>
  <w:style w:type="character" w:customStyle="1" w:styleId="t286pc">
    <w:name w:val="t286pc"/>
    <w:rsid w:val="008A0C79"/>
  </w:style>
  <w:style w:type="character" w:customStyle="1" w:styleId="20">
    <w:name w:val="Заголовок 2 Знак"/>
    <w:basedOn w:val="a0"/>
    <w:link w:val="2"/>
    <w:rsid w:val="00BE5437"/>
    <w:rPr>
      <w:rFonts w:ascii="Antiqua" w:hAnsi="Antiqua"/>
      <w:b/>
      <w:sz w:val="26"/>
      <w:lang w:eastAsia="ru-RU"/>
    </w:rPr>
  </w:style>
  <w:style w:type="character" w:customStyle="1" w:styleId="40">
    <w:name w:val="Заголовок 4 Знак"/>
    <w:basedOn w:val="a0"/>
    <w:link w:val="4"/>
    <w:rsid w:val="00BE5437"/>
    <w:rPr>
      <w:rFonts w:ascii="Antiqua" w:hAnsi="Antiqua"/>
      <w:sz w:val="26"/>
      <w:lang w:eastAsia="ru-RU"/>
    </w:rPr>
  </w:style>
  <w:style w:type="character" w:customStyle="1" w:styleId="af6">
    <w:name w:val="Нижній колонтитул Знак"/>
    <w:basedOn w:val="a0"/>
    <w:link w:val="af7"/>
    <w:rsid w:val="00BE5437"/>
    <w:rPr>
      <w:rFonts w:ascii="Antiqua" w:hAnsi="Antiqua"/>
      <w:sz w:val="26"/>
      <w:lang w:eastAsia="ru-RU"/>
    </w:rPr>
  </w:style>
  <w:style w:type="paragraph" w:styleId="af7">
    <w:name w:val="footer"/>
    <w:basedOn w:val="a"/>
    <w:link w:val="af6"/>
    <w:rsid w:val="00BE5437"/>
    <w:pPr>
      <w:tabs>
        <w:tab w:val="center" w:pos="4153"/>
        <w:tab w:val="right" w:pos="8306"/>
      </w:tabs>
    </w:pPr>
    <w:rPr>
      <w:rFonts w:ascii="Antiqua" w:hAnsi="Antiqua"/>
      <w:sz w:val="26"/>
      <w:szCs w:val="20"/>
      <w:lang w:eastAsia="ru-RU"/>
    </w:rPr>
  </w:style>
  <w:style w:type="paragraph" w:customStyle="1" w:styleId="af8">
    <w:name w:val="Назва документа"/>
    <w:basedOn w:val="a"/>
    <w:next w:val="a6"/>
    <w:rsid w:val="00BE5437"/>
    <w:pPr>
      <w:keepNext/>
      <w:keepLines/>
      <w:spacing w:before="240" w:after="240"/>
      <w:jc w:val="center"/>
    </w:pPr>
    <w:rPr>
      <w:rFonts w:ascii="Antiqua" w:hAnsi="Antiqua"/>
      <w:b/>
      <w:sz w:val="26"/>
      <w:szCs w:val="20"/>
      <w:lang w:eastAsia="ru-RU"/>
    </w:rPr>
  </w:style>
  <w:style w:type="character" w:customStyle="1" w:styleId="rowcontrol">
    <w:name w:val="row_control"/>
    <w:rsid w:val="00BE5437"/>
  </w:style>
  <w:style w:type="character" w:customStyle="1" w:styleId="a7">
    <w:name w:val="Нормальний текст Знак"/>
    <w:link w:val="a6"/>
    <w:locked/>
    <w:rsid w:val="000B45CC"/>
    <w:rPr>
      <w:rFonts w:ascii="Antiqua" w:hAnsi="Antiqua"/>
      <w:sz w:val="26"/>
      <w:lang w:eastAsia="ru-RU"/>
    </w:rPr>
  </w:style>
  <w:style w:type="numbering" w:customStyle="1" w:styleId="11">
    <w:name w:val="Немає списку1"/>
    <w:next w:val="a2"/>
    <w:uiPriority w:val="99"/>
    <w:semiHidden/>
    <w:unhideWhenUsed/>
    <w:rsid w:val="00087EBC"/>
  </w:style>
  <w:style w:type="character" w:styleId="af9">
    <w:name w:val="Strong"/>
    <w:uiPriority w:val="22"/>
    <w:qFormat/>
    <w:rsid w:val="00087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15494">
      <w:bodyDiv w:val="1"/>
      <w:marLeft w:val="0"/>
      <w:marRight w:val="0"/>
      <w:marTop w:val="0"/>
      <w:marBottom w:val="0"/>
      <w:divBdr>
        <w:top w:val="none" w:sz="0" w:space="0" w:color="auto"/>
        <w:left w:val="none" w:sz="0" w:space="0" w:color="auto"/>
        <w:bottom w:val="none" w:sz="0" w:space="0" w:color="auto"/>
        <w:right w:val="none" w:sz="0" w:space="0" w:color="auto"/>
      </w:divBdr>
    </w:div>
    <w:div w:id="12209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F8F0-596B-491F-A51F-683B40E5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5</Pages>
  <Words>67854</Words>
  <Characters>38678</Characters>
  <Application>Microsoft Office Word</Application>
  <DocSecurity>0</DocSecurity>
  <Lines>322</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FINUPRAVL</Company>
  <LinksUpToDate>false</LinksUpToDate>
  <CharactersWithSpaces>10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OD-POLINA</dc:creator>
  <cp:keywords/>
  <dc:description/>
  <cp:lastModifiedBy>Бульба Вікторія Миколаївна</cp:lastModifiedBy>
  <cp:revision>6</cp:revision>
  <cp:lastPrinted>2025-03-03T07:09:00Z</cp:lastPrinted>
  <dcterms:created xsi:type="dcterms:W3CDTF">2026-06-22T11:52:00Z</dcterms:created>
  <dcterms:modified xsi:type="dcterms:W3CDTF">2026-06-23T12:42:00Z</dcterms:modified>
</cp:coreProperties>
</file>